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088F5E" w14:textId="77777777" w:rsidR="00E472AA" w:rsidRDefault="00E472AA" w:rsidP="009E6083">
      <w:pPr>
        <w:rPr>
          <w:rFonts w:asciiTheme="majorHAnsi" w:hAnsiTheme="majorHAnsi"/>
          <w:color w:val="6BB900" w:themeColor="accent4"/>
          <w:sz w:val="144"/>
          <w:szCs w:val="144"/>
          <w:lang w:val="es-ES"/>
        </w:rPr>
      </w:pPr>
    </w:p>
    <w:p w14:paraId="3670F2E0" w14:textId="60F1CF23" w:rsidR="00E472AA" w:rsidRPr="00D45B55" w:rsidRDefault="009E6083" w:rsidP="00E472AA">
      <w:pPr>
        <w:jc w:val="center"/>
        <w:rPr>
          <w:rFonts w:asciiTheme="majorHAnsi" w:hAnsiTheme="majorHAnsi"/>
          <w:color w:val="0C61D5" w:themeColor="text2" w:themeTint="99"/>
          <w:sz w:val="144"/>
          <w:szCs w:val="144"/>
        </w:rPr>
        <w:sectPr w:rsidR="00E472AA" w:rsidRPr="00D45B55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/>
          <w:color w:val="0C61D5" w:themeColor="text2" w:themeTint="99"/>
          <w:sz w:val="144"/>
          <w:szCs w:val="144"/>
          <w:lang w:val="es-ES"/>
        </w:rPr>
        <w:t>Diseño de Sistemas Digitales</w:t>
      </w:r>
    </w:p>
    <w:p w14:paraId="26223A3E" w14:textId="77777777" w:rsidR="00E472AA" w:rsidRDefault="00E472AA" w:rsidP="00E472AA">
      <w:pPr>
        <w:pStyle w:val="Heading1"/>
      </w:pPr>
      <w:r>
        <w:lastRenderedPageBreak/>
        <w:t>Forma de trabajo</w:t>
      </w:r>
    </w:p>
    <w:p w14:paraId="541FD9F3" w14:textId="3BD8779B" w:rsidR="00042111" w:rsidRDefault="009C37AB" w:rsidP="009C37AB">
      <w:pPr>
        <w:pStyle w:val="ListParagraph"/>
        <w:numPr>
          <w:ilvl w:val="0"/>
          <w:numId w:val="25"/>
        </w:numPr>
      </w:pPr>
      <w:r>
        <w:t xml:space="preserve">Laboratorio Remoto (Software </w:t>
      </w:r>
      <w:r>
        <w:rPr>
          <w:b/>
          <w:bCs/>
        </w:rPr>
        <w:t xml:space="preserve">VIVADO </w:t>
      </w:r>
      <w:r>
        <w:t xml:space="preserve">de </w:t>
      </w:r>
      <w:r>
        <w:rPr>
          <w:b/>
          <w:bCs/>
        </w:rPr>
        <w:t>XILINX</w:t>
      </w:r>
      <w:r>
        <w:t>)</w:t>
      </w:r>
    </w:p>
    <w:p w14:paraId="44AB3CC8" w14:textId="6B79EBF9" w:rsidR="0068697C" w:rsidRDefault="0068697C" w:rsidP="00683A03">
      <w:pPr>
        <w:pStyle w:val="ListParagraph"/>
        <w:numPr>
          <w:ilvl w:val="1"/>
          <w:numId w:val="25"/>
        </w:numPr>
      </w:pPr>
      <w:r>
        <w:t>Posterior a instalar Vivado, descargar las actualizaciones correspondientes</w:t>
      </w:r>
      <w:r w:rsidR="00585A86">
        <w:t xml:space="preserve"> (</w:t>
      </w:r>
      <w:r w:rsidR="00585A86">
        <w:rPr>
          <w:b/>
          <w:bCs/>
        </w:rPr>
        <w:t xml:space="preserve">las de 13.4 </w:t>
      </w:r>
      <w:proofErr w:type="spellStart"/>
      <w:r w:rsidR="00585A86">
        <w:rPr>
          <w:b/>
          <w:bCs/>
        </w:rPr>
        <w:t>gb</w:t>
      </w:r>
      <w:proofErr w:type="spellEnd"/>
      <w:r w:rsidR="00585A86">
        <w:t>)</w:t>
      </w:r>
    </w:p>
    <w:p w14:paraId="7A7151D7" w14:textId="278C1917" w:rsidR="00683A03" w:rsidRPr="00683A03" w:rsidRDefault="00683A03" w:rsidP="00683A03">
      <w:pPr>
        <w:pStyle w:val="ListParagraph"/>
        <w:numPr>
          <w:ilvl w:val="1"/>
          <w:numId w:val="25"/>
        </w:numPr>
      </w:pPr>
      <w:r>
        <w:t xml:space="preserve">Primer pantalla Seleccionar </w:t>
      </w:r>
      <w:r>
        <w:rPr>
          <w:b/>
          <w:bCs/>
        </w:rPr>
        <w:t>vivado</w:t>
      </w:r>
    </w:p>
    <w:p w14:paraId="315BF872" w14:textId="0037F972" w:rsidR="00683A03" w:rsidRPr="0068697C" w:rsidRDefault="00683A03" w:rsidP="00683A03">
      <w:pPr>
        <w:pStyle w:val="ListParagraph"/>
        <w:numPr>
          <w:ilvl w:val="1"/>
          <w:numId w:val="25"/>
        </w:numPr>
      </w:pPr>
      <w:r w:rsidRPr="00683A03">
        <w:t xml:space="preserve">Segunda Pantalla </w:t>
      </w:r>
      <w:r>
        <w:rPr>
          <w:b/>
          <w:bCs/>
        </w:rPr>
        <w:t>WEB PACK</w:t>
      </w:r>
    </w:p>
    <w:p w14:paraId="7E694514" w14:textId="77777777" w:rsidR="0068697C" w:rsidRPr="00683A03" w:rsidRDefault="0068697C" w:rsidP="00683A03">
      <w:pPr>
        <w:pStyle w:val="ListParagraph"/>
        <w:numPr>
          <w:ilvl w:val="1"/>
          <w:numId w:val="25"/>
        </w:numPr>
      </w:pPr>
    </w:p>
    <w:p w14:paraId="1503C8E6" w14:textId="34C1566A" w:rsidR="009C37AB" w:rsidRPr="000F3B39" w:rsidRDefault="009C37AB" w:rsidP="009C37AB">
      <w:pPr>
        <w:pStyle w:val="ListParagraph"/>
        <w:numPr>
          <w:ilvl w:val="0"/>
          <w:numId w:val="25"/>
        </w:numPr>
      </w:pPr>
      <w:r>
        <w:t>Tarjetas de Laboratorio</w:t>
      </w:r>
      <w:r w:rsidR="00A650B3">
        <w:t xml:space="preserve">: </w:t>
      </w:r>
      <w:r w:rsidR="00A650B3">
        <w:rPr>
          <w:b/>
          <w:bCs/>
        </w:rPr>
        <w:t>NEXYS 4</w:t>
      </w:r>
    </w:p>
    <w:p w14:paraId="781CE716" w14:textId="2702E4CA" w:rsidR="000F3B39" w:rsidRDefault="000F3B39" w:rsidP="009C37AB">
      <w:pPr>
        <w:pStyle w:val="ListParagraph"/>
        <w:numPr>
          <w:ilvl w:val="0"/>
          <w:numId w:val="25"/>
        </w:numPr>
      </w:pPr>
      <w:r>
        <w:t xml:space="preserve">Descargar </w:t>
      </w:r>
      <w:proofErr w:type="spellStart"/>
      <w:r>
        <w:t>Winscp</w:t>
      </w:r>
      <w:proofErr w:type="spellEnd"/>
      <w:r w:rsidR="00ED7A96">
        <w:t xml:space="preserve"> y </w:t>
      </w:r>
      <w:proofErr w:type="spellStart"/>
      <w:r w:rsidR="00ED7A96">
        <w:t>pu</w:t>
      </w:r>
      <w:r w:rsidR="004F724A">
        <w:t>tty</w:t>
      </w:r>
      <w:proofErr w:type="spellEnd"/>
    </w:p>
    <w:p w14:paraId="350FEC8E" w14:textId="294341FD" w:rsidR="00796425" w:rsidRDefault="00DD5F33" w:rsidP="00DD5F33">
      <w:pPr>
        <w:pStyle w:val="Heading1"/>
      </w:pPr>
      <w:r>
        <w:t>Temario</w:t>
      </w:r>
    </w:p>
    <w:p w14:paraId="5D7CC56E" w14:textId="4536489C" w:rsidR="00DD5F33" w:rsidRDefault="001348E8" w:rsidP="001348E8">
      <w:pPr>
        <w:pStyle w:val="ListParagraph"/>
        <w:numPr>
          <w:ilvl w:val="0"/>
          <w:numId w:val="26"/>
        </w:numPr>
      </w:pPr>
      <w:r>
        <w:t>FF</w:t>
      </w:r>
    </w:p>
    <w:p w14:paraId="4E8C56D2" w14:textId="32E9B7CF" w:rsidR="001348E8" w:rsidRDefault="001348E8" w:rsidP="001348E8">
      <w:pPr>
        <w:pStyle w:val="ListParagraph"/>
        <w:numPr>
          <w:ilvl w:val="0"/>
          <w:numId w:val="26"/>
        </w:numPr>
      </w:pPr>
      <w:r>
        <w:t>Registros</w:t>
      </w:r>
    </w:p>
    <w:p w14:paraId="4B3D6102" w14:textId="08AF93BE" w:rsidR="001348E8" w:rsidRDefault="001348E8" w:rsidP="001348E8">
      <w:pPr>
        <w:pStyle w:val="ListParagraph"/>
        <w:numPr>
          <w:ilvl w:val="0"/>
          <w:numId w:val="26"/>
        </w:numPr>
      </w:pPr>
      <w:r>
        <w:t>Diseño Secuencial</w:t>
      </w:r>
    </w:p>
    <w:p w14:paraId="52C3A1CF" w14:textId="18CBF066" w:rsidR="001348E8" w:rsidRDefault="001348E8" w:rsidP="001348E8">
      <w:pPr>
        <w:pStyle w:val="ListParagraph"/>
        <w:numPr>
          <w:ilvl w:val="0"/>
          <w:numId w:val="26"/>
        </w:numPr>
      </w:pPr>
      <w:r>
        <w:t>Contadores</w:t>
      </w:r>
    </w:p>
    <w:p w14:paraId="62D22C9B" w14:textId="782EEFC2" w:rsidR="001348E8" w:rsidRDefault="001348E8" w:rsidP="001348E8">
      <w:pPr>
        <w:pStyle w:val="ListParagraph"/>
        <w:numPr>
          <w:ilvl w:val="0"/>
          <w:numId w:val="26"/>
        </w:numPr>
      </w:pPr>
      <w:r>
        <w:t>Memorias</w:t>
      </w:r>
    </w:p>
    <w:p w14:paraId="6D1C7ACF" w14:textId="63479FC6" w:rsidR="001348E8" w:rsidRDefault="001348E8" w:rsidP="001348E8">
      <w:pPr>
        <w:pStyle w:val="ListParagraph"/>
        <w:numPr>
          <w:ilvl w:val="0"/>
          <w:numId w:val="26"/>
        </w:numPr>
      </w:pPr>
      <w:r>
        <w:t>Cartas ASM</w:t>
      </w:r>
    </w:p>
    <w:p w14:paraId="6C18B2F5" w14:textId="60438C96" w:rsidR="00BE3E63" w:rsidRDefault="001348E8" w:rsidP="00D0495A">
      <w:pPr>
        <w:rPr>
          <w:rStyle w:val="SubtleReference"/>
        </w:rPr>
      </w:pPr>
      <w:r>
        <w:rPr>
          <w:rStyle w:val="SubtleReference"/>
        </w:rPr>
        <w:t>Referencia Bibliográfica</w:t>
      </w:r>
    </w:p>
    <w:p w14:paraId="1A7547DC" w14:textId="5E8F2D9A" w:rsidR="00D0495A" w:rsidRDefault="00D0495A" w:rsidP="00D0495A">
      <w:pPr>
        <w:pStyle w:val="ListParagraph"/>
        <w:numPr>
          <w:ilvl w:val="0"/>
          <w:numId w:val="27"/>
        </w:numPr>
      </w:pPr>
      <w:r>
        <w:t>Diseño Digital</w:t>
      </w:r>
      <w:r w:rsidR="00803892">
        <w:t xml:space="preserve"> -</w:t>
      </w:r>
      <w:r>
        <w:t xml:space="preserve"> Brown</w:t>
      </w:r>
    </w:p>
    <w:p w14:paraId="1F4953FF" w14:textId="02A82C4E" w:rsidR="00D0495A" w:rsidRDefault="00803892" w:rsidP="00D0495A">
      <w:pPr>
        <w:pStyle w:val="ListParagraph"/>
        <w:numPr>
          <w:ilvl w:val="0"/>
          <w:numId w:val="27"/>
        </w:numPr>
      </w:pPr>
      <w:r>
        <w:t>Diseño Digital – Morris Mano</w:t>
      </w:r>
    </w:p>
    <w:p w14:paraId="08B8650F" w14:textId="543A94BD" w:rsidR="00803892" w:rsidRDefault="00803892" w:rsidP="00D0495A">
      <w:pPr>
        <w:pStyle w:val="ListParagraph"/>
        <w:numPr>
          <w:ilvl w:val="0"/>
          <w:numId w:val="27"/>
        </w:numPr>
      </w:pPr>
      <w:r>
        <w:t xml:space="preserve">Diseño Digital – </w:t>
      </w:r>
      <w:proofErr w:type="spellStart"/>
      <w:r>
        <w:t>Tocci</w:t>
      </w:r>
      <w:proofErr w:type="spellEnd"/>
    </w:p>
    <w:p w14:paraId="30952C54" w14:textId="5DF00419" w:rsidR="00803892" w:rsidRDefault="00803892" w:rsidP="00803892">
      <w:pPr>
        <w:pStyle w:val="Heading1"/>
      </w:pPr>
      <w:r>
        <w:t>Evaluaci</w:t>
      </w:r>
      <w:r w:rsidR="000E7AAC">
        <w:t>ón</w:t>
      </w:r>
    </w:p>
    <w:p w14:paraId="5BDA0D25" w14:textId="39E5D669" w:rsidR="000E7AAC" w:rsidRDefault="000E7AAC" w:rsidP="000E7AAC">
      <w:r>
        <w:t>Tareas</w:t>
      </w:r>
    </w:p>
    <w:p w14:paraId="415F515C" w14:textId="5329F260" w:rsidR="000E7AAC" w:rsidRPr="000E7AAC" w:rsidRDefault="000E7AAC" w:rsidP="000E7AAC">
      <w:r>
        <w:t xml:space="preserve">Practicas </w:t>
      </w:r>
    </w:p>
    <w:p w14:paraId="10CBD0F2" w14:textId="4DFE3047" w:rsidR="002366D6" w:rsidRDefault="002366D6" w:rsidP="002366D6"/>
    <w:p w14:paraId="10B5297B" w14:textId="5BFE472F" w:rsidR="002366D6" w:rsidRDefault="002366D6" w:rsidP="002366D6"/>
    <w:p w14:paraId="0C715938" w14:textId="25D896FC" w:rsidR="002366D6" w:rsidRDefault="002366D6" w:rsidP="002366D6"/>
    <w:p w14:paraId="70AB26A9" w14:textId="70F7214B" w:rsidR="002366D6" w:rsidRDefault="002366D6" w:rsidP="002366D6"/>
    <w:p w14:paraId="4B5634A3" w14:textId="1DE9FEE8" w:rsidR="002366D6" w:rsidRDefault="002366D6" w:rsidP="002366D6">
      <w:pPr>
        <w:pStyle w:val="Heading1"/>
      </w:pPr>
      <w:r>
        <w:lastRenderedPageBreak/>
        <w:t>Practica 0</w:t>
      </w:r>
    </w:p>
    <w:p w14:paraId="33FECBCB" w14:textId="795782BB" w:rsidR="002366D6" w:rsidRDefault="002366D6" w:rsidP="002366D6">
      <w:r>
        <w:t>Repaso de VHDL</w:t>
      </w:r>
      <w:r w:rsidR="00E6067A">
        <w:br/>
      </w:r>
      <w:r w:rsidR="00E6067A">
        <w:tab/>
        <w:t>Así como de los multiplexores y temas de Fundamentos de Diseño Digital</w:t>
      </w:r>
    </w:p>
    <w:p w14:paraId="6F80A564" w14:textId="77777777" w:rsidR="00E6067A" w:rsidRDefault="002366D6" w:rsidP="002366D6">
      <w:proofErr w:type="spellStart"/>
      <w:r>
        <w:t>Revision</w:t>
      </w:r>
      <w:proofErr w:type="spellEnd"/>
      <w:r>
        <w:t xml:space="preserve"> del software de VIVADO</w:t>
      </w:r>
    </w:p>
    <w:p w14:paraId="1FC1C35C" w14:textId="77777777" w:rsidR="00673FDD" w:rsidRDefault="00E6067A" w:rsidP="002366D6">
      <w:r>
        <w:t>Uso del laboratorio Remoto</w:t>
      </w:r>
    </w:p>
    <w:p w14:paraId="65794A2B" w14:textId="2843349B" w:rsidR="002366D6" w:rsidRDefault="00673FDD" w:rsidP="002366D6">
      <w:r w:rsidRPr="00673FDD">
        <w:rPr>
          <w:noProof/>
        </w:rPr>
        <w:drawing>
          <wp:anchor distT="0" distB="0" distL="114300" distR="114300" simplePos="0" relativeHeight="251659264" behindDoc="0" locked="0" layoutInCell="1" allowOverlap="1" wp14:anchorId="48CF853E" wp14:editId="40DE5208">
            <wp:simplePos x="0" y="0"/>
            <wp:positionH relativeFrom="column">
              <wp:posOffset>0</wp:posOffset>
            </wp:positionH>
            <wp:positionV relativeFrom="paragraph">
              <wp:posOffset>226956</wp:posOffset>
            </wp:positionV>
            <wp:extent cx="5612130" cy="235077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7A">
        <w:br/>
      </w:r>
      <w:r>
        <w:t>Si en A coloco un 5 (101 en binario) se compara con el valor de referencia colocado (3 (</w:t>
      </w:r>
      <w:r w:rsidR="003B463A">
        <w:t>01</w:t>
      </w:r>
      <w:r>
        <w:t xml:space="preserve">1) ) </w:t>
      </w:r>
      <w:r w:rsidR="00F60D49">
        <w:t xml:space="preserve"> el comparador nos dirá si el valor ingresado es mayor, menor o igual que el de la referencia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55"/>
        <w:gridCol w:w="2015"/>
        <w:gridCol w:w="3758"/>
      </w:tblGrid>
      <w:tr w:rsidR="00CD5E37" w14:paraId="61686351" w14:textId="71F2AE64" w:rsidTr="0005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308ECD0" w14:textId="2D0B863F" w:rsidR="00CD5E37" w:rsidRDefault="00CD5E37" w:rsidP="000F771F">
            <w:pPr>
              <w:jc w:val="center"/>
            </w:pPr>
            <w:r>
              <w:t>ENTRADAS</w:t>
            </w:r>
          </w:p>
        </w:tc>
        <w:tc>
          <w:tcPr>
            <w:tcW w:w="2015" w:type="dxa"/>
            <w:vAlign w:val="center"/>
          </w:tcPr>
          <w:p w14:paraId="1871D0EA" w14:textId="41D6DA02" w:rsidR="00CD5E37" w:rsidRDefault="00CD5E37" w:rsidP="000F7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S</w:t>
            </w:r>
          </w:p>
        </w:tc>
        <w:tc>
          <w:tcPr>
            <w:tcW w:w="3758" w:type="dxa"/>
          </w:tcPr>
          <w:p w14:paraId="06192892" w14:textId="1462EF1F" w:rsidR="00CD5E37" w:rsidRDefault="00CD5E37" w:rsidP="000F7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ÑALES</w:t>
            </w:r>
          </w:p>
        </w:tc>
      </w:tr>
      <w:tr w:rsidR="00CD5E37" w14:paraId="3E71CA3F" w14:textId="5024A112" w:rsidTr="0005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CB7111C" w14:textId="47D1A1EA" w:rsidR="00CD5E37" w:rsidRPr="000F771F" w:rsidRDefault="00CD5E37" w:rsidP="00814445">
            <w:pPr>
              <w:jc w:val="center"/>
              <w:rPr>
                <w:lang w:val="en-US"/>
              </w:rPr>
            </w:pPr>
            <w:r w:rsidRPr="000F771F">
              <w:rPr>
                <w:lang w:val="en-US"/>
              </w:rPr>
              <w:t>A bus de 3 bits (2 a 0 = 2:0)</w:t>
            </w:r>
          </w:p>
        </w:tc>
        <w:tc>
          <w:tcPr>
            <w:tcW w:w="2015" w:type="dxa"/>
            <w:vAlign w:val="center"/>
          </w:tcPr>
          <w:p w14:paraId="16185496" w14:textId="53AD4692" w:rsidR="00CD5E37" w:rsidRDefault="00CD5E37" w:rsidP="000F7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play</w:t>
            </w:r>
            <w:proofErr w:type="spellEnd"/>
            <w:r>
              <w:t xml:space="preserve"> (6:0)</w:t>
            </w:r>
          </w:p>
        </w:tc>
        <w:tc>
          <w:tcPr>
            <w:tcW w:w="3758" w:type="dxa"/>
          </w:tcPr>
          <w:p w14:paraId="2844040F" w14:textId="68E5AD26" w:rsidR="00CD5E37" w:rsidRDefault="00CD5E37" w:rsidP="000F7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 (2:0)</w:t>
            </w:r>
          </w:p>
        </w:tc>
      </w:tr>
      <w:tr w:rsidR="00CD5E37" w:rsidRPr="000F771F" w14:paraId="5D6CF724" w14:textId="239DF41A" w:rsidTr="0005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E689EDE" w14:textId="61782CF9" w:rsidR="00CD5E37" w:rsidRPr="000F771F" w:rsidRDefault="00CD5E37" w:rsidP="00814445">
            <w:pPr>
              <w:jc w:val="center"/>
              <w:rPr>
                <w:lang w:val="en-US"/>
              </w:rPr>
            </w:pPr>
            <w:r w:rsidRPr="000F771F">
              <w:rPr>
                <w:lang w:val="en-US"/>
              </w:rPr>
              <w:t>B bus de 3 bits (2 a 0 = 2:0)</w:t>
            </w:r>
          </w:p>
        </w:tc>
        <w:tc>
          <w:tcPr>
            <w:tcW w:w="2015" w:type="dxa"/>
            <w:vAlign w:val="center"/>
          </w:tcPr>
          <w:p w14:paraId="7EA3652A" w14:textId="77777777" w:rsidR="00CD5E37" w:rsidRPr="000F771F" w:rsidRDefault="00CD5E37" w:rsidP="000F7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58" w:type="dxa"/>
          </w:tcPr>
          <w:p w14:paraId="7DAA42C3" w14:textId="2552FDA0" w:rsidR="00CD5E37" w:rsidRPr="000F771F" w:rsidRDefault="00CD5E37" w:rsidP="000F7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cion</w:t>
            </w:r>
            <w:proofErr w:type="spellEnd"/>
            <w:r>
              <w:rPr>
                <w:lang w:val="en-US"/>
              </w:rPr>
              <w:t xml:space="preserve"> </w:t>
            </w:r>
            <w:r w:rsidR="0005319A">
              <w:rPr>
                <w:lang w:val="en-US"/>
              </w:rPr>
              <w:t>(2:0)</w:t>
            </w:r>
          </w:p>
        </w:tc>
      </w:tr>
      <w:tr w:rsidR="00CD5E37" w14:paraId="01A21B83" w14:textId="11DD3C07" w:rsidTr="0005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851F5B9" w14:textId="0283061C" w:rsidR="00CD5E37" w:rsidRPr="00814445" w:rsidRDefault="00CD5E37" w:rsidP="00814445">
            <w:pPr>
              <w:jc w:val="center"/>
              <w:rPr>
                <w:lang w:val="en-US"/>
              </w:rPr>
            </w:pPr>
            <w:proofErr w:type="spellStart"/>
            <w:r w:rsidRPr="000F771F">
              <w:rPr>
                <w:lang w:val="en-US"/>
              </w:rPr>
              <w:t>Referencia</w:t>
            </w:r>
            <w:proofErr w:type="spellEnd"/>
            <w:r w:rsidRPr="000F771F">
              <w:rPr>
                <w:lang w:val="en-US"/>
              </w:rPr>
              <w:t xml:space="preserve"> de 3 bits (2 a 0 = 2:0)</w:t>
            </w:r>
          </w:p>
        </w:tc>
        <w:tc>
          <w:tcPr>
            <w:tcW w:w="2015" w:type="dxa"/>
            <w:vAlign w:val="center"/>
          </w:tcPr>
          <w:p w14:paraId="3B4C8549" w14:textId="77777777" w:rsidR="00CD5E37" w:rsidRDefault="00CD5E37" w:rsidP="000F7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8" w:type="dxa"/>
          </w:tcPr>
          <w:p w14:paraId="6F549E26" w14:textId="77777777" w:rsidR="00CD5E37" w:rsidRDefault="00CD5E37" w:rsidP="000F7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E37" w14:paraId="67245044" w14:textId="527AB0C4" w:rsidTr="0005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30629D6" w14:textId="6D52869E" w:rsidR="00CD5E37" w:rsidRDefault="00CD5E37" w:rsidP="00814445">
            <w:pPr>
              <w:jc w:val="center"/>
            </w:pPr>
            <w:proofErr w:type="spellStart"/>
            <w:r>
              <w:rPr>
                <w:lang w:val="en-US"/>
              </w:rPr>
              <w:t>Sel</w:t>
            </w:r>
            <w:proofErr w:type="spellEnd"/>
            <w:r>
              <w:rPr>
                <w:lang w:val="en-US"/>
              </w:rPr>
              <w:t xml:space="preserve"> (selector) de 1 bit</w:t>
            </w:r>
          </w:p>
        </w:tc>
        <w:tc>
          <w:tcPr>
            <w:tcW w:w="2015" w:type="dxa"/>
            <w:vAlign w:val="center"/>
          </w:tcPr>
          <w:p w14:paraId="5E7FC7E4" w14:textId="77777777" w:rsidR="00CD5E37" w:rsidRDefault="00CD5E37" w:rsidP="000F7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8" w:type="dxa"/>
          </w:tcPr>
          <w:p w14:paraId="47DC393A" w14:textId="77777777" w:rsidR="00CD5E37" w:rsidRDefault="00CD5E37" w:rsidP="000F7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45F2AE" w14:textId="749FE67C" w:rsidR="000F771F" w:rsidRDefault="000F771F" w:rsidP="002366D6"/>
    <w:p w14:paraId="355A0FC5" w14:textId="176F392A" w:rsidR="0005319A" w:rsidRDefault="0005319A" w:rsidP="002366D6">
      <w:pPr>
        <w:rPr>
          <w:b/>
          <w:bCs/>
        </w:rPr>
      </w:pPr>
      <w:r>
        <w:rPr>
          <w:b/>
          <w:bCs/>
        </w:rPr>
        <w:t>SALIDAS</w:t>
      </w:r>
    </w:p>
    <w:p w14:paraId="20F0C51E" w14:textId="3880B044" w:rsidR="0005319A" w:rsidRPr="0005319A" w:rsidRDefault="0005319A" w:rsidP="002366D6">
      <w:r>
        <w:t>Aquellas que salen totalmente del borde verde.</w:t>
      </w:r>
    </w:p>
    <w:p w14:paraId="392985DB" w14:textId="31E35ED2" w:rsidR="00042111" w:rsidRDefault="00CD5E37" w:rsidP="00042111">
      <w:pPr>
        <w:rPr>
          <w:b/>
          <w:bCs/>
        </w:rPr>
      </w:pPr>
      <w:r>
        <w:rPr>
          <w:b/>
          <w:bCs/>
        </w:rPr>
        <w:t>SEÑALES</w:t>
      </w:r>
    </w:p>
    <w:p w14:paraId="7AB97B59" w14:textId="07ABB5B9" w:rsidR="00CD5E37" w:rsidRDefault="002560ED" w:rsidP="00042111">
      <w:r w:rsidRPr="00154C8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BD3EE1" wp14:editId="07B3680E">
            <wp:simplePos x="0" y="0"/>
            <wp:positionH relativeFrom="column">
              <wp:posOffset>-872042</wp:posOffset>
            </wp:positionH>
            <wp:positionV relativeFrom="paragraph">
              <wp:posOffset>317874</wp:posOffset>
            </wp:positionV>
            <wp:extent cx="5612130" cy="375856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37">
        <w:t>Conexiones internas (</w:t>
      </w:r>
      <w:r w:rsidR="00CD5E37">
        <w:rPr>
          <w:b/>
          <w:bCs/>
        </w:rPr>
        <w:t xml:space="preserve">aquellas que no salen del borde verde </w:t>
      </w:r>
      <w:r w:rsidR="00CD5E37">
        <w:t>)</w:t>
      </w:r>
    </w:p>
    <w:p w14:paraId="656561FE" w14:textId="6EAD4136" w:rsidR="00154C85" w:rsidRPr="00CD5E37" w:rsidRDefault="00154C85" w:rsidP="00042111"/>
    <w:p w14:paraId="068C1EF9" w14:textId="488CD866" w:rsidR="00042111" w:rsidRPr="00CD5E37" w:rsidRDefault="00042111" w:rsidP="00042111"/>
    <w:p w14:paraId="5E56A5C2" w14:textId="3D21E21D" w:rsidR="00042111" w:rsidRPr="00CD5E37" w:rsidRDefault="00042111" w:rsidP="00042111"/>
    <w:p w14:paraId="57EC35D2" w14:textId="1BD9977A" w:rsidR="00042111" w:rsidRPr="00CD5E37" w:rsidRDefault="00042111" w:rsidP="00042111"/>
    <w:p w14:paraId="0594E32A" w14:textId="3BDB6C71" w:rsidR="00042111" w:rsidRPr="00CD5E37" w:rsidRDefault="00042111" w:rsidP="00042111"/>
    <w:p w14:paraId="6BDC0F01" w14:textId="74387F0A" w:rsidR="00042111" w:rsidRPr="00CD5E37" w:rsidRDefault="00042111" w:rsidP="00042111"/>
    <w:p w14:paraId="366E8F34" w14:textId="4A789F5F" w:rsidR="00042111" w:rsidRPr="00CD5E37" w:rsidRDefault="00042111" w:rsidP="00042111"/>
    <w:p w14:paraId="1086E56B" w14:textId="221BEE8C" w:rsidR="00042111" w:rsidRPr="00CD5E37" w:rsidRDefault="00042111" w:rsidP="00042111"/>
    <w:p w14:paraId="249B3EF0" w14:textId="72CA3B00" w:rsidR="00042111" w:rsidRPr="00CD5E37" w:rsidRDefault="00042111" w:rsidP="00042111"/>
    <w:p w14:paraId="53466995" w14:textId="4F4D5943" w:rsidR="00042111" w:rsidRPr="00CD5E37" w:rsidRDefault="00042111" w:rsidP="00042111"/>
    <w:p w14:paraId="65663AE6" w14:textId="3ED9FC61" w:rsidR="00042111" w:rsidRPr="00CD5E37" w:rsidRDefault="00B548B1" w:rsidP="00042111">
      <w:r w:rsidRPr="00B548B1">
        <w:rPr>
          <w:noProof/>
        </w:rPr>
        <w:drawing>
          <wp:anchor distT="0" distB="0" distL="114300" distR="114300" simplePos="0" relativeHeight="251663360" behindDoc="0" locked="0" layoutInCell="1" allowOverlap="1" wp14:anchorId="09330D4B" wp14:editId="6B782DC0">
            <wp:simplePos x="0" y="0"/>
            <wp:positionH relativeFrom="column">
              <wp:posOffset>-770965</wp:posOffset>
            </wp:positionH>
            <wp:positionV relativeFrom="paragraph">
              <wp:posOffset>247127</wp:posOffset>
            </wp:positionV>
            <wp:extent cx="5249008" cy="3658111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3EB79" w14:textId="4D313376" w:rsidR="00042111" w:rsidRPr="00CD5E37" w:rsidRDefault="00042111" w:rsidP="00042111"/>
    <w:p w14:paraId="2EFDD8BE" w14:textId="5B70AF70" w:rsidR="00042111" w:rsidRPr="00CD5E37" w:rsidRDefault="00042111" w:rsidP="00042111"/>
    <w:p w14:paraId="0D07414B" w14:textId="1D5E1F0D" w:rsidR="00042111" w:rsidRPr="00CD5E37" w:rsidRDefault="00042111" w:rsidP="00042111"/>
    <w:p w14:paraId="16EA2FB5" w14:textId="3134EF13" w:rsidR="00042111" w:rsidRPr="00CD5E37" w:rsidRDefault="00042111" w:rsidP="00042111"/>
    <w:p w14:paraId="56C467D8" w14:textId="47D0AF4C" w:rsidR="00042111" w:rsidRPr="00CD5E37" w:rsidRDefault="00042111" w:rsidP="00042111"/>
    <w:p w14:paraId="2BE1CAAE" w14:textId="10294769" w:rsidR="00042111" w:rsidRPr="00CD5E37" w:rsidRDefault="00042111" w:rsidP="00042111"/>
    <w:p w14:paraId="2A839DF0" w14:textId="77777777" w:rsidR="009C5C9F" w:rsidRDefault="009C5C9F" w:rsidP="00426B83"/>
    <w:p w14:paraId="59DE85A8" w14:textId="45E4FF67" w:rsidR="00E851FA" w:rsidRDefault="00E851FA" w:rsidP="00426B83"/>
    <w:p w14:paraId="7D26F71E" w14:textId="5AE33EE5" w:rsidR="00E851FA" w:rsidRDefault="00E851FA" w:rsidP="00426B83"/>
    <w:p w14:paraId="5AF0C0EA" w14:textId="6125B629" w:rsidR="00E851FA" w:rsidRDefault="00E851FA" w:rsidP="00426B83"/>
    <w:p w14:paraId="7ECA24F9" w14:textId="047169CD" w:rsidR="00E851FA" w:rsidRDefault="00E851FA" w:rsidP="00426B83"/>
    <w:p w14:paraId="0DF49D17" w14:textId="1D3F5917" w:rsidR="000B5C3E" w:rsidRDefault="009C5C9F" w:rsidP="00426B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FBB9D1" wp14:editId="6C3BA423">
                <wp:simplePos x="0" y="0"/>
                <wp:positionH relativeFrom="column">
                  <wp:posOffset>4089400</wp:posOffset>
                </wp:positionH>
                <wp:positionV relativeFrom="paragraph">
                  <wp:posOffset>2320925</wp:posOffset>
                </wp:positionV>
                <wp:extent cx="2360930" cy="1823720"/>
                <wp:effectExtent l="0" t="0" r="2222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3867" w14:textId="1E68B368" w:rsidR="00110CB6" w:rsidRDefault="00A066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9A00F4" w:rsidRPr="009A00F4">
                              <w:rPr>
                                <w:b/>
                                <w:bCs/>
                              </w:rPr>
                              <w:t xml:space="preserve">ompara: </w:t>
                            </w:r>
                            <w:proofErr w:type="spellStart"/>
                            <w:r w:rsidR="009A00F4" w:rsidRPr="009A00F4">
                              <w:rPr>
                                <w:b/>
                                <w:bCs/>
                              </w:rPr>
                              <w:t>process</w:t>
                            </w:r>
                            <w:proofErr w:type="spellEnd"/>
                            <w:r w:rsidR="009A00F4" w:rsidRPr="009A00F4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9A00F4" w:rsidRPr="009A00F4">
                              <w:rPr>
                                <w:b/>
                                <w:bCs/>
                              </w:rPr>
                              <w:t>a,b</w:t>
                            </w:r>
                            <w:proofErr w:type="spellEnd"/>
                            <w:r w:rsidR="009A00F4" w:rsidRPr="009A00F4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34103ED" w14:textId="31C3DDE9" w:rsidR="009A00F4" w:rsidRPr="009A00F4" w:rsidRDefault="009A00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a sensible debido a que los </w:t>
                            </w:r>
                            <w:r w:rsidR="001B024B">
                              <w:rPr>
                                <w:b/>
                                <w:bCs/>
                              </w:rPr>
                              <w:t xml:space="preserve">parámetros enviados en el </w:t>
                            </w:r>
                            <w:proofErr w:type="spellStart"/>
                            <w:r w:rsidR="001B024B">
                              <w:rPr>
                                <w:b/>
                                <w:bCs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B024B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a y b</w:t>
                            </w:r>
                            <w:r w:rsidR="001B024B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on las entradas y pueden cambiar</w:t>
                            </w:r>
                            <w:r w:rsidR="00CF6479">
                              <w:rPr>
                                <w:b/>
                                <w:bCs/>
                              </w:rPr>
                              <w:t xml:space="preserve">, cuando cambia el proceso se ejecu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B9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pt;margin-top:182.75pt;width:185.9pt;height:143.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">
                <v:textbox>
                  <w:txbxContent>
                    <w:p w14:paraId="48743867" w14:textId="1E68B368" w:rsidR="00110CB6" w:rsidRDefault="00A066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9A00F4" w:rsidRPr="009A00F4">
                        <w:rPr>
                          <w:b/>
                          <w:bCs/>
                        </w:rPr>
                        <w:t xml:space="preserve">ompara: </w:t>
                      </w:r>
                      <w:proofErr w:type="spellStart"/>
                      <w:r w:rsidR="009A00F4" w:rsidRPr="009A00F4">
                        <w:rPr>
                          <w:b/>
                          <w:bCs/>
                        </w:rPr>
                        <w:t>process</w:t>
                      </w:r>
                      <w:proofErr w:type="spellEnd"/>
                      <w:r w:rsidR="009A00F4" w:rsidRPr="009A00F4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proofErr w:type="gramStart"/>
                      <w:r w:rsidR="009A00F4" w:rsidRPr="009A00F4">
                        <w:rPr>
                          <w:b/>
                          <w:bCs/>
                        </w:rPr>
                        <w:t>a,b</w:t>
                      </w:r>
                      <w:proofErr w:type="spellEnd"/>
                      <w:proofErr w:type="gramEnd"/>
                      <w:r w:rsidR="009A00F4" w:rsidRPr="009A00F4">
                        <w:rPr>
                          <w:b/>
                          <w:bCs/>
                        </w:rPr>
                        <w:t>)</w:t>
                      </w:r>
                    </w:p>
                    <w:p w14:paraId="334103ED" w14:textId="31C3DDE9" w:rsidR="009A00F4" w:rsidRPr="009A00F4" w:rsidRDefault="009A00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a sensible debido a que los </w:t>
                      </w:r>
                      <w:r w:rsidR="001B024B">
                        <w:rPr>
                          <w:b/>
                          <w:bCs/>
                        </w:rPr>
                        <w:t xml:space="preserve">parámetros enviados en el </w:t>
                      </w:r>
                      <w:proofErr w:type="spellStart"/>
                      <w:r w:rsidR="001B024B">
                        <w:rPr>
                          <w:b/>
                          <w:bCs/>
                        </w:rPr>
                        <w:t>proces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B024B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a y b</w:t>
                      </w:r>
                      <w:r w:rsidR="001B024B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son las entradas y pueden cambiar</w:t>
                      </w:r>
                      <w:r w:rsidR="00CF6479">
                        <w:rPr>
                          <w:b/>
                          <w:bCs/>
                        </w:rPr>
                        <w:t xml:space="preserve">, cuando cambia el proceso se ejecu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C3E">
        <w:rPr>
          <w:noProof/>
        </w:rPr>
        <w:drawing>
          <wp:anchor distT="0" distB="0" distL="114300" distR="114300" simplePos="0" relativeHeight="251665408" behindDoc="0" locked="0" layoutInCell="1" allowOverlap="1" wp14:anchorId="6FC2D8B3" wp14:editId="2ED6B9B8">
            <wp:simplePos x="0" y="0"/>
            <wp:positionH relativeFrom="column">
              <wp:posOffset>-280670</wp:posOffset>
            </wp:positionH>
            <wp:positionV relativeFrom="paragraph">
              <wp:posOffset>274283</wp:posOffset>
            </wp:positionV>
            <wp:extent cx="5612130" cy="3874135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88B7E" w14:textId="6C1A1D3D" w:rsidR="000B5C3E" w:rsidRDefault="000B5C3E" w:rsidP="00426B83"/>
    <w:p w14:paraId="119028E3" w14:textId="7EC80ED5" w:rsidR="00C36A92" w:rsidRDefault="00C36A92" w:rsidP="00C36A92">
      <w:pPr>
        <w:shd w:val="clear" w:color="auto" w:fill="FFE7C1" w:themeFill="accent2" w:themeFillTint="33"/>
      </w:pPr>
      <w:r>
        <w:t xml:space="preserve">--declarar </w:t>
      </w:r>
      <w:proofErr w:type="spellStart"/>
      <w:r>
        <w:t>librerias</w:t>
      </w:r>
      <w:proofErr w:type="spellEnd"/>
    </w:p>
    <w:p w14:paraId="43F6CC65" w14:textId="3575AF04" w:rsidR="00C36A92" w:rsidRDefault="00C36A92" w:rsidP="00C36A92">
      <w:pPr>
        <w:pStyle w:val="NoSpacing"/>
        <w:shd w:val="clear" w:color="auto" w:fill="FFE7C1" w:themeFill="accent2" w:themeFillTint="33"/>
      </w:pPr>
      <w:r>
        <w:t>--Declaración de la entidad de la practica 0</w:t>
      </w:r>
    </w:p>
    <w:p w14:paraId="6E0C24F7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>entity ALARMAS is</w:t>
      </w:r>
    </w:p>
    <w:p w14:paraId="62F3159C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  <w:t xml:space="preserve">port(A,B,REFERENCIA: in </w:t>
      </w:r>
      <w:proofErr w:type="spellStart"/>
      <w:r w:rsidRPr="00BD6752">
        <w:rPr>
          <w:lang w:val="en-US"/>
        </w:rPr>
        <w:t>std_logic_vector</w:t>
      </w:r>
      <w:proofErr w:type="spellEnd"/>
      <w:r w:rsidRPr="00BD6752">
        <w:rPr>
          <w:lang w:val="en-US"/>
        </w:rPr>
        <w:t xml:space="preserve">(2 </w:t>
      </w:r>
      <w:proofErr w:type="spellStart"/>
      <w:r w:rsidRPr="00BD6752">
        <w:rPr>
          <w:lang w:val="en-US"/>
        </w:rPr>
        <w:t>downto</w:t>
      </w:r>
      <w:proofErr w:type="spellEnd"/>
      <w:r w:rsidRPr="00BD6752">
        <w:rPr>
          <w:lang w:val="en-US"/>
        </w:rPr>
        <w:t xml:space="preserve"> 0);</w:t>
      </w:r>
    </w:p>
    <w:p w14:paraId="2290E182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 xml:space="preserve">         DISPLAY: out </w:t>
      </w:r>
      <w:proofErr w:type="spellStart"/>
      <w:r w:rsidRPr="00BD6752">
        <w:rPr>
          <w:lang w:val="en-US"/>
        </w:rPr>
        <w:t>std_logic_vector</w:t>
      </w:r>
      <w:proofErr w:type="spellEnd"/>
      <w:r w:rsidRPr="00BD6752">
        <w:rPr>
          <w:lang w:val="en-US"/>
        </w:rPr>
        <w:t xml:space="preserve"> (6 </w:t>
      </w:r>
      <w:proofErr w:type="spellStart"/>
      <w:r w:rsidRPr="00BD6752">
        <w:rPr>
          <w:lang w:val="en-US"/>
        </w:rPr>
        <w:t>downto</w:t>
      </w:r>
      <w:proofErr w:type="spellEnd"/>
      <w:r w:rsidRPr="00BD6752">
        <w:rPr>
          <w:lang w:val="en-US"/>
        </w:rPr>
        <w:t xml:space="preserve"> 0);</w:t>
      </w:r>
    </w:p>
    <w:p w14:paraId="2B27F7EB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SEL: in </w:t>
      </w:r>
      <w:proofErr w:type="spellStart"/>
      <w:r w:rsidRPr="00BD6752">
        <w:rPr>
          <w:lang w:val="en-US"/>
        </w:rPr>
        <w:t>std_logic</w:t>
      </w:r>
      <w:proofErr w:type="spellEnd"/>
      <w:r w:rsidRPr="00BD6752">
        <w:rPr>
          <w:lang w:val="en-US"/>
        </w:rPr>
        <w:t>);</w:t>
      </w:r>
    </w:p>
    <w:p w14:paraId="375EB4FC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</w:p>
    <w:p w14:paraId="4751ED61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 xml:space="preserve">end </w:t>
      </w:r>
      <w:proofErr w:type="spellStart"/>
      <w:r w:rsidRPr="00BD6752">
        <w:rPr>
          <w:lang w:val="en-US"/>
        </w:rPr>
        <w:t>alarmas</w:t>
      </w:r>
      <w:proofErr w:type="spellEnd"/>
      <w:r w:rsidRPr="00BD6752">
        <w:rPr>
          <w:lang w:val="en-US"/>
        </w:rPr>
        <w:t>;</w:t>
      </w:r>
    </w:p>
    <w:p w14:paraId="2D0C872B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</w:p>
    <w:p w14:paraId="54AA49CC" w14:textId="77777777" w:rsidR="00C36A92" w:rsidRDefault="00C36A92" w:rsidP="00C36A92">
      <w:pPr>
        <w:pStyle w:val="NoSpacing"/>
        <w:shd w:val="clear" w:color="auto" w:fill="FFE7C1" w:themeFill="accent2" w:themeFillTint="33"/>
      </w:pPr>
      <w:r>
        <w:t>--Declarar la arquitectura</w:t>
      </w:r>
    </w:p>
    <w:p w14:paraId="23DDF466" w14:textId="77777777" w:rsidR="00C36A92" w:rsidRDefault="00C36A92" w:rsidP="00C36A92">
      <w:pPr>
        <w:pStyle w:val="NoSpacing"/>
        <w:shd w:val="clear" w:color="auto" w:fill="FFE7C1" w:themeFill="accent2" w:themeFillTint="33"/>
      </w:pPr>
      <w:r>
        <w:tab/>
      </w:r>
      <w:r>
        <w:tab/>
        <w:t xml:space="preserve"> </w:t>
      </w:r>
    </w:p>
    <w:p w14:paraId="14F5A601" w14:textId="77777777" w:rsidR="00C36A92" w:rsidRDefault="00C36A92" w:rsidP="00C36A92">
      <w:pPr>
        <w:pStyle w:val="NoSpacing"/>
        <w:shd w:val="clear" w:color="auto" w:fill="FFE7C1" w:themeFill="accent2" w:themeFillTint="33"/>
      </w:pPr>
      <w:r>
        <w:tab/>
      </w:r>
      <w:r>
        <w:tab/>
        <w:t xml:space="preserve"> </w:t>
      </w:r>
      <w:proofErr w:type="spellStart"/>
      <w:r>
        <w:t>architecture</w:t>
      </w:r>
      <w:proofErr w:type="spellEnd"/>
      <w:r>
        <w:t xml:space="preserve"> practica </w:t>
      </w:r>
      <w:proofErr w:type="spellStart"/>
      <w:r>
        <w:t>of</w:t>
      </w:r>
      <w:proofErr w:type="spellEnd"/>
      <w:r>
        <w:t xml:space="preserve"> ALARMAS </w:t>
      </w:r>
      <w:proofErr w:type="spellStart"/>
      <w:r>
        <w:t>is</w:t>
      </w:r>
      <w:proofErr w:type="spellEnd"/>
    </w:p>
    <w:p w14:paraId="2EEE29A3" w14:textId="77777777" w:rsidR="00C36A92" w:rsidRDefault="00C36A92" w:rsidP="00C36A92">
      <w:pPr>
        <w:pStyle w:val="NoSpacing"/>
        <w:shd w:val="clear" w:color="auto" w:fill="FFE7C1" w:themeFill="accent2" w:themeFillTint="33"/>
      </w:pPr>
      <w:r>
        <w:tab/>
      </w:r>
      <w:r>
        <w:tab/>
        <w:t xml:space="preserve"> --</w:t>
      </w:r>
      <w:proofErr w:type="spellStart"/>
      <w:r>
        <w:t>Declaracion</w:t>
      </w:r>
      <w:proofErr w:type="spellEnd"/>
      <w:r>
        <w:t xml:space="preserve"> de Señales</w:t>
      </w:r>
    </w:p>
    <w:p w14:paraId="01C031AD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>
        <w:tab/>
      </w:r>
      <w:r>
        <w:tab/>
        <w:t xml:space="preserve"> </w:t>
      </w:r>
      <w:r w:rsidRPr="00BD6752">
        <w:rPr>
          <w:lang w:val="en-US"/>
        </w:rPr>
        <w:t xml:space="preserve">SIGNAL sensor: </w:t>
      </w:r>
      <w:proofErr w:type="spellStart"/>
      <w:r w:rsidRPr="00BD6752">
        <w:rPr>
          <w:lang w:val="en-US"/>
        </w:rPr>
        <w:t>std_logic_vector</w:t>
      </w:r>
      <w:proofErr w:type="spellEnd"/>
      <w:r w:rsidRPr="00BD6752">
        <w:rPr>
          <w:lang w:val="en-US"/>
        </w:rPr>
        <w:t xml:space="preserve">(2 </w:t>
      </w:r>
      <w:proofErr w:type="spellStart"/>
      <w:r w:rsidRPr="00BD6752">
        <w:rPr>
          <w:lang w:val="en-US"/>
        </w:rPr>
        <w:t>downto</w:t>
      </w:r>
      <w:proofErr w:type="spellEnd"/>
      <w:r w:rsidRPr="00BD6752">
        <w:rPr>
          <w:lang w:val="en-US"/>
        </w:rPr>
        <w:t xml:space="preserve"> 0);</w:t>
      </w:r>
    </w:p>
    <w:p w14:paraId="453E7D0F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SIGNAL CONDICION: </w:t>
      </w:r>
      <w:proofErr w:type="spellStart"/>
      <w:r w:rsidRPr="00BD6752">
        <w:rPr>
          <w:lang w:val="en-US"/>
        </w:rPr>
        <w:t>std_logic_vector</w:t>
      </w:r>
      <w:proofErr w:type="spellEnd"/>
      <w:r w:rsidRPr="00BD6752">
        <w:rPr>
          <w:lang w:val="en-US"/>
        </w:rPr>
        <w:t xml:space="preserve">(2 </w:t>
      </w:r>
      <w:proofErr w:type="spellStart"/>
      <w:r w:rsidRPr="00BD6752">
        <w:rPr>
          <w:lang w:val="en-US"/>
        </w:rPr>
        <w:t>downto</w:t>
      </w:r>
      <w:proofErr w:type="spellEnd"/>
      <w:r w:rsidRPr="00BD6752">
        <w:rPr>
          <w:lang w:val="en-US"/>
        </w:rPr>
        <w:t xml:space="preserve"> 0);</w:t>
      </w:r>
    </w:p>
    <w:p w14:paraId="09507FAC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</w:p>
    <w:p w14:paraId="703E9E15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begin</w:t>
      </w:r>
    </w:p>
    <w:p w14:paraId="2D43791A" w14:textId="77777777" w:rsidR="00C36A92" w:rsidRDefault="00C36A92" w:rsidP="00C36A92">
      <w:pPr>
        <w:pStyle w:val="NoSpacing"/>
        <w:shd w:val="clear" w:color="auto" w:fill="FFE7C1" w:themeFill="accent2" w:themeFillTint="33"/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  <w:r>
        <w:t>--colocar condiciones que dan funcionamiento al diseño</w:t>
      </w:r>
    </w:p>
    <w:p w14:paraId="10899C76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>
        <w:tab/>
      </w:r>
      <w:r>
        <w:tab/>
        <w:t xml:space="preserve"> </w:t>
      </w:r>
      <w:r w:rsidRPr="00BD6752">
        <w:rPr>
          <w:lang w:val="en-US"/>
        </w:rPr>
        <w:t>--</w:t>
      </w:r>
      <w:proofErr w:type="spellStart"/>
      <w:r w:rsidRPr="00BD6752">
        <w:rPr>
          <w:lang w:val="en-US"/>
        </w:rPr>
        <w:t>Haciendo</w:t>
      </w:r>
      <w:proofErr w:type="spellEnd"/>
      <w:r w:rsidRPr="00BD6752">
        <w:rPr>
          <w:lang w:val="en-US"/>
        </w:rPr>
        <w:t xml:space="preserve"> Mux</w:t>
      </w:r>
    </w:p>
    <w:p w14:paraId="0A440F52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with SEL select</w:t>
      </w:r>
    </w:p>
    <w:p w14:paraId="700C75F5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  <w:r w:rsidRPr="00BD6752">
        <w:rPr>
          <w:lang w:val="en-US"/>
        </w:rPr>
        <w:tab/>
        <w:t>SENSOR &lt;= A when '0',</w:t>
      </w:r>
    </w:p>
    <w:p w14:paraId="2916288C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lastRenderedPageBreak/>
        <w:tab/>
      </w: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 B when others;</w:t>
      </w:r>
    </w:p>
    <w:p w14:paraId="521E561B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</w:r>
    </w:p>
    <w:p w14:paraId="70DA1C14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</w:p>
    <w:p w14:paraId="7A741609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>COMP: process (SENSOR,REF)</w:t>
      </w:r>
    </w:p>
    <w:p w14:paraId="527E5154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</w:p>
    <w:p w14:paraId="5302D94F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>begin</w:t>
      </w:r>
    </w:p>
    <w:p w14:paraId="2F5784B7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</w:p>
    <w:p w14:paraId="4B8B323A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  <w:t>if (SENSOR&gt;REF)then</w:t>
      </w:r>
    </w:p>
    <w:p w14:paraId="3612BB6E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>CONDICION&lt;="001";</w:t>
      </w:r>
    </w:p>
    <w:p w14:paraId="07AD3512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proofErr w:type="spellStart"/>
      <w:r w:rsidRPr="00BD6752">
        <w:rPr>
          <w:lang w:val="en-US"/>
        </w:rPr>
        <w:t>elsif</w:t>
      </w:r>
      <w:proofErr w:type="spellEnd"/>
      <w:r w:rsidRPr="00BD6752">
        <w:rPr>
          <w:lang w:val="en-US"/>
        </w:rPr>
        <w:t xml:space="preserve"> (SENSOR=REF) then</w:t>
      </w:r>
    </w:p>
    <w:p w14:paraId="1AD9994E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>CONDICION&lt;="010";</w:t>
      </w:r>
    </w:p>
    <w:p w14:paraId="28DB0DCB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  <w:t>else</w:t>
      </w:r>
    </w:p>
    <w:p w14:paraId="76ACF105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  <w:t>CONDICION&lt;="100";</w:t>
      </w:r>
    </w:p>
    <w:p w14:paraId="63A74992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  <w:t>end if;</w:t>
      </w:r>
      <w:r w:rsidRPr="00BD6752">
        <w:rPr>
          <w:lang w:val="en-US"/>
        </w:rPr>
        <w:tab/>
      </w:r>
    </w:p>
    <w:p w14:paraId="23BE5084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</w:p>
    <w:p w14:paraId="57238FB3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>end process COMP;</w:t>
      </w: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  </w:t>
      </w:r>
    </w:p>
    <w:p w14:paraId="0A4CA544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</w:r>
    </w:p>
    <w:p w14:paraId="396CD002" w14:textId="77777777" w:rsidR="00C36A92" w:rsidRPr="00BD6752" w:rsidRDefault="00C36A92" w:rsidP="00C36A92">
      <w:pPr>
        <w:pStyle w:val="NoSpacing"/>
        <w:shd w:val="clear" w:color="auto" w:fill="FFE7C1" w:themeFill="accent2" w:themeFillTint="33"/>
        <w:rPr>
          <w:lang w:val="en-US"/>
        </w:rPr>
      </w:pPr>
      <w:r w:rsidRPr="00BD6752">
        <w:rPr>
          <w:lang w:val="en-US"/>
        </w:rPr>
        <w:tab/>
      </w:r>
      <w:r w:rsidRPr="00BD6752">
        <w:rPr>
          <w:lang w:val="en-US"/>
        </w:rPr>
        <w:tab/>
      </w:r>
      <w:r w:rsidRPr="00BD6752">
        <w:rPr>
          <w:lang w:val="en-US"/>
        </w:rPr>
        <w:tab/>
      </w:r>
      <w:r w:rsidRPr="00BD6752">
        <w:rPr>
          <w:lang w:val="en-US"/>
        </w:rPr>
        <w:tab/>
        <w:t xml:space="preserve"> </w:t>
      </w:r>
      <w:r w:rsidRPr="00BD6752">
        <w:rPr>
          <w:lang w:val="en-US"/>
        </w:rPr>
        <w:tab/>
        <w:t xml:space="preserve"> </w:t>
      </w:r>
    </w:p>
    <w:p w14:paraId="1E74C04F" w14:textId="77777777" w:rsidR="00C36A92" w:rsidRDefault="00C36A92" w:rsidP="00C36A92">
      <w:pPr>
        <w:pStyle w:val="NoSpacing"/>
        <w:shd w:val="clear" w:color="auto" w:fill="FFE7C1" w:themeFill="accent2" w:themeFillTint="33"/>
      </w:pPr>
      <w:proofErr w:type="spellStart"/>
      <w:r>
        <w:t>end</w:t>
      </w:r>
      <w:proofErr w:type="spellEnd"/>
      <w:r>
        <w:t xml:space="preserve"> practica;</w:t>
      </w:r>
    </w:p>
    <w:p w14:paraId="2B27273B" w14:textId="20F54FBA" w:rsidR="00C36A92" w:rsidRPr="001E5721" w:rsidRDefault="00C36A92" w:rsidP="00C436A0"/>
    <w:p w14:paraId="79EE6E3D" w14:textId="2B12BAB4" w:rsidR="001E31CA" w:rsidRPr="001E5721" w:rsidRDefault="001E31CA" w:rsidP="001E31CA">
      <w:pPr>
        <w:pStyle w:val="Heading2"/>
      </w:pPr>
      <w:r w:rsidRPr="001E5721">
        <w:t>Proceso Infinito</w:t>
      </w:r>
    </w:p>
    <w:p w14:paraId="550B3337" w14:textId="4703FEFD" w:rsidR="001E31CA" w:rsidRDefault="001E31CA" w:rsidP="001E31CA">
      <w:r w:rsidRPr="001E5721">
        <w:t>No pos</w:t>
      </w:r>
      <w:r w:rsidR="00F21F70" w:rsidRPr="001E5721">
        <w:t>ee lista sensible</w:t>
      </w:r>
    </w:p>
    <w:p w14:paraId="25675E43" w14:textId="5419A095" w:rsidR="001E5721" w:rsidRDefault="001E5721" w:rsidP="001E5721">
      <w:pPr>
        <w:pStyle w:val="Heading2"/>
      </w:pPr>
      <w:r>
        <w:t>Asignación de terminales</w:t>
      </w:r>
    </w:p>
    <w:p w14:paraId="0083D75A" w14:textId="3FBF0141" w:rsidR="001E5721" w:rsidRDefault="001E5721" w:rsidP="001E5721">
      <w:pPr>
        <w:pStyle w:val="ListParagraph"/>
        <w:numPr>
          <w:ilvl w:val="0"/>
          <w:numId w:val="31"/>
        </w:numPr>
      </w:pPr>
      <w:r>
        <w:t>Realizar en un archivo de restricciones</w:t>
      </w:r>
    </w:p>
    <w:p w14:paraId="70C9DAB2" w14:textId="7E00551A" w:rsidR="00BB72A6" w:rsidRDefault="009B796E" w:rsidP="00BB72A6">
      <w:pPr>
        <w:pStyle w:val="Heading2"/>
      </w:pPr>
      <w:r w:rsidRPr="009B796E">
        <w:rPr>
          <w:noProof/>
        </w:rPr>
        <w:drawing>
          <wp:anchor distT="0" distB="0" distL="114300" distR="114300" simplePos="0" relativeHeight="251669504" behindDoc="0" locked="0" layoutInCell="1" allowOverlap="1" wp14:anchorId="2B52ECDF" wp14:editId="60C243DC">
            <wp:simplePos x="0" y="0"/>
            <wp:positionH relativeFrom="column">
              <wp:posOffset>4645115</wp:posOffset>
            </wp:positionH>
            <wp:positionV relativeFrom="paragraph">
              <wp:posOffset>130356</wp:posOffset>
            </wp:positionV>
            <wp:extent cx="1295400" cy="31292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A6">
        <w:t>Conector LAB remoto</w:t>
      </w:r>
    </w:p>
    <w:p w14:paraId="51DBDB33" w14:textId="404F4A4F" w:rsidR="00C438F8" w:rsidRPr="001E5721" w:rsidRDefault="00BB72A6" w:rsidP="00BB72A6">
      <w:r>
        <w:t xml:space="preserve">Para realizar la programación de una forma más simple, para el usuario del laboratorio remoto, se nombró un conector llamado “LAB remoto” el cual </w:t>
      </w:r>
      <w:proofErr w:type="spellStart"/>
      <w:r>
        <w:t>esta</w:t>
      </w:r>
      <w:proofErr w:type="spellEnd"/>
      <w:r>
        <w:t xml:space="preserve"> formado de las 16 terminales usadas por los conectores PMOD [2] JA y JB del sistema de desarrollo </w:t>
      </w:r>
      <w:proofErr w:type="spellStart"/>
      <w:r>
        <w:t>Nexyxs</w:t>
      </w:r>
      <w:proofErr w:type="spellEnd"/>
      <w:r>
        <w:t xml:space="preserve"> 4 DDR [3], ahora denominada </w:t>
      </w:r>
      <w:proofErr w:type="spellStart"/>
      <w:r>
        <w:t>Nexys</w:t>
      </w:r>
      <w:proofErr w:type="spellEnd"/>
      <w:r>
        <w:t xml:space="preserve"> A7. La distribución de dicho conector se muestra en la tabla 1.</w:t>
      </w:r>
    </w:p>
    <w:p w14:paraId="1DC30CB1" w14:textId="6DCDD209" w:rsidR="00BD6752" w:rsidRDefault="00BD6752" w:rsidP="00C436A0"/>
    <w:p w14:paraId="0BFF8C66" w14:textId="65B9D289" w:rsidR="009B796E" w:rsidRDefault="009B796E" w:rsidP="00C436A0"/>
    <w:p w14:paraId="24CEB56D" w14:textId="2912E067" w:rsidR="009B796E" w:rsidRDefault="009B796E" w:rsidP="00C436A0"/>
    <w:p w14:paraId="5437A609" w14:textId="75E98035" w:rsidR="009B796E" w:rsidRDefault="009B796E" w:rsidP="00C436A0"/>
    <w:p w14:paraId="23209E75" w14:textId="17CE892A" w:rsidR="009B796E" w:rsidRDefault="009B796E" w:rsidP="00C436A0"/>
    <w:p w14:paraId="6970CFDF" w14:textId="412ADBA3" w:rsidR="009B796E" w:rsidRDefault="004408B6" w:rsidP="004408B6">
      <w:pPr>
        <w:pStyle w:val="Heading2"/>
      </w:pPr>
      <w:r>
        <w:lastRenderedPageBreak/>
        <w:t>asignacion de terminales practica 0</w:t>
      </w: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2443"/>
        <w:gridCol w:w="2443"/>
      </w:tblGrid>
      <w:tr w:rsidR="004408B6" w14:paraId="66E6D0DE" w14:textId="77777777" w:rsidTr="008A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214E52C" w14:textId="024979AA" w:rsidR="004408B6" w:rsidRPr="008A56B5" w:rsidRDefault="004408B6" w:rsidP="008A56B5">
            <w:pPr>
              <w:pStyle w:val="NoSpacing"/>
              <w:jc w:val="center"/>
            </w:pPr>
            <w:r w:rsidRPr="008A56B5">
              <w:t>Señal de la entidad</w:t>
            </w:r>
          </w:p>
        </w:tc>
        <w:tc>
          <w:tcPr>
            <w:tcW w:w="2443" w:type="dxa"/>
          </w:tcPr>
          <w:p w14:paraId="16A88681" w14:textId="3E61A1FC" w:rsidR="004408B6" w:rsidRPr="008A56B5" w:rsidRDefault="004408B6" w:rsidP="008A56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6B5">
              <w:t>Dispositivo</w:t>
            </w:r>
          </w:p>
        </w:tc>
        <w:tc>
          <w:tcPr>
            <w:tcW w:w="2443" w:type="dxa"/>
          </w:tcPr>
          <w:p w14:paraId="5A3CBB35" w14:textId="68FAC12E" w:rsidR="004408B6" w:rsidRPr="008A56B5" w:rsidRDefault="004408B6" w:rsidP="008A56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6B5">
              <w:t>TERMINAL FPGA</w:t>
            </w:r>
          </w:p>
        </w:tc>
      </w:tr>
      <w:tr w:rsidR="004408B6" w:rsidRPr="00B31C93" w14:paraId="6591A477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FE7D513" w14:textId="6380FF9A" w:rsidR="004408B6" w:rsidRPr="008A56B5" w:rsidRDefault="004408B6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A(0)</w:t>
            </w:r>
          </w:p>
        </w:tc>
        <w:tc>
          <w:tcPr>
            <w:tcW w:w="2443" w:type="dxa"/>
          </w:tcPr>
          <w:p w14:paraId="3BE6207B" w14:textId="5752B73A" w:rsidR="004408B6" w:rsidRPr="00881E66" w:rsidRDefault="00C34994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LAB0</w:t>
            </w:r>
          </w:p>
        </w:tc>
        <w:tc>
          <w:tcPr>
            <w:tcW w:w="2443" w:type="dxa"/>
          </w:tcPr>
          <w:p w14:paraId="0678DBB7" w14:textId="6559F666" w:rsidR="004408B6" w:rsidRPr="00881E66" w:rsidRDefault="00B31C93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H14</w:t>
            </w:r>
          </w:p>
        </w:tc>
      </w:tr>
      <w:tr w:rsidR="00C34994" w14:paraId="5AD2F00F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F5F50C9" w14:textId="00195DBE" w:rsidR="00C34994" w:rsidRPr="008A56B5" w:rsidRDefault="00C34994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A(1)</w:t>
            </w:r>
          </w:p>
        </w:tc>
        <w:tc>
          <w:tcPr>
            <w:tcW w:w="2443" w:type="dxa"/>
          </w:tcPr>
          <w:p w14:paraId="26AAE38C" w14:textId="6DCBCF45" w:rsidR="00C34994" w:rsidRPr="00881E66" w:rsidRDefault="00C34994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LAB1</w:t>
            </w:r>
          </w:p>
        </w:tc>
        <w:tc>
          <w:tcPr>
            <w:tcW w:w="2443" w:type="dxa"/>
          </w:tcPr>
          <w:p w14:paraId="04E83200" w14:textId="41282FE0" w:rsidR="00C34994" w:rsidRPr="00881E66" w:rsidRDefault="00B31C93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H16</w:t>
            </w:r>
          </w:p>
        </w:tc>
      </w:tr>
      <w:tr w:rsidR="00C34994" w14:paraId="65A7D8CF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95042EB" w14:textId="460AA2DB" w:rsidR="00C34994" w:rsidRPr="008A56B5" w:rsidRDefault="00C34994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A(2)</w:t>
            </w:r>
          </w:p>
        </w:tc>
        <w:tc>
          <w:tcPr>
            <w:tcW w:w="2443" w:type="dxa"/>
          </w:tcPr>
          <w:p w14:paraId="4724188C" w14:textId="07F54393" w:rsidR="00C34994" w:rsidRPr="00881E66" w:rsidRDefault="00C34994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LAB2</w:t>
            </w:r>
          </w:p>
        </w:tc>
        <w:tc>
          <w:tcPr>
            <w:tcW w:w="2443" w:type="dxa"/>
          </w:tcPr>
          <w:p w14:paraId="4ECE9145" w14:textId="3DC4664E" w:rsidR="00C34994" w:rsidRPr="00881E66" w:rsidRDefault="00B31C93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G16</w:t>
            </w:r>
          </w:p>
        </w:tc>
      </w:tr>
      <w:tr w:rsidR="00C34994" w14:paraId="56F27BE2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33567BF" w14:textId="6E5C0363" w:rsidR="00C34994" w:rsidRPr="008A56B5" w:rsidRDefault="00C34994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B(0)</w:t>
            </w:r>
          </w:p>
        </w:tc>
        <w:tc>
          <w:tcPr>
            <w:tcW w:w="2443" w:type="dxa"/>
          </w:tcPr>
          <w:p w14:paraId="62D9EF77" w14:textId="6E53CC31" w:rsidR="00C34994" w:rsidRPr="00881E66" w:rsidRDefault="00C34994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LAB3</w:t>
            </w:r>
          </w:p>
        </w:tc>
        <w:tc>
          <w:tcPr>
            <w:tcW w:w="2443" w:type="dxa"/>
          </w:tcPr>
          <w:p w14:paraId="5DC4836B" w14:textId="1C35AB71" w:rsidR="00C34994" w:rsidRPr="00881E66" w:rsidRDefault="00B31C93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G13</w:t>
            </w:r>
          </w:p>
        </w:tc>
      </w:tr>
      <w:tr w:rsidR="00C34994" w14:paraId="0D3A4C10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F87690A" w14:textId="768A1CED" w:rsidR="00C34994" w:rsidRPr="008A56B5" w:rsidRDefault="00C34994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B(1)</w:t>
            </w:r>
          </w:p>
        </w:tc>
        <w:tc>
          <w:tcPr>
            <w:tcW w:w="2443" w:type="dxa"/>
          </w:tcPr>
          <w:p w14:paraId="78D57999" w14:textId="250B1D04" w:rsidR="00C34994" w:rsidRPr="00881E66" w:rsidRDefault="00C34994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LAB4</w:t>
            </w:r>
          </w:p>
        </w:tc>
        <w:tc>
          <w:tcPr>
            <w:tcW w:w="2443" w:type="dxa"/>
          </w:tcPr>
          <w:p w14:paraId="30A6E209" w14:textId="53F046C9" w:rsidR="00C34994" w:rsidRPr="00881E66" w:rsidRDefault="00B31C93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F16</w:t>
            </w:r>
          </w:p>
        </w:tc>
      </w:tr>
      <w:tr w:rsidR="00C34994" w14:paraId="56A7BF64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084BEA8" w14:textId="1841DBA1" w:rsidR="00C34994" w:rsidRPr="008A56B5" w:rsidRDefault="00C34994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B(2)</w:t>
            </w:r>
          </w:p>
        </w:tc>
        <w:tc>
          <w:tcPr>
            <w:tcW w:w="2443" w:type="dxa"/>
          </w:tcPr>
          <w:p w14:paraId="4F92F963" w14:textId="57A063EA" w:rsidR="00C34994" w:rsidRPr="00881E66" w:rsidRDefault="00C34994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LAB5</w:t>
            </w:r>
          </w:p>
        </w:tc>
        <w:tc>
          <w:tcPr>
            <w:tcW w:w="2443" w:type="dxa"/>
          </w:tcPr>
          <w:p w14:paraId="54763A4F" w14:textId="393A885E" w:rsidR="00C34994" w:rsidRPr="00881E66" w:rsidRDefault="00B31C93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F13</w:t>
            </w:r>
          </w:p>
        </w:tc>
      </w:tr>
      <w:tr w:rsidR="00764CC9" w14:paraId="4E6F31CF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C663F3C" w14:textId="40AE4112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REF(0)</w:t>
            </w:r>
          </w:p>
        </w:tc>
        <w:tc>
          <w:tcPr>
            <w:tcW w:w="2443" w:type="dxa"/>
          </w:tcPr>
          <w:p w14:paraId="7994CDD0" w14:textId="5B315229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LAB6</w:t>
            </w:r>
          </w:p>
        </w:tc>
        <w:tc>
          <w:tcPr>
            <w:tcW w:w="2443" w:type="dxa"/>
          </w:tcPr>
          <w:p w14:paraId="5CA8AFDA" w14:textId="2412BE36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D14</w:t>
            </w:r>
          </w:p>
        </w:tc>
      </w:tr>
      <w:tr w:rsidR="00764CC9" w14:paraId="6E5D8862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5853965" w14:textId="780322A2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REF(1)</w:t>
            </w:r>
          </w:p>
        </w:tc>
        <w:tc>
          <w:tcPr>
            <w:tcW w:w="2443" w:type="dxa"/>
          </w:tcPr>
          <w:p w14:paraId="22F7AADD" w14:textId="4179C119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LAB7</w:t>
            </w:r>
          </w:p>
        </w:tc>
        <w:tc>
          <w:tcPr>
            <w:tcW w:w="2443" w:type="dxa"/>
          </w:tcPr>
          <w:p w14:paraId="1262AB97" w14:textId="56471133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E16</w:t>
            </w:r>
          </w:p>
        </w:tc>
      </w:tr>
      <w:tr w:rsidR="00764CC9" w14:paraId="6BF13719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F20B5D0" w14:textId="2B548B8D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REF(2)</w:t>
            </w:r>
          </w:p>
        </w:tc>
        <w:tc>
          <w:tcPr>
            <w:tcW w:w="2443" w:type="dxa"/>
          </w:tcPr>
          <w:p w14:paraId="34EBDED4" w14:textId="302AE3F0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LAB8</w:t>
            </w:r>
          </w:p>
        </w:tc>
        <w:tc>
          <w:tcPr>
            <w:tcW w:w="2443" w:type="dxa"/>
          </w:tcPr>
          <w:p w14:paraId="57D044EE" w14:textId="4A889707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E66">
              <w:rPr>
                <w:lang w:val="en-US"/>
              </w:rPr>
              <w:t>G17</w:t>
            </w:r>
          </w:p>
        </w:tc>
      </w:tr>
      <w:tr w:rsidR="00764CC9" w14:paraId="006B45C5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8899E71" w14:textId="7880999C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SEL</w:t>
            </w:r>
          </w:p>
        </w:tc>
        <w:tc>
          <w:tcPr>
            <w:tcW w:w="2443" w:type="dxa"/>
          </w:tcPr>
          <w:p w14:paraId="42901231" w14:textId="0E89BA77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LAB9</w:t>
            </w:r>
          </w:p>
        </w:tc>
        <w:tc>
          <w:tcPr>
            <w:tcW w:w="2443" w:type="dxa"/>
          </w:tcPr>
          <w:p w14:paraId="2C16C409" w14:textId="1D33F99E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rPr>
                <w:lang w:val="en-US"/>
              </w:rPr>
              <w:t>G18</w:t>
            </w:r>
          </w:p>
        </w:tc>
      </w:tr>
      <w:tr w:rsidR="00764CC9" w14:paraId="5268FB2A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C229D8A" w14:textId="0DCEC201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0)</w:t>
            </w:r>
          </w:p>
        </w:tc>
        <w:tc>
          <w:tcPr>
            <w:tcW w:w="2443" w:type="dxa"/>
          </w:tcPr>
          <w:p w14:paraId="17029AB7" w14:textId="494DEA1B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CG</w:t>
            </w:r>
          </w:p>
        </w:tc>
        <w:tc>
          <w:tcPr>
            <w:tcW w:w="2443" w:type="dxa"/>
          </w:tcPr>
          <w:p w14:paraId="59F62151" w14:textId="77777777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CC9" w14:paraId="0C83CC11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EC414A4" w14:textId="4FF55676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1)</w:t>
            </w:r>
          </w:p>
        </w:tc>
        <w:tc>
          <w:tcPr>
            <w:tcW w:w="2443" w:type="dxa"/>
          </w:tcPr>
          <w:p w14:paraId="0358B8D7" w14:textId="5769EE44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CF</w:t>
            </w:r>
          </w:p>
        </w:tc>
        <w:tc>
          <w:tcPr>
            <w:tcW w:w="2443" w:type="dxa"/>
          </w:tcPr>
          <w:p w14:paraId="7DB7BABC" w14:textId="77777777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CC9" w14:paraId="5A9D90FC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9409AFD" w14:textId="311BCDE6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2)</w:t>
            </w:r>
          </w:p>
        </w:tc>
        <w:tc>
          <w:tcPr>
            <w:tcW w:w="2443" w:type="dxa"/>
          </w:tcPr>
          <w:p w14:paraId="5E869F92" w14:textId="0634C815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CE</w:t>
            </w:r>
          </w:p>
        </w:tc>
        <w:tc>
          <w:tcPr>
            <w:tcW w:w="2443" w:type="dxa"/>
          </w:tcPr>
          <w:p w14:paraId="6DA47EB3" w14:textId="77777777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CC9" w14:paraId="395176CE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AB4EA8D" w14:textId="05702DA7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3)</w:t>
            </w:r>
          </w:p>
        </w:tc>
        <w:tc>
          <w:tcPr>
            <w:tcW w:w="2443" w:type="dxa"/>
          </w:tcPr>
          <w:p w14:paraId="09971C29" w14:textId="6DCB24A2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CD</w:t>
            </w:r>
          </w:p>
        </w:tc>
        <w:tc>
          <w:tcPr>
            <w:tcW w:w="2443" w:type="dxa"/>
          </w:tcPr>
          <w:p w14:paraId="05200AF8" w14:textId="77777777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CC9" w14:paraId="10D3AA62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9EEC4B9" w14:textId="2439E14C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4)</w:t>
            </w:r>
          </w:p>
        </w:tc>
        <w:tc>
          <w:tcPr>
            <w:tcW w:w="2443" w:type="dxa"/>
          </w:tcPr>
          <w:p w14:paraId="77FDB31D" w14:textId="63A4E10B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CC</w:t>
            </w:r>
          </w:p>
        </w:tc>
        <w:tc>
          <w:tcPr>
            <w:tcW w:w="2443" w:type="dxa"/>
          </w:tcPr>
          <w:p w14:paraId="5ACD4B6E" w14:textId="63C632FB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K16</w:t>
            </w:r>
          </w:p>
        </w:tc>
      </w:tr>
      <w:tr w:rsidR="00764CC9" w14:paraId="30E59CCB" w14:textId="77777777" w:rsidTr="008A56B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D8AFD0F" w14:textId="5B84EE3C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5)</w:t>
            </w:r>
          </w:p>
        </w:tc>
        <w:tc>
          <w:tcPr>
            <w:tcW w:w="2443" w:type="dxa"/>
          </w:tcPr>
          <w:p w14:paraId="481AEC7C" w14:textId="7B4D43AD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CB</w:t>
            </w:r>
          </w:p>
        </w:tc>
        <w:tc>
          <w:tcPr>
            <w:tcW w:w="2443" w:type="dxa"/>
          </w:tcPr>
          <w:p w14:paraId="4BEF2830" w14:textId="5B91FE19" w:rsidR="00764CC9" w:rsidRPr="00881E66" w:rsidRDefault="00764CC9" w:rsidP="008A56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E66">
              <w:t>R10</w:t>
            </w:r>
          </w:p>
        </w:tc>
      </w:tr>
      <w:tr w:rsidR="00764CC9" w14:paraId="3EA9FB3F" w14:textId="77777777" w:rsidTr="008A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01FEA70" w14:textId="281DE3A1" w:rsidR="00764CC9" w:rsidRPr="008A56B5" w:rsidRDefault="00764CC9" w:rsidP="008A56B5">
            <w:pPr>
              <w:pStyle w:val="NoSpacing"/>
              <w:rPr>
                <w:b w:val="0"/>
                <w:bCs w:val="0"/>
              </w:rPr>
            </w:pPr>
            <w:r w:rsidRPr="008A56B5">
              <w:rPr>
                <w:b w:val="0"/>
                <w:bCs w:val="0"/>
              </w:rPr>
              <w:t>DISPLAY(6)</w:t>
            </w:r>
          </w:p>
        </w:tc>
        <w:tc>
          <w:tcPr>
            <w:tcW w:w="2443" w:type="dxa"/>
          </w:tcPr>
          <w:p w14:paraId="1371ABB9" w14:textId="71100F7D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CA</w:t>
            </w:r>
          </w:p>
        </w:tc>
        <w:tc>
          <w:tcPr>
            <w:tcW w:w="2443" w:type="dxa"/>
          </w:tcPr>
          <w:p w14:paraId="0AD59461" w14:textId="117E36CA" w:rsidR="00764CC9" w:rsidRPr="00881E66" w:rsidRDefault="00764CC9" w:rsidP="008A56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E66">
              <w:t>T10</w:t>
            </w:r>
          </w:p>
        </w:tc>
      </w:tr>
    </w:tbl>
    <w:p w14:paraId="2438C054" w14:textId="70CFC917" w:rsidR="004408B6" w:rsidRPr="004408B6" w:rsidRDefault="00713191" w:rsidP="004408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25EFB" wp14:editId="7FE3A9BE">
                <wp:simplePos x="0" y="0"/>
                <wp:positionH relativeFrom="column">
                  <wp:posOffset>-736782</wp:posOffset>
                </wp:positionH>
                <wp:positionV relativeFrom="paragraph">
                  <wp:posOffset>164828</wp:posOffset>
                </wp:positionV>
                <wp:extent cx="1888672" cy="843643"/>
                <wp:effectExtent l="0" t="0" r="16510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672" cy="84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532F5" w14:textId="5F67DA3F" w:rsidR="00713191" w:rsidRDefault="00713191">
                            <w:r>
                              <w:t xml:space="preserve">Segmento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significativo de acuerdo a como fue declarado en la pra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5EFB" id="Cuadro de texto 11" o:spid="_x0000_s1027" type="#_x0000_t202" style="position:absolute;margin-left:-58pt;margin-top:13pt;width:148.7pt;height:6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" fillcolor="white [3201]" strokeweight=".5pt">
                <v:textbox>
                  <w:txbxContent>
                    <w:p w14:paraId="67E532F5" w14:textId="5F67DA3F" w:rsidR="00713191" w:rsidRDefault="00713191">
                      <w:r>
                        <w:t xml:space="preserve">Segmento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significativo de acuerdo a como fue declarado en la practica</w:t>
                      </w:r>
                    </w:p>
                  </w:txbxContent>
                </v:textbox>
              </v:shape>
            </w:pict>
          </mc:Fallback>
        </mc:AlternateContent>
      </w:r>
    </w:p>
    <w:p w14:paraId="1BFD0F70" w14:textId="6E06CDEA" w:rsidR="00EB3496" w:rsidRDefault="00EB3496" w:rsidP="00C436A0"/>
    <w:p w14:paraId="16167156" w14:textId="7606B64C" w:rsidR="009B6DCC" w:rsidRDefault="009B6DCC" w:rsidP="00C436A0"/>
    <w:p w14:paraId="7A8C7B71" w14:textId="7A688560" w:rsidR="009B6DCC" w:rsidRDefault="009B6DCC" w:rsidP="00C436A0"/>
    <w:p w14:paraId="16D1A04D" w14:textId="5BF3DFB9" w:rsidR="009B6DCC" w:rsidRDefault="009B6DCC" w:rsidP="00C436A0"/>
    <w:p w14:paraId="35DAA63B" w14:textId="23C0F75C" w:rsidR="008A56B5" w:rsidRDefault="008A56B5" w:rsidP="00C436A0"/>
    <w:p w14:paraId="3CDE5977" w14:textId="391B0A4A" w:rsidR="008A56B5" w:rsidRDefault="008A56B5" w:rsidP="00C436A0"/>
    <w:p w14:paraId="5D668D7A" w14:textId="77777777" w:rsidR="008A56B5" w:rsidRDefault="008A56B5" w:rsidP="00C436A0"/>
    <w:p w14:paraId="399890AE" w14:textId="2CF335A2" w:rsidR="008A56B5" w:rsidRDefault="008A56B5" w:rsidP="00C436A0"/>
    <w:p w14:paraId="095D5A34" w14:textId="5D5A21E7" w:rsidR="008A56B5" w:rsidRDefault="008A56B5" w:rsidP="00C436A0"/>
    <w:p w14:paraId="65D390C7" w14:textId="77777777" w:rsidR="008A56B5" w:rsidRDefault="008A56B5" w:rsidP="00C436A0"/>
    <w:p w14:paraId="18BF6151" w14:textId="08B3D59C" w:rsidR="009B6DCC" w:rsidRDefault="009B6DCC" w:rsidP="009B6DCC">
      <w:pPr>
        <w:pStyle w:val="Heading2"/>
      </w:pPr>
      <w:r>
        <w:lastRenderedPageBreak/>
        <w:t>Copiar arch</w:t>
      </w:r>
      <w:r w:rsidR="00735A63">
        <w:t>ivo a servidor</w:t>
      </w:r>
    </w:p>
    <w:p w14:paraId="616EB7E1" w14:textId="161F4762" w:rsidR="00735A63" w:rsidRDefault="00735A63" w:rsidP="00735A63">
      <w:pPr>
        <w:spacing w:line="480" w:lineRule="auto"/>
        <w:rPr>
          <w:lang w:val="en-US"/>
        </w:rPr>
      </w:pPr>
      <w:r w:rsidRPr="00735A63">
        <w:rPr>
          <w:lang w:val="en-US"/>
        </w:rPr>
        <w:t xml:space="preserve">Win </w:t>
      </w:r>
      <w:proofErr w:type="spellStart"/>
      <w:r w:rsidRPr="00735A63">
        <w:rPr>
          <w:lang w:val="en-US"/>
        </w:rPr>
        <w:t>scp</w:t>
      </w:r>
      <w:proofErr w:type="spellEnd"/>
      <w:r w:rsidRPr="00735A63">
        <w:rPr>
          <w:lang w:val="en-US"/>
        </w:rPr>
        <w:t xml:space="preserve"> </w:t>
      </w:r>
      <w:proofErr w:type="spellStart"/>
      <w:r w:rsidRPr="00735A63">
        <w:rPr>
          <w:lang w:val="en-US"/>
        </w:rPr>
        <w:t>archivo</w:t>
      </w:r>
      <w:proofErr w:type="spellEnd"/>
      <w:r w:rsidRPr="00735A63">
        <w:rPr>
          <w:lang w:val="en-US"/>
        </w:rPr>
        <w:t xml:space="preserve"> </w:t>
      </w:r>
      <w:proofErr w:type="spellStart"/>
      <w:r w:rsidRPr="00735A63">
        <w:rPr>
          <w:lang w:val="en-US"/>
        </w:rPr>
        <w:t>usuario@direccion_</w:t>
      </w:r>
      <w:r>
        <w:rPr>
          <w:lang w:val="en-US"/>
        </w:rPr>
        <w:t>de_servidor</w:t>
      </w:r>
      <w:proofErr w:type="spellEnd"/>
      <w:r w:rsidR="009401C7">
        <w:rPr>
          <w:lang w:val="en-US"/>
        </w:rPr>
        <w:t>:</w:t>
      </w:r>
      <w:r w:rsidR="001712B7">
        <w:rPr>
          <w:lang w:val="en-US"/>
        </w:rPr>
        <w:t>-/</w:t>
      </w:r>
    </w:p>
    <w:p w14:paraId="7BCF965A" w14:textId="1F08ACCA" w:rsidR="00CB11DE" w:rsidRDefault="00CB11DE" w:rsidP="00CB11DE">
      <w:pPr>
        <w:pStyle w:val="Heading2"/>
        <w:rPr>
          <w:lang w:val="en-US"/>
        </w:rPr>
      </w:pPr>
      <w:r>
        <w:rPr>
          <w:lang w:val="en-US"/>
        </w:rPr>
        <w:t>Programar FPGA</w:t>
      </w:r>
    </w:p>
    <w:p w14:paraId="490247ED" w14:textId="6EB7396D" w:rsidR="00CB11DE" w:rsidRDefault="00CB11DE" w:rsidP="00735A63">
      <w:pPr>
        <w:spacing w:line="480" w:lineRule="auto"/>
        <w:rPr>
          <w:lang w:val="en-US"/>
        </w:rPr>
      </w:pPr>
      <w:r>
        <w:rPr>
          <w:lang w:val="en-US"/>
        </w:rPr>
        <w:t xml:space="preserve">progFPGA.sg </w:t>
      </w:r>
      <w:proofErr w:type="spellStart"/>
      <w:r>
        <w:rPr>
          <w:lang w:val="en-US"/>
        </w:rPr>
        <w:t>archive.bit</w:t>
      </w:r>
      <w:proofErr w:type="spellEnd"/>
    </w:p>
    <w:tbl>
      <w:tblPr>
        <w:tblW w:w="3500" w:type="pct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9"/>
        <w:gridCol w:w="984"/>
        <w:gridCol w:w="1183"/>
        <w:gridCol w:w="1183"/>
        <w:gridCol w:w="1198"/>
      </w:tblGrid>
      <w:tr w:rsidR="003E46CA" w:rsidRPr="003E46CA" w14:paraId="7E129EB7" w14:textId="77777777" w:rsidTr="003E46CA">
        <w:trPr>
          <w:tblCellSpacing w:w="15" w:type="dxa"/>
        </w:trPr>
        <w:tc>
          <w:tcPr>
            <w:tcW w:w="0" w:type="auto"/>
            <w:vMerge w:val="restart"/>
            <w:shd w:val="clear" w:color="auto" w:fill="333366"/>
            <w:vAlign w:val="center"/>
            <w:hideMark/>
          </w:tcPr>
          <w:p w14:paraId="742C23E9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stema</w:t>
            </w:r>
            <w:r w:rsidRPr="003E4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br/>
              <w:t>decimal</w:t>
            </w:r>
          </w:p>
        </w:tc>
        <w:tc>
          <w:tcPr>
            <w:tcW w:w="0" w:type="auto"/>
            <w:gridSpan w:val="4"/>
            <w:shd w:val="clear" w:color="auto" w:fill="333366"/>
            <w:vAlign w:val="center"/>
            <w:hideMark/>
          </w:tcPr>
          <w:p w14:paraId="5C6A88E5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istema binario</w:t>
            </w:r>
          </w:p>
        </w:tc>
      </w:tr>
      <w:tr w:rsidR="003E46CA" w:rsidRPr="003E46CA" w14:paraId="6428AADC" w14:textId="77777777" w:rsidTr="003E46CA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5FD768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EDE6F5"/>
            <w:vAlign w:val="center"/>
            <w:hideMark/>
          </w:tcPr>
          <w:p w14:paraId="16D76D40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 bit</w:t>
            </w:r>
          </w:p>
        </w:tc>
        <w:tc>
          <w:tcPr>
            <w:tcW w:w="0" w:type="auto"/>
            <w:shd w:val="clear" w:color="auto" w:fill="EDE6F5"/>
            <w:vAlign w:val="center"/>
            <w:hideMark/>
          </w:tcPr>
          <w:p w14:paraId="6186FA21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 bits</w:t>
            </w:r>
          </w:p>
        </w:tc>
        <w:tc>
          <w:tcPr>
            <w:tcW w:w="0" w:type="auto"/>
            <w:shd w:val="clear" w:color="auto" w:fill="EDE6F5"/>
            <w:vAlign w:val="center"/>
            <w:hideMark/>
          </w:tcPr>
          <w:p w14:paraId="1236A194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 bits</w:t>
            </w:r>
          </w:p>
        </w:tc>
        <w:tc>
          <w:tcPr>
            <w:tcW w:w="0" w:type="auto"/>
            <w:shd w:val="clear" w:color="auto" w:fill="EDE6F5"/>
            <w:vAlign w:val="center"/>
            <w:hideMark/>
          </w:tcPr>
          <w:p w14:paraId="54E15938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 bits</w:t>
            </w:r>
          </w:p>
        </w:tc>
      </w:tr>
      <w:tr w:rsidR="003E46CA" w:rsidRPr="003E46CA" w14:paraId="4467C8A5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072F9AE2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4855853A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3E4D398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4C9639AC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3A2F51F4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00</w:t>
            </w:r>
          </w:p>
        </w:tc>
      </w:tr>
      <w:tr w:rsidR="003E46CA" w:rsidRPr="003E46CA" w14:paraId="7DE564AC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5C8934F6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6C1A519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DE780DB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5547240E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53F0667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01</w:t>
            </w:r>
          </w:p>
        </w:tc>
      </w:tr>
      <w:tr w:rsidR="003E46CA" w:rsidRPr="003E46CA" w14:paraId="4692D620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645410B8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81254F7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42522D58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65A269D9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2C3A4B7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10</w:t>
            </w:r>
          </w:p>
        </w:tc>
      </w:tr>
      <w:tr w:rsidR="003E46CA" w:rsidRPr="003E46CA" w14:paraId="399D0899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0A2D54B5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8175762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28003DA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4206CFC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6B01A828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11</w:t>
            </w:r>
          </w:p>
        </w:tc>
      </w:tr>
      <w:tr w:rsidR="003E46CA" w:rsidRPr="003E46CA" w14:paraId="7C97C92B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585FACDF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6977D84D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35B1F464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6F961D2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82A5F53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00</w:t>
            </w:r>
          </w:p>
        </w:tc>
      </w:tr>
      <w:tr w:rsidR="003E46CA" w:rsidRPr="003E46CA" w14:paraId="16A8FC8B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660D648A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AD6EDF5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2739218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76B85E22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A004021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01</w:t>
            </w:r>
          </w:p>
        </w:tc>
      </w:tr>
      <w:tr w:rsidR="003E46CA" w:rsidRPr="003E46CA" w14:paraId="3FD8A0A4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6BED3011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559F8A3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67A42D73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0708360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76CB140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10</w:t>
            </w:r>
          </w:p>
        </w:tc>
      </w:tr>
      <w:tr w:rsidR="003E46CA" w:rsidRPr="003E46CA" w14:paraId="13CEB5AF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74979CD9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776938E6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AB8CA5D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3E382089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0A44FDF1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11</w:t>
            </w:r>
          </w:p>
        </w:tc>
      </w:tr>
      <w:tr w:rsidR="003E46CA" w:rsidRPr="003E46CA" w14:paraId="5AAB1410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7C1CB7B6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74C0C9B5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23072A0E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64E513F4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433B72AC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0</w:t>
            </w:r>
          </w:p>
        </w:tc>
      </w:tr>
      <w:tr w:rsidR="003E46CA" w:rsidRPr="003E46CA" w14:paraId="03DF5EA3" w14:textId="77777777" w:rsidTr="003E46CA">
        <w:trPr>
          <w:tblCellSpacing w:w="15" w:type="dxa"/>
        </w:trPr>
        <w:tc>
          <w:tcPr>
            <w:tcW w:w="0" w:type="auto"/>
            <w:shd w:val="clear" w:color="auto" w:fill="F4F3FF"/>
            <w:vAlign w:val="center"/>
            <w:hideMark/>
          </w:tcPr>
          <w:p w14:paraId="702D9302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F6DB4D5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4EBF01A8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10AF5F4E" w14:textId="77777777" w:rsidR="003E46CA" w:rsidRPr="003E46CA" w:rsidRDefault="003E46CA" w:rsidP="003E46C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F4F3FF"/>
            <w:vAlign w:val="center"/>
            <w:hideMark/>
          </w:tcPr>
          <w:p w14:paraId="32E7DB93" w14:textId="77777777" w:rsidR="003E46CA" w:rsidRPr="003E46CA" w:rsidRDefault="003E46CA" w:rsidP="003E46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3E46C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1</w:t>
            </w:r>
          </w:p>
        </w:tc>
      </w:tr>
    </w:tbl>
    <w:p w14:paraId="5F90F1A1" w14:textId="60F5FB0A" w:rsidR="003E46CA" w:rsidRDefault="003E46CA" w:rsidP="00735A63">
      <w:pPr>
        <w:spacing w:line="480" w:lineRule="auto"/>
        <w:rPr>
          <w:lang w:val="en-US"/>
        </w:rPr>
      </w:pPr>
    </w:p>
    <w:p w14:paraId="57AC9C1A" w14:textId="13ED79C0" w:rsidR="009C3D7A" w:rsidRDefault="009C3D7A" w:rsidP="00735A63">
      <w:pPr>
        <w:spacing w:line="480" w:lineRule="auto"/>
        <w:rPr>
          <w:lang w:val="en-US"/>
        </w:rPr>
      </w:pPr>
    </w:p>
    <w:p w14:paraId="1864683C" w14:textId="5EFF8316" w:rsidR="009C3D7A" w:rsidRDefault="009C3D7A" w:rsidP="00735A63">
      <w:pPr>
        <w:spacing w:line="480" w:lineRule="auto"/>
        <w:rPr>
          <w:lang w:val="en-US"/>
        </w:rPr>
      </w:pPr>
    </w:p>
    <w:p w14:paraId="0B54D32A" w14:textId="5035A283" w:rsidR="009C3D7A" w:rsidRDefault="009C3D7A" w:rsidP="00735A63">
      <w:pPr>
        <w:spacing w:line="480" w:lineRule="auto"/>
        <w:rPr>
          <w:lang w:val="en-US"/>
        </w:rPr>
      </w:pPr>
    </w:p>
    <w:p w14:paraId="34A85488" w14:textId="38BFB02F" w:rsidR="009C3D7A" w:rsidRDefault="009C3D7A" w:rsidP="00735A63">
      <w:pPr>
        <w:spacing w:line="480" w:lineRule="auto"/>
        <w:rPr>
          <w:lang w:val="en-US"/>
        </w:rPr>
      </w:pPr>
    </w:p>
    <w:p w14:paraId="2CD6DF8E" w14:textId="4A4B1451" w:rsidR="009C3D7A" w:rsidRDefault="009C3D7A" w:rsidP="00735A63">
      <w:pPr>
        <w:spacing w:line="480" w:lineRule="auto"/>
        <w:rPr>
          <w:lang w:val="en-US"/>
        </w:rPr>
      </w:pPr>
    </w:p>
    <w:p w14:paraId="74E08907" w14:textId="2EDB42A2" w:rsidR="009C3D7A" w:rsidRDefault="009C3D7A" w:rsidP="00735A63">
      <w:pPr>
        <w:spacing w:line="480" w:lineRule="auto"/>
        <w:rPr>
          <w:lang w:val="en-US"/>
        </w:rPr>
      </w:pPr>
    </w:p>
    <w:p w14:paraId="2C9812E6" w14:textId="1C95B951" w:rsidR="009C3D7A" w:rsidRDefault="007F17DE" w:rsidP="007F17DE">
      <w:pPr>
        <w:pStyle w:val="Heading2"/>
        <w:rPr>
          <w:lang w:val="en-US"/>
        </w:rPr>
      </w:pPr>
      <w:r>
        <w:rPr>
          <w:lang w:val="en-US"/>
        </w:rPr>
        <w:lastRenderedPageBreak/>
        <w:t>Circuitos Combinatorios</w:t>
      </w:r>
    </w:p>
    <w:p w14:paraId="4C7EDE80" w14:textId="2C629B84" w:rsidR="008B33D4" w:rsidRDefault="008B33D4" w:rsidP="008B33D4">
      <w:pPr>
        <w:rPr>
          <w:lang w:val="en-US"/>
        </w:rPr>
      </w:pPr>
    </w:p>
    <w:p w14:paraId="13B102CC" w14:textId="5341F1BD" w:rsidR="008B33D4" w:rsidRDefault="008B33D4" w:rsidP="008B33D4">
      <w:pPr>
        <w:pStyle w:val="Heading2"/>
        <w:rPr>
          <w:lang w:val="en-US"/>
        </w:rPr>
      </w:pPr>
      <w:r>
        <w:rPr>
          <w:lang w:val="en-US"/>
        </w:rPr>
        <w:t>Estado</w:t>
      </w:r>
    </w:p>
    <w:p w14:paraId="6B1E9E75" w14:textId="5DD81952" w:rsidR="008B33D4" w:rsidRDefault="008B33D4" w:rsidP="008B33D4">
      <w:r w:rsidRPr="008B33D4">
        <w:t>Se genera mediante un element</w:t>
      </w:r>
      <w:r>
        <w:t>o</w:t>
      </w:r>
      <w:r w:rsidRPr="008B33D4">
        <w:t xml:space="preserve"> d</w:t>
      </w:r>
      <w:r>
        <w:t>e memoria</w:t>
      </w:r>
    </w:p>
    <w:p w14:paraId="4F87A955" w14:textId="684BDF74" w:rsidR="008B33D4" w:rsidRDefault="0045552D" w:rsidP="0045552D">
      <w:pPr>
        <w:pStyle w:val="Heading2"/>
      </w:pPr>
      <w:r>
        <w:t>Circuito Secuencial clasificacion</w:t>
      </w:r>
    </w:p>
    <w:p w14:paraId="26C85A3E" w14:textId="597073AE" w:rsidR="0045552D" w:rsidRDefault="0089502D" w:rsidP="0045552D">
      <w:pPr>
        <w:pStyle w:val="Heading3"/>
      </w:pPr>
      <w:r>
        <w:t>Síncronos</w:t>
      </w:r>
    </w:p>
    <w:p w14:paraId="3D0BEBD7" w14:textId="70A40787" w:rsidR="00791967" w:rsidRDefault="00791967" w:rsidP="0045552D">
      <w:pPr>
        <w:rPr>
          <w:noProof/>
        </w:rPr>
      </w:pPr>
    </w:p>
    <w:p w14:paraId="416CFB70" w14:textId="101DBB57" w:rsidR="0045552D" w:rsidRPr="0045552D" w:rsidRDefault="0045552D" w:rsidP="0045552D">
      <w:r>
        <w:t>Existe una señal de relo</w:t>
      </w:r>
      <w:r w:rsidR="0009425B">
        <w:t>j</w:t>
      </w:r>
      <w:r w:rsidR="0009425B">
        <w:br/>
        <w:t>El comportamiento se define por el conocimiento de sus señales en instantes discretos de tiempo</w:t>
      </w:r>
    </w:p>
    <w:p w14:paraId="042E0FA0" w14:textId="2F412DBD" w:rsidR="0045552D" w:rsidRDefault="0089502D" w:rsidP="0045552D">
      <w:pPr>
        <w:pStyle w:val="Heading3"/>
      </w:pPr>
      <w:r>
        <w:t>Asíncrono</w:t>
      </w:r>
    </w:p>
    <w:p w14:paraId="0C0CC351" w14:textId="347DF446" w:rsidR="0009425B" w:rsidRDefault="00926C74" w:rsidP="0009425B">
      <w:r>
        <w:t>El comportamiento se define por el conocimiento de señales en cualquier instante de tiempo y en orden de aparición</w:t>
      </w:r>
    </w:p>
    <w:p w14:paraId="28F62638" w14:textId="45EB3945" w:rsidR="00791967" w:rsidRPr="00092B40" w:rsidRDefault="00251BD7" w:rsidP="00251BD7">
      <w:pPr>
        <w:pStyle w:val="Heading2"/>
        <w:rPr>
          <w:lang w:val="en-US"/>
        </w:rPr>
      </w:pPr>
      <w:r w:rsidRPr="00092B40">
        <w:rPr>
          <w:lang w:val="en-US"/>
        </w:rPr>
        <w:t>LATCH s-R</w:t>
      </w:r>
    </w:p>
    <w:p w14:paraId="5218695F" w14:textId="0D8F49E4" w:rsidR="00791967" w:rsidRPr="00092B40" w:rsidRDefault="00791967" w:rsidP="0009425B">
      <w:pPr>
        <w:rPr>
          <w:lang w:val="en-US"/>
        </w:rPr>
      </w:pPr>
    </w:p>
    <w:p w14:paraId="4D126447" w14:textId="559DD753" w:rsidR="00791967" w:rsidRPr="00092B40" w:rsidRDefault="00791967" w:rsidP="0009425B">
      <w:pPr>
        <w:rPr>
          <w:lang w:val="en-US"/>
        </w:rPr>
      </w:pPr>
    </w:p>
    <w:p w14:paraId="235A7BB2" w14:textId="61482EC2" w:rsidR="00791967" w:rsidRPr="00092B40" w:rsidRDefault="00791967" w:rsidP="0009425B">
      <w:pPr>
        <w:rPr>
          <w:lang w:val="en-US"/>
        </w:rPr>
      </w:pPr>
    </w:p>
    <w:p w14:paraId="2936B32D" w14:textId="32849200" w:rsidR="00791967" w:rsidRPr="00092B40" w:rsidRDefault="00791967" w:rsidP="0009425B">
      <w:pPr>
        <w:rPr>
          <w:lang w:val="en-US"/>
        </w:rPr>
      </w:pPr>
    </w:p>
    <w:p w14:paraId="22E1DCDF" w14:textId="69CC5899" w:rsidR="00791967" w:rsidRPr="00092B40" w:rsidRDefault="00791967" w:rsidP="0009425B">
      <w:pPr>
        <w:rPr>
          <w:lang w:val="en-US"/>
        </w:rPr>
      </w:pPr>
    </w:p>
    <w:p w14:paraId="5F6FD9B8" w14:textId="61005683" w:rsidR="00AD0610" w:rsidRPr="00092B40" w:rsidRDefault="00AD0610" w:rsidP="0009425B">
      <w:pPr>
        <w:rPr>
          <w:lang w:val="en-US"/>
        </w:rPr>
      </w:pPr>
    </w:p>
    <w:p w14:paraId="6503C44B" w14:textId="5C8E4FE1" w:rsidR="00AD0610" w:rsidRPr="00092B40" w:rsidRDefault="00AD0610" w:rsidP="0009425B">
      <w:pPr>
        <w:rPr>
          <w:lang w:val="en-US"/>
        </w:rPr>
      </w:pPr>
    </w:p>
    <w:p w14:paraId="5A9B5463" w14:textId="14013827" w:rsidR="00AD0610" w:rsidRPr="00092B40" w:rsidRDefault="00AD0610" w:rsidP="0009425B">
      <w:pPr>
        <w:rPr>
          <w:lang w:val="en-US"/>
        </w:rPr>
      </w:pPr>
    </w:p>
    <w:p w14:paraId="0DD3F003" w14:textId="16AB4D47" w:rsidR="00AD0610" w:rsidRPr="00092B40" w:rsidRDefault="00AD0610" w:rsidP="0009425B">
      <w:pPr>
        <w:rPr>
          <w:lang w:val="en-US"/>
        </w:rPr>
      </w:pPr>
    </w:p>
    <w:p w14:paraId="2FB35B4A" w14:textId="77777777" w:rsidR="00AD0610" w:rsidRPr="00092B40" w:rsidRDefault="00AD0610" w:rsidP="0009425B">
      <w:pPr>
        <w:rPr>
          <w:lang w:val="en-US"/>
        </w:rPr>
      </w:pPr>
    </w:p>
    <w:p w14:paraId="1F3AB3DA" w14:textId="2A1283F2" w:rsidR="00791967" w:rsidRPr="00092B40" w:rsidRDefault="00791967" w:rsidP="0009425B">
      <w:pPr>
        <w:rPr>
          <w:lang w:val="en-US"/>
        </w:rPr>
      </w:pPr>
    </w:p>
    <w:p w14:paraId="235C94E9" w14:textId="31C978C0" w:rsidR="00791967" w:rsidRPr="00092B40" w:rsidRDefault="00791967" w:rsidP="0009425B">
      <w:pPr>
        <w:rPr>
          <w:lang w:val="en-US"/>
        </w:rPr>
      </w:pPr>
    </w:p>
    <w:p w14:paraId="192A29E1" w14:textId="5ED1ECA2" w:rsidR="00791967" w:rsidRPr="00092B40" w:rsidRDefault="00AD0610" w:rsidP="0009425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3B83ED" wp14:editId="02250AAE">
            <wp:simplePos x="0" y="0"/>
            <wp:positionH relativeFrom="column">
              <wp:posOffset>-617492</wp:posOffset>
            </wp:positionH>
            <wp:positionV relativeFrom="paragraph">
              <wp:posOffset>272</wp:posOffset>
            </wp:positionV>
            <wp:extent cx="6896100" cy="85458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0420" r="6174" b="1882"/>
                    <a:stretch/>
                  </pic:blipFill>
                  <pic:spPr bwMode="auto">
                    <a:xfrm>
                      <a:off x="0" y="0"/>
                      <a:ext cx="6896100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88EA" w14:textId="585FC2DD" w:rsidR="00791967" w:rsidRPr="00092B40" w:rsidRDefault="00AD0610" w:rsidP="0009425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482718" wp14:editId="65AFBD8C">
            <wp:simplePos x="0" y="0"/>
            <wp:positionH relativeFrom="column">
              <wp:posOffset>286385</wp:posOffset>
            </wp:positionH>
            <wp:positionV relativeFrom="paragraph">
              <wp:posOffset>-869950</wp:posOffset>
            </wp:positionV>
            <wp:extent cx="2237105" cy="3977005"/>
            <wp:effectExtent l="635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710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5FC0" w14:textId="6C00DEB6" w:rsidR="007416D1" w:rsidRPr="00092B40" w:rsidRDefault="007416D1" w:rsidP="0009425B">
      <w:pPr>
        <w:rPr>
          <w:lang w:val="en-US"/>
        </w:rPr>
      </w:pPr>
    </w:p>
    <w:p w14:paraId="786CD35E" w14:textId="01F5A2AE" w:rsidR="00251BD7" w:rsidRPr="00092B40" w:rsidRDefault="00251BD7" w:rsidP="00251BD7">
      <w:pPr>
        <w:rPr>
          <w:lang w:val="en-US"/>
        </w:rPr>
      </w:pPr>
    </w:p>
    <w:p w14:paraId="476EA57B" w14:textId="7ACF4955" w:rsidR="00251BD7" w:rsidRPr="00092B40" w:rsidRDefault="00251BD7" w:rsidP="00251BD7">
      <w:pPr>
        <w:rPr>
          <w:lang w:val="en-US"/>
        </w:rPr>
      </w:pPr>
    </w:p>
    <w:p w14:paraId="7D3D3710" w14:textId="30766450" w:rsidR="00251BD7" w:rsidRPr="00092B40" w:rsidRDefault="00251BD7" w:rsidP="00251BD7">
      <w:pPr>
        <w:rPr>
          <w:lang w:val="en-US"/>
        </w:rPr>
      </w:pPr>
    </w:p>
    <w:p w14:paraId="48F32282" w14:textId="327FC013" w:rsidR="00251BD7" w:rsidRPr="00092B40" w:rsidRDefault="00251BD7" w:rsidP="00251BD7">
      <w:pPr>
        <w:rPr>
          <w:lang w:val="en-US"/>
        </w:rPr>
      </w:pPr>
    </w:p>
    <w:p w14:paraId="69F8737D" w14:textId="2107E03B" w:rsidR="00251BD7" w:rsidRPr="00092B40" w:rsidRDefault="00533462" w:rsidP="00CE19F7">
      <w:pPr>
        <w:tabs>
          <w:tab w:val="left" w:pos="1065"/>
        </w:tabs>
        <w:rPr>
          <w:lang w:val="en-US"/>
        </w:rPr>
      </w:pPr>
      <w:r w:rsidRPr="00533462">
        <w:rPr>
          <w:noProof/>
        </w:rPr>
        <w:drawing>
          <wp:anchor distT="0" distB="0" distL="114300" distR="114300" simplePos="0" relativeHeight="251681792" behindDoc="0" locked="0" layoutInCell="1" allowOverlap="1" wp14:anchorId="5D1CDCA5" wp14:editId="5EAB197E">
            <wp:simplePos x="0" y="0"/>
            <wp:positionH relativeFrom="column">
              <wp:posOffset>-633095</wp:posOffset>
            </wp:positionH>
            <wp:positionV relativeFrom="paragraph">
              <wp:posOffset>297180</wp:posOffset>
            </wp:positionV>
            <wp:extent cx="6882130" cy="40671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F7" w:rsidRPr="00092B40">
        <w:rPr>
          <w:lang w:val="en-US"/>
        </w:rPr>
        <w:tab/>
      </w:r>
    </w:p>
    <w:p w14:paraId="4A82D98B" w14:textId="088CEA5E" w:rsidR="00CE19F7" w:rsidRPr="00092B40" w:rsidRDefault="00CE19F7" w:rsidP="00CE19F7">
      <w:pPr>
        <w:tabs>
          <w:tab w:val="left" w:pos="1065"/>
        </w:tabs>
        <w:rPr>
          <w:lang w:val="en-US"/>
        </w:rPr>
      </w:pPr>
    </w:p>
    <w:p w14:paraId="788886FF" w14:textId="28AFE13F" w:rsidR="00CE19F7" w:rsidRPr="00092B40" w:rsidRDefault="00CE19F7" w:rsidP="00CE19F7">
      <w:pPr>
        <w:tabs>
          <w:tab w:val="left" w:pos="1065"/>
        </w:tabs>
        <w:rPr>
          <w:lang w:val="en-US"/>
        </w:rPr>
      </w:pPr>
    </w:p>
    <w:p w14:paraId="7E60E40E" w14:textId="77777777" w:rsidR="00CE19F7" w:rsidRPr="00092B40" w:rsidRDefault="00CE19F7" w:rsidP="00CE19F7">
      <w:pPr>
        <w:tabs>
          <w:tab w:val="left" w:pos="1065"/>
        </w:tabs>
        <w:rPr>
          <w:lang w:val="en-US"/>
        </w:rPr>
      </w:pPr>
    </w:p>
    <w:p w14:paraId="171F0CF7" w14:textId="1D410B6B" w:rsidR="00251BD7" w:rsidRPr="00092B40" w:rsidRDefault="00251BD7" w:rsidP="00251BD7">
      <w:pPr>
        <w:rPr>
          <w:lang w:val="en-US"/>
        </w:rPr>
      </w:pPr>
    </w:p>
    <w:p w14:paraId="56307ACD" w14:textId="588DE1DF" w:rsidR="00251BD7" w:rsidRPr="00092B40" w:rsidRDefault="00374C00" w:rsidP="00251BD7">
      <w:pPr>
        <w:pStyle w:val="Heading2"/>
        <w:rPr>
          <w:lang w:val="en-US"/>
        </w:rPr>
      </w:pPr>
      <w:r w:rsidRPr="00374C0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89E4631" wp14:editId="7CED5D66">
            <wp:simplePos x="0" y="0"/>
            <wp:positionH relativeFrom="column">
              <wp:posOffset>-762000</wp:posOffset>
            </wp:positionH>
            <wp:positionV relativeFrom="paragraph">
              <wp:posOffset>3853180</wp:posOffset>
            </wp:positionV>
            <wp:extent cx="7073832" cy="200977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383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D7" w:rsidRPr="00092B40">
        <w:rPr>
          <w:lang w:val="en-US"/>
        </w:rPr>
        <w:t>LATCH J-K</w:t>
      </w:r>
    </w:p>
    <w:p w14:paraId="055E1A11" w14:textId="19B53A65" w:rsidR="00374C00" w:rsidRPr="00092B40" w:rsidRDefault="00374C00" w:rsidP="00016674">
      <w:pPr>
        <w:rPr>
          <w:lang w:val="en-US"/>
        </w:rPr>
      </w:pPr>
      <w:r w:rsidRPr="00374C00">
        <w:rPr>
          <w:noProof/>
        </w:rPr>
        <w:drawing>
          <wp:anchor distT="0" distB="0" distL="114300" distR="114300" simplePos="0" relativeHeight="251683840" behindDoc="0" locked="0" layoutInCell="1" allowOverlap="1" wp14:anchorId="273B9F79" wp14:editId="183E2176">
            <wp:simplePos x="0" y="0"/>
            <wp:positionH relativeFrom="column">
              <wp:posOffset>-161925</wp:posOffset>
            </wp:positionH>
            <wp:positionV relativeFrom="paragraph">
              <wp:posOffset>184150</wp:posOffset>
            </wp:positionV>
            <wp:extent cx="5612130" cy="3317875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E4672" w14:textId="49EA2B60" w:rsidR="00374C00" w:rsidRPr="00092B40" w:rsidRDefault="00374C00" w:rsidP="00016674">
      <w:pPr>
        <w:rPr>
          <w:lang w:val="en-US"/>
        </w:rPr>
      </w:pPr>
    </w:p>
    <w:p w14:paraId="43D1F7F4" w14:textId="751DB937" w:rsidR="00374C00" w:rsidRPr="00092B40" w:rsidRDefault="00374C00" w:rsidP="00016674">
      <w:pPr>
        <w:rPr>
          <w:lang w:val="en-US"/>
        </w:rPr>
      </w:pPr>
    </w:p>
    <w:p w14:paraId="5EC8288F" w14:textId="77777777" w:rsidR="00374C00" w:rsidRPr="00092B40" w:rsidRDefault="00374C00" w:rsidP="00016674">
      <w:pPr>
        <w:rPr>
          <w:lang w:val="en-US"/>
        </w:rPr>
      </w:pPr>
    </w:p>
    <w:p w14:paraId="19C65CCB" w14:textId="77777777" w:rsidR="00374C00" w:rsidRPr="00092B40" w:rsidRDefault="00374C00" w:rsidP="00016674">
      <w:pPr>
        <w:rPr>
          <w:lang w:val="en-US"/>
        </w:rPr>
      </w:pPr>
    </w:p>
    <w:p w14:paraId="3542C184" w14:textId="1011AB42" w:rsidR="00374C00" w:rsidRPr="00092B40" w:rsidRDefault="00374C00" w:rsidP="00016674">
      <w:pPr>
        <w:rPr>
          <w:lang w:val="en-US"/>
        </w:rPr>
      </w:pPr>
    </w:p>
    <w:p w14:paraId="025ABCBB" w14:textId="1A58C806" w:rsidR="00016674" w:rsidRPr="00092B40" w:rsidRDefault="00374C00" w:rsidP="00016674">
      <w:pPr>
        <w:rPr>
          <w:lang w:val="en-US"/>
        </w:rPr>
      </w:pPr>
      <w:r w:rsidRPr="0001667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D3905C" wp14:editId="53B1D4C2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4934639" cy="3096057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CFB00" w14:textId="04826B3D" w:rsidR="0090751D" w:rsidRPr="00092B40" w:rsidRDefault="0090751D" w:rsidP="0090751D">
      <w:pPr>
        <w:rPr>
          <w:lang w:val="en-US"/>
        </w:rPr>
      </w:pPr>
    </w:p>
    <w:p w14:paraId="6C9981D0" w14:textId="1EF836BB" w:rsidR="0090751D" w:rsidRPr="00092B40" w:rsidRDefault="0090751D" w:rsidP="0090751D">
      <w:pPr>
        <w:rPr>
          <w:lang w:val="en-US"/>
        </w:rPr>
      </w:pPr>
    </w:p>
    <w:p w14:paraId="5C619DA8" w14:textId="6422826B" w:rsidR="0090751D" w:rsidRPr="00092B40" w:rsidRDefault="0090751D" w:rsidP="0090751D">
      <w:pPr>
        <w:rPr>
          <w:lang w:val="en-US"/>
        </w:rPr>
      </w:pPr>
    </w:p>
    <w:p w14:paraId="5DEA9C15" w14:textId="0C72B057" w:rsidR="0090751D" w:rsidRPr="00092B40" w:rsidRDefault="0090751D" w:rsidP="0090751D">
      <w:pPr>
        <w:rPr>
          <w:lang w:val="en-US"/>
        </w:rPr>
      </w:pPr>
    </w:p>
    <w:p w14:paraId="26E3C3DC" w14:textId="0ADDA8FD" w:rsidR="0090751D" w:rsidRPr="00092B40" w:rsidRDefault="0090751D" w:rsidP="0090751D">
      <w:pPr>
        <w:rPr>
          <w:lang w:val="en-US"/>
        </w:rPr>
      </w:pPr>
    </w:p>
    <w:p w14:paraId="74A8B21F" w14:textId="06C642A8" w:rsidR="0090751D" w:rsidRPr="00092B40" w:rsidRDefault="0090751D" w:rsidP="0090751D">
      <w:pPr>
        <w:rPr>
          <w:lang w:val="en-US"/>
        </w:rPr>
      </w:pPr>
    </w:p>
    <w:p w14:paraId="7EF7D003" w14:textId="03F41102" w:rsidR="0090751D" w:rsidRPr="00092B40" w:rsidRDefault="0090751D" w:rsidP="0090751D">
      <w:pPr>
        <w:rPr>
          <w:lang w:val="en-US"/>
        </w:rPr>
      </w:pPr>
    </w:p>
    <w:p w14:paraId="453D2E67" w14:textId="5729F37E" w:rsidR="0090751D" w:rsidRPr="00092B40" w:rsidRDefault="0090751D" w:rsidP="0090751D">
      <w:pPr>
        <w:rPr>
          <w:lang w:val="en-US"/>
        </w:rPr>
      </w:pPr>
    </w:p>
    <w:p w14:paraId="6A8F3EF2" w14:textId="7B3038C4" w:rsidR="0090751D" w:rsidRPr="00092B40" w:rsidRDefault="0090751D" w:rsidP="0090751D">
      <w:pPr>
        <w:rPr>
          <w:lang w:val="en-US"/>
        </w:rPr>
      </w:pPr>
    </w:p>
    <w:p w14:paraId="7963B188" w14:textId="5C0FCEE3" w:rsidR="0090751D" w:rsidRPr="00374C00" w:rsidRDefault="00E9235D" w:rsidP="0090751D">
      <w:pPr>
        <w:pStyle w:val="Heading2"/>
        <w:rPr>
          <w:lang w:val="en-US"/>
        </w:rPr>
      </w:pPr>
      <w:r w:rsidRPr="00473D9E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30998D0" wp14:editId="187A8981">
            <wp:simplePos x="0" y="0"/>
            <wp:positionH relativeFrom="column">
              <wp:posOffset>-499745</wp:posOffset>
            </wp:positionH>
            <wp:positionV relativeFrom="paragraph">
              <wp:posOffset>323850</wp:posOffset>
            </wp:positionV>
            <wp:extent cx="5743575" cy="435102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51D" w:rsidRPr="00374C00">
        <w:rPr>
          <w:lang w:val="en-US"/>
        </w:rPr>
        <w:t>Latch Tipo D</w:t>
      </w:r>
    </w:p>
    <w:p w14:paraId="6289F68A" w14:textId="3592CEAF" w:rsidR="00374C00" w:rsidRPr="00374C00" w:rsidRDefault="00374C00" w:rsidP="00374C00">
      <w:pPr>
        <w:rPr>
          <w:lang w:val="en-US"/>
        </w:rPr>
      </w:pPr>
    </w:p>
    <w:p w14:paraId="352BFE2E" w14:textId="37A812BA" w:rsidR="00374C00" w:rsidRPr="00374C00" w:rsidRDefault="00374C00" w:rsidP="00374C00">
      <w:pPr>
        <w:rPr>
          <w:lang w:val="en-US"/>
        </w:rPr>
      </w:pPr>
    </w:p>
    <w:p w14:paraId="19310250" w14:textId="083287EA" w:rsidR="00374C00" w:rsidRPr="00374C00" w:rsidRDefault="00374C00" w:rsidP="00374C00">
      <w:pPr>
        <w:rPr>
          <w:lang w:val="en-US"/>
        </w:rPr>
      </w:pPr>
    </w:p>
    <w:p w14:paraId="4AA86216" w14:textId="5EDE2B79" w:rsidR="00374C00" w:rsidRPr="00374C00" w:rsidRDefault="00374C00" w:rsidP="00374C00">
      <w:pPr>
        <w:rPr>
          <w:lang w:val="en-US"/>
        </w:rPr>
      </w:pPr>
    </w:p>
    <w:p w14:paraId="302990C8" w14:textId="64CF1AFE" w:rsidR="0090751D" w:rsidRPr="00374C00" w:rsidRDefault="0090751D" w:rsidP="0090751D">
      <w:pPr>
        <w:rPr>
          <w:lang w:val="en-US"/>
        </w:rPr>
      </w:pPr>
      <w:r w:rsidRPr="0090751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05F4912" wp14:editId="3282F3C8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4972744" cy="372479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6C38" w14:textId="5E61D527" w:rsidR="0090751D" w:rsidRPr="00374C00" w:rsidRDefault="0090751D" w:rsidP="0090751D">
      <w:pPr>
        <w:rPr>
          <w:lang w:val="en-US"/>
        </w:rPr>
      </w:pPr>
    </w:p>
    <w:p w14:paraId="6A3B1900" w14:textId="783AFB0D" w:rsidR="0090751D" w:rsidRPr="00374C00" w:rsidRDefault="0090751D" w:rsidP="0090751D">
      <w:pPr>
        <w:rPr>
          <w:lang w:val="en-US"/>
        </w:rPr>
      </w:pPr>
    </w:p>
    <w:p w14:paraId="09BE0AB3" w14:textId="5AAD3AEF" w:rsidR="0090751D" w:rsidRPr="00374C00" w:rsidRDefault="0090751D" w:rsidP="0090751D">
      <w:pPr>
        <w:rPr>
          <w:lang w:val="en-US"/>
        </w:rPr>
      </w:pPr>
    </w:p>
    <w:p w14:paraId="42BACEB9" w14:textId="52AD1BF0" w:rsidR="0090751D" w:rsidRPr="00374C00" w:rsidRDefault="0090751D" w:rsidP="0090751D">
      <w:pPr>
        <w:rPr>
          <w:lang w:val="en-US"/>
        </w:rPr>
      </w:pPr>
    </w:p>
    <w:p w14:paraId="7CDBDFFF" w14:textId="404E7700" w:rsidR="0090751D" w:rsidRPr="00374C00" w:rsidRDefault="0090751D" w:rsidP="0090751D">
      <w:pPr>
        <w:rPr>
          <w:lang w:val="en-US"/>
        </w:rPr>
      </w:pPr>
    </w:p>
    <w:p w14:paraId="545B7B7D" w14:textId="57BDCA53" w:rsidR="0090751D" w:rsidRPr="00374C00" w:rsidRDefault="0090751D" w:rsidP="0090751D">
      <w:pPr>
        <w:rPr>
          <w:lang w:val="en-US"/>
        </w:rPr>
      </w:pPr>
    </w:p>
    <w:p w14:paraId="327AE3F7" w14:textId="4DE6B989" w:rsidR="0090751D" w:rsidRPr="00374C00" w:rsidRDefault="0090751D" w:rsidP="0090751D">
      <w:pPr>
        <w:rPr>
          <w:lang w:val="en-US"/>
        </w:rPr>
      </w:pPr>
    </w:p>
    <w:p w14:paraId="17DA07FD" w14:textId="120252DA" w:rsidR="0090751D" w:rsidRPr="00374C00" w:rsidRDefault="0090751D" w:rsidP="0090751D">
      <w:pPr>
        <w:rPr>
          <w:lang w:val="en-US"/>
        </w:rPr>
      </w:pPr>
    </w:p>
    <w:p w14:paraId="69AB9532" w14:textId="606E27A4" w:rsidR="0090751D" w:rsidRPr="00374C00" w:rsidRDefault="0090751D" w:rsidP="0090751D">
      <w:pPr>
        <w:rPr>
          <w:lang w:val="en-US"/>
        </w:rPr>
      </w:pPr>
    </w:p>
    <w:p w14:paraId="49B7E4D1" w14:textId="4765432A" w:rsidR="0090751D" w:rsidRPr="00374C00" w:rsidRDefault="0090751D" w:rsidP="0090751D">
      <w:pPr>
        <w:rPr>
          <w:lang w:val="en-US"/>
        </w:rPr>
      </w:pPr>
    </w:p>
    <w:p w14:paraId="46E6AF8D" w14:textId="6387FEB2" w:rsidR="0090751D" w:rsidRPr="00374C00" w:rsidRDefault="0090751D" w:rsidP="0090751D">
      <w:pPr>
        <w:rPr>
          <w:lang w:val="en-US"/>
        </w:rPr>
      </w:pPr>
    </w:p>
    <w:p w14:paraId="0CD94F0A" w14:textId="2B588932" w:rsidR="0090751D" w:rsidRPr="00374C00" w:rsidRDefault="0090751D" w:rsidP="0090751D">
      <w:pPr>
        <w:rPr>
          <w:lang w:val="en-US"/>
        </w:rPr>
      </w:pPr>
    </w:p>
    <w:p w14:paraId="05FD16F2" w14:textId="24644CE1" w:rsidR="0090751D" w:rsidRPr="00374C00" w:rsidRDefault="00E9235D" w:rsidP="0090751D">
      <w:pPr>
        <w:pStyle w:val="Heading2"/>
        <w:rPr>
          <w:lang w:val="en-US"/>
        </w:rPr>
      </w:pPr>
      <w:r w:rsidRPr="00E9235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30F687F" wp14:editId="368C42A8">
            <wp:simplePos x="0" y="0"/>
            <wp:positionH relativeFrom="column">
              <wp:posOffset>-190500</wp:posOffset>
            </wp:positionH>
            <wp:positionV relativeFrom="paragraph">
              <wp:posOffset>349250</wp:posOffset>
            </wp:positionV>
            <wp:extent cx="5612130" cy="4006850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1D" w:rsidRPr="00374C00">
        <w:rPr>
          <w:lang w:val="en-US"/>
        </w:rPr>
        <w:t>Latch tipo T (Toggle)</w:t>
      </w:r>
    </w:p>
    <w:p w14:paraId="01A111A1" w14:textId="6C2445F5" w:rsidR="00092B40" w:rsidRPr="00092B40" w:rsidRDefault="00092B40" w:rsidP="0090751D">
      <w:pPr>
        <w:rPr>
          <w:lang w:val="en-US"/>
        </w:rPr>
      </w:pPr>
    </w:p>
    <w:p w14:paraId="33BD59C3" w14:textId="5D84AE49" w:rsidR="00092B40" w:rsidRPr="00ED1CDC" w:rsidRDefault="00092B40" w:rsidP="0090751D">
      <w:pPr>
        <w:rPr>
          <w:lang w:val="en-US"/>
        </w:rPr>
      </w:pPr>
    </w:p>
    <w:p w14:paraId="21F71B15" w14:textId="1B00BBA8" w:rsidR="0090751D" w:rsidRPr="00ED1CDC" w:rsidRDefault="00092B40" w:rsidP="0090751D">
      <w:pPr>
        <w:rPr>
          <w:lang w:val="en-US"/>
        </w:rPr>
      </w:pPr>
      <w:r w:rsidRPr="00900E82">
        <w:rPr>
          <w:noProof/>
        </w:rPr>
        <w:drawing>
          <wp:anchor distT="0" distB="0" distL="114300" distR="114300" simplePos="0" relativeHeight="251679744" behindDoc="0" locked="0" layoutInCell="1" allowOverlap="1" wp14:anchorId="07EDD8BD" wp14:editId="7967B7BD">
            <wp:simplePos x="0" y="0"/>
            <wp:positionH relativeFrom="column">
              <wp:posOffset>-38735</wp:posOffset>
            </wp:positionH>
            <wp:positionV relativeFrom="paragraph">
              <wp:posOffset>-511211</wp:posOffset>
            </wp:positionV>
            <wp:extent cx="4934639" cy="3715268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BE863" w14:textId="446D5456" w:rsidR="00092B40" w:rsidRPr="00ED1CDC" w:rsidRDefault="00092B40" w:rsidP="00092B40">
      <w:pPr>
        <w:rPr>
          <w:lang w:val="en-US"/>
        </w:rPr>
      </w:pPr>
    </w:p>
    <w:p w14:paraId="31494D4C" w14:textId="64271F38" w:rsidR="00092B40" w:rsidRPr="00ED1CDC" w:rsidRDefault="00092B40" w:rsidP="00092B40">
      <w:pPr>
        <w:rPr>
          <w:lang w:val="en-US"/>
        </w:rPr>
      </w:pPr>
    </w:p>
    <w:p w14:paraId="4BE5938A" w14:textId="4159FA10" w:rsidR="00092B40" w:rsidRPr="00ED1CDC" w:rsidRDefault="00092B40" w:rsidP="00092B40">
      <w:pPr>
        <w:rPr>
          <w:lang w:val="en-US"/>
        </w:rPr>
      </w:pPr>
    </w:p>
    <w:p w14:paraId="33DB04FD" w14:textId="745B3B31" w:rsidR="00092B40" w:rsidRPr="00ED1CDC" w:rsidRDefault="00092B40" w:rsidP="00092B40">
      <w:pPr>
        <w:rPr>
          <w:lang w:val="en-US"/>
        </w:rPr>
      </w:pPr>
    </w:p>
    <w:p w14:paraId="6AFACC78" w14:textId="32831998" w:rsidR="00092B40" w:rsidRPr="00ED1CDC" w:rsidRDefault="00092B40" w:rsidP="00092B40">
      <w:pPr>
        <w:rPr>
          <w:lang w:val="en-US"/>
        </w:rPr>
      </w:pPr>
    </w:p>
    <w:p w14:paraId="6A79BBC0" w14:textId="5B24A54A" w:rsidR="00092B40" w:rsidRPr="00ED1CDC" w:rsidRDefault="00092B40" w:rsidP="00092B40">
      <w:pPr>
        <w:rPr>
          <w:lang w:val="en-US"/>
        </w:rPr>
      </w:pPr>
    </w:p>
    <w:p w14:paraId="27E60158" w14:textId="3DCE514E" w:rsidR="00092B40" w:rsidRPr="00ED1CDC" w:rsidRDefault="00092B40" w:rsidP="00092B40">
      <w:pPr>
        <w:rPr>
          <w:lang w:val="en-US"/>
        </w:rPr>
      </w:pPr>
    </w:p>
    <w:p w14:paraId="2F11E9FD" w14:textId="5D4A61C8" w:rsidR="00092B40" w:rsidRPr="00ED1CDC" w:rsidRDefault="00092B40" w:rsidP="00092B40">
      <w:pPr>
        <w:rPr>
          <w:lang w:val="en-US"/>
        </w:rPr>
      </w:pPr>
    </w:p>
    <w:p w14:paraId="09960B74" w14:textId="7E1AD8CF" w:rsidR="00092B40" w:rsidRDefault="00D40F77" w:rsidP="00D40F77">
      <w:pPr>
        <w:pStyle w:val="Heading2"/>
      </w:pPr>
      <w:r>
        <w:lastRenderedPageBreak/>
        <w:t>Ejercicio 09/03/2021</w:t>
      </w:r>
    </w:p>
    <w:p w14:paraId="66FC8A2C" w14:textId="121B8531" w:rsidR="00D40F77" w:rsidRDefault="00E42C6E" w:rsidP="00D40F77">
      <w:r w:rsidRPr="00E42C6E">
        <w:rPr>
          <w:noProof/>
        </w:rPr>
        <w:drawing>
          <wp:anchor distT="0" distB="0" distL="114300" distR="114300" simplePos="0" relativeHeight="251692032" behindDoc="0" locked="0" layoutInCell="1" allowOverlap="1" wp14:anchorId="5B226AFD" wp14:editId="2470987C">
            <wp:simplePos x="0" y="0"/>
            <wp:positionH relativeFrom="column">
              <wp:posOffset>86995</wp:posOffset>
            </wp:positionH>
            <wp:positionV relativeFrom="paragraph">
              <wp:posOffset>346710</wp:posOffset>
            </wp:positionV>
            <wp:extent cx="2707640" cy="24193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167E4" w14:textId="308B6D6C" w:rsidR="00E42C6E" w:rsidRPr="00E42C6E" w:rsidRDefault="00E42C6E" w:rsidP="00E42C6E"/>
    <w:p w14:paraId="6FF188AC" w14:textId="2015106B" w:rsidR="00E42C6E" w:rsidRPr="00E42C6E" w:rsidRDefault="00E42C6E" w:rsidP="00E42C6E"/>
    <w:p w14:paraId="63239BEE" w14:textId="6821E91A" w:rsidR="00E42C6E" w:rsidRPr="00E42C6E" w:rsidRDefault="00E42C6E" w:rsidP="00E42C6E"/>
    <w:p w14:paraId="77F87D02" w14:textId="12E0AB84" w:rsidR="00E42C6E" w:rsidRPr="00E42C6E" w:rsidRDefault="00E42C6E" w:rsidP="00E42C6E"/>
    <w:p w14:paraId="5020AF1C" w14:textId="10EA9BF1" w:rsidR="00E42C6E" w:rsidRDefault="00E42C6E" w:rsidP="00E42C6E"/>
    <w:p w14:paraId="136D2D11" w14:textId="5E66A7B6" w:rsidR="00E42C6E" w:rsidRDefault="00E42C6E" w:rsidP="00E42C6E"/>
    <w:p w14:paraId="233CD659" w14:textId="6FF7D704" w:rsidR="00E42C6E" w:rsidRDefault="00E42C6E" w:rsidP="00E42C6E"/>
    <w:p w14:paraId="1200A79F" w14:textId="3E2B3948" w:rsidR="00E42C6E" w:rsidRDefault="00E42C6E" w:rsidP="00E42C6E"/>
    <w:p w14:paraId="1B4153AE" w14:textId="2F5A7822" w:rsidR="00E42C6E" w:rsidRPr="00FE6822" w:rsidRDefault="009D6F6D" w:rsidP="009D6F6D">
      <w:pPr>
        <w:pStyle w:val="Heading2"/>
      </w:pPr>
      <w:r w:rsidRPr="00FE6822">
        <w:t>Flip flop</w:t>
      </w:r>
      <w:r w:rsidR="00FE6822" w:rsidRPr="00FE6822">
        <w:t xml:space="preserve"> tipo d q</w:t>
      </w:r>
      <w:r w:rsidR="00FE6822">
        <w:t>ue se activa con flanco de bajada</w:t>
      </w:r>
    </w:p>
    <w:p w14:paraId="12A266A0" w14:textId="701E605A" w:rsidR="00AB28A4" w:rsidRPr="00ED1CDC" w:rsidRDefault="009D6F6D" w:rsidP="009D6F6D">
      <w:proofErr w:type="spellStart"/>
      <w:r w:rsidRPr="00ED1CDC">
        <w:t>Union</w:t>
      </w:r>
      <w:proofErr w:type="spellEnd"/>
      <w:r w:rsidRPr="00ED1CDC">
        <w:t xml:space="preserve"> de 2 </w:t>
      </w:r>
      <w:proofErr w:type="spellStart"/>
      <w:r w:rsidRPr="00ED1CDC">
        <w:t>Latch</w:t>
      </w:r>
      <w:proofErr w:type="spellEnd"/>
    </w:p>
    <w:p w14:paraId="58635089" w14:textId="47D525D2" w:rsidR="00495FBC" w:rsidRDefault="00495FBC" w:rsidP="009D6F6D">
      <w:r>
        <w:t xml:space="preserve">En un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no hay muchos cambios (ocurre en el instante en que cambia el Flanco)</w:t>
      </w:r>
    </w:p>
    <w:p w14:paraId="5718CEF7" w14:textId="1744EACD" w:rsidR="00921AA1" w:rsidRDefault="00921AA1" w:rsidP="009D6F6D">
      <w:r>
        <w:t>Permanece sin cambio hasta el cambio del Flanco</w:t>
      </w:r>
    </w:p>
    <w:p w14:paraId="49F076CA" w14:textId="1C440B3A" w:rsidR="00D34CD0" w:rsidRDefault="00D34CD0" w:rsidP="009054BC">
      <w:pPr>
        <w:pStyle w:val="Heading2"/>
      </w:pPr>
      <w:r w:rsidRPr="00D34CD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91C5AF" wp14:editId="4CEC4FE0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612130" cy="5487670"/>
            <wp:effectExtent l="0" t="0" r="762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4BC">
        <w:t>¿Qué es un flip flop?</w:t>
      </w:r>
    </w:p>
    <w:p w14:paraId="27EFE9FD" w14:textId="49641EA3" w:rsidR="00AF331B" w:rsidRPr="00AF331B" w:rsidRDefault="00AF331B" w:rsidP="00AF331B"/>
    <w:p w14:paraId="54CD37FE" w14:textId="6803D238" w:rsidR="00AF331B" w:rsidRDefault="00AF331B" w:rsidP="00AF331B">
      <w:pPr>
        <w:tabs>
          <w:tab w:val="left" w:pos="1209"/>
        </w:tabs>
      </w:pPr>
      <w:r>
        <w:t>Se considera el Flanco de bajada, el estado de D1 y se coloca a la salida de Q2</w:t>
      </w:r>
    </w:p>
    <w:p w14:paraId="2D549002" w14:textId="546D4611" w:rsidR="00FF3B4A" w:rsidRPr="00AF331B" w:rsidRDefault="00FF3B4A" w:rsidP="00AF331B">
      <w:pPr>
        <w:tabs>
          <w:tab w:val="left" w:pos="1209"/>
        </w:tabs>
      </w:pPr>
    </w:p>
    <w:p w14:paraId="2D51C0D3" w14:textId="345F3B57" w:rsidR="00AF331B" w:rsidRPr="00AF331B" w:rsidRDefault="00AF331B" w:rsidP="00AF331B"/>
    <w:p w14:paraId="44744688" w14:textId="3BC2A5A6" w:rsidR="00AF331B" w:rsidRPr="00AF331B" w:rsidRDefault="00AF331B" w:rsidP="00AF331B"/>
    <w:p w14:paraId="3559ADC4" w14:textId="4C6C1796" w:rsidR="00AF331B" w:rsidRPr="00AF331B" w:rsidRDefault="00AF331B" w:rsidP="00AF331B"/>
    <w:p w14:paraId="69D1B818" w14:textId="2D90726C" w:rsidR="00AF331B" w:rsidRPr="00AF331B" w:rsidRDefault="00AF331B" w:rsidP="00AF331B"/>
    <w:p w14:paraId="173ECB1C" w14:textId="21E9C225" w:rsidR="008059DC" w:rsidRDefault="009054BC" w:rsidP="009054BC">
      <w:pPr>
        <w:pStyle w:val="Heading2"/>
      </w:pPr>
      <w:r>
        <w:lastRenderedPageBreak/>
        <w:t>flip flop s-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C2642" wp14:editId="7EF323D1">
                <wp:simplePos x="0" y="0"/>
                <wp:positionH relativeFrom="column">
                  <wp:posOffset>5224780</wp:posOffset>
                </wp:positionH>
                <wp:positionV relativeFrom="paragraph">
                  <wp:posOffset>847090</wp:posOffset>
                </wp:positionV>
                <wp:extent cx="1354348" cy="1371600"/>
                <wp:effectExtent l="0" t="0" r="1778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8" cy="137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8000"/>
                          </a:schemeClr>
                        </a:solidFill>
                        <a:ln w="9525" cap="rnd">
                          <a:solidFill>
                            <a:schemeClr val="accent4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769911E2" w14:textId="078D8E87" w:rsidR="004B2846" w:rsidRDefault="004B28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K = Reloj</w:t>
                            </w:r>
                          </w:p>
                          <w:p w14:paraId="5CA17BFA" w14:textId="23745247" w:rsidR="000879B1" w:rsidRDefault="000879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stituye a la señal de Control en u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atch</w:t>
                            </w:r>
                            <w:proofErr w:type="spellEnd"/>
                          </w:p>
                          <w:p w14:paraId="047FA234" w14:textId="77777777" w:rsidR="004B2846" w:rsidRPr="004B2846" w:rsidRDefault="004B28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2642" id="Cuadro de texto 24" o:spid="_x0000_s1028" type="#_x0000_t202" style="position:absolute;margin-left:411.4pt;margin-top:66.7pt;width:106.6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" fillcolor="#ffd083 [1301]" strokecolor="#1a2d00 [807]">
                <v:fill opacity="44461f"/>
                <v:stroke endcap="round"/>
                <v:textbox>
                  <w:txbxContent>
                    <w:p w14:paraId="769911E2" w14:textId="078D8E87" w:rsidR="004B2846" w:rsidRDefault="004B28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K = Reloj</w:t>
                      </w:r>
                    </w:p>
                    <w:p w14:paraId="5CA17BFA" w14:textId="23745247" w:rsidR="000879B1" w:rsidRDefault="000879B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stituye a la señal de Control en u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atch</w:t>
                      </w:r>
                      <w:proofErr w:type="spellEnd"/>
                    </w:p>
                    <w:p w14:paraId="047FA234" w14:textId="77777777" w:rsidR="004B2846" w:rsidRPr="004B2846" w:rsidRDefault="004B28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3B4A">
        <w:rPr>
          <w:noProof/>
        </w:rPr>
        <w:drawing>
          <wp:anchor distT="0" distB="0" distL="114300" distR="114300" simplePos="0" relativeHeight="251696128" behindDoc="0" locked="0" layoutInCell="1" allowOverlap="1" wp14:anchorId="0117AE23" wp14:editId="1D5B8907">
            <wp:simplePos x="0" y="0"/>
            <wp:positionH relativeFrom="column">
              <wp:posOffset>-146685</wp:posOffset>
            </wp:positionH>
            <wp:positionV relativeFrom="paragraph">
              <wp:posOffset>401048</wp:posOffset>
            </wp:positionV>
            <wp:extent cx="5612130" cy="2982595"/>
            <wp:effectExtent l="0" t="0" r="7620" b="82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B803C" w14:textId="63960D73" w:rsidR="008059DC" w:rsidRDefault="008059DC" w:rsidP="00AF331B"/>
    <w:p w14:paraId="0DA9FF23" w14:textId="51FFD401" w:rsidR="008059DC" w:rsidRDefault="008059DC" w:rsidP="00AF331B"/>
    <w:p w14:paraId="16D40F64" w14:textId="4CD03553" w:rsidR="008059DC" w:rsidRPr="00AF331B" w:rsidRDefault="009054BC" w:rsidP="00AF331B">
      <w:r w:rsidRPr="00472430">
        <w:rPr>
          <w:noProof/>
        </w:rPr>
        <w:drawing>
          <wp:anchor distT="0" distB="0" distL="114300" distR="114300" simplePos="0" relativeHeight="251699200" behindDoc="0" locked="0" layoutInCell="1" allowOverlap="1" wp14:anchorId="3A8AA833" wp14:editId="730195A7">
            <wp:simplePos x="0" y="0"/>
            <wp:positionH relativeFrom="column">
              <wp:posOffset>-52251</wp:posOffset>
            </wp:positionH>
            <wp:positionV relativeFrom="paragraph">
              <wp:posOffset>249737</wp:posOffset>
            </wp:positionV>
            <wp:extent cx="5612130" cy="2146300"/>
            <wp:effectExtent l="0" t="0" r="7620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3C91" w14:textId="5B0B84BC" w:rsidR="00AF331B" w:rsidRDefault="008059DC" w:rsidP="00806222">
      <w:pPr>
        <w:tabs>
          <w:tab w:val="left" w:pos="1834"/>
        </w:tabs>
      </w:pPr>
      <w:r w:rsidRPr="008059DC">
        <w:rPr>
          <w:noProof/>
        </w:rPr>
        <w:drawing>
          <wp:anchor distT="0" distB="0" distL="114300" distR="114300" simplePos="0" relativeHeight="251707392" behindDoc="0" locked="0" layoutInCell="1" allowOverlap="1" wp14:anchorId="71999D57" wp14:editId="73B2E692">
            <wp:simplePos x="0" y="0"/>
            <wp:positionH relativeFrom="column">
              <wp:posOffset>-147080</wp:posOffset>
            </wp:positionH>
            <wp:positionV relativeFrom="paragraph">
              <wp:posOffset>-540</wp:posOffset>
            </wp:positionV>
            <wp:extent cx="5612130" cy="3545205"/>
            <wp:effectExtent l="0" t="0" r="762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2AA90" w14:textId="238A4C6A" w:rsidR="00806222" w:rsidRDefault="005B6281" w:rsidP="005B6281">
      <w:pPr>
        <w:pStyle w:val="Heading3"/>
      </w:pPr>
      <w:r>
        <w:lastRenderedPageBreak/>
        <w:t>PROGRAMACIÓN Y FORMULA</w:t>
      </w:r>
    </w:p>
    <w:p w14:paraId="0BA2374F" w14:textId="5AC82978" w:rsidR="005B6281" w:rsidRPr="005B6281" w:rsidRDefault="005B6281" w:rsidP="005B6281">
      <w:r w:rsidRPr="005B6281">
        <w:rPr>
          <w:noProof/>
        </w:rPr>
        <w:drawing>
          <wp:anchor distT="0" distB="0" distL="114300" distR="114300" simplePos="0" relativeHeight="251727872" behindDoc="0" locked="0" layoutInCell="1" allowOverlap="1" wp14:anchorId="4BEBCAEB" wp14:editId="2FD4698C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612130" cy="3464560"/>
            <wp:effectExtent l="0" t="0" r="7620" b="254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55E6" w14:textId="4B574460" w:rsidR="00806222" w:rsidRDefault="00806222" w:rsidP="00806222">
      <w:pPr>
        <w:tabs>
          <w:tab w:val="left" w:pos="1834"/>
        </w:tabs>
      </w:pPr>
    </w:p>
    <w:p w14:paraId="6DE6FF53" w14:textId="55984A71" w:rsidR="00806222" w:rsidRPr="009054BC" w:rsidRDefault="008163E7" w:rsidP="008163E7">
      <w:pPr>
        <w:pStyle w:val="Heading2"/>
      </w:pPr>
      <w:r w:rsidRPr="009054BC">
        <w:t>flip flop j-k</w:t>
      </w:r>
    </w:p>
    <w:p w14:paraId="159C9E55" w14:textId="4E6CADE3" w:rsidR="008163E7" w:rsidRPr="009054BC" w:rsidRDefault="00B9356D" w:rsidP="008163E7">
      <w:r w:rsidRPr="008163E7">
        <w:rPr>
          <w:noProof/>
        </w:rPr>
        <w:drawing>
          <wp:anchor distT="0" distB="0" distL="114300" distR="114300" simplePos="0" relativeHeight="251701248" behindDoc="0" locked="0" layoutInCell="1" allowOverlap="1" wp14:anchorId="7F00C9F1" wp14:editId="3453696C">
            <wp:simplePos x="0" y="0"/>
            <wp:positionH relativeFrom="column">
              <wp:posOffset>-635</wp:posOffset>
            </wp:positionH>
            <wp:positionV relativeFrom="paragraph">
              <wp:posOffset>81734</wp:posOffset>
            </wp:positionV>
            <wp:extent cx="4493260" cy="2287905"/>
            <wp:effectExtent l="0" t="0" r="254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BB2B3" w14:textId="6AB3499A" w:rsidR="00AF331B" w:rsidRPr="009054BC" w:rsidRDefault="00AF331B" w:rsidP="00AF331B"/>
    <w:p w14:paraId="7B1B8B35" w14:textId="6AB87087" w:rsidR="00AF331B" w:rsidRPr="009054BC" w:rsidRDefault="00AF331B" w:rsidP="00AF331B"/>
    <w:p w14:paraId="40C1EA0C" w14:textId="6A3CA3A0" w:rsidR="00AF331B" w:rsidRPr="009054BC" w:rsidRDefault="00AF331B" w:rsidP="00AF331B"/>
    <w:p w14:paraId="335E2617" w14:textId="3DE80896" w:rsidR="00AF331B" w:rsidRPr="009054BC" w:rsidRDefault="00AF331B" w:rsidP="00AF331B"/>
    <w:p w14:paraId="099E403B" w14:textId="404E6DF5" w:rsidR="00AF331B" w:rsidRPr="009054BC" w:rsidRDefault="00AF331B" w:rsidP="00AF331B"/>
    <w:p w14:paraId="4D2F67C4" w14:textId="62B15568" w:rsidR="00B9356D" w:rsidRDefault="00B9356D" w:rsidP="00AF331B">
      <w:pPr>
        <w:rPr>
          <w:noProof/>
        </w:rPr>
      </w:pPr>
    </w:p>
    <w:p w14:paraId="31827BA2" w14:textId="05A60345" w:rsidR="00B9356D" w:rsidRDefault="00B9356D" w:rsidP="00AF331B">
      <w:pPr>
        <w:rPr>
          <w:noProof/>
        </w:rPr>
      </w:pPr>
      <w:r w:rsidRPr="00D43F30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68AB863" wp14:editId="586086A8">
            <wp:simplePos x="0" y="0"/>
            <wp:positionH relativeFrom="column">
              <wp:posOffset>-453</wp:posOffset>
            </wp:positionH>
            <wp:positionV relativeFrom="paragraph">
              <wp:posOffset>54065</wp:posOffset>
            </wp:positionV>
            <wp:extent cx="4458335" cy="1727200"/>
            <wp:effectExtent l="0" t="0" r="0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CE0F5" w14:textId="0BA5CA24" w:rsidR="00B9356D" w:rsidRDefault="00B9356D" w:rsidP="00AF331B">
      <w:pPr>
        <w:rPr>
          <w:noProof/>
        </w:rPr>
      </w:pPr>
    </w:p>
    <w:p w14:paraId="37AA4FAA" w14:textId="3E9C5DD7" w:rsidR="00B9356D" w:rsidRDefault="00B9356D" w:rsidP="00AF331B">
      <w:pPr>
        <w:rPr>
          <w:noProof/>
        </w:rPr>
      </w:pPr>
    </w:p>
    <w:p w14:paraId="071A138A" w14:textId="5F610F60" w:rsidR="00B9356D" w:rsidRDefault="00B9356D" w:rsidP="00AF331B">
      <w:pPr>
        <w:rPr>
          <w:noProof/>
        </w:rPr>
      </w:pPr>
    </w:p>
    <w:p w14:paraId="1BDD21AE" w14:textId="017BCE4D" w:rsidR="00B9356D" w:rsidRPr="009054BC" w:rsidRDefault="00B9356D" w:rsidP="00AF331B"/>
    <w:p w14:paraId="48552EED" w14:textId="38A17731" w:rsidR="00AF331B" w:rsidRPr="009054BC" w:rsidRDefault="00AF331B" w:rsidP="00AF331B"/>
    <w:p w14:paraId="28728AAA" w14:textId="3F6F998F" w:rsidR="00B9356D" w:rsidRDefault="00B9356D" w:rsidP="00B9356D">
      <w:pPr>
        <w:pStyle w:val="Heading3"/>
      </w:pPr>
      <w:r w:rsidRPr="00B9356D">
        <w:t xml:space="preserve"> </w:t>
      </w:r>
      <w:r>
        <w:t>PROGRAMACIÓN Y FORMULA</w:t>
      </w:r>
    </w:p>
    <w:p w14:paraId="3779669C" w14:textId="256664D9" w:rsidR="00436F3F" w:rsidRPr="005D32D9" w:rsidRDefault="00B9356D" w:rsidP="00436F3F">
      <w:r w:rsidRPr="00B9356D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49D0C403" wp14:editId="01FFC801">
            <wp:simplePos x="0" y="0"/>
            <wp:positionH relativeFrom="column">
              <wp:posOffset>-96520</wp:posOffset>
            </wp:positionH>
            <wp:positionV relativeFrom="paragraph">
              <wp:posOffset>167005</wp:posOffset>
            </wp:positionV>
            <wp:extent cx="4980940" cy="309181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71A8" w14:textId="614BC3C3" w:rsidR="00ED1CDC" w:rsidRPr="005D32D9" w:rsidRDefault="00ED1CDC" w:rsidP="00436F3F"/>
    <w:p w14:paraId="1E7F895C" w14:textId="7495EF27" w:rsidR="00ED1CDC" w:rsidRPr="005D32D9" w:rsidRDefault="00ED1CDC" w:rsidP="00436F3F"/>
    <w:p w14:paraId="369A2267" w14:textId="00D999DF" w:rsidR="00ED1CDC" w:rsidRPr="005D32D9" w:rsidRDefault="00ED1CDC" w:rsidP="00436F3F"/>
    <w:p w14:paraId="30A7FD43" w14:textId="68EDA552" w:rsidR="00ED1CDC" w:rsidRPr="005D32D9" w:rsidRDefault="00ED1CDC" w:rsidP="00436F3F"/>
    <w:p w14:paraId="50594405" w14:textId="1310E22D" w:rsidR="00ED1CDC" w:rsidRPr="005D32D9" w:rsidRDefault="00ED1CDC" w:rsidP="00436F3F"/>
    <w:p w14:paraId="09C1A694" w14:textId="65202127" w:rsidR="00793709" w:rsidRPr="005D32D9" w:rsidRDefault="00793709" w:rsidP="00436F3F"/>
    <w:p w14:paraId="1CA4C783" w14:textId="7886A71B" w:rsidR="00793709" w:rsidRPr="005D32D9" w:rsidRDefault="00793709" w:rsidP="00436F3F"/>
    <w:p w14:paraId="4DE416FE" w14:textId="77777777" w:rsidR="00793709" w:rsidRPr="005D32D9" w:rsidRDefault="00793709" w:rsidP="00436F3F"/>
    <w:p w14:paraId="2FEB9094" w14:textId="2C222798" w:rsidR="00436F3F" w:rsidRPr="005D32D9" w:rsidRDefault="00436F3F" w:rsidP="00436F3F"/>
    <w:p w14:paraId="22D84ABC" w14:textId="0ADF2B87" w:rsidR="00436F3F" w:rsidRPr="005D32D9" w:rsidRDefault="00D43F30" w:rsidP="00D43F30">
      <w:pPr>
        <w:pStyle w:val="Heading2"/>
      </w:pPr>
      <w:r w:rsidRPr="005D32D9">
        <w:lastRenderedPageBreak/>
        <w:t>flip flop tipo d</w:t>
      </w:r>
    </w:p>
    <w:p w14:paraId="1F3A9561" w14:textId="3AF239CE" w:rsidR="00ED1CDC" w:rsidRPr="005D32D9" w:rsidRDefault="00807937" w:rsidP="00ED1CDC">
      <w:r w:rsidRPr="00ED1CDC">
        <w:rPr>
          <w:noProof/>
        </w:rPr>
        <w:drawing>
          <wp:anchor distT="0" distB="0" distL="114300" distR="114300" simplePos="0" relativeHeight="251709440" behindDoc="0" locked="0" layoutInCell="1" allowOverlap="1" wp14:anchorId="48CBDB45" wp14:editId="74792CD5">
            <wp:simplePos x="0" y="0"/>
            <wp:positionH relativeFrom="column">
              <wp:posOffset>-46355</wp:posOffset>
            </wp:positionH>
            <wp:positionV relativeFrom="paragraph">
              <wp:posOffset>200025</wp:posOffset>
            </wp:positionV>
            <wp:extent cx="5612130" cy="2132965"/>
            <wp:effectExtent l="0" t="0" r="7620" b="63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1093" w14:textId="6DC634B1" w:rsidR="00ED1CDC" w:rsidRPr="005D32D9" w:rsidRDefault="00325459" w:rsidP="00ED1C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203AA" wp14:editId="25D8DA68">
                <wp:simplePos x="0" y="0"/>
                <wp:positionH relativeFrom="column">
                  <wp:posOffset>3126105</wp:posOffset>
                </wp:positionH>
                <wp:positionV relativeFrom="paragraph">
                  <wp:posOffset>2077448</wp:posOffset>
                </wp:positionV>
                <wp:extent cx="2490651" cy="1384663"/>
                <wp:effectExtent l="0" t="0" r="24130" b="254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651" cy="13846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8000"/>
                          </a:schemeClr>
                        </a:solidFill>
                        <a:ln w="9525" cap="rnd">
                          <a:solidFill>
                            <a:schemeClr val="accent4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0BF7D44D" w14:textId="33542CB2" w:rsidR="00325459" w:rsidRDefault="003254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 QUE TENGO EN EL VALOR DE ENTRADA D ES LO QUE TENDRÉ EN Q</w:t>
                            </w:r>
                          </w:p>
                          <w:p w14:paraId="3F43759E" w14:textId="0FC47E5B" w:rsidR="00325459" w:rsidRPr="00325459" w:rsidRDefault="003254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 VALOR SE MANTIENE HASTA QUE HAY UN CAMBIO EN EL F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03AA" id="Cuadro de texto 33" o:spid="_x0000_s1029" type="#_x0000_t202" style="position:absolute;margin-left:246.15pt;margin-top:163.6pt;width:196.1pt;height:10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" fillcolor="#ffd083 [1301]" strokecolor="#1a2d00 [807]">
                <v:fill opacity="44461f"/>
                <v:stroke endcap="round"/>
                <v:textbox>
                  <w:txbxContent>
                    <w:p w14:paraId="0BF7D44D" w14:textId="33542CB2" w:rsidR="00325459" w:rsidRDefault="003254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 QUE TENGO EN EL VALOR DE ENTRADA D ES LO QUE TENDRÉ EN Q</w:t>
                      </w:r>
                    </w:p>
                    <w:p w14:paraId="3F43759E" w14:textId="0FC47E5B" w:rsidR="00325459" w:rsidRPr="00325459" w:rsidRDefault="003254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 VALOR SE MANTIENE HASTA QUE HAY UN CAMBIO EN EL FLANCO</w:t>
                      </w:r>
                    </w:p>
                  </w:txbxContent>
                </v:textbox>
              </v:shape>
            </w:pict>
          </mc:Fallback>
        </mc:AlternateContent>
      </w:r>
      <w:r w:rsidR="00807937" w:rsidRPr="00807937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1A26B0F" wp14:editId="44FAAB25">
            <wp:simplePos x="0" y="0"/>
            <wp:positionH relativeFrom="column">
              <wp:posOffset>-297815</wp:posOffset>
            </wp:positionH>
            <wp:positionV relativeFrom="paragraph">
              <wp:posOffset>2026738</wp:posOffset>
            </wp:positionV>
            <wp:extent cx="3943900" cy="1066949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74051" w14:textId="7AFCEF7E" w:rsidR="00ED1CDC" w:rsidRPr="005D32D9" w:rsidRDefault="00ED1CDC" w:rsidP="00ED1CDC"/>
    <w:p w14:paraId="2196A4DC" w14:textId="782715A1" w:rsidR="00D43F30" w:rsidRPr="005D32D9" w:rsidRDefault="00A94BEC" w:rsidP="00D43F30">
      <w:r w:rsidRPr="00823D31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53B65E6E" wp14:editId="4EDECED6">
            <wp:simplePos x="0" y="0"/>
            <wp:positionH relativeFrom="column">
              <wp:posOffset>9071</wp:posOffset>
            </wp:positionH>
            <wp:positionV relativeFrom="paragraph">
              <wp:posOffset>495935</wp:posOffset>
            </wp:positionV>
            <wp:extent cx="5612130" cy="1197610"/>
            <wp:effectExtent l="0" t="0" r="7620" b="254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5275D" w14:textId="1C5E9492" w:rsidR="00807937" w:rsidRPr="00A94BEC" w:rsidRDefault="00A94BEC" w:rsidP="0033367C">
      <w:pPr>
        <w:pStyle w:val="Heading3"/>
      </w:pPr>
      <w:r w:rsidRPr="00A94BEC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5C407672" wp14:editId="797AB893">
            <wp:simplePos x="0" y="0"/>
            <wp:positionH relativeFrom="column">
              <wp:posOffset>-168910</wp:posOffset>
            </wp:positionH>
            <wp:positionV relativeFrom="paragraph">
              <wp:posOffset>2729320</wp:posOffset>
            </wp:positionV>
            <wp:extent cx="5612130" cy="1365250"/>
            <wp:effectExtent l="0" t="0" r="762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7C" w:rsidRPr="0033367C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7BFDEB58" wp14:editId="4FC59CDE">
            <wp:simplePos x="0" y="0"/>
            <wp:positionH relativeFrom="column">
              <wp:posOffset>2108835</wp:posOffset>
            </wp:positionH>
            <wp:positionV relativeFrom="paragraph">
              <wp:posOffset>1439908</wp:posOffset>
            </wp:positionV>
            <wp:extent cx="3781953" cy="866896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34" w:rsidRPr="003C6134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442C130A" wp14:editId="5620AC28">
            <wp:simplePos x="0" y="0"/>
            <wp:positionH relativeFrom="column">
              <wp:posOffset>-43815</wp:posOffset>
            </wp:positionH>
            <wp:positionV relativeFrom="paragraph">
              <wp:posOffset>1137285</wp:posOffset>
            </wp:positionV>
            <wp:extent cx="2037715" cy="1341755"/>
            <wp:effectExtent l="0" t="0" r="63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67C" w:rsidRPr="00A94BEC">
        <w:t xml:space="preserve">Ecuación </w:t>
      </w:r>
    </w:p>
    <w:p w14:paraId="48CA3900" w14:textId="77777777" w:rsidR="009054BC" w:rsidRDefault="009054BC" w:rsidP="009054BC">
      <w:pPr>
        <w:pStyle w:val="Heading3"/>
      </w:pPr>
      <w:r>
        <w:t>PROGRAMACIÓN Y FORMULA</w:t>
      </w:r>
    </w:p>
    <w:p w14:paraId="145659C6" w14:textId="11F20D1B" w:rsidR="00D43F30" w:rsidRPr="00A94BEC" w:rsidRDefault="00D43F30" w:rsidP="00D43F30">
      <w:pPr>
        <w:tabs>
          <w:tab w:val="left" w:pos="2513"/>
        </w:tabs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</w:p>
    <w:p w14:paraId="10F3E544" w14:textId="041DC3DA" w:rsidR="00D43F30" w:rsidRDefault="00D43F30" w:rsidP="00D43F30">
      <w:pPr>
        <w:pStyle w:val="Heading2"/>
      </w:pPr>
      <w:r>
        <w:lastRenderedPageBreak/>
        <w:t>flip flo</w:t>
      </w:r>
      <w:r w:rsidR="008251CD">
        <w:t>P</w:t>
      </w:r>
      <w:r>
        <w:t xml:space="preserve"> tipo t</w:t>
      </w:r>
    </w:p>
    <w:p w14:paraId="504927E1" w14:textId="17B133D2" w:rsidR="00325459" w:rsidRPr="00325459" w:rsidRDefault="008251CD" w:rsidP="00325459">
      <w:r w:rsidRPr="00436F3F">
        <w:rPr>
          <w:noProof/>
        </w:rPr>
        <w:drawing>
          <wp:anchor distT="0" distB="0" distL="114300" distR="114300" simplePos="0" relativeHeight="251703296" behindDoc="0" locked="0" layoutInCell="1" allowOverlap="1" wp14:anchorId="781BE51F" wp14:editId="64FFE9DD">
            <wp:simplePos x="0" y="0"/>
            <wp:positionH relativeFrom="column">
              <wp:posOffset>-162559</wp:posOffset>
            </wp:positionH>
            <wp:positionV relativeFrom="paragraph">
              <wp:posOffset>879293</wp:posOffset>
            </wp:positionV>
            <wp:extent cx="5325218" cy="2333951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1CD">
        <w:rPr>
          <w:noProof/>
        </w:rPr>
        <w:drawing>
          <wp:anchor distT="0" distB="0" distL="114300" distR="114300" simplePos="0" relativeHeight="251717632" behindDoc="0" locked="0" layoutInCell="1" allowOverlap="1" wp14:anchorId="581EBB06" wp14:editId="3C7CE7DA">
            <wp:simplePos x="0" y="0"/>
            <wp:positionH relativeFrom="column">
              <wp:posOffset>-69669</wp:posOffset>
            </wp:positionH>
            <wp:positionV relativeFrom="paragraph">
              <wp:posOffset>296364</wp:posOffset>
            </wp:positionV>
            <wp:extent cx="5612130" cy="653415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66EAD" w14:textId="6D61768E" w:rsidR="00325459" w:rsidRPr="00325459" w:rsidRDefault="00325459" w:rsidP="00325459"/>
    <w:p w14:paraId="34C3B56C" w14:textId="74BD27EA" w:rsidR="00325459" w:rsidRPr="00325459" w:rsidRDefault="00325459" w:rsidP="00325459"/>
    <w:p w14:paraId="38D1B15C" w14:textId="17DCBBB9" w:rsidR="00325459" w:rsidRPr="00325459" w:rsidRDefault="00325459" w:rsidP="00325459"/>
    <w:p w14:paraId="63106E78" w14:textId="086ACC8F" w:rsidR="00325459" w:rsidRPr="00325459" w:rsidRDefault="00325459" w:rsidP="00325459"/>
    <w:p w14:paraId="0436510F" w14:textId="32D06E63" w:rsidR="00325459" w:rsidRPr="00325459" w:rsidRDefault="00325459" w:rsidP="00325459"/>
    <w:p w14:paraId="01279FD0" w14:textId="682AABDA" w:rsidR="00325459" w:rsidRPr="00325459" w:rsidRDefault="00325459" w:rsidP="00325459"/>
    <w:p w14:paraId="32AAD997" w14:textId="302DB60B" w:rsidR="00E76153" w:rsidRDefault="00E76153" w:rsidP="00325459">
      <w:pPr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  <w:r w:rsidRPr="005A2001">
        <w:rPr>
          <w:rFonts w:ascii="Barlow Condensed SemiBold" w:eastAsiaTheme="majorEastAsia" w:hAnsi="Barlow Condensed SemiBold" w:cstheme="majorBidi"/>
          <w:caps/>
          <w:noProof/>
          <w:color w:val="C20758" w:themeColor="background2" w:themeShade="80"/>
          <w:sz w:val="30"/>
          <w:szCs w:val="36"/>
        </w:rPr>
        <w:drawing>
          <wp:anchor distT="0" distB="0" distL="114300" distR="114300" simplePos="0" relativeHeight="251725824" behindDoc="0" locked="0" layoutInCell="1" allowOverlap="1" wp14:anchorId="42E27F61" wp14:editId="1C9C8E4C">
            <wp:simplePos x="0" y="0"/>
            <wp:positionH relativeFrom="column">
              <wp:posOffset>-69215</wp:posOffset>
            </wp:positionH>
            <wp:positionV relativeFrom="paragraph">
              <wp:posOffset>1463402</wp:posOffset>
            </wp:positionV>
            <wp:extent cx="5612130" cy="961390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9F2">
        <w:rPr>
          <w:rFonts w:ascii="Barlow Condensed SemiBold" w:eastAsiaTheme="majorEastAsia" w:hAnsi="Barlow Condensed SemiBold" w:cstheme="majorBidi"/>
          <w:caps/>
          <w:noProof/>
          <w:color w:val="C20758" w:themeColor="background2" w:themeShade="80"/>
          <w:sz w:val="30"/>
          <w:szCs w:val="36"/>
        </w:rPr>
        <w:drawing>
          <wp:anchor distT="0" distB="0" distL="114300" distR="114300" simplePos="0" relativeHeight="251719680" behindDoc="0" locked="0" layoutInCell="1" allowOverlap="1" wp14:anchorId="34FD682D" wp14:editId="601A0F02">
            <wp:simplePos x="0" y="0"/>
            <wp:positionH relativeFrom="column">
              <wp:posOffset>-69215</wp:posOffset>
            </wp:positionH>
            <wp:positionV relativeFrom="paragraph">
              <wp:posOffset>366395</wp:posOffset>
            </wp:positionV>
            <wp:extent cx="5612130" cy="941705"/>
            <wp:effectExtent l="0" t="0" r="762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D0C92" w14:textId="66040D45" w:rsidR="00325459" w:rsidRPr="009054BC" w:rsidRDefault="009054BC" w:rsidP="009054BC">
      <w:pPr>
        <w:pStyle w:val="Heading3"/>
      </w:pPr>
      <w:r>
        <w:t>PROGRAMACIÓN Y FORMULA</w:t>
      </w:r>
      <w:r w:rsidR="00E76153" w:rsidRPr="00E76153">
        <w:rPr>
          <w:rFonts w:ascii="Barlow Condensed SemiBold" w:hAnsi="Barlow Condensed SemiBold"/>
          <w:caps/>
          <w:noProof/>
          <w:color w:val="C20758" w:themeColor="background2" w:themeShade="80"/>
          <w:sz w:val="30"/>
          <w:szCs w:val="36"/>
        </w:rPr>
        <w:drawing>
          <wp:anchor distT="0" distB="0" distL="114300" distR="114300" simplePos="0" relativeHeight="251734016" behindDoc="0" locked="0" layoutInCell="1" allowOverlap="1" wp14:anchorId="222284EE" wp14:editId="0D580DE3">
            <wp:simplePos x="0" y="0"/>
            <wp:positionH relativeFrom="column">
              <wp:posOffset>-121920</wp:posOffset>
            </wp:positionH>
            <wp:positionV relativeFrom="paragraph">
              <wp:posOffset>2362926</wp:posOffset>
            </wp:positionV>
            <wp:extent cx="4867954" cy="1619476"/>
            <wp:effectExtent l="0" t="0" r="889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8AAFA" w14:textId="5095CECA" w:rsidR="00325459" w:rsidRDefault="00325459" w:rsidP="00325459">
      <w:pPr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</w:p>
    <w:p w14:paraId="73F467C1" w14:textId="4C1C25A3" w:rsidR="00E76153" w:rsidRDefault="00E76153" w:rsidP="00325459">
      <w:pPr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</w:p>
    <w:p w14:paraId="6EDCC431" w14:textId="265F6DCF" w:rsidR="00E76153" w:rsidRDefault="00E76153" w:rsidP="00325459">
      <w:pPr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</w:p>
    <w:p w14:paraId="7B1C7DE7" w14:textId="77777777" w:rsidR="00E76153" w:rsidRDefault="00E76153" w:rsidP="00325459">
      <w:pPr>
        <w:rPr>
          <w:rFonts w:ascii="Barlow Condensed SemiBold" w:eastAsiaTheme="majorEastAsia" w:hAnsi="Barlow Condensed SemiBold" w:cstheme="majorBidi"/>
          <w:caps/>
          <w:color w:val="C20758" w:themeColor="background2" w:themeShade="80"/>
          <w:sz w:val="30"/>
          <w:szCs w:val="36"/>
        </w:rPr>
      </w:pPr>
    </w:p>
    <w:p w14:paraId="4D8F7C07" w14:textId="3DD18811" w:rsidR="00325459" w:rsidRDefault="008251CD" w:rsidP="008251CD">
      <w:pPr>
        <w:pStyle w:val="Heading2"/>
      </w:pPr>
      <w:r>
        <w:lastRenderedPageBreak/>
        <w:t>dIFERENCIA DE LATCH CON FLIP FLOP</w:t>
      </w:r>
    </w:p>
    <w:p w14:paraId="2A5DCCE4" w14:textId="2DF96ED5" w:rsidR="008251CD" w:rsidRDefault="008251CD" w:rsidP="008251CD">
      <w:pPr>
        <w:rPr>
          <w:b/>
          <w:bCs/>
        </w:rPr>
      </w:pPr>
      <w:r>
        <w:t xml:space="preserve">En el </w:t>
      </w:r>
      <w:r>
        <w:rPr>
          <w:b/>
          <w:bCs/>
        </w:rPr>
        <w:t xml:space="preserve">LATCH </w:t>
      </w:r>
      <w:r>
        <w:t xml:space="preserve">se presentan </w:t>
      </w:r>
      <w:r>
        <w:rPr>
          <w:b/>
          <w:bCs/>
        </w:rPr>
        <w:t>muchos cambios en cada uno</w:t>
      </w:r>
      <w:r w:rsidR="00FC3360">
        <w:rPr>
          <w:b/>
          <w:bCs/>
        </w:rPr>
        <w:t xml:space="preserve"> de los cambios de la señal de control</w:t>
      </w:r>
    </w:p>
    <w:p w14:paraId="551DB9F1" w14:textId="603D4D41" w:rsidR="00FC3360" w:rsidRDefault="00FC3360" w:rsidP="008251CD">
      <w:pPr>
        <w:rPr>
          <w:b/>
          <w:bCs/>
        </w:rPr>
      </w:pPr>
      <w:r>
        <w:rPr>
          <w:b/>
          <w:bCs/>
        </w:rPr>
        <w:t xml:space="preserve">FLIP FLOP </w:t>
      </w:r>
      <w:r>
        <w:t xml:space="preserve">no presenta cambio hasta que llega el </w:t>
      </w:r>
      <w:r>
        <w:rPr>
          <w:b/>
          <w:bCs/>
        </w:rPr>
        <w:t>FLANCO</w:t>
      </w:r>
    </w:p>
    <w:p w14:paraId="2AC9A2F6" w14:textId="65ABFB78" w:rsidR="005D32D9" w:rsidRDefault="00015852" w:rsidP="005D32D9">
      <w:pPr>
        <w:pStyle w:val="Heading2"/>
      </w:pPr>
      <w:r>
        <w:t>Señales asincronas de control</w:t>
      </w:r>
    </w:p>
    <w:p w14:paraId="11DB0ABB" w14:textId="7061028A" w:rsidR="00015852" w:rsidRPr="00015852" w:rsidRDefault="00015852" w:rsidP="00015852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Clear o 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>:</w:t>
      </w:r>
    </w:p>
    <w:p w14:paraId="54AB4AF6" w14:textId="1D42601F" w:rsidR="00015852" w:rsidRPr="00015852" w:rsidRDefault="00015852" w:rsidP="00015852">
      <w:pPr>
        <w:pStyle w:val="ListParagraph"/>
      </w:pPr>
      <w:r>
        <w:t xml:space="preserve">Coloca la señal de salida del </w:t>
      </w:r>
      <w:proofErr w:type="spellStart"/>
      <w:r>
        <w:t>flip-flop</w:t>
      </w:r>
      <w:proofErr w:type="spellEnd"/>
      <w:r>
        <w:t xml:space="preserve"> en </w:t>
      </w:r>
      <w:r w:rsidRPr="00015852">
        <w:rPr>
          <w:b/>
          <w:bCs/>
        </w:rPr>
        <w:t>0</w:t>
      </w:r>
      <w:r>
        <w:rPr>
          <w:b/>
          <w:bCs/>
        </w:rPr>
        <w:t>, en el momento que es activada, no importando la señal de control y del reloj</w:t>
      </w:r>
    </w:p>
    <w:p w14:paraId="5936E547" w14:textId="166E4122" w:rsidR="00015852" w:rsidRDefault="00015852" w:rsidP="00015852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015852">
        <w:rPr>
          <w:b/>
          <w:bCs/>
        </w:rPr>
        <w:t>Preset</w:t>
      </w:r>
      <w:proofErr w:type="spellEnd"/>
      <w:r w:rsidRPr="00015852">
        <w:rPr>
          <w:b/>
          <w:bCs/>
        </w:rPr>
        <w:t xml:space="preserve"> o Set</w:t>
      </w:r>
    </w:p>
    <w:p w14:paraId="1EC56DDA" w14:textId="01D1DE0A" w:rsidR="00015852" w:rsidRDefault="00015852" w:rsidP="00015852">
      <w:pPr>
        <w:pStyle w:val="ListParagraph"/>
        <w:rPr>
          <w:b/>
          <w:bCs/>
        </w:rPr>
      </w:pPr>
      <w:r>
        <w:t xml:space="preserve">Coloca la señal de </w:t>
      </w:r>
      <w:proofErr w:type="spellStart"/>
      <w:r>
        <w:t>salidad</w:t>
      </w:r>
      <w:proofErr w:type="spellEnd"/>
      <w:r>
        <w:t xml:space="preserve"> el </w:t>
      </w:r>
      <w:proofErr w:type="spellStart"/>
      <w:r>
        <w:t>flip-flop</w:t>
      </w:r>
      <w:proofErr w:type="spellEnd"/>
      <w:r>
        <w:t xml:space="preserve"> en </w:t>
      </w:r>
      <w:r w:rsidRPr="00015852">
        <w:rPr>
          <w:b/>
          <w:bCs/>
        </w:rPr>
        <w:t>1</w:t>
      </w:r>
    </w:p>
    <w:p w14:paraId="6B3FE95E" w14:textId="01544072" w:rsidR="005F1C86" w:rsidRDefault="00A455DC" w:rsidP="00015852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38F507" wp14:editId="04BF1772">
                <wp:simplePos x="0" y="0"/>
                <wp:positionH relativeFrom="column">
                  <wp:posOffset>3661074</wp:posOffset>
                </wp:positionH>
                <wp:positionV relativeFrom="paragraph">
                  <wp:posOffset>1055333</wp:posOffset>
                </wp:positionV>
                <wp:extent cx="2065468" cy="1269403"/>
                <wp:effectExtent l="0" t="0" r="11430" b="2603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68" cy="12694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8000"/>
                          </a:schemeClr>
                        </a:solidFill>
                        <a:ln w="9525" cap="rnd">
                          <a:solidFill>
                            <a:schemeClr val="accent4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978D871" w14:textId="251A302F" w:rsidR="00A455DC" w:rsidRDefault="000B0394">
                            <w:r>
                              <w:t>Estos dos diagramas son iguales, solo estamos haciendo un zoom a lo que vemos internamente en el LATCH2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F507" id="Cuadro de texto 45" o:spid="_x0000_s1030" type="#_x0000_t202" style="position:absolute;left:0;text-align:left;margin-left:288.25pt;margin-top:83.1pt;width:162.65pt;height:99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" fillcolor="#ffd083 [1301]" strokecolor="#1a2d00 [807]">
                <v:fill opacity="44461f"/>
                <v:stroke endcap="round"/>
                <v:textbox>
                  <w:txbxContent>
                    <w:p w14:paraId="2978D871" w14:textId="251A302F" w:rsidR="00A455DC" w:rsidRDefault="000B0394">
                      <w:r>
                        <w:t>Estos dos diagramas son iguales, solo estamos haciendo un zoom a lo que vemos internamente en el LATCH2 D</w:t>
                      </w:r>
                    </w:p>
                  </w:txbxContent>
                </v:textbox>
              </v:shape>
            </w:pict>
          </mc:Fallback>
        </mc:AlternateContent>
      </w:r>
      <w:r w:rsidRPr="00A455DC">
        <w:rPr>
          <w:noProof/>
        </w:rPr>
        <w:drawing>
          <wp:anchor distT="0" distB="0" distL="114300" distR="114300" simplePos="0" relativeHeight="251738112" behindDoc="0" locked="0" layoutInCell="1" allowOverlap="1" wp14:anchorId="23572B15" wp14:editId="7B120B0A">
            <wp:simplePos x="0" y="0"/>
            <wp:positionH relativeFrom="column">
              <wp:posOffset>118334</wp:posOffset>
            </wp:positionH>
            <wp:positionV relativeFrom="paragraph">
              <wp:posOffset>2390215</wp:posOffset>
            </wp:positionV>
            <wp:extent cx="5612130" cy="3333750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C86" w:rsidRPr="005F1C86">
        <w:rPr>
          <w:noProof/>
        </w:rPr>
        <w:drawing>
          <wp:anchor distT="0" distB="0" distL="114300" distR="114300" simplePos="0" relativeHeight="251736064" behindDoc="0" locked="0" layoutInCell="1" allowOverlap="1" wp14:anchorId="5E5818CC" wp14:editId="7C92920F">
            <wp:simplePos x="0" y="0"/>
            <wp:positionH relativeFrom="column">
              <wp:posOffset>-64546</wp:posOffset>
            </wp:positionH>
            <wp:positionV relativeFrom="paragraph">
              <wp:posOffset>231028</wp:posOffset>
            </wp:positionV>
            <wp:extent cx="5372850" cy="2067213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38923" w14:textId="63E3F488" w:rsidR="005F1C86" w:rsidRDefault="00EF34DB" w:rsidP="00015852">
      <w:pPr>
        <w:pStyle w:val="ListParagraph"/>
        <w:rPr>
          <w:rFonts w:ascii="Arial" w:hAnsi="Arial" w:cs="Arial"/>
          <w:noProof/>
          <w:color w:val="DBBFC0"/>
          <w:bdr w:val="none" w:sz="0" w:space="0" w:color="auto" w:frame="1"/>
        </w:rPr>
      </w:pPr>
      <w:r>
        <w:rPr>
          <w:rFonts w:ascii="Arial" w:hAnsi="Arial" w:cs="Arial"/>
          <w:noProof/>
          <w:color w:val="DBBFC0"/>
          <w:bdr w:val="none" w:sz="0" w:space="0" w:color="auto" w:frame="1"/>
        </w:rPr>
        <w:lastRenderedPageBreak/>
        <w:drawing>
          <wp:inline distT="0" distB="0" distL="0" distR="0" wp14:anchorId="2BD38CE0" wp14:editId="325D420F">
            <wp:extent cx="5612130" cy="5937250"/>
            <wp:effectExtent l="0" t="0" r="762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4A3" w14:textId="2FA3A507" w:rsidR="00E54414" w:rsidRPr="00E54414" w:rsidRDefault="00E54414" w:rsidP="00E54414"/>
    <w:p w14:paraId="33FEBFC8" w14:textId="4F102503" w:rsidR="00E54414" w:rsidRDefault="00E54414" w:rsidP="00E54414">
      <w:pPr>
        <w:rPr>
          <w:rFonts w:ascii="Arial" w:hAnsi="Arial" w:cs="Arial"/>
          <w:noProof/>
          <w:color w:val="DBBFC0"/>
          <w:bdr w:val="none" w:sz="0" w:space="0" w:color="auto" w:frame="1"/>
        </w:rPr>
      </w:pPr>
    </w:p>
    <w:p w14:paraId="3968B743" w14:textId="41619279" w:rsidR="00E54414" w:rsidRDefault="00E54414" w:rsidP="00E54414">
      <w:pPr>
        <w:tabs>
          <w:tab w:val="left" w:pos="2507"/>
        </w:tabs>
      </w:pPr>
      <w:r>
        <w:tab/>
      </w:r>
    </w:p>
    <w:p w14:paraId="573CFF34" w14:textId="5A174BA0" w:rsidR="00E54414" w:rsidRDefault="00E54414" w:rsidP="00E54414">
      <w:pPr>
        <w:tabs>
          <w:tab w:val="left" w:pos="2507"/>
        </w:tabs>
      </w:pPr>
    </w:p>
    <w:p w14:paraId="4ABD1BE1" w14:textId="53E37003" w:rsidR="00E54414" w:rsidRDefault="00E54414" w:rsidP="00E54414">
      <w:pPr>
        <w:tabs>
          <w:tab w:val="left" w:pos="2507"/>
        </w:tabs>
      </w:pPr>
    </w:p>
    <w:p w14:paraId="4E764843" w14:textId="00171E95" w:rsidR="00E54414" w:rsidRDefault="00B86218" w:rsidP="00E54414">
      <w:pPr>
        <w:tabs>
          <w:tab w:val="left" w:pos="2507"/>
        </w:tabs>
      </w:pPr>
      <w:r w:rsidRPr="00B86218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3DB9A62" wp14:editId="0A204DE3">
            <wp:simplePos x="0" y="0"/>
            <wp:positionH relativeFrom="column">
              <wp:posOffset>-74428</wp:posOffset>
            </wp:positionH>
            <wp:positionV relativeFrom="paragraph">
              <wp:posOffset>355</wp:posOffset>
            </wp:positionV>
            <wp:extent cx="5612130" cy="1064895"/>
            <wp:effectExtent l="0" t="0" r="7620" b="19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AA3E2" w14:textId="609DC787" w:rsidR="005525DE" w:rsidRDefault="00292574" w:rsidP="005525DE">
      <w:pPr>
        <w:rPr>
          <w:rFonts w:ascii="Barlow Condensed" w:hAnsi="Barlow Condensed"/>
          <w:b/>
          <w:bCs/>
          <w:noProof/>
          <w:color w:val="0B1713"/>
          <w:sz w:val="28"/>
          <w:szCs w:val="28"/>
          <w:bdr w:val="none" w:sz="0" w:space="0" w:color="auto" w:frame="1"/>
        </w:rPr>
      </w:pPr>
      <w:r>
        <w:rPr>
          <w:rFonts w:ascii="Barlow Condensed" w:hAnsi="Barlow Condensed"/>
          <w:b/>
          <w:bCs/>
          <w:noProof/>
          <w:color w:val="0B1713"/>
          <w:sz w:val="28"/>
          <w:szCs w:val="28"/>
          <w:bdr w:val="none" w:sz="0" w:space="0" w:color="auto" w:frame="1"/>
        </w:rPr>
        <w:drawing>
          <wp:inline distT="0" distB="0" distL="0" distR="0" wp14:anchorId="19812E74" wp14:editId="4908BBBD">
            <wp:extent cx="5612130" cy="387540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814D" w14:textId="34F93918" w:rsidR="00292574" w:rsidRDefault="00292574" w:rsidP="00292574">
      <w:pPr>
        <w:rPr>
          <w:rFonts w:ascii="Barlow Condensed" w:hAnsi="Barlow Condensed"/>
          <w:b/>
          <w:bCs/>
          <w:noProof/>
          <w:color w:val="0B1713"/>
          <w:sz w:val="28"/>
          <w:szCs w:val="28"/>
          <w:bdr w:val="none" w:sz="0" w:space="0" w:color="auto" w:frame="1"/>
        </w:rPr>
      </w:pPr>
    </w:p>
    <w:p w14:paraId="58102A8E" w14:textId="72CF0763" w:rsidR="00292574" w:rsidRDefault="00292574" w:rsidP="00292574"/>
    <w:p w14:paraId="0B5B63A5" w14:textId="4C0A5C06" w:rsidR="00AE781E" w:rsidRDefault="00AE781E" w:rsidP="00292574"/>
    <w:p w14:paraId="44793D07" w14:textId="7A271021" w:rsidR="00AE781E" w:rsidRDefault="00AE781E" w:rsidP="00292574"/>
    <w:p w14:paraId="47A2B2FB" w14:textId="47B91DBA" w:rsidR="00AE781E" w:rsidRDefault="00AE781E" w:rsidP="00292574"/>
    <w:p w14:paraId="23B63A8B" w14:textId="20F0B566" w:rsidR="00AE781E" w:rsidRDefault="00AE781E" w:rsidP="00292574"/>
    <w:p w14:paraId="4D6BC7CC" w14:textId="3ADCAA5C" w:rsidR="00AE781E" w:rsidRDefault="00AE781E" w:rsidP="00292574"/>
    <w:p w14:paraId="3E806FAD" w14:textId="60491B09" w:rsidR="00AE781E" w:rsidRDefault="00AE781E" w:rsidP="00292574"/>
    <w:p w14:paraId="6F9F0447" w14:textId="18A624E5" w:rsidR="00AE781E" w:rsidRDefault="00AE781E" w:rsidP="00AE781E">
      <w:pPr>
        <w:pStyle w:val="Heading1"/>
      </w:pPr>
      <w:r>
        <w:lastRenderedPageBreak/>
        <w:t xml:space="preserve">clase </w:t>
      </w:r>
      <w:r w:rsidR="00A209B7">
        <w:t>24/03/21</w:t>
      </w:r>
    </w:p>
    <w:p w14:paraId="38E21452" w14:textId="4FAF9B15" w:rsidR="00A209B7" w:rsidRDefault="00A209B7" w:rsidP="00A209B7">
      <w:pPr>
        <w:pStyle w:val="Heading2"/>
      </w:pPr>
      <w:r>
        <w:t>registros</w:t>
      </w:r>
    </w:p>
    <w:p w14:paraId="1EDD44E1" w14:textId="50ADBFF3" w:rsidR="00A209B7" w:rsidRDefault="00903C0F" w:rsidP="00A209B7">
      <w:r>
        <w:rPr>
          <w:noProof/>
        </w:rPr>
        <w:drawing>
          <wp:anchor distT="0" distB="0" distL="114300" distR="114300" simplePos="0" relativeHeight="251743232" behindDoc="0" locked="0" layoutInCell="1" allowOverlap="1" wp14:anchorId="4EB5FFEC" wp14:editId="79C5C9EF">
            <wp:simplePos x="0" y="0"/>
            <wp:positionH relativeFrom="column">
              <wp:posOffset>-527685</wp:posOffset>
            </wp:positionH>
            <wp:positionV relativeFrom="paragraph">
              <wp:posOffset>324485</wp:posOffset>
            </wp:positionV>
            <wp:extent cx="5267325" cy="2030095"/>
            <wp:effectExtent l="0" t="0" r="9525" b="825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B7">
        <w:t xml:space="preserve">Agrupaciones de </w:t>
      </w:r>
      <w:proofErr w:type="spellStart"/>
      <w:r w:rsidR="00A209B7">
        <w:t>Flip</w:t>
      </w:r>
      <w:proofErr w:type="spellEnd"/>
      <w:r w:rsidR="00A209B7">
        <w:t xml:space="preserve"> </w:t>
      </w:r>
      <w:proofErr w:type="spellStart"/>
      <w:r w:rsidR="00A209B7">
        <w:t>Flops</w:t>
      </w:r>
      <w:proofErr w:type="spellEnd"/>
      <w:r w:rsidR="00A209B7">
        <w:t xml:space="preserve"> (FF) que tienen como objetivo </w:t>
      </w:r>
    </w:p>
    <w:p w14:paraId="0BDEF4BC" w14:textId="06D4F2F9" w:rsidR="00E12565" w:rsidRDefault="00E12565" w:rsidP="00A209B7"/>
    <w:p w14:paraId="394B33C4" w14:textId="0564C385" w:rsidR="001C4F7A" w:rsidRDefault="001C4F7A" w:rsidP="00A209B7"/>
    <w:p w14:paraId="05AD87C8" w14:textId="4318BB19" w:rsidR="00903C0F" w:rsidRDefault="00903C0F" w:rsidP="00A209B7"/>
    <w:p w14:paraId="26CE8C1E" w14:textId="5CE2332A" w:rsidR="00903C0F" w:rsidRDefault="00903C0F" w:rsidP="00A209B7"/>
    <w:p w14:paraId="6CD1AB0C" w14:textId="429BCE91" w:rsidR="00903C0F" w:rsidRDefault="00903C0F" w:rsidP="00A209B7"/>
    <w:p w14:paraId="6E505708" w14:textId="1B27BD41" w:rsidR="00903C0F" w:rsidRDefault="00903C0F" w:rsidP="00A209B7"/>
    <w:p w14:paraId="709707FF" w14:textId="0282BC3C" w:rsidR="00903C0F" w:rsidRDefault="00DE30EC" w:rsidP="00903C0F">
      <w:pPr>
        <w:pStyle w:val="Heading2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4256" behindDoc="0" locked="0" layoutInCell="1" allowOverlap="1" wp14:anchorId="58D007F6" wp14:editId="31CC7E63">
            <wp:simplePos x="0" y="0"/>
            <wp:positionH relativeFrom="column">
              <wp:posOffset>-527685</wp:posOffset>
            </wp:positionH>
            <wp:positionV relativeFrom="paragraph">
              <wp:posOffset>382905</wp:posOffset>
            </wp:positionV>
            <wp:extent cx="5819775" cy="4206240"/>
            <wp:effectExtent l="0" t="0" r="9525" b="381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0F">
        <w:t>REGISTRO DE 4 BITS</w:t>
      </w:r>
    </w:p>
    <w:p w14:paraId="6C7BF793" w14:textId="6AD5C1EE" w:rsidR="00DE30EC" w:rsidRDefault="00DE30EC" w:rsidP="00DE30EC"/>
    <w:p w14:paraId="257DBE39" w14:textId="63F766CC" w:rsidR="00DE30EC" w:rsidRDefault="00DE30EC" w:rsidP="00DE30EC"/>
    <w:p w14:paraId="252F9500" w14:textId="3F290E58" w:rsidR="00DE30EC" w:rsidRDefault="00DE30EC" w:rsidP="00DE30EC">
      <w:pPr>
        <w:pStyle w:val="Heading2"/>
      </w:pPr>
      <w:r>
        <w:lastRenderedPageBreak/>
        <w:t>CONTROLANDO EL REGISTRO BASICO DE 4 BITS</w:t>
      </w:r>
    </w:p>
    <w:p w14:paraId="25182B33" w14:textId="22AE2A7F" w:rsidR="00177420" w:rsidRDefault="00177420" w:rsidP="00177420">
      <w:pPr>
        <w:rPr>
          <w:b/>
          <w:bCs/>
        </w:rPr>
      </w:pPr>
      <w:r>
        <w:rPr>
          <w:b/>
          <w:bCs/>
        </w:rPr>
        <w:t xml:space="preserve">L= Señal de Carga </w:t>
      </w:r>
    </w:p>
    <w:p w14:paraId="0EA0FED1" w14:textId="1749E0A1" w:rsidR="00EC7CEF" w:rsidRDefault="00EC7CEF" w:rsidP="00177420">
      <w:pPr>
        <w:rPr>
          <w:b/>
          <w:bCs/>
        </w:rPr>
      </w:pPr>
      <w:r>
        <w:rPr>
          <w:b/>
          <w:bCs/>
        </w:rPr>
        <w:t xml:space="preserve">L=0 no cambio en los 4 </w:t>
      </w:r>
      <w:proofErr w:type="spellStart"/>
      <w:r>
        <w:rPr>
          <w:b/>
          <w:bCs/>
        </w:rPr>
        <w:t>fl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ps</w:t>
      </w:r>
      <w:proofErr w:type="spellEnd"/>
      <w:r>
        <w:rPr>
          <w:b/>
          <w:bCs/>
        </w:rPr>
        <w:t xml:space="preserve"> </w:t>
      </w:r>
    </w:p>
    <w:p w14:paraId="083B4E6B" w14:textId="0BDA7926" w:rsidR="0024023F" w:rsidRDefault="0079089A" w:rsidP="0024023F">
      <w:pPr>
        <w:pStyle w:val="Heading3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8352" behindDoc="0" locked="0" layoutInCell="1" allowOverlap="1" wp14:anchorId="04CC1F6B" wp14:editId="3AA41348">
            <wp:simplePos x="0" y="0"/>
            <wp:positionH relativeFrom="column">
              <wp:posOffset>3949065</wp:posOffset>
            </wp:positionH>
            <wp:positionV relativeFrom="paragraph">
              <wp:posOffset>2266315</wp:posOffset>
            </wp:positionV>
            <wp:extent cx="2494280" cy="3009900"/>
            <wp:effectExtent l="0" t="0" r="127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4023F">
        <w:t>Ecuacion</w:t>
      </w:r>
      <w:proofErr w:type="spellEnd"/>
      <w:r w:rsidR="0024023F">
        <w:t xml:space="preserve"> del </w:t>
      </w:r>
      <w:proofErr w:type="spellStart"/>
      <w:r w:rsidR="0024023F">
        <w:t>mux</w:t>
      </w:r>
      <w:proofErr w:type="spellEnd"/>
    </w:p>
    <w:p w14:paraId="67D32E83" w14:textId="167E71BE" w:rsidR="0024023F" w:rsidRPr="0024023F" w:rsidRDefault="0024023F" w:rsidP="0024023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7328" behindDoc="0" locked="0" layoutInCell="1" allowOverlap="1" wp14:anchorId="65864884" wp14:editId="5E44A97D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612130" cy="6790055"/>
            <wp:effectExtent l="0" t="0" r="762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D53E0" w14:textId="0096BD28" w:rsidR="003D1DE8" w:rsidRDefault="000C54E3" w:rsidP="00BA4F32">
      <w:pPr>
        <w:pStyle w:val="Heading2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46304" behindDoc="0" locked="0" layoutInCell="1" allowOverlap="1" wp14:anchorId="462F4715" wp14:editId="7EAFF50B">
            <wp:simplePos x="0" y="0"/>
            <wp:positionH relativeFrom="column">
              <wp:posOffset>-297108</wp:posOffset>
            </wp:positionH>
            <wp:positionV relativeFrom="paragraph">
              <wp:posOffset>741871</wp:posOffset>
            </wp:positionV>
            <wp:extent cx="5612130" cy="4640580"/>
            <wp:effectExtent l="0" t="0" r="7620" b="762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89A">
        <w:rPr>
          <w:noProof/>
          <w:bdr w:val="none" w:sz="0" w:space="0" w:color="auto" w:frame="1"/>
        </w:rPr>
        <w:drawing>
          <wp:anchor distT="0" distB="0" distL="114300" distR="114300" simplePos="0" relativeHeight="251745280" behindDoc="0" locked="0" layoutInCell="1" allowOverlap="1" wp14:anchorId="707AFC30" wp14:editId="3F3A0FAF">
            <wp:simplePos x="0" y="0"/>
            <wp:positionH relativeFrom="column">
              <wp:posOffset>-166418</wp:posOffset>
            </wp:positionH>
            <wp:positionV relativeFrom="paragraph">
              <wp:posOffset>5126163</wp:posOffset>
            </wp:positionV>
            <wp:extent cx="5612130" cy="3129915"/>
            <wp:effectExtent l="0" t="0" r="762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F32">
        <w:rPr>
          <w:noProof/>
          <w:bdr w:val="none" w:sz="0" w:space="0" w:color="auto" w:frame="1"/>
        </w:rPr>
        <w:t>Registro 4 bits con carga</w:t>
      </w:r>
    </w:p>
    <w:p w14:paraId="644B6B1D" w14:textId="1C2E7672" w:rsidR="0079089A" w:rsidRDefault="0079089A" w:rsidP="0079089A">
      <w:pPr>
        <w:pStyle w:val="Heading1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t>Clase 26/03/21</w:t>
      </w:r>
    </w:p>
    <w:p w14:paraId="3D82A804" w14:textId="7FD49043" w:rsidR="0079089A" w:rsidRDefault="00DC1470" w:rsidP="00DC1470">
      <w:pPr>
        <w:pStyle w:val="Heading2"/>
      </w:pPr>
      <w:r>
        <w:t>Corrimiento</w:t>
      </w:r>
      <w:r w:rsidR="009A4963">
        <w:t xml:space="preserve"> a la derecha (DIVIDE)</w:t>
      </w:r>
    </w:p>
    <w:p w14:paraId="6599A600" w14:textId="5DA22534" w:rsidR="00DC1470" w:rsidRDefault="00DC1470" w:rsidP="00DC1470">
      <w:r>
        <w:t xml:space="preserve">Si tenemos un numero de 4 bits “1100” y se le aplica un corrimiento a la derecha </w:t>
      </w:r>
      <w:r w:rsidR="00014260">
        <w:t>de una posición se convertirá en lo siguiente</w:t>
      </w:r>
    </w:p>
    <w:p w14:paraId="48D502DD" w14:textId="3895B1D0" w:rsidR="00014260" w:rsidRPr="00941EDA" w:rsidRDefault="00941EDA" w:rsidP="00DC1470">
      <w:pPr>
        <w:rPr>
          <w:b/>
          <w:bCs/>
        </w:rPr>
      </w:pPr>
      <w:r w:rsidRPr="00014260">
        <w:rPr>
          <w:noProof/>
        </w:rPr>
        <w:drawing>
          <wp:anchor distT="0" distB="0" distL="114300" distR="114300" simplePos="0" relativeHeight="251750400" behindDoc="0" locked="0" layoutInCell="1" allowOverlap="1" wp14:anchorId="2184DD1B" wp14:editId="734ED8A6">
            <wp:simplePos x="0" y="0"/>
            <wp:positionH relativeFrom="column">
              <wp:posOffset>-17780</wp:posOffset>
            </wp:positionH>
            <wp:positionV relativeFrom="paragraph">
              <wp:posOffset>1270</wp:posOffset>
            </wp:positionV>
            <wp:extent cx="1626235" cy="1041400"/>
            <wp:effectExtent l="0" t="0" r="0" b="635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 </w:t>
      </w:r>
      <w:r w:rsidRPr="00941EDA">
        <w:rPr>
          <w:b/>
          <w:bCs/>
        </w:rPr>
        <w:t>defecto se inserta un 0</w:t>
      </w:r>
    </w:p>
    <w:p w14:paraId="1073CDB3" w14:textId="7A18F640" w:rsidR="0079089A" w:rsidRDefault="0079089A" w:rsidP="0079089A"/>
    <w:p w14:paraId="7F0032C7" w14:textId="45A902DB" w:rsidR="003C0215" w:rsidRDefault="003C0215" w:rsidP="0079089A"/>
    <w:p w14:paraId="7FDF5EF3" w14:textId="48CF10A8" w:rsidR="003C0215" w:rsidRDefault="003C0215" w:rsidP="0079089A">
      <w:r w:rsidRPr="003C0215">
        <w:rPr>
          <w:noProof/>
        </w:rPr>
        <w:drawing>
          <wp:anchor distT="0" distB="0" distL="114300" distR="114300" simplePos="0" relativeHeight="251752448" behindDoc="0" locked="0" layoutInCell="1" allowOverlap="1" wp14:anchorId="0B71DBD0" wp14:editId="178ACC13">
            <wp:simplePos x="0" y="0"/>
            <wp:positionH relativeFrom="column">
              <wp:posOffset>313124</wp:posOffset>
            </wp:positionH>
            <wp:positionV relativeFrom="paragraph">
              <wp:posOffset>106303</wp:posOffset>
            </wp:positionV>
            <wp:extent cx="1271905" cy="1327785"/>
            <wp:effectExtent l="0" t="0" r="4445" b="571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E55D" w14:textId="6C241230" w:rsidR="003C0215" w:rsidRDefault="003C0215" w:rsidP="0079089A">
      <w:r>
        <w:t>Después de aplicar el corrimiento.</w:t>
      </w:r>
    </w:p>
    <w:p w14:paraId="1E4425C8" w14:textId="13BB657D" w:rsidR="003C0215" w:rsidRDefault="003C0215" w:rsidP="0079089A">
      <w:pPr>
        <w:rPr>
          <w:b/>
          <w:bCs/>
        </w:rPr>
      </w:pPr>
      <w:r>
        <w:rPr>
          <w:b/>
          <w:bCs/>
        </w:rPr>
        <w:t xml:space="preserve">IMPLICA HACER UNA DIVISION ENTRE 2 </w:t>
      </w:r>
    </w:p>
    <w:p w14:paraId="5C9198EF" w14:textId="19EBF5BD" w:rsidR="00DA2B35" w:rsidRDefault="00DA2B35" w:rsidP="0079089A">
      <w:pPr>
        <w:rPr>
          <w:b/>
          <w:bCs/>
        </w:rPr>
      </w:pPr>
    </w:p>
    <w:p w14:paraId="4B13A8D9" w14:textId="1E84ED18" w:rsidR="00DA2B35" w:rsidRDefault="00DA2B35" w:rsidP="0079089A">
      <w:pPr>
        <w:rPr>
          <w:b/>
          <w:bCs/>
        </w:rPr>
      </w:pPr>
      <w:r w:rsidRPr="00DA2B35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1484D32B" wp14:editId="49BB6886">
            <wp:simplePos x="0" y="0"/>
            <wp:positionH relativeFrom="column">
              <wp:posOffset>294332</wp:posOffset>
            </wp:positionH>
            <wp:positionV relativeFrom="paragraph">
              <wp:posOffset>208967</wp:posOffset>
            </wp:positionV>
            <wp:extent cx="1293495" cy="1609090"/>
            <wp:effectExtent l="0" t="0" r="190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26FC" w14:textId="4A1FF58B" w:rsidR="00DA2B35" w:rsidRDefault="0006783F" w:rsidP="0079089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F619D1" wp14:editId="01F67F34">
                <wp:simplePos x="0" y="0"/>
                <wp:positionH relativeFrom="column">
                  <wp:posOffset>1502427</wp:posOffset>
                </wp:positionH>
                <wp:positionV relativeFrom="paragraph">
                  <wp:posOffset>466742</wp:posOffset>
                </wp:positionV>
                <wp:extent cx="617838" cy="889687"/>
                <wp:effectExtent l="0" t="38100" r="49530" b="247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38" cy="88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47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118.3pt;margin-top:36.75pt;width:48.65pt;height:70.0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" strokecolor="#ab004b [3204]" strokeweight=".5pt">
                <v:stroke endarrow="block" joinstyle="miter"/>
              </v:shape>
            </w:pict>
          </mc:Fallback>
        </mc:AlternateContent>
      </w:r>
      <w:r w:rsidR="00DA2B35">
        <w:rPr>
          <w:b/>
          <w:bCs/>
        </w:rPr>
        <w:t>DIVISION DEL NUMERO ENTRE POTENCIA DE 2</w:t>
      </w:r>
      <w:r>
        <w:rPr>
          <w:b/>
          <w:bCs/>
          <w:vertAlign w:val="superscript"/>
        </w:rPr>
        <w:t>X</w:t>
      </w:r>
      <w:r w:rsidR="00DA2B35">
        <w:rPr>
          <w:b/>
          <w:bCs/>
        </w:rPr>
        <w:br/>
        <w:t xml:space="preserve">donde </w:t>
      </w:r>
      <w:r>
        <w:rPr>
          <w:b/>
          <w:bCs/>
        </w:rPr>
        <w:t>x</w:t>
      </w:r>
      <w:r w:rsidR="00DA2B35">
        <w:rPr>
          <w:b/>
          <w:bCs/>
        </w:rPr>
        <w:t xml:space="preserve">= </w:t>
      </w:r>
      <w:proofErr w:type="spellStart"/>
      <w:r w:rsidR="00DA2B35">
        <w:rPr>
          <w:b/>
          <w:bCs/>
        </w:rPr>
        <w:t>numero</w:t>
      </w:r>
      <w:proofErr w:type="spellEnd"/>
      <w:r w:rsidR="00DA2B35">
        <w:rPr>
          <w:b/>
          <w:bCs/>
        </w:rPr>
        <w:t xml:space="preserve"> de bits</w:t>
      </w:r>
      <w:r>
        <w:rPr>
          <w:b/>
          <w:bCs/>
        </w:rPr>
        <w:t xml:space="preserve"> que se recorre</w:t>
      </w:r>
      <w:r w:rsidR="00B23EEC">
        <w:rPr>
          <w:b/>
          <w:bCs/>
        </w:rPr>
        <w:br/>
        <w:t xml:space="preserve">n= </w:t>
      </w:r>
      <w:proofErr w:type="spellStart"/>
      <w:r w:rsidR="00B23EEC">
        <w:rPr>
          <w:b/>
          <w:bCs/>
        </w:rPr>
        <w:t>numero</w:t>
      </w:r>
      <w:proofErr w:type="spellEnd"/>
      <w:r w:rsidR="00B23EEC">
        <w:rPr>
          <w:b/>
          <w:bCs/>
        </w:rPr>
        <w:t xml:space="preserve"> inicial en cuestión</w:t>
      </w:r>
    </w:p>
    <w:p w14:paraId="3EAE8221" w14:textId="364C2FCC" w:rsidR="0006783F" w:rsidRPr="00DA2B35" w:rsidRDefault="0006783F" w:rsidP="0079089A">
      <w:pPr>
        <w:rPr>
          <w:b/>
          <w:bCs/>
        </w:rPr>
      </w:pPr>
    </w:p>
    <w:p w14:paraId="775B4073" w14:textId="19D430E7" w:rsidR="0079089A" w:rsidRDefault="0079089A" w:rsidP="00177420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D59A517" w14:textId="44825AFD" w:rsidR="0024023F" w:rsidRDefault="0079089A" w:rsidP="0024023F">
      <w:r>
        <w:br w:type="textWrapping" w:clear="all"/>
      </w:r>
    </w:p>
    <w:p w14:paraId="7D51ED96" w14:textId="320CDF17" w:rsidR="009A4963" w:rsidRDefault="009A4963" w:rsidP="009A4963">
      <w:pPr>
        <w:pStyle w:val="Heading2"/>
      </w:pPr>
      <w:r>
        <w:t>Corrimiento a la izquierda (MULTIPLICA)</w:t>
      </w:r>
    </w:p>
    <w:p w14:paraId="31BFE994" w14:textId="158DDAF8" w:rsidR="009A4963" w:rsidRDefault="00771736" w:rsidP="009A4963">
      <w:r w:rsidRPr="00771736">
        <w:rPr>
          <w:noProof/>
        </w:rPr>
        <w:drawing>
          <wp:anchor distT="0" distB="0" distL="114300" distR="114300" simplePos="0" relativeHeight="251759616" behindDoc="0" locked="0" layoutInCell="1" allowOverlap="1" wp14:anchorId="4F866E02" wp14:editId="7D859630">
            <wp:simplePos x="0" y="0"/>
            <wp:positionH relativeFrom="column">
              <wp:posOffset>1836059</wp:posOffset>
            </wp:positionH>
            <wp:positionV relativeFrom="paragraph">
              <wp:posOffset>94615</wp:posOffset>
            </wp:positionV>
            <wp:extent cx="1485900" cy="812800"/>
            <wp:effectExtent l="0" t="0" r="0" b="635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EC" w:rsidRPr="00B23EEC">
        <w:rPr>
          <w:noProof/>
        </w:rPr>
        <w:drawing>
          <wp:anchor distT="0" distB="0" distL="114300" distR="114300" simplePos="0" relativeHeight="251757568" behindDoc="0" locked="0" layoutInCell="1" allowOverlap="1" wp14:anchorId="65F6CB05" wp14:editId="0BBBBBD7">
            <wp:simplePos x="0" y="0"/>
            <wp:positionH relativeFrom="column">
              <wp:posOffset>283896</wp:posOffset>
            </wp:positionH>
            <wp:positionV relativeFrom="paragraph">
              <wp:posOffset>93345</wp:posOffset>
            </wp:positionV>
            <wp:extent cx="1300480" cy="1536700"/>
            <wp:effectExtent l="0" t="0" r="0" b="635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ma 32 ciclos del reloj</w:t>
      </w:r>
    </w:p>
    <w:p w14:paraId="32A58BA8" w14:textId="13EB88A6" w:rsidR="00771736" w:rsidRDefault="00771736" w:rsidP="009A4963"/>
    <w:p w14:paraId="4DE5F749" w14:textId="2049D8D5" w:rsidR="00771736" w:rsidRDefault="00771736" w:rsidP="009A4963">
      <w:r>
        <w:t>Toma 1 ciclo</w:t>
      </w:r>
    </w:p>
    <w:p w14:paraId="4C1030B4" w14:textId="2429549D" w:rsidR="00771736" w:rsidRDefault="00771736" w:rsidP="009A4963"/>
    <w:p w14:paraId="609FE21A" w14:textId="70B1DBD4" w:rsidR="00771736" w:rsidRDefault="00771736" w:rsidP="009A4963"/>
    <w:p w14:paraId="724B52CB" w14:textId="4EB41C79" w:rsidR="00771736" w:rsidRDefault="00771736" w:rsidP="009A4963"/>
    <w:p w14:paraId="6EB528FE" w14:textId="3E64FFB0" w:rsidR="00771736" w:rsidRDefault="00895E8E" w:rsidP="00895E8E">
      <w:pPr>
        <w:pStyle w:val="Heading2"/>
      </w:pPr>
      <w:r>
        <w:lastRenderedPageBreak/>
        <w:t>Cuando no es potencia</w:t>
      </w:r>
    </w:p>
    <w:p w14:paraId="4728399E" w14:textId="00B908F0" w:rsidR="00895E8E" w:rsidRDefault="005C7AE5" w:rsidP="00895E8E">
      <w:r w:rsidRPr="005C7AE5">
        <w:rPr>
          <w:noProof/>
        </w:rPr>
        <w:drawing>
          <wp:anchor distT="0" distB="0" distL="114300" distR="114300" simplePos="0" relativeHeight="251763712" behindDoc="0" locked="0" layoutInCell="1" allowOverlap="1" wp14:anchorId="5F316CB0" wp14:editId="36C5D330">
            <wp:simplePos x="0" y="0"/>
            <wp:positionH relativeFrom="column">
              <wp:posOffset>1961515</wp:posOffset>
            </wp:positionH>
            <wp:positionV relativeFrom="paragraph">
              <wp:posOffset>199784</wp:posOffset>
            </wp:positionV>
            <wp:extent cx="2257740" cy="733527"/>
            <wp:effectExtent l="0" t="0" r="9525" b="952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8E" w:rsidRPr="00895E8E">
        <w:rPr>
          <w:noProof/>
        </w:rPr>
        <w:drawing>
          <wp:anchor distT="0" distB="0" distL="114300" distR="114300" simplePos="0" relativeHeight="251761664" behindDoc="0" locked="0" layoutInCell="1" allowOverlap="1" wp14:anchorId="4918464E" wp14:editId="0DD2CA85">
            <wp:simplePos x="0" y="0"/>
            <wp:positionH relativeFrom="column">
              <wp:posOffset>-5715</wp:posOffset>
            </wp:positionH>
            <wp:positionV relativeFrom="paragraph">
              <wp:posOffset>205414</wp:posOffset>
            </wp:positionV>
            <wp:extent cx="1852930" cy="1670685"/>
            <wp:effectExtent l="0" t="0" r="0" b="571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F4F3" w14:textId="3CA6EB82" w:rsidR="00895E8E" w:rsidRDefault="005C7AE5" w:rsidP="00895E8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0A3881" wp14:editId="25E61266">
                <wp:simplePos x="0" y="0"/>
                <wp:positionH relativeFrom="column">
                  <wp:posOffset>1654175</wp:posOffset>
                </wp:positionH>
                <wp:positionV relativeFrom="paragraph">
                  <wp:posOffset>586740</wp:posOffset>
                </wp:positionV>
                <wp:extent cx="852170" cy="641985"/>
                <wp:effectExtent l="0" t="38100" r="62230" b="247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170" cy="6419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A7DFC" id="Conector recto de flecha 63" o:spid="_x0000_s1026" type="#_x0000_t32" style="position:absolute;margin-left:130.25pt;margin-top:46.2pt;width:67.1pt;height:50.5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" strokecolor="#ab004b [3204]" strokeweight="1.5pt">
                <v:stroke endarrow="block" joinstyle="miter"/>
              </v:shape>
            </w:pict>
          </mc:Fallback>
        </mc:AlternateContent>
      </w:r>
    </w:p>
    <w:p w14:paraId="6AA5A06F" w14:textId="6F08A3BA" w:rsidR="001F7AC2" w:rsidRPr="001F7AC2" w:rsidRDefault="001F7AC2" w:rsidP="001F7AC2"/>
    <w:p w14:paraId="397E1BDE" w14:textId="35FFF2E2" w:rsidR="001F7AC2" w:rsidRPr="001F7AC2" w:rsidRDefault="001F7AC2" w:rsidP="001F7AC2"/>
    <w:p w14:paraId="37159CC5" w14:textId="1D48B5CE" w:rsidR="001F7AC2" w:rsidRDefault="001F7AC2" w:rsidP="001F7AC2"/>
    <w:p w14:paraId="78FB6313" w14:textId="1BCA665A" w:rsidR="00150160" w:rsidRDefault="00150160" w:rsidP="00150160">
      <w:pPr>
        <w:ind w:firstLine="708"/>
      </w:pPr>
      <w:r w:rsidRPr="00150160">
        <w:rPr>
          <w:noProof/>
        </w:rPr>
        <w:drawing>
          <wp:anchor distT="0" distB="0" distL="114300" distR="114300" simplePos="0" relativeHeight="251766784" behindDoc="0" locked="0" layoutInCell="1" allowOverlap="1" wp14:anchorId="062202CD" wp14:editId="67FE7F55">
            <wp:simplePos x="0" y="0"/>
            <wp:positionH relativeFrom="column">
              <wp:posOffset>0</wp:posOffset>
            </wp:positionH>
            <wp:positionV relativeFrom="paragraph">
              <wp:posOffset>337700</wp:posOffset>
            </wp:positionV>
            <wp:extent cx="5612130" cy="4199255"/>
            <wp:effectExtent l="0" t="0" r="7620" b="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C1E92" w14:textId="3EC5528D" w:rsidR="00150160" w:rsidRDefault="00150160" w:rsidP="00150160">
      <w:pPr>
        <w:ind w:firstLine="708"/>
      </w:pPr>
    </w:p>
    <w:p w14:paraId="32FCCC7B" w14:textId="4F1C06D1" w:rsidR="00150160" w:rsidRDefault="00C2483E" w:rsidP="00150160">
      <w:pPr>
        <w:ind w:firstLine="708"/>
        <w:rPr>
          <w:b/>
          <w:bCs/>
        </w:rPr>
      </w:pPr>
      <w:r>
        <w:rPr>
          <w:b/>
          <w:bCs/>
        </w:rPr>
        <w:t xml:space="preserve">LINEA AZUL: CORRIMIENTO A LA </w:t>
      </w:r>
      <w:r w:rsidR="0034000B">
        <w:rPr>
          <w:b/>
          <w:bCs/>
        </w:rPr>
        <w:t>IZQUIERDA</w:t>
      </w:r>
    </w:p>
    <w:p w14:paraId="013E5C77" w14:textId="4B703D8A" w:rsidR="0034000B" w:rsidRPr="00C2483E" w:rsidRDefault="0034000B" w:rsidP="00150160">
      <w:pPr>
        <w:ind w:firstLine="708"/>
        <w:rPr>
          <w:b/>
          <w:bCs/>
        </w:rPr>
      </w:pPr>
      <w:r>
        <w:rPr>
          <w:b/>
          <w:bCs/>
        </w:rPr>
        <w:t xml:space="preserve">LINEA MORADA: CORRIMIENTO A LA DERECHA </w:t>
      </w:r>
      <w:r>
        <w:rPr>
          <w:b/>
          <w:bCs/>
        </w:rPr>
        <w:br/>
        <w:t>ES</w:t>
      </w:r>
      <w:r w:rsidR="00641025">
        <w:rPr>
          <w:b/>
          <w:bCs/>
        </w:rPr>
        <w:t>: ENTRADA SERIAL</w:t>
      </w:r>
    </w:p>
    <w:p w14:paraId="753AF70F" w14:textId="51614615" w:rsidR="00150160" w:rsidRDefault="00150160" w:rsidP="00150160">
      <w:pPr>
        <w:jc w:val="both"/>
      </w:pPr>
    </w:p>
    <w:p w14:paraId="5A7B7C42" w14:textId="1D05353B" w:rsidR="001F7AC2" w:rsidRDefault="000D699D" w:rsidP="000D699D">
      <w:pPr>
        <w:pStyle w:val="Heading2"/>
      </w:pPr>
      <w:r>
        <w:lastRenderedPageBreak/>
        <w:t>ejemplo corrimiento derecha</w:t>
      </w:r>
    </w:p>
    <w:p w14:paraId="6BD7D233" w14:textId="51A7F074" w:rsidR="008070E0" w:rsidRDefault="008070E0" w:rsidP="008070E0"/>
    <w:p w14:paraId="32C06AC8" w14:textId="0435D690" w:rsidR="008070E0" w:rsidRDefault="008070E0" w:rsidP="008070E0"/>
    <w:p w14:paraId="20750138" w14:textId="43BC8FF2" w:rsidR="003C63F9" w:rsidRDefault="003C63F9" w:rsidP="008070E0"/>
    <w:p w14:paraId="33EAFF25" w14:textId="594B0C2D" w:rsidR="003C63F9" w:rsidRDefault="003C63F9" w:rsidP="008070E0"/>
    <w:p w14:paraId="2F1EFD1B" w14:textId="52E0B7B8" w:rsidR="003C63F9" w:rsidRDefault="003C63F9" w:rsidP="008070E0"/>
    <w:p w14:paraId="510F3156" w14:textId="108A001F" w:rsidR="003C63F9" w:rsidRDefault="003C63F9" w:rsidP="00971152">
      <w:pPr>
        <w:pStyle w:val="Heading2"/>
      </w:pPr>
      <w:r>
        <w:t>Corrimiento izquierd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9B7E49" wp14:editId="77E1A549">
                <wp:simplePos x="0" y="0"/>
                <wp:positionH relativeFrom="column">
                  <wp:posOffset>641924</wp:posOffset>
                </wp:positionH>
                <wp:positionV relativeFrom="paragraph">
                  <wp:posOffset>3349163</wp:posOffset>
                </wp:positionV>
                <wp:extent cx="4412202" cy="1162975"/>
                <wp:effectExtent l="38100" t="0" r="26670" b="755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2202" cy="1162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94CA3" id="Conector recto de flecha 194" o:spid="_x0000_s1026" type="#_x0000_t32" style="position:absolute;margin-left:50.55pt;margin-top:263.7pt;width:347.4pt;height:91.5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" strokecolor="#ab004b [3204]" strokeweight="1.5pt">
                <v:stroke endarrow="block" joinstyle="miter"/>
              </v:shape>
            </w:pict>
          </mc:Fallback>
        </mc:AlternateContent>
      </w:r>
      <w:r w:rsidRPr="003C63F9">
        <w:rPr>
          <w:noProof/>
        </w:rPr>
        <w:drawing>
          <wp:anchor distT="0" distB="0" distL="114300" distR="114300" simplePos="0" relativeHeight="251768832" behindDoc="0" locked="0" layoutInCell="1" allowOverlap="1" wp14:anchorId="6B49D32B" wp14:editId="0A36F948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612130" cy="4002405"/>
            <wp:effectExtent l="0" t="0" r="762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B3344" w14:textId="2C46D54A" w:rsidR="003C63F9" w:rsidRPr="003C63F9" w:rsidRDefault="003C63F9" w:rsidP="003C63F9"/>
    <w:p w14:paraId="333165D5" w14:textId="4EE787C4" w:rsidR="003C63F9" w:rsidRPr="003C63F9" w:rsidRDefault="003C63F9" w:rsidP="003C63F9">
      <w:pPr>
        <w:tabs>
          <w:tab w:val="left" w:pos="6795"/>
        </w:tabs>
      </w:pPr>
      <w:r>
        <w:t>Toma el valor de ES</w:t>
      </w:r>
    </w:p>
    <w:p w14:paraId="21BCAD5E" w14:textId="5E53A445" w:rsidR="003C63F9" w:rsidRPr="003C63F9" w:rsidRDefault="003C63F9" w:rsidP="003C63F9"/>
    <w:p w14:paraId="49D1E2F4" w14:textId="13FC7619" w:rsidR="003C63F9" w:rsidRPr="003C63F9" w:rsidRDefault="003C63F9" w:rsidP="003C63F9"/>
    <w:p w14:paraId="574B4D2F" w14:textId="7EDCF570" w:rsidR="003C63F9" w:rsidRPr="003C63F9" w:rsidRDefault="003C63F9" w:rsidP="003C63F9"/>
    <w:p w14:paraId="7DC0C311" w14:textId="491C10F4" w:rsidR="003C63F9" w:rsidRPr="003C63F9" w:rsidRDefault="00971152" w:rsidP="009A55D9">
      <w:pPr>
        <w:pStyle w:val="Heading2"/>
      </w:pPr>
      <w:r w:rsidRPr="00971152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224C900A" wp14:editId="75B07638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5612130" cy="4255770"/>
            <wp:effectExtent l="0" t="0" r="7620" b="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5D9">
        <w:t>EJEMPLO COMPLETO</w:t>
      </w:r>
    </w:p>
    <w:p w14:paraId="4954C0EA" w14:textId="23E3C951" w:rsidR="003C63F9" w:rsidRPr="003C63F9" w:rsidRDefault="003C63F9" w:rsidP="003C63F9"/>
    <w:p w14:paraId="7D8DB926" w14:textId="1E6956C3" w:rsidR="003C63F9" w:rsidRDefault="009A55D9" w:rsidP="009A55D9">
      <w:pPr>
        <w:pStyle w:val="Heading2"/>
      </w:pPr>
      <w:r>
        <w:t>ECUACIONES</w:t>
      </w:r>
    </w:p>
    <w:p w14:paraId="124DC20A" w14:textId="6532F150" w:rsidR="009A55D9" w:rsidRPr="009A55D9" w:rsidRDefault="009A55D9" w:rsidP="009A55D9">
      <w:r w:rsidRPr="009A55D9">
        <w:rPr>
          <w:noProof/>
        </w:rPr>
        <w:drawing>
          <wp:anchor distT="0" distB="0" distL="114300" distR="114300" simplePos="0" relativeHeight="251773952" behindDoc="0" locked="0" layoutInCell="1" allowOverlap="1" wp14:anchorId="6E6070F0" wp14:editId="58D4B985">
            <wp:simplePos x="0" y="0"/>
            <wp:positionH relativeFrom="column">
              <wp:posOffset>132074</wp:posOffset>
            </wp:positionH>
            <wp:positionV relativeFrom="paragraph">
              <wp:posOffset>127943</wp:posOffset>
            </wp:positionV>
            <wp:extent cx="1998980" cy="1198245"/>
            <wp:effectExtent l="0" t="0" r="1270" b="1905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488D2" w14:textId="3E2A2874" w:rsidR="003C63F9" w:rsidRPr="003C63F9" w:rsidRDefault="00A84F69" w:rsidP="003C63F9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966332" wp14:editId="09D9618F">
                <wp:simplePos x="0" y="0"/>
                <wp:positionH relativeFrom="column">
                  <wp:posOffset>1964906</wp:posOffset>
                </wp:positionH>
                <wp:positionV relativeFrom="paragraph">
                  <wp:posOffset>241515</wp:posOffset>
                </wp:positionV>
                <wp:extent cx="790112" cy="1580225"/>
                <wp:effectExtent l="0" t="0" r="29210" b="96520"/>
                <wp:wrapNone/>
                <wp:docPr id="198" name="Conector: angul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112" cy="1580225"/>
                        </a:xfrm>
                        <a:prstGeom prst="bentConnector3">
                          <a:avLst>
                            <a:gd name="adj1" fmla="val 7133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AEA6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8" o:spid="_x0000_s1026" type="#_x0000_t34" style="position:absolute;margin-left:154.7pt;margin-top:19pt;width:62.2pt;height:124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" adj="15409" strokecolor="#ab004b [3204]" strokeweight="1.5pt">
                <v:stroke endarrow="block"/>
              </v:shape>
            </w:pict>
          </mc:Fallback>
        </mc:AlternateContent>
      </w:r>
    </w:p>
    <w:p w14:paraId="4CF52D84" w14:textId="73DAECA7" w:rsidR="003C63F9" w:rsidRDefault="00A84F69" w:rsidP="003C63F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5767B" wp14:editId="0A02D908">
                <wp:simplePos x="0" y="0"/>
                <wp:positionH relativeFrom="column">
                  <wp:posOffset>1947150</wp:posOffset>
                </wp:positionH>
                <wp:positionV relativeFrom="paragraph">
                  <wp:posOffset>195376</wp:posOffset>
                </wp:positionV>
                <wp:extent cx="656948" cy="1686757"/>
                <wp:effectExtent l="0" t="0" r="67310" b="104140"/>
                <wp:wrapNone/>
                <wp:docPr id="199" name="Conector: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48" cy="1686757"/>
                        </a:xfrm>
                        <a:prstGeom prst="bentConnector3">
                          <a:avLst>
                            <a:gd name="adj1" fmla="val 4323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67A6" id="Conector: angular 199" o:spid="_x0000_s1026" type="#_x0000_t34" style="position:absolute;margin-left:153.3pt;margin-top:15.4pt;width:51.75pt;height:13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" adj="9338" strokecolor="#ab004b [3204]" strokeweight="1.5pt">
                <v:stroke endarrow="block"/>
              </v:shape>
            </w:pict>
          </mc:Fallback>
        </mc:AlternateContent>
      </w:r>
    </w:p>
    <w:p w14:paraId="298FF350" w14:textId="30B5C711" w:rsidR="009A55D9" w:rsidRDefault="00A84F69" w:rsidP="003C63F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51D506" wp14:editId="48A2AF84">
                <wp:simplePos x="0" y="0"/>
                <wp:positionH relativeFrom="column">
                  <wp:posOffset>1948389</wp:posOffset>
                </wp:positionH>
                <wp:positionV relativeFrom="paragraph">
                  <wp:posOffset>274092</wp:posOffset>
                </wp:positionV>
                <wp:extent cx="656948" cy="1686757"/>
                <wp:effectExtent l="0" t="0" r="67310" b="104140"/>
                <wp:wrapNone/>
                <wp:docPr id="200" name="Conector: angul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48" cy="1686757"/>
                        </a:xfrm>
                        <a:prstGeom prst="bentConnector3">
                          <a:avLst>
                            <a:gd name="adj1" fmla="val 1077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CE8" id="Conector: angular 200" o:spid="_x0000_s1026" type="#_x0000_t34" style="position:absolute;margin-left:153.4pt;margin-top:21.6pt;width:51.75pt;height:13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" adj="2327" strokecolor="#ab004b [3204]" strokeweight="1.5pt">
                <v:stroke endarrow="block"/>
              </v:shape>
            </w:pict>
          </mc:Fallback>
        </mc:AlternateContent>
      </w:r>
    </w:p>
    <w:p w14:paraId="559D18A9" w14:textId="20555F52" w:rsidR="009A55D9" w:rsidRDefault="00A84F69" w:rsidP="009A55D9">
      <w:pPr>
        <w:pStyle w:val="Heading2"/>
      </w:pPr>
      <w:r w:rsidRPr="00A84F69">
        <w:rPr>
          <w:noProof/>
        </w:rPr>
        <w:drawing>
          <wp:anchor distT="0" distB="0" distL="114300" distR="114300" simplePos="0" relativeHeight="251776000" behindDoc="0" locked="0" layoutInCell="1" allowOverlap="1" wp14:anchorId="548477B7" wp14:editId="68DCE03C">
            <wp:simplePos x="0" y="0"/>
            <wp:positionH relativeFrom="column">
              <wp:posOffset>2665946</wp:posOffset>
            </wp:positionH>
            <wp:positionV relativeFrom="paragraph">
              <wp:posOffset>99695</wp:posOffset>
            </wp:positionV>
            <wp:extent cx="1896745" cy="1550035"/>
            <wp:effectExtent l="0" t="0" r="8255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5D9">
        <w:t>FORMULA GENERAL N BITS</w:t>
      </w:r>
    </w:p>
    <w:p w14:paraId="13101370" w14:textId="7C4FB757" w:rsidR="009A55D9" w:rsidRPr="009A55D9" w:rsidRDefault="009A55D9" w:rsidP="009A55D9"/>
    <w:p w14:paraId="51629B5F" w14:textId="02150CB9" w:rsidR="003C63F9" w:rsidRPr="003C63F9" w:rsidRDefault="003C63F9" w:rsidP="003C63F9"/>
    <w:p w14:paraId="530428DD" w14:textId="24343AB7" w:rsidR="003C63F9" w:rsidRDefault="003C63F9" w:rsidP="003C63F9"/>
    <w:p w14:paraId="02BD3735" w14:textId="2FFB8CA0" w:rsidR="00A84F69" w:rsidRDefault="00A84F69" w:rsidP="003C63F9"/>
    <w:p w14:paraId="604E9B96" w14:textId="65054EF9" w:rsidR="00A84F69" w:rsidRDefault="00324EB5" w:rsidP="003C63F9">
      <w:r w:rsidRPr="00324EB5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AA56AB" wp14:editId="42CBA740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6409690"/>
            <wp:effectExtent l="0" t="0" r="7620" b="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84DF" w14:textId="3B52F741" w:rsidR="00831AA2" w:rsidRDefault="00831AA2" w:rsidP="00831AA2">
      <w:pPr>
        <w:tabs>
          <w:tab w:val="left" w:pos="1140"/>
        </w:tabs>
      </w:pPr>
      <w:r>
        <w:tab/>
      </w:r>
    </w:p>
    <w:p w14:paraId="5D3F677A" w14:textId="2BCC7D41" w:rsidR="00831AA2" w:rsidRDefault="00831AA2" w:rsidP="00831AA2">
      <w:pPr>
        <w:tabs>
          <w:tab w:val="left" w:pos="1140"/>
        </w:tabs>
      </w:pPr>
    </w:p>
    <w:p w14:paraId="5EEDE481" w14:textId="21D09652" w:rsidR="00831AA2" w:rsidRPr="00831AA2" w:rsidRDefault="00831AA2" w:rsidP="00831AA2">
      <w:pPr>
        <w:tabs>
          <w:tab w:val="left" w:pos="1140"/>
        </w:tabs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B98490A" wp14:editId="4BF8B8E3">
            <wp:extent cx="5612130" cy="1915795"/>
            <wp:effectExtent l="0" t="0" r="7620" b="825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9FE0" w14:textId="20BD3975" w:rsidR="00831AA2" w:rsidRPr="00831AA2" w:rsidRDefault="00831AA2" w:rsidP="00831AA2"/>
    <w:p w14:paraId="1651F255" w14:textId="60CA5C87" w:rsidR="00831AA2" w:rsidRPr="00831AA2" w:rsidRDefault="00831AA2" w:rsidP="00831AA2"/>
    <w:p w14:paraId="4E4C82FB" w14:textId="6849AC26" w:rsidR="00831AA2" w:rsidRPr="00831AA2" w:rsidRDefault="00831AA2" w:rsidP="00831AA2"/>
    <w:p w14:paraId="6D5E2D41" w14:textId="50FB15B1" w:rsidR="00831AA2" w:rsidRPr="00831AA2" w:rsidRDefault="00831AA2" w:rsidP="00831AA2"/>
    <w:p w14:paraId="4B7C038A" w14:textId="184B341F" w:rsidR="00831AA2" w:rsidRDefault="00831AA2" w:rsidP="00831AA2"/>
    <w:p w14:paraId="181B3FBD" w14:textId="6868EB28" w:rsidR="00836BEC" w:rsidRDefault="00836BEC" w:rsidP="00831AA2"/>
    <w:p w14:paraId="1C1251E6" w14:textId="05DC9B68" w:rsidR="00836BEC" w:rsidRDefault="00836BEC" w:rsidP="00831AA2"/>
    <w:p w14:paraId="7B4296C1" w14:textId="449E703C" w:rsidR="00836BEC" w:rsidRDefault="00836BEC" w:rsidP="00831AA2"/>
    <w:p w14:paraId="0D448D09" w14:textId="19E34094" w:rsidR="00836BEC" w:rsidRDefault="00836BEC" w:rsidP="00831AA2"/>
    <w:p w14:paraId="3E312AFC" w14:textId="7F4AC861" w:rsidR="00836BEC" w:rsidRDefault="00836BEC" w:rsidP="00831AA2"/>
    <w:p w14:paraId="72F63256" w14:textId="69F60C3E" w:rsidR="00836BEC" w:rsidRDefault="00836BEC" w:rsidP="00831AA2"/>
    <w:p w14:paraId="1F40A23B" w14:textId="0D9C8701" w:rsidR="00836BEC" w:rsidRDefault="00836BEC" w:rsidP="00831AA2"/>
    <w:p w14:paraId="48F3F579" w14:textId="521D0111" w:rsidR="00836BEC" w:rsidRDefault="00836BEC" w:rsidP="00831AA2"/>
    <w:p w14:paraId="3DBEC869" w14:textId="5B1B38D0" w:rsidR="00836BEC" w:rsidRDefault="00836BEC" w:rsidP="00831AA2"/>
    <w:p w14:paraId="3E5F6725" w14:textId="6D04B946" w:rsidR="00836BEC" w:rsidRDefault="00836BEC" w:rsidP="00831AA2"/>
    <w:p w14:paraId="6944B387" w14:textId="0BA8410D" w:rsidR="00836BEC" w:rsidRDefault="00836BEC" w:rsidP="00831AA2"/>
    <w:p w14:paraId="50D43EA1" w14:textId="79737516" w:rsidR="00836BEC" w:rsidRDefault="00836BEC" w:rsidP="00831AA2"/>
    <w:p w14:paraId="38355ED4" w14:textId="04E73210" w:rsidR="00836BEC" w:rsidRDefault="00836BEC" w:rsidP="00831AA2"/>
    <w:p w14:paraId="34784D8E" w14:textId="305F61E3" w:rsidR="00836BEC" w:rsidRDefault="00836BEC" w:rsidP="00836BEC">
      <w:pPr>
        <w:pStyle w:val="Heading1"/>
      </w:pPr>
      <w:r>
        <w:lastRenderedPageBreak/>
        <w:t>DISEÑO SECUENCIAL</w:t>
      </w:r>
    </w:p>
    <w:p w14:paraId="563B0BB8" w14:textId="5F4A6E6A" w:rsidR="00836BEC" w:rsidRDefault="00D63D17" w:rsidP="00D63D17">
      <w:pPr>
        <w:pStyle w:val="Heading2"/>
      </w:pPr>
      <w:r>
        <w:t>Automata Finito Determinista</w:t>
      </w:r>
    </w:p>
    <w:p w14:paraId="457AB3EC" w14:textId="4023BDAA" w:rsidR="00D63D17" w:rsidRDefault="00620C92" w:rsidP="00D63D17">
      <w:r>
        <w:t xml:space="preserve">Para cada entrada existe un único estado al que el </w:t>
      </w:r>
      <w:proofErr w:type="spellStart"/>
      <w:r>
        <w:t>automata</w:t>
      </w:r>
      <w:proofErr w:type="spellEnd"/>
      <w:r>
        <w:t xml:space="preserve"> puede llegar partiendo del estado actual</w:t>
      </w:r>
    </w:p>
    <w:p w14:paraId="362FECB7" w14:textId="1E2E13F6" w:rsidR="00FA7AD3" w:rsidRDefault="006D3C4D" w:rsidP="00FA7AD3">
      <w:pPr>
        <w:pStyle w:val="Heading2"/>
      </w:pPr>
      <w:r w:rsidRPr="006D3C4D">
        <w:rPr>
          <w:noProof/>
        </w:rPr>
        <w:drawing>
          <wp:anchor distT="0" distB="0" distL="114300" distR="114300" simplePos="0" relativeHeight="251785216" behindDoc="0" locked="0" layoutInCell="1" allowOverlap="1" wp14:anchorId="4BA165EB" wp14:editId="5FB781BD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5612130" cy="1428750"/>
            <wp:effectExtent l="0" t="0" r="7620" b="0"/>
            <wp:wrapSquare wrapText="bothSides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AD3">
        <w:t xml:space="preserve">Consta de: </w:t>
      </w:r>
    </w:p>
    <w:p w14:paraId="7FDD22A0" w14:textId="32C08153" w:rsidR="00FA7AD3" w:rsidRPr="00FA7AD3" w:rsidRDefault="00FA7AD3" w:rsidP="00FA7AD3"/>
    <w:p w14:paraId="1008BF15" w14:textId="39C04D18" w:rsidR="002E5797" w:rsidRPr="009F4A5D" w:rsidRDefault="00E44D48" w:rsidP="009F4A5D">
      <w:r>
        <w:t>q</w:t>
      </w:r>
      <w:r>
        <w:rPr>
          <w:sz w:val="28"/>
          <w:szCs w:val="24"/>
          <w:vertAlign w:val="subscript"/>
        </w:rPr>
        <w:t>0</w:t>
      </w:r>
      <w:r w:rsidR="009403DC">
        <w:t xml:space="preserve"> = 0 es RESET/CLEAR en </w:t>
      </w:r>
      <w:proofErr w:type="spellStart"/>
      <w:r w:rsidR="009403DC">
        <w:t>Flip</w:t>
      </w:r>
      <w:proofErr w:type="spellEnd"/>
      <w:r w:rsidR="009403DC">
        <w:t xml:space="preserve"> </w:t>
      </w:r>
      <w:proofErr w:type="spellStart"/>
      <w:r w:rsidR="009403DC">
        <w:t>Flops</w:t>
      </w:r>
      <w:proofErr w:type="spellEnd"/>
      <w:r w:rsidR="002E5797" w:rsidRPr="002E5797">
        <w:rPr>
          <w:noProof/>
        </w:rPr>
        <w:drawing>
          <wp:anchor distT="0" distB="0" distL="114300" distR="114300" simplePos="0" relativeHeight="251787264" behindDoc="0" locked="0" layoutInCell="1" allowOverlap="1" wp14:anchorId="39D18611" wp14:editId="361109C0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595245"/>
            <wp:effectExtent l="0" t="0" r="7620" b="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484D8" w14:textId="5E53A572" w:rsidR="00831AA2" w:rsidRPr="00A5740C" w:rsidRDefault="006E765F" w:rsidP="00C40B97">
      <w:pPr>
        <w:spacing w:before="240"/>
        <w:rPr>
          <w:rFonts w:eastAsiaTheme="minorEastAsia"/>
        </w:rPr>
      </w:pPr>
      <w:r w:rsidRPr="006E765F">
        <w:rPr>
          <w:rFonts w:eastAsiaTheme="minorEastAsia"/>
          <w:noProof/>
        </w:rPr>
        <w:drawing>
          <wp:anchor distT="0" distB="0" distL="114300" distR="114300" simplePos="0" relativeHeight="251789312" behindDoc="0" locked="0" layoutInCell="1" allowOverlap="1" wp14:anchorId="49FEFC93" wp14:editId="562C7E66">
            <wp:simplePos x="0" y="0"/>
            <wp:positionH relativeFrom="column">
              <wp:posOffset>0</wp:posOffset>
            </wp:positionH>
            <wp:positionV relativeFrom="paragraph">
              <wp:posOffset>2943225</wp:posOffset>
            </wp:positionV>
            <wp:extent cx="5612130" cy="880745"/>
            <wp:effectExtent l="0" t="0" r="7620" b="0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D3880" w14:textId="77777777" w:rsidR="00A5740C" w:rsidRPr="00A5740C" w:rsidRDefault="00A5740C" w:rsidP="00831AA2">
      <w:pPr>
        <w:rPr>
          <w:rFonts w:eastAsiaTheme="minorEastAsia"/>
        </w:rPr>
      </w:pPr>
    </w:p>
    <w:p w14:paraId="5C1F26F3" w14:textId="77777777" w:rsidR="00A5740C" w:rsidRPr="00A5740C" w:rsidRDefault="00A5740C" w:rsidP="00831AA2">
      <w:pPr>
        <w:rPr>
          <w:rFonts w:eastAsiaTheme="minorEastAsia"/>
        </w:rPr>
      </w:pPr>
    </w:p>
    <w:p w14:paraId="2425AFDF" w14:textId="353CF9AA" w:rsidR="00831AA2" w:rsidRPr="00831AA2" w:rsidRDefault="00000DBD" w:rsidP="00831AA2">
      <w:r w:rsidRPr="00000DBD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F42AE38" wp14:editId="7078CD8E">
            <wp:simplePos x="0" y="0"/>
            <wp:positionH relativeFrom="column">
              <wp:posOffset>-423545</wp:posOffset>
            </wp:positionH>
            <wp:positionV relativeFrom="paragraph">
              <wp:posOffset>0</wp:posOffset>
            </wp:positionV>
            <wp:extent cx="4361815" cy="3171825"/>
            <wp:effectExtent l="0" t="0" r="635" b="952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CA798" w14:textId="20A3ECAA" w:rsidR="00831AA2" w:rsidRPr="00266662" w:rsidRDefault="00831AA2" w:rsidP="003639DC"/>
    <w:p w14:paraId="6F161454" w14:textId="4B7D6188" w:rsidR="00831AA2" w:rsidRPr="007005C1" w:rsidRDefault="00831AA2" w:rsidP="00831AA2"/>
    <w:p w14:paraId="2E56533F" w14:textId="40C4753F" w:rsidR="00831AA2" w:rsidRPr="00831AA2" w:rsidRDefault="00831AA2" w:rsidP="00831AA2"/>
    <w:p w14:paraId="4BD2D82A" w14:textId="72BB9AC5" w:rsidR="00831AA2" w:rsidRPr="00831AA2" w:rsidRDefault="00831AA2" w:rsidP="00831AA2"/>
    <w:p w14:paraId="222D7DC4" w14:textId="463E87F8" w:rsidR="00831AA2" w:rsidRPr="00831AA2" w:rsidRDefault="00831AA2" w:rsidP="00831AA2"/>
    <w:p w14:paraId="67F2FEAC" w14:textId="7A9F5C3E" w:rsidR="00831AA2" w:rsidRDefault="00831AA2" w:rsidP="00831AA2"/>
    <w:p w14:paraId="4EA2A019" w14:textId="4FE4B65F" w:rsidR="00824493" w:rsidRDefault="00824493" w:rsidP="00831AA2"/>
    <w:p w14:paraId="14354BCE" w14:textId="5BA9E9E3" w:rsidR="00824493" w:rsidRDefault="00824493" w:rsidP="00831AA2"/>
    <w:p w14:paraId="207E9151" w14:textId="3299A0D3" w:rsidR="00824493" w:rsidRDefault="00824493" w:rsidP="00831AA2"/>
    <w:p w14:paraId="4ABB94AB" w14:textId="2B82195F" w:rsidR="00824493" w:rsidRDefault="001335DB" w:rsidP="001335DB">
      <w:pPr>
        <w:pStyle w:val="Heading2"/>
      </w:pPr>
      <w:r>
        <w:t>REALIZANDO DISEÑO SECUENCIAL</w:t>
      </w:r>
    </w:p>
    <w:p w14:paraId="39141BFE" w14:textId="6B43E86F" w:rsidR="001335DB" w:rsidRDefault="001335DB" w:rsidP="001335DB">
      <w:r>
        <w:t>Debemos asignar códigos a los estados de Q (q</w:t>
      </w:r>
      <w:r>
        <w:rPr>
          <w:vertAlign w:val="subscript"/>
        </w:rPr>
        <w:t>0</w:t>
      </w:r>
      <w:r>
        <w:t xml:space="preserve">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…)</w:t>
      </w:r>
    </w:p>
    <w:p w14:paraId="37C66B25" w14:textId="002FA01C" w:rsidR="0098303B" w:rsidRDefault="008B258D" w:rsidP="001335DB">
      <w:r w:rsidRPr="0098303B">
        <w:rPr>
          <w:noProof/>
        </w:rPr>
        <w:drawing>
          <wp:anchor distT="0" distB="0" distL="114300" distR="114300" simplePos="0" relativeHeight="251793408" behindDoc="0" locked="0" layoutInCell="1" allowOverlap="1" wp14:anchorId="335CAAA4" wp14:editId="6F5B9A96">
            <wp:simplePos x="0" y="0"/>
            <wp:positionH relativeFrom="column">
              <wp:posOffset>-61595</wp:posOffset>
            </wp:positionH>
            <wp:positionV relativeFrom="paragraph">
              <wp:posOffset>653415</wp:posOffset>
            </wp:positionV>
            <wp:extent cx="4067175" cy="1265555"/>
            <wp:effectExtent l="0" t="0" r="9525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289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4D0D84" wp14:editId="327ED462">
                <wp:simplePos x="0" y="0"/>
                <wp:positionH relativeFrom="column">
                  <wp:posOffset>1739265</wp:posOffset>
                </wp:positionH>
                <wp:positionV relativeFrom="paragraph">
                  <wp:posOffset>6985</wp:posOffset>
                </wp:positionV>
                <wp:extent cx="1819275" cy="552450"/>
                <wp:effectExtent l="0" t="0" r="28575" b="1905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6000"/>
                          </a:schemeClr>
                        </a:solidFill>
                        <a:ln cap="rnd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DEEDC" w14:textId="585215FD" w:rsidR="0013289F" w:rsidRDefault="0013289F" w:rsidP="0013289F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proofErr w:type="spellStart"/>
                            <w:r>
                              <w:t>one-hot</w:t>
                            </w:r>
                            <w:proofErr w:type="spellEnd"/>
                            <w:r>
                              <w:t xml:space="preserve"> tenemos un 1 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0D84" id="Rectángulo 208" o:spid="_x0000_s1031" style="position:absolute;margin-left:136.95pt;margin-top:.55pt;width:143.25pt;height:4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" fillcolor="#383838 [3213]" strokecolor="#355c00 [1607]" strokeweight="1pt">
                <v:fill opacity="43176f"/>
                <v:stroke dashstyle="dash" endcap="round"/>
                <v:textbox>
                  <w:txbxContent>
                    <w:p w14:paraId="524DEEDC" w14:textId="585215FD" w:rsidR="0013289F" w:rsidRDefault="0013289F" w:rsidP="0013289F">
                      <w:pPr>
                        <w:jc w:val="center"/>
                      </w:pPr>
                      <w:r>
                        <w:t xml:space="preserve">En </w:t>
                      </w:r>
                      <w:proofErr w:type="spellStart"/>
                      <w:r>
                        <w:t>one-hot</w:t>
                      </w:r>
                      <w:proofErr w:type="spellEnd"/>
                      <w:r>
                        <w:t xml:space="preserve"> tenemos un 1 activo</w:t>
                      </w:r>
                    </w:p>
                  </w:txbxContent>
                </v:textbox>
              </v:rect>
            </w:pict>
          </mc:Fallback>
        </mc:AlternateContent>
      </w:r>
      <w:r w:rsidR="0013289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E6752" wp14:editId="1B3F7B2B">
                <wp:simplePos x="0" y="0"/>
                <wp:positionH relativeFrom="column">
                  <wp:posOffset>4206240</wp:posOffset>
                </wp:positionH>
                <wp:positionV relativeFrom="paragraph">
                  <wp:posOffset>588010</wp:posOffset>
                </wp:positionV>
                <wp:extent cx="1819275" cy="552450"/>
                <wp:effectExtent l="0" t="0" r="28575" b="1905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DFC28" w14:textId="33ECA28B" w:rsidR="0013289F" w:rsidRDefault="0013289F" w:rsidP="0013289F">
                            <w:pPr>
                              <w:jc w:val="center"/>
                            </w:pPr>
                            <w:r>
                              <w:t>Zero-</w:t>
                            </w:r>
                            <w:proofErr w:type="spellStart"/>
                            <w:r>
                              <w:t>hot</w:t>
                            </w:r>
                            <w:proofErr w:type="spellEnd"/>
                            <w:r>
                              <w:t xml:space="preserve"> es el complemento de </w:t>
                            </w:r>
                            <w:proofErr w:type="spellStart"/>
                            <w:r>
                              <w:t>one-h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E6752" id="Rectángulo 209" o:spid="_x0000_s1032" style="position:absolute;margin-left:331.2pt;margin-top:46.3pt;width:143.25pt;height:4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" fillcolor="#ab004b [3204]" strokecolor="#550025 [1604]" strokeweight="1pt">
                <v:textbox>
                  <w:txbxContent>
                    <w:p w14:paraId="067DFC28" w14:textId="33ECA28B" w:rsidR="0013289F" w:rsidRDefault="0013289F" w:rsidP="0013289F">
                      <w:pPr>
                        <w:jc w:val="center"/>
                      </w:pPr>
                      <w:r>
                        <w:t>Zero-</w:t>
                      </w:r>
                      <w:proofErr w:type="spellStart"/>
                      <w:r>
                        <w:t>hot</w:t>
                      </w:r>
                      <w:proofErr w:type="spellEnd"/>
                      <w:r>
                        <w:t xml:space="preserve"> es el complemento de </w:t>
                      </w:r>
                      <w:proofErr w:type="spellStart"/>
                      <w:r>
                        <w:t>one-h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1E0174" w14:textId="3A7563A8" w:rsidR="004364E2" w:rsidRPr="004364E2" w:rsidRDefault="004364E2" w:rsidP="004364E2"/>
    <w:p w14:paraId="447D0391" w14:textId="0AFE9BDC" w:rsidR="004364E2" w:rsidRPr="004364E2" w:rsidRDefault="004364E2" w:rsidP="004364E2"/>
    <w:p w14:paraId="64ADF3A7" w14:textId="0069385F" w:rsidR="004364E2" w:rsidRPr="004364E2" w:rsidRDefault="004364E2" w:rsidP="004364E2"/>
    <w:p w14:paraId="5FA43ACC" w14:textId="3A709D58" w:rsidR="004364E2" w:rsidRPr="004364E2" w:rsidRDefault="004364E2" w:rsidP="004364E2"/>
    <w:p w14:paraId="0D511D27" w14:textId="626DEB61" w:rsidR="004364E2" w:rsidRDefault="004364E2" w:rsidP="004364E2"/>
    <w:p w14:paraId="2DEBDB68" w14:textId="77777777" w:rsidR="004364E2" w:rsidRDefault="004364E2" w:rsidP="004364E2"/>
    <w:p w14:paraId="2AC53950" w14:textId="7F97E9D9" w:rsidR="004364E2" w:rsidRDefault="004364E2" w:rsidP="004364E2"/>
    <w:p w14:paraId="01F31356" w14:textId="02DC3F58" w:rsidR="001D04E3" w:rsidRDefault="001D04E3" w:rsidP="004364E2"/>
    <w:p w14:paraId="5676CE89" w14:textId="26DE471F" w:rsidR="001D04E3" w:rsidRDefault="001D04E3" w:rsidP="004364E2"/>
    <w:p w14:paraId="385B4994" w14:textId="21227A06" w:rsidR="001D04E3" w:rsidRDefault="001D04E3" w:rsidP="004364E2"/>
    <w:p w14:paraId="32E323C8" w14:textId="56F620DE" w:rsidR="001D04E3" w:rsidRDefault="001D04E3" w:rsidP="004364E2"/>
    <w:p w14:paraId="3B57D019" w14:textId="395FD34F" w:rsidR="001D04E3" w:rsidRDefault="001D04E3" w:rsidP="004364E2">
      <w:r w:rsidRPr="001D04E3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B7DF5A9" wp14:editId="6A463580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178050"/>
            <wp:effectExtent l="0" t="0" r="7620" b="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41A9" w14:textId="1BB1E6D8" w:rsidR="002470B3" w:rsidRPr="002470B3" w:rsidRDefault="002470B3" w:rsidP="002470B3">
      <w:r>
        <w:rPr>
          <w:noProof/>
        </w:rPr>
        <w:drawing>
          <wp:anchor distT="0" distB="0" distL="114300" distR="114300" simplePos="0" relativeHeight="251800576" behindDoc="0" locked="0" layoutInCell="1" allowOverlap="1" wp14:anchorId="784832D3" wp14:editId="5138C204">
            <wp:simplePos x="0" y="0"/>
            <wp:positionH relativeFrom="column">
              <wp:posOffset>133350</wp:posOffset>
            </wp:positionH>
            <wp:positionV relativeFrom="paragraph">
              <wp:posOffset>2430780</wp:posOffset>
            </wp:positionV>
            <wp:extent cx="5267325" cy="2030095"/>
            <wp:effectExtent l="0" t="0" r="9525" b="8255"/>
            <wp:wrapSquare wrapText="bothSides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6226" w14:textId="4B9DD942" w:rsidR="002470B3" w:rsidRPr="002470B3" w:rsidRDefault="002470B3" w:rsidP="002470B3"/>
    <w:p w14:paraId="4BF8A49D" w14:textId="70B2B11C" w:rsidR="002470B3" w:rsidRPr="002470B3" w:rsidRDefault="00EB2E91" w:rsidP="002470B3">
      <w:r w:rsidRPr="00EB2E91">
        <w:rPr>
          <w:noProof/>
        </w:rPr>
        <w:drawing>
          <wp:anchor distT="0" distB="0" distL="114300" distR="114300" simplePos="0" relativeHeight="251802624" behindDoc="0" locked="0" layoutInCell="1" allowOverlap="1" wp14:anchorId="12416CCC" wp14:editId="76367783">
            <wp:simplePos x="0" y="0"/>
            <wp:positionH relativeFrom="column">
              <wp:posOffset>21590</wp:posOffset>
            </wp:positionH>
            <wp:positionV relativeFrom="paragraph">
              <wp:posOffset>211455</wp:posOffset>
            </wp:positionV>
            <wp:extent cx="5560695" cy="2872105"/>
            <wp:effectExtent l="0" t="0" r="1905" b="444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AC879E" w14:textId="039A76C9" w:rsidR="002470B3" w:rsidRPr="002470B3" w:rsidRDefault="00712349" w:rsidP="002470B3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804672" behindDoc="1" locked="0" layoutInCell="1" allowOverlap="1" wp14:anchorId="707020BD" wp14:editId="5327FA01">
            <wp:simplePos x="0" y="0"/>
            <wp:positionH relativeFrom="column">
              <wp:posOffset>-495344</wp:posOffset>
            </wp:positionH>
            <wp:positionV relativeFrom="paragraph">
              <wp:posOffset>4553585</wp:posOffset>
            </wp:positionV>
            <wp:extent cx="6449666" cy="4350088"/>
            <wp:effectExtent l="0" t="0" r="889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66" cy="43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770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803648" behindDoc="0" locked="0" layoutInCell="1" allowOverlap="1" wp14:anchorId="1B40F8D9" wp14:editId="6E174998">
            <wp:simplePos x="0" y="0"/>
            <wp:positionH relativeFrom="column">
              <wp:posOffset>-931545</wp:posOffset>
            </wp:positionH>
            <wp:positionV relativeFrom="paragraph">
              <wp:posOffset>3810</wp:posOffset>
            </wp:positionV>
            <wp:extent cx="7534275" cy="5071110"/>
            <wp:effectExtent l="0" t="0" r="9525" b="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C253F" w14:textId="12A5F451" w:rsidR="002470B3" w:rsidRPr="002470B3" w:rsidRDefault="002470B3" w:rsidP="002470B3"/>
    <w:p w14:paraId="4B07AAA5" w14:textId="002A57A8" w:rsidR="002470B3" w:rsidRPr="002470B3" w:rsidRDefault="002470B3" w:rsidP="002470B3"/>
    <w:p w14:paraId="73718818" w14:textId="657EE62C" w:rsidR="002470B3" w:rsidRPr="002470B3" w:rsidRDefault="002470B3" w:rsidP="002470B3"/>
    <w:p w14:paraId="50510BF6" w14:textId="3FAEE695" w:rsidR="002470B3" w:rsidRDefault="002470B3" w:rsidP="002470B3"/>
    <w:p w14:paraId="33D0C363" w14:textId="3491D5B3" w:rsidR="00712349" w:rsidRDefault="00712349" w:rsidP="002470B3"/>
    <w:p w14:paraId="59BFF956" w14:textId="34CD32C2" w:rsidR="00712349" w:rsidRDefault="00712349" w:rsidP="002470B3"/>
    <w:p w14:paraId="3F210023" w14:textId="700F1960" w:rsidR="00712349" w:rsidRDefault="00712349" w:rsidP="002470B3"/>
    <w:p w14:paraId="0E4D6FD7" w14:textId="4BC8373D" w:rsidR="00712349" w:rsidRDefault="00712349" w:rsidP="002470B3"/>
    <w:p w14:paraId="0F9328A4" w14:textId="63958050" w:rsidR="00712349" w:rsidRDefault="00520DF4" w:rsidP="00520DF4">
      <w:pPr>
        <w:pStyle w:val="Heading2"/>
      </w:pPr>
      <w:r>
        <w:lastRenderedPageBreak/>
        <w:t>Retomando automata del ejemplo</w:t>
      </w:r>
    </w:p>
    <w:p w14:paraId="79686C54" w14:textId="3610C89B" w:rsidR="00520DF4" w:rsidRDefault="00520DF4" w:rsidP="00520DF4"/>
    <w:p w14:paraId="3CEC9FFA" w14:textId="4A5A645F" w:rsidR="00520DF4" w:rsidRDefault="00520DF4" w:rsidP="00520DF4">
      <w:r w:rsidRPr="00520DF4">
        <w:rPr>
          <w:noProof/>
        </w:rPr>
        <w:drawing>
          <wp:anchor distT="0" distB="0" distL="114300" distR="114300" simplePos="0" relativeHeight="251806720" behindDoc="0" locked="0" layoutInCell="1" allowOverlap="1" wp14:anchorId="25E01106" wp14:editId="1FF9C7B5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612130" cy="2402205"/>
            <wp:effectExtent l="0" t="0" r="7620" b="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=1</w:t>
      </w:r>
    </w:p>
    <w:p w14:paraId="08C9651C" w14:textId="3138996C" w:rsidR="0027590D" w:rsidRPr="0027590D" w:rsidRDefault="0027590D" w:rsidP="0027590D"/>
    <w:p w14:paraId="6ED37458" w14:textId="056284B0" w:rsidR="0027590D" w:rsidRPr="0027590D" w:rsidRDefault="0027590D" w:rsidP="0027590D">
      <w:pPr>
        <w:tabs>
          <w:tab w:val="left" w:pos="1741"/>
        </w:tabs>
      </w:pPr>
      <w:r w:rsidRPr="0027590D">
        <w:rPr>
          <w:noProof/>
        </w:rPr>
        <w:drawing>
          <wp:anchor distT="0" distB="0" distL="114300" distR="114300" simplePos="0" relativeHeight="251808768" behindDoc="0" locked="0" layoutInCell="1" allowOverlap="1" wp14:anchorId="2F89070A" wp14:editId="36DFDFD4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612130" cy="2538730"/>
            <wp:effectExtent l="0" t="0" r="7620" b="0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D0038" w14:textId="4AFE642C" w:rsidR="0027590D" w:rsidRPr="0027590D" w:rsidRDefault="0027590D" w:rsidP="0027590D"/>
    <w:p w14:paraId="1C55C155" w14:textId="106A5A50" w:rsidR="0027590D" w:rsidRDefault="0027590D" w:rsidP="0027590D">
      <w:r>
        <w:t xml:space="preserve">Esta es la forma en que el </w:t>
      </w:r>
      <w:proofErr w:type="spellStart"/>
      <w:r>
        <w:t>automata</w:t>
      </w:r>
      <w:proofErr w:type="spellEnd"/>
      <w:r>
        <w:t xml:space="preserve"> funciona convertido a Diseño de Circuito Digital, a cada cambio en los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s</w:t>
      </w:r>
      <w:proofErr w:type="spellEnd"/>
      <w:r>
        <w:t xml:space="preserve"> </w:t>
      </w:r>
      <w:r w:rsidR="00936CEC">
        <w:t>habrá transición</w:t>
      </w:r>
    </w:p>
    <w:p w14:paraId="5B1774BF" w14:textId="2DE69A61" w:rsidR="00936CEC" w:rsidRDefault="00936CEC" w:rsidP="0027590D"/>
    <w:p w14:paraId="02BD50A9" w14:textId="33CC1992" w:rsidR="00936CEC" w:rsidRDefault="00936CEC" w:rsidP="0027590D"/>
    <w:p w14:paraId="37FDB608" w14:textId="61DB2B68" w:rsidR="00936CEC" w:rsidRPr="0027590D" w:rsidRDefault="00D333F5" w:rsidP="0027590D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809792" behindDoc="0" locked="0" layoutInCell="1" allowOverlap="1" wp14:anchorId="0E5A5FA8" wp14:editId="3D0A5700">
            <wp:simplePos x="0" y="0"/>
            <wp:positionH relativeFrom="column">
              <wp:posOffset>-974090</wp:posOffset>
            </wp:positionH>
            <wp:positionV relativeFrom="paragraph">
              <wp:posOffset>3810</wp:posOffset>
            </wp:positionV>
            <wp:extent cx="7618730" cy="4933315"/>
            <wp:effectExtent l="0" t="0" r="1270" b="635"/>
            <wp:wrapThrough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hrough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5D51A" w14:textId="116D248F" w:rsidR="0027590D" w:rsidRPr="0027590D" w:rsidRDefault="0027590D" w:rsidP="0027590D"/>
    <w:p w14:paraId="23203AD2" w14:textId="11675395" w:rsidR="0027590D" w:rsidRDefault="0027590D" w:rsidP="0027590D"/>
    <w:p w14:paraId="43FE38CC" w14:textId="0AD5B065" w:rsidR="007E2115" w:rsidRDefault="007E2115" w:rsidP="0027590D"/>
    <w:p w14:paraId="42DCD4B4" w14:textId="2CD8D835" w:rsidR="007E2115" w:rsidRDefault="007E2115" w:rsidP="0027590D"/>
    <w:p w14:paraId="15EB226D" w14:textId="789479C6" w:rsidR="007E2115" w:rsidRDefault="007E2115" w:rsidP="0027590D"/>
    <w:p w14:paraId="73109A63" w14:textId="5EFFB2BC" w:rsidR="007E2115" w:rsidRDefault="007E2115" w:rsidP="0027590D"/>
    <w:p w14:paraId="1278D05C" w14:textId="3FDE08C7" w:rsidR="007E2115" w:rsidRDefault="007E2115" w:rsidP="0027590D"/>
    <w:p w14:paraId="2BC26E15" w14:textId="37B24A8E" w:rsidR="007E2115" w:rsidRDefault="007E2115" w:rsidP="0027590D"/>
    <w:p w14:paraId="4DE30DD7" w14:textId="0E867D10" w:rsidR="007E2115" w:rsidRDefault="007E2115" w:rsidP="007E2115">
      <w:pPr>
        <w:pStyle w:val="Heading1"/>
      </w:pPr>
      <w:r>
        <w:lastRenderedPageBreak/>
        <w:t>AUTOMATAS FINITOS CON SALIDA</w:t>
      </w:r>
    </w:p>
    <w:p w14:paraId="58789492" w14:textId="42924A44" w:rsidR="007E2115" w:rsidRPr="009A6BCD" w:rsidRDefault="009A6BCD" w:rsidP="007E2115">
      <w:pPr>
        <w:rPr>
          <w:b/>
          <w:bCs/>
        </w:rPr>
      </w:pPr>
      <w:r w:rsidRPr="009A6BCD">
        <w:rPr>
          <w:b/>
          <w:bCs/>
        </w:rPr>
        <w:t>La salida es parte de algún otro alfabeto</w:t>
      </w:r>
    </w:p>
    <w:p w14:paraId="32B0C096" w14:textId="2CA07722" w:rsidR="0027590D" w:rsidRDefault="000F4A68" w:rsidP="000F4A68">
      <w:pPr>
        <w:pStyle w:val="Heading2"/>
      </w:pPr>
      <w:r>
        <w:t>MAQUINAS DE MEALY</w:t>
      </w:r>
    </w:p>
    <w:p w14:paraId="23071943" w14:textId="77C09E47" w:rsidR="000F4A68" w:rsidRDefault="000F4A68" w:rsidP="000F4A68">
      <w:pPr>
        <w:pStyle w:val="ListParagraph"/>
        <w:numPr>
          <w:ilvl w:val="0"/>
          <w:numId w:val="31"/>
        </w:numPr>
      </w:pPr>
      <w:r>
        <w:t>Conjunto de 6 parámetros (AFD es de 5)</w:t>
      </w:r>
    </w:p>
    <w:p w14:paraId="3384EEA6" w14:textId="42914F9D" w:rsidR="000F4A68" w:rsidRDefault="000F4A68" w:rsidP="000F4A68">
      <w:pPr>
        <w:pStyle w:val="ListParagraph"/>
        <w:numPr>
          <w:ilvl w:val="1"/>
          <w:numId w:val="31"/>
        </w:numPr>
      </w:pPr>
      <w:r>
        <w:t xml:space="preserve">El sexto parámetro es la salida que se </w:t>
      </w:r>
      <w:proofErr w:type="spellStart"/>
      <w:r>
        <w:t>esta</w:t>
      </w:r>
      <w:proofErr w:type="spellEnd"/>
      <w:r>
        <w:t xml:space="preserve"> agregando</w:t>
      </w:r>
    </w:p>
    <w:p w14:paraId="5BA81A64" w14:textId="51FCC682" w:rsidR="000B4C92" w:rsidRDefault="000B4C92" w:rsidP="000B4C92">
      <w:pPr>
        <w:pStyle w:val="ListParagraph"/>
        <w:numPr>
          <w:ilvl w:val="0"/>
          <w:numId w:val="31"/>
        </w:numPr>
      </w:pPr>
      <w:r>
        <w:t xml:space="preserve">La salida se encuentra sobre la transición </w:t>
      </w:r>
    </w:p>
    <w:p w14:paraId="6958478F" w14:textId="2EBB62C3" w:rsidR="00345CE7" w:rsidRDefault="00345CE7" w:rsidP="00345CE7">
      <w:pPr>
        <w:pStyle w:val="ListParagraph"/>
        <w:numPr>
          <w:ilvl w:val="1"/>
          <w:numId w:val="31"/>
        </w:numPr>
      </w:pPr>
      <w:r>
        <w:t xml:space="preserve">La salida NO </w:t>
      </w:r>
      <w:proofErr w:type="spellStart"/>
      <w:r>
        <w:t>esta</w:t>
      </w:r>
      <w:proofErr w:type="spellEnd"/>
      <w:r>
        <w:t xml:space="preserve"> limitada a un bit (Pueden ser varias salidas)</w:t>
      </w:r>
    </w:p>
    <w:p w14:paraId="4F6B4C7E" w14:textId="317C52CA" w:rsidR="000B4C92" w:rsidRDefault="008A67E6" w:rsidP="000B4C9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E706D" wp14:editId="7B2F0707">
                <wp:simplePos x="0" y="0"/>
                <wp:positionH relativeFrom="column">
                  <wp:posOffset>1730272</wp:posOffset>
                </wp:positionH>
                <wp:positionV relativeFrom="paragraph">
                  <wp:posOffset>3559544</wp:posOffset>
                </wp:positionV>
                <wp:extent cx="1403350" cy="382270"/>
                <wp:effectExtent l="0" t="0" r="25400" b="1778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82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6000"/>
                          </a:schemeClr>
                        </a:solidFill>
                        <a:ln cap="rnd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E287" w14:textId="150A58A6" w:rsidR="008A67E6" w:rsidRDefault="008A67E6" w:rsidP="008A67E6">
                            <w:pPr>
                              <w:jc w:val="center"/>
                            </w:pPr>
                            <w:r>
                              <w:t>Tran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706D" id="Rectángulo 222" o:spid="_x0000_s1033" style="position:absolute;margin-left:136.25pt;margin-top:280.3pt;width:110.5pt;height:30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" fillcolor="#383838 [3213]" strokecolor="#355c00 [1607]" strokeweight="1pt">
                <v:fill opacity="43176f"/>
                <v:stroke dashstyle="dash" endcap="round"/>
                <v:textbox>
                  <w:txbxContent>
                    <w:p w14:paraId="5D73E287" w14:textId="150A58A6" w:rsidR="008A67E6" w:rsidRDefault="008A67E6" w:rsidP="008A67E6">
                      <w:pPr>
                        <w:jc w:val="center"/>
                      </w:pPr>
                      <w:r>
                        <w:t>Transi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018C4" wp14:editId="50440194">
                <wp:simplePos x="0" y="0"/>
                <wp:positionH relativeFrom="column">
                  <wp:posOffset>3565525</wp:posOffset>
                </wp:positionH>
                <wp:positionV relativeFrom="paragraph">
                  <wp:posOffset>3556000</wp:posOffset>
                </wp:positionV>
                <wp:extent cx="1403350" cy="382270"/>
                <wp:effectExtent l="0" t="0" r="25400" b="1778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82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6000"/>
                          </a:schemeClr>
                        </a:solidFill>
                        <a:ln cap="rnd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AC219" w14:textId="4A79027D" w:rsidR="008A67E6" w:rsidRDefault="008A67E6" w:rsidP="008A67E6">
                            <w:pPr>
                              <w:jc w:val="center"/>
                            </w:pPr>
                            <w:r>
                              <w:t>Salidas gene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18C4" id="Rectángulo 221" o:spid="_x0000_s1034" style="position:absolute;margin-left:280.75pt;margin-top:280pt;width:110.5pt;height:30.1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" fillcolor="#383838 [3213]" strokecolor="#355c00 [1607]" strokeweight="1pt">
                <v:fill opacity="43176f"/>
                <v:stroke dashstyle="dash" endcap="round"/>
                <v:textbox>
                  <w:txbxContent>
                    <w:p w14:paraId="0B4AC219" w14:textId="4A79027D" w:rsidR="008A67E6" w:rsidRDefault="008A67E6" w:rsidP="008A67E6">
                      <w:pPr>
                        <w:jc w:val="center"/>
                      </w:pPr>
                      <w:r>
                        <w:t>Salidas generadas</w:t>
                      </w:r>
                    </w:p>
                  </w:txbxContent>
                </v:textbox>
              </v:rect>
            </w:pict>
          </mc:Fallback>
        </mc:AlternateContent>
      </w:r>
      <w:r w:rsidR="000B4C92" w:rsidRPr="000B4C92">
        <w:rPr>
          <w:noProof/>
        </w:rPr>
        <w:drawing>
          <wp:anchor distT="0" distB="0" distL="114300" distR="114300" simplePos="0" relativeHeight="251811840" behindDoc="0" locked="0" layoutInCell="1" allowOverlap="1" wp14:anchorId="3626816D" wp14:editId="7E3FF7D4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612130" cy="3211195"/>
            <wp:effectExtent l="0" t="0" r="7620" b="8255"/>
            <wp:wrapSquare wrapText="bothSides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24CD6" w14:textId="4DBEF2FB" w:rsidR="00AA21A7" w:rsidRPr="00AA21A7" w:rsidRDefault="00AA21A7" w:rsidP="00AA21A7"/>
    <w:p w14:paraId="3BF07745" w14:textId="619DA534" w:rsidR="00AA21A7" w:rsidRPr="008A67E6" w:rsidRDefault="008A67E6" w:rsidP="008A67E6">
      <w:pPr>
        <w:pStyle w:val="ListParagraph"/>
        <w:numPr>
          <w:ilvl w:val="0"/>
          <w:numId w:val="33"/>
        </w:numPr>
        <w:tabs>
          <w:tab w:val="left" w:pos="1072"/>
        </w:tabs>
      </w:pPr>
      <w:r>
        <w:t xml:space="preserve">La salida la debemos ver como </w:t>
      </w:r>
      <w:r>
        <w:rPr>
          <w:b/>
          <w:bCs/>
        </w:rPr>
        <w:t>valor digital</w:t>
      </w:r>
    </w:p>
    <w:p w14:paraId="40B59F5F" w14:textId="6F81B59C" w:rsidR="00AA21A7" w:rsidRPr="00AA21A7" w:rsidRDefault="00AA21A7" w:rsidP="00AA21A7"/>
    <w:p w14:paraId="0079D4A1" w14:textId="5CDECE12" w:rsidR="00AA21A7" w:rsidRPr="00AA21A7" w:rsidRDefault="00AA21A7" w:rsidP="00AA21A7"/>
    <w:p w14:paraId="6A948179" w14:textId="5E37EAB4" w:rsidR="00AA21A7" w:rsidRPr="00AA21A7" w:rsidRDefault="00AA21A7" w:rsidP="00AA21A7"/>
    <w:p w14:paraId="2233DCE0" w14:textId="3AAD3CEA" w:rsidR="00AA21A7" w:rsidRPr="00AA21A7" w:rsidRDefault="00AA21A7" w:rsidP="00AA21A7"/>
    <w:p w14:paraId="2306B80C" w14:textId="53CF726F" w:rsidR="00AA21A7" w:rsidRPr="00AA21A7" w:rsidRDefault="00AA21A7" w:rsidP="00AA21A7"/>
    <w:p w14:paraId="5865F081" w14:textId="59C85915" w:rsidR="00AA21A7" w:rsidRPr="00AA21A7" w:rsidRDefault="00AA21A7" w:rsidP="00AA21A7"/>
    <w:p w14:paraId="760E5AC2" w14:textId="1FBCC668" w:rsidR="00AA21A7" w:rsidRPr="00AA21A7" w:rsidRDefault="00AA21A7" w:rsidP="00AA21A7"/>
    <w:p w14:paraId="2814360F" w14:textId="77777777" w:rsidR="00AA21A7" w:rsidRPr="00AA21A7" w:rsidRDefault="00AA21A7" w:rsidP="00AA21A7"/>
    <w:p w14:paraId="3C7B5A41" w14:textId="57B6780A" w:rsidR="0027590D" w:rsidRDefault="00302AA7" w:rsidP="0027590D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EF4C02" wp14:editId="17ACB55D">
            <wp:extent cx="5612130" cy="30219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5DD8" w14:textId="571B7B96" w:rsidR="00762AD1" w:rsidRDefault="00633A5D" w:rsidP="00762AD1">
      <w:r w:rsidRPr="00633A5D">
        <w:rPr>
          <w:noProof/>
        </w:rPr>
        <w:drawing>
          <wp:anchor distT="0" distB="0" distL="114300" distR="114300" simplePos="0" relativeHeight="251816960" behindDoc="0" locked="0" layoutInCell="1" allowOverlap="1" wp14:anchorId="3B50E5DE" wp14:editId="298F4C91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4677428" cy="2210108"/>
            <wp:effectExtent l="0" t="0" r="8890" b="0"/>
            <wp:wrapSquare wrapText="bothSides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11936" w14:textId="2C10FFCA" w:rsidR="001F7FDF" w:rsidRPr="001F7FDF" w:rsidRDefault="001F7FDF" w:rsidP="001F7FDF"/>
    <w:p w14:paraId="2331B3B0" w14:textId="44C72F78" w:rsidR="001F7FDF" w:rsidRPr="001F7FDF" w:rsidRDefault="001F7FDF" w:rsidP="001F7FDF"/>
    <w:p w14:paraId="2874E1D7" w14:textId="2708C761" w:rsidR="001F7FDF" w:rsidRPr="001F7FDF" w:rsidRDefault="001F7FDF" w:rsidP="001F7FDF"/>
    <w:p w14:paraId="16D598A7" w14:textId="1B4DEBED" w:rsidR="001F7FDF" w:rsidRPr="001F7FDF" w:rsidRDefault="001F7FDF" w:rsidP="001F7FDF"/>
    <w:p w14:paraId="1760B1DA" w14:textId="7393A7FF" w:rsidR="001F7FDF" w:rsidRPr="001F7FDF" w:rsidRDefault="001F7FDF" w:rsidP="001F7FDF"/>
    <w:p w14:paraId="02A0DD7F" w14:textId="705E0E5A" w:rsidR="001F7FDF" w:rsidRPr="001F7FDF" w:rsidRDefault="001F7FDF" w:rsidP="001F7FDF"/>
    <w:p w14:paraId="63597BE5" w14:textId="7AF2F201" w:rsidR="001F7FDF" w:rsidRPr="001F7FDF" w:rsidRDefault="001F7FDF" w:rsidP="001F7FDF"/>
    <w:p w14:paraId="553B0D31" w14:textId="55760251" w:rsidR="001F7FDF" w:rsidRDefault="001F7FDF" w:rsidP="001F7FDF"/>
    <w:p w14:paraId="2B43BE62" w14:textId="0C0AB332" w:rsidR="001F7FDF" w:rsidRDefault="001F7FDF" w:rsidP="001F7FDF">
      <w:pPr>
        <w:tabs>
          <w:tab w:val="left" w:pos="1088"/>
        </w:tabs>
      </w:pPr>
    </w:p>
    <w:p w14:paraId="11893545" w14:textId="57CD6312" w:rsidR="001F7FDF" w:rsidRDefault="001F7FDF" w:rsidP="001F7FDF">
      <w:pPr>
        <w:tabs>
          <w:tab w:val="left" w:pos="1088"/>
        </w:tabs>
      </w:pPr>
    </w:p>
    <w:p w14:paraId="7D5E7C8E" w14:textId="2CDD5DAE" w:rsidR="001F7FDF" w:rsidRDefault="001F7FDF" w:rsidP="001F7FDF">
      <w:pPr>
        <w:tabs>
          <w:tab w:val="left" w:pos="1088"/>
        </w:tabs>
      </w:pPr>
    </w:p>
    <w:p w14:paraId="435FAD0F" w14:textId="487EF1EA" w:rsidR="001F7FDF" w:rsidRDefault="001F7FDF" w:rsidP="001F7FDF">
      <w:pPr>
        <w:tabs>
          <w:tab w:val="left" w:pos="1088"/>
        </w:tabs>
      </w:pPr>
    </w:p>
    <w:p w14:paraId="49137333" w14:textId="0BCD2DCB" w:rsidR="001F7FDF" w:rsidRDefault="001F7FDF" w:rsidP="001F7FDF">
      <w:pPr>
        <w:tabs>
          <w:tab w:val="left" w:pos="1088"/>
        </w:tabs>
      </w:pPr>
      <w:r w:rsidRPr="001F7FDF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B82ABAD" wp14:editId="7F00C850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612130" cy="1450975"/>
            <wp:effectExtent l="0" t="0" r="7620" b="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D3D">
        <w:rPr>
          <w:noProof/>
        </w:rPr>
        <w:t xml:space="preserve"> </w:t>
      </w:r>
    </w:p>
    <w:p w14:paraId="4A71E0F0" w14:textId="0DCF403E" w:rsidR="0050765E" w:rsidRPr="0050765E" w:rsidRDefault="0050765E" w:rsidP="0050765E"/>
    <w:p w14:paraId="62E030F6" w14:textId="45049510" w:rsidR="0050765E" w:rsidRPr="0050765E" w:rsidRDefault="00D55751" w:rsidP="0050765E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7BC2BB" wp14:editId="0CFD6290">
            <wp:extent cx="5612130" cy="3061970"/>
            <wp:effectExtent l="0" t="0" r="7620" b="508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41E6" w14:textId="511FEE51" w:rsidR="0050765E" w:rsidRPr="0050765E" w:rsidRDefault="0050765E" w:rsidP="0050765E"/>
    <w:p w14:paraId="51068A7E" w14:textId="02FBE14A" w:rsidR="0050765E" w:rsidRPr="0050765E" w:rsidRDefault="0050765E" w:rsidP="0050765E"/>
    <w:p w14:paraId="35BC9584" w14:textId="3AA01EE6" w:rsidR="001923BD" w:rsidRDefault="001923BD" w:rsidP="0050765E"/>
    <w:p w14:paraId="2BCE2E1B" w14:textId="1FCB7F67" w:rsidR="00581086" w:rsidRDefault="00581086" w:rsidP="0050765E"/>
    <w:p w14:paraId="5CE351BB" w14:textId="17C35F6F" w:rsidR="00581086" w:rsidRDefault="00581086" w:rsidP="0050765E"/>
    <w:p w14:paraId="3D30D966" w14:textId="1611011D" w:rsidR="00581086" w:rsidRDefault="00581086" w:rsidP="0050765E"/>
    <w:p w14:paraId="25646DF5" w14:textId="18DB213B" w:rsidR="00581086" w:rsidRDefault="00581086" w:rsidP="0050765E"/>
    <w:p w14:paraId="29968404" w14:textId="0E534E0B" w:rsidR="00581086" w:rsidRDefault="00581086" w:rsidP="0050765E"/>
    <w:p w14:paraId="2CE5C581" w14:textId="108C9B11" w:rsidR="00581086" w:rsidRDefault="00CF015E" w:rsidP="0050765E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BCD4824" wp14:editId="63CE2E90">
            <wp:extent cx="6618863" cy="8133907"/>
            <wp:effectExtent l="0" t="0" r="0" b="63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4" cy="81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C7EA" w14:textId="0E4D4044" w:rsidR="001923BD" w:rsidRDefault="001923BD" w:rsidP="0050765E"/>
    <w:p w14:paraId="44A72587" w14:textId="7FD8673B" w:rsidR="001923BD" w:rsidRDefault="00CF015E" w:rsidP="0050765E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9332186" wp14:editId="30720956">
            <wp:extent cx="5612130" cy="2760980"/>
            <wp:effectExtent l="0" t="0" r="7620" b="127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5D06" w14:textId="2C6DC3F1" w:rsidR="001923BD" w:rsidRDefault="001923BD" w:rsidP="0050765E"/>
    <w:p w14:paraId="0A02D1EA" w14:textId="293BBDEC" w:rsidR="00216840" w:rsidRDefault="00216840" w:rsidP="0050765E"/>
    <w:p w14:paraId="73F1DE3F" w14:textId="20E81D16" w:rsidR="00216840" w:rsidRDefault="00216840" w:rsidP="0050765E"/>
    <w:p w14:paraId="03B094C3" w14:textId="2847A00F" w:rsidR="00216840" w:rsidRDefault="00216840" w:rsidP="0050765E"/>
    <w:p w14:paraId="5ED42129" w14:textId="0B090733" w:rsidR="00216840" w:rsidRDefault="00216840" w:rsidP="0050765E"/>
    <w:p w14:paraId="7465F92E" w14:textId="77777777" w:rsidR="00216840" w:rsidRDefault="00216840" w:rsidP="0050765E"/>
    <w:p w14:paraId="50667EE5" w14:textId="071EEFFC" w:rsidR="001923BD" w:rsidRDefault="001923BD" w:rsidP="0050765E"/>
    <w:p w14:paraId="129230E7" w14:textId="56B6DAF8" w:rsidR="001923BD" w:rsidRDefault="001923BD" w:rsidP="001923BD">
      <w:pPr>
        <w:pStyle w:val="Heading1"/>
      </w:pPr>
      <w:r>
        <w:lastRenderedPageBreak/>
        <w:t>MAQUINA DE MOORE</w:t>
      </w:r>
    </w:p>
    <w:p w14:paraId="0181CDEC" w14:textId="2F7208F6" w:rsidR="001923BD" w:rsidRDefault="001923BD" w:rsidP="0050765E">
      <w:r w:rsidRPr="001923BD">
        <w:rPr>
          <w:noProof/>
        </w:rPr>
        <w:drawing>
          <wp:anchor distT="0" distB="0" distL="114300" distR="114300" simplePos="0" relativeHeight="251821056" behindDoc="0" locked="0" layoutInCell="1" allowOverlap="1" wp14:anchorId="5DB27069" wp14:editId="218F5B1E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612130" cy="2426970"/>
            <wp:effectExtent l="0" t="0" r="7620" b="0"/>
            <wp:wrapSquare wrapText="bothSides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E92EB" w14:textId="2B2AA7B9" w:rsidR="00200752" w:rsidRPr="00200752" w:rsidRDefault="003E204E" w:rsidP="00200752">
      <w:r w:rsidRPr="00200752">
        <w:rPr>
          <w:noProof/>
        </w:rPr>
        <w:drawing>
          <wp:anchor distT="0" distB="0" distL="114300" distR="114300" simplePos="0" relativeHeight="251823104" behindDoc="0" locked="0" layoutInCell="1" allowOverlap="1" wp14:anchorId="1DD6F5AD" wp14:editId="70053A87">
            <wp:simplePos x="0" y="0"/>
            <wp:positionH relativeFrom="column">
              <wp:posOffset>0</wp:posOffset>
            </wp:positionH>
            <wp:positionV relativeFrom="paragraph">
              <wp:posOffset>2913380</wp:posOffset>
            </wp:positionV>
            <wp:extent cx="5612130" cy="885825"/>
            <wp:effectExtent l="0" t="0" r="7620" b="9525"/>
            <wp:wrapSquare wrapText="bothSides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8D86C" w14:textId="53935C96" w:rsidR="00200752" w:rsidRPr="00200752" w:rsidRDefault="00200752" w:rsidP="00200752"/>
    <w:p w14:paraId="2928A374" w14:textId="546B15A8" w:rsidR="00200752" w:rsidRPr="00200752" w:rsidRDefault="00200752" w:rsidP="00200752"/>
    <w:p w14:paraId="5E998B17" w14:textId="124E71F3" w:rsidR="00200752" w:rsidRPr="00200752" w:rsidRDefault="007D0311" w:rsidP="0020075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102AA9" wp14:editId="57767138">
            <wp:extent cx="3827721" cy="2239117"/>
            <wp:effectExtent l="0" t="0" r="1905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3" cy="22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65EA" w14:textId="08C18B97" w:rsidR="00200752" w:rsidRPr="00200752" w:rsidRDefault="00200752" w:rsidP="00200752"/>
    <w:p w14:paraId="0414E192" w14:textId="301E5CFB" w:rsidR="00200752" w:rsidRPr="00200752" w:rsidRDefault="00200752" w:rsidP="00200752"/>
    <w:p w14:paraId="4D1E8A23" w14:textId="0E9E3921" w:rsidR="00847E3B" w:rsidRDefault="00847E3B" w:rsidP="00200752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824128" behindDoc="1" locked="0" layoutInCell="1" allowOverlap="1" wp14:anchorId="7A9D24BF" wp14:editId="414400FB">
            <wp:simplePos x="0" y="0"/>
            <wp:positionH relativeFrom="column">
              <wp:posOffset>-569329</wp:posOffset>
            </wp:positionH>
            <wp:positionV relativeFrom="paragraph">
              <wp:posOffset>251</wp:posOffset>
            </wp:positionV>
            <wp:extent cx="6570345" cy="7828280"/>
            <wp:effectExtent l="0" t="0" r="1905" b="1270"/>
            <wp:wrapTight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ight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1D2D7" w14:textId="08D7EBB1" w:rsidR="00200752" w:rsidRPr="00200752" w:rsidRDefault="00216840" w:rsidP="00200752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9BB4A79" wp14:editId="3FEEEECD">
            <wp:extent cx="6507144" cy="7857461"/>
            <wp:effectExtent l="0" t="0" r="825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05" cy="78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E233" w14:textId="0B394736" w:rsidR="00200752" w:rsidRDefault="00200752" w:rsidP="00200752"/>
    <w:p w14:paraId="2F6D97E4" w14:textId="28461822" w:rsidR="00E32315" w:rsidRDefault="00D32AD2" w:rsidP="00D32AD2">
      <w:pPr>
        <w:pStyle w:val="Heading1"/>
      </w:pPr>
      <w:r>
        <w:lastRenderedPageBreak/>
        <w:t>reduccion y asignacion de estados</w:t>
      </w:r>
    </w:p>
    <w:p w14:paraId="2418A16D" w14:textId="45D19F0B" w:rsidR="00D32AD2" w:rsidRDefault="00D32AD2" w:rsidP="00D32AD2">
      <w:r w:rsidRPr="00D32AD2">
        <w:rPr>
          <w:noProof/>
        </w:rPr>
        <w:drawing>
          <wp:anchor distT="0" distB="0" distL="114300" distR="114300" simplePos="0" relativeHeight="251826176" behindDoc="0" locked="0" layoutInCell="1" allowOverlap="1" wp14:anchorId="4990AD50" wp14:editId="4E559F6B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612130" cy="1957705"/>
            <wp:effectExtent l="0" t="0" r="7620" b="4445"/>
            <wp:wrapSquare wrapText="bothSides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D0904" w14:textId="39EBC360" w:rsidR="00D32AD2" w:rsidRDefault="00D32AD2" w:rsidP="00D32AD2"/>
    <w:p w14:paraId="24B2FE49" w14:textId="6E733326" w:rsidR="00D32AD2" w:rsidRDefault="00991EE5" w:rsidP="00D32AD2">
      <w:pPr>
        <w:pStyle w:val="ListParagraph"/>
        <w:numPr>
          <w:ilvl w:val="0"/>
          <w:numId w:val="33"/>
        </w:numPr>
      </w:pPr>
      <w:r>
        <w:t xml:space="preserve">Consiste en la reducción de estados en un </w:t>
      </w:r>
      <w:proofErr w:type="spellStart"/>
      <w:r>
        <w:t>Automata</w:t>
      </w:r>
      <w:proofErr w:type="spellEnd"/>
    </w:p>
    <w:p w14:paraId="547E1BDC" w14:textId="6D2D2C74" w:rsidR="00991EE5" w:rsidRPr="000A4AA2" w:rsidRDefault="00991EE5" w:rsidP="00991EE5">
      <w:pPr>
        <w:pStyle w:val="ListParagraph"/>
        <w:numPr>
          <w:ilvl w:val="1"/>
          <w:numId w:val="33"/>
        </w:numPr>
      </w:pPr>
      <w:r>
        <w:t xml:space="preserve">La reducción significa </w:t>
      </w:r>
      <w:r w:rsidR="000A4AA2">
        <w:t xml:space="preserve">menos bits = </w:t>
      </w:r>
      <w:r w:rsidR="000A4AA2">
        <w:rPr>
          <w:b/>
          <w:bCs/>
        </w:rPr>
        <w:t xml:space="preserve">menos </w:t>
      </w:r>
      <w:proofErr w:type="spellStart"/>
      <w:r w:rsidR="000A4AA2">
        <w:rPr>
          <w:b/>
          <w:bCs/>
        </w:rPr>
        <w:t>Flip-Flops</w:t>
      </w:r>
      <w:proofErr w:type="spellEnd"/>
    </w:p>
    <w:p w14:paraId="790F58F2" w14:textId="0A193070" w:rsidR="000A4AA2" w:rsidRDefault="000A4AA2" w:rsidP="000A4AA2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Se reducen aquellos que son </w:t>
      </w:r>
      <w:proofErr w:type="spellStart"/>
      <w:r w:rsidRPr="000A4AA2">
        <w:rPr>
          <w:b/>
          <w:bCs/>
        </w:rPr>
        <w:t>reduntantes</w:t>
      </w:r>
      <w:proofErr w:type="spellEnd"/>
      <w:r w:rsidRPr="000A4AA2">
        <w:rPr>
          <w:b/>
          <w:bCs/>
        </w:rPr>
        <w:t xml:space="preserve"> en el </w:t>
      </w:r>
      <w:proofErr w:type="spellStart"/>
      <w:r w:rsidRPr="000A4AA2">
        <w:rPr>
          <w:b/>
          <w:bCs/>
        </w:rPr>
        <w:t>automata</w:t>
      </w:r>
      <w:proofErr w:type="spellEnd"/>
    </w:p>
    <w:p w14:paraId="5957F996" w14:textId="494825D1" w:rsidR="003A1992" w:rsidRDefault="009A58BB" w:rsidP="009A58BB">
      <w:pPr>
        <w:ind w:left="360"/>
      </w:pPr>
      <w:r w:rsidRPr="009A58BB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0FD6D2E" wp14:editId="055247AB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612130" cy="2422525"/>
            <wp:effectExtent l="0" t="0" r="7620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QUINA DE MILEY</w:t>
      </w:r>
    </w:p>
    <w:p w14:paraId="6FDF8CF4" w14:textId="77777777" w:rsidR="003A1992" w:rsidRDefault="003A1992">
      <w:pPr>
        <w:spacing w:after="160" w:line="259" w:lineRule="auto"/>
      </w:pPr>
      <w:r>
        <w:br w:type="page"/>
      </w:r>
    </w:p>
    <w:p w14:paraId="415A890A" w14:textId="77777777" w:rsidR="009A58BB" w:rsidRPr="009A58BB" w:rsidRDefault="009A58BB" w:rsidP="009A58BB">
      <w:pPr>
        <w:ind w:left="360"/>
        <w:rPr>
          <w:b/>
          <w:bCs/>
        </w:rPr>
      </w:pPr>
    </w:p>
    <w:p w14:paraId="6F484848" w14:textId="4309E6F8" w:rsidR="00D32AD2" w:rsidRPr="00D32AD2" w:rsidRDefault="00D32AD2" w:rsidP="00D32AD2"/>
    <w:p w14:paraId="6DEE98D3" w14:textId="2A577992" w:rsidR="00D32AD2" w:rsidRPr="00D32AD2" w:rsidRDefault="003A1992" w:rsidP="00D32AD2">
      <w:r w:rsidRPr="003A1992">
        <w:rPr>
          <w:noProof/>
        </w:rPr>
        <w:drawing>
          <wp:anchor distT="0" distB="0" distL="114300" distR="114300" simplePos="0" relativeHeight="251830272" behindDoc="0" locked="0" layoutInCell="1" allowOverlap="1" wp14:anchorId="78DF8EAF" wp14:editId="3371B5B4">
            <wp:simplePos x="0" y="0"/>
            <wp:positionH relativeFrom="column">
              <wp:posOffset>0</wp:posOffset>
            </wp:positionH>
            <wp:positionV relativeFrom="paragraph">
              <wp:posOffset>-1450340</wp:posOffset>
            </wp:positionV>
            <wp:extent cx="4344006" cy="2829320"/>
            <wp:effectExtent l="0" t="0" r="0" b="9525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1A29D" w14:textId="09485FBE" w:rsidR="00D32AD2" w:rsidRPr="00D32AD2" w:rsidRDefault="00D32AD2" w:rsidP="00D32AD2"/>
    <w:p w14:paraId="388DB57F" w14:textId="53DB5CAD" w:rsidR="00D32AD2" w:rsidRDefault="00D32AD2" w:rsidP="00D32AD2"/>
    <w:p w14:paraId="217F32C4" w14:textId="27CB3B7B" w:rsidR="004520B1" w:rsidRPr="004520B1" w:rsidRDefault="004520B1" w:rsidP="004520B1"/>
    <w:p w14:paraId="3AB5B2F4" w14:textId="679F093D" w:rsidR="004520B1" w:rsidRPr="004520B1" w:rsidRDefault="004520B1" w:rsidP="004520B1"/>
    <w:p w14:paraId="5B3257C1" w14:textId="355D64D9" w:rsidR="004520B1" w:rsidRPr="004520B1" w:rsidRDefault="004520B1" w:rsidP="004520B1"/>
    <w:p w14:paraId="5AF2BB96" w14:textId="66F9B450" w:rsidR="004520B1" w:rsidRDefault="004520B1" w:rsidP="004520B1"/>
    <w:p w14:paraId="595B0AE9" w14:textId="0030C63A" w:rsidR="004520B1" w:rsidRDefault="00787E00" w:rsidP="004520B1">
      <w:pPr>
        <w:tabs>
          <w:tab w:val="left" w:pos="2430"/>
        </w:tabs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3D87CE" wp14:editId="121CB6D9">
            <wp:extent cx="5612130" cy="396621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63C9" w14:textId="14873E20" w:rsidR="00D922A8" w:rsidRPr="00D922A8" w:rsidRDefault="00D45927" w:rsidP="00D922A8">
      <w:r w:rsidRPr="004520B1">
        <w:rPr>
          <w:noProof/>
        </w:rPr>
        <w:drawing>
          <wp:anchor distT="0" distB="0" distL="114300" distR="114300" simplePos="0" relativeHeight="251836416" behindDoc="0" locked="0" layoutInCell="1" allowOverlap="1" wp14:anchorId="23671C08" wp14:editId="45AB208B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475615"/>
            <wp:effectExtent l="0" t="0" r="7620" b="635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8809A" w14:textId="46A723C2" w:rsidR="00D922A8" w:rsidRDefault="00BA6CFD" w:rsidP="00D922A8">
      <w:pPr>
        <w:tabs>
          <w:tab w:val="left" w:pos="2805"/>
        </w:tabs>
      </w:pPr>
      <w:r w:rsidRPr="00BA6CFD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A321E15" wp14:editId="0FB8C34E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4629796" cy="2619741"/>
            <wp:effectExtent l="0" t="0" r="0" b="952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3B3BA" w14:textId="51325096" w:rsidR="00DB22C0" w:rsidRPr="00DB22C0" w:rsidRDefault="00DB22C0" w:rsidP="00DB22C0"/>
    <w:p w14:paraId="124A78A4" w14:textId="4E02DF81" w:rsidR="00DB22C0" w:rsidRPr="00DB22C0" w:rsidRDefault="00DB22C0" w:rsidP="00DB22C0"/>
    <w:p w14:paraId="5F452CFB" w14:textId="7BDB8035" w:rsidR="00DB22C0" w:rsidRPr="00DB22C0" w:rsidRDefault="00DB22C0" w:rsidP="00DB22C0"/>
    <w:p w14:paraId="2ED26817" w14:textId="58F0177D" w:rsidR="00DB22C0" w:rsidRPr="00DB22C0" w:rsidRDefault="00DB22C0" w:rsidP="00DB22C0"/>
    <w:p w14:paraId="0DC20E26" w14:textId="68A58552" w:rsidR="00DB22C0" w:rsidRPr="00DB22C0" w:rsidRDefault="00DB22C0" w:rsidP="00DB22C0"/>
    <w:p w14:paraId="30F87980" w14:textId="4759EDC1" w:rsidR="00DB22C0" w:rsidRPr="00DB22C0" w:rsidRDefault="00DB22C0" w:rsidP="00DB22C0"/>
    <w:p w14:paraId="6002DF2D" w14:textId="6938A7EC" w:rsidR="00DB22C0" w:rsidRPr="00DB22C0" w:rsidRDefault="00DB22C0" w:rsidP="00DB22C0"/>
    <w:p w14:paraId="3D8EFC20" w14:textId="316B26FA" w:rsidR="00DB22C0" w:rsidRPr="00DB22C0" w:rsidRDefault="00DB22C0" w:rsidP="00DB22C0"/>
    <w:p w14:paraId="76C30601" w14:textId="32CA559E" w:rsidR="00DB22C0" w:rsidRDefault="00DB22C0" w:rsidP="00DB22C0"/>
    <w:p w14:paraId="17434E9D" w14:textId="0A5E172B" w:rsidR="00DB22C0" w:rsidRDefault="00DB22C0" w:rsidP="00DB22C0">
      <w:pPr>
        <w:tabs>
          <w:tab w:val="left" w:pos="2085"/>
        </w:tabs>
      </w:pPr>
      <w:r w:rsidRPr="00DB22C0">
        <w:rPr>
          <w:noProof/>
        </w:rPr>
        <w:drawing>
          <wp:anchor distT="0" distB="0" distL="114300" distR="114300" simplePos="0" relativeHeight="251838464" behindDoc="0" locked="0" layoutInCell="1" allowOverlap="1" wp14:anchorId="78C0C7F2" wp14:editId="16C399C2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543175"/>
            <wp:effectExtent l="0" t="0" r="7620" b="9525"/>
            <wp:wrapSquare wrapText="bothSides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B7C80" w14:textId="0BD416F7" w:rsidR="00063CC9" w:rsidRPr="00063CC9" w:rsidRDefault="00063CC9" w:rsidP="00063CC9"/>
    <w:p w14:paraId="6281BAC0" w14:textId="25E63A5C" w:rsidR="00063CC9" w:rsidRPr="00063CC9" w:rsidRDefault="00063CC9" w:rsidP="00063CC9"/>
    <w:p w14:paraId="0C599066" w14:textId="63055CA3" w:rsidR="00063CC9" w:rsidRPr="00063CC9" w:rsidRDefault="00063CC9" w:rsidP="00063CC9"/>
    <w:p w14:paraId="5FBFD345" w14:textId="12A197D7" w:rsidR="00063CC9" w:rsidRDefault="00063CC9" w:rsidP="00063CC9">
      <w:pPr>
        <w:tabs>
          <w:tab w:val="left" w:pos="1052"/>
        </w:tabs>
      </w:pPr>
      <w:r>
        <w:tab/>
      </w:r>
    </w:p>
    <w:p w14:paraId="5C4AC981" w14:textId="3C212EC2" w:rsidR="00063CC9" w:rsidRDefault="00063CC9" w:rsidP="00063CC9">
      <w:pPr>
        <w:tabs>
          <w:tab w:val="left" w:pos="1052"/>
        </w:tabs>
      </w:pPr>
    </w:p>
    <w:p w14:paraId="600B9A99" w14:textId="17A3CF90" w:rsidR="00063CC9" w:rsidRDefault="00063CC9" w:rsidP="00063CC9">
      <w:pPr>
        <w:pStyle w:val="Heading1"/>
      </w:pPr>
      <w:r>
        <w:lastRenderedPageBreak/>
        <w:t>DETECTOR DE SECUENCIA</w:t>
      </w:r>
    </w:p>
    <w:p w14:paraId="025E93D2" w14:textId="6DFFDE5B" w:rsidR="005E06E4" w:rsidRDefault="005E06E4" w:rsidP="005E06E4"/>
    <w:p w14:paraId="0C022C0B" w14:textId="2C09E583" w:rsidR="00CC2C55" w:rsidRDefault="00CC2C55" w:rsidP="00CC2C55">
      <w:pPr>
        <w:pStyle w:val="ListParagraph"/>
        <w:numPr>
          <w:ilvl w:val="0"/>
          <w:numId w:val="34"/>
        </w:numPr>
      </w:pPr>
      <w:r>
        <w:t>Autómata 5 estados para detector de Secuencia</w:t>
      </w:r>
    </w:p>
    <w:p w14:paraId="12B69C8C" w14:textId="535F6403" w:rsidR="00CC2C55" w:rsidRDefault="00E00205" w:rsidP="00CC2C55">
      <w:pPr>
        <w:pStyle w:val="ListParagraph"/>
        <w:numPr>
          <w:ilvl w:val="0"/>
          <w:numId w:val="34"/>
        </w:numPr>
      </w:pPr>
      <w:r>
        <w:t>Crear tabla de transiciones</w:t>
      </w:r>
      <w:r w:rsidR="0053793E">
        <w:t xml:space="preserve"> con reducción donde sea posible</w:t>
      </w:r>
    </w:p>
    <w:p w14:paraId="2A705EBD" w14:textId="1264CB32" w:rsidR="000D0E9D" w:rsidRPr="005E06E4" w:rsidRDefault="000D0E9D" w:rsidP="005E06E4">
      <w:r w:rsidRPr="000D0E9D">
        <w:rPr>
          <w:noProof/>
        </w:rPr>
        <w:drawing>
          <wp:anchor distT="0" distB="0" distL="114300" distR="114300" simplePos="0" relativeHeight="251840512" behindDoc="0" locked="0" layoutInCell="1" allowOverlap="1" wp14:anchorId="3FD3EDF1" wp14:editId="405C19E8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220429" cy="2124371"/>
            <wp:effectExtent l="0" t="0" r="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155DA" w14:textId="3F876210" w:rsidR="00063CC9" w:rsidRPr="00063CC9" w:rsidRDefault="00063CC9" w:rsidP="00063CC9"/>
    <w:p w14:paraId="47C9DFCC" w14:textId="269B62BD" w:rsidR="00063CC9" w:rsidRPr="00063CC9" w:rsidRDefault="00063CC9" w:rsidP="00063CC9"/>
    <w:p w14:paraId="3227A708" w14:textId="363FA47D" w:rsidR="00063CC9" w:rsidRPr="00063CC9" w:rsidRDefault="00063CC9" w:rsidP="00063CC9"/>
    <w:p w14:paraId="42962D4C" w14:textId="165486F1" w:rsidR="00063CC9" w:rsidRPr="00063CC9" w:rsidRDefault="00063CC9" w:rsidP="00063CC9"/>
    <w:p w14:paraId="43C98638" w14:textId="252EF4CD" w:rsidR="00063CC9" w:rsidRPr="00063CC9" w:rsidRDefault="00063CC9" w:rsidP="00063CC9"/>
    <w:p w14:paraId="157229E0" w14:textId="401B1431" w:rsidR="00063CC9" w:rsidRDefault="00063CC9" w:rsidP="00063CC9"/>
    <w:p w14:paraId="69E26C92" w14:textId="6E3964E0" w:rsidR="000D0E9D" w:rsidRDefault="0053793E" w:rsidP="000D0E9D">
      <w:r w:rsidRPr="0053793E">
        <w:rPr>
          <w:noProof/>
        </w:rPr>
        <w:drawing>
          <wp:anchor distT="0" distB="0" distL="114300" distR="114300" simplePos="0" relativeHeight="251842560" behindDoc="0" locked="0" layoutInCell="1" allowOverlap="1" wp14:anchorId="4192BAAF" wp14:editId="40448C26">
            <wp:simplePos x="0" y="0"/>
            <wp:positionH relativeFrom="column">
              <wp:posOffset>0</wp:posOffset>
            </wp:positionH>
            <wp:positionV relativeFrom="paragraph">
              <wp:posOffset>48829</wp:posOffset>
            </wp:positionV>
            <wp:extent cx="4153480" cy="2476846"/>
            <wp:effectExtent l="0" t="0" r="0" b="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0F1E0" w14:textId="11EF25DB" w:rsidR="000D0E9D" w:rsidRDefault="000D0E9D" w:rsidP="000D0E9D">
      <w:pPr>
        <w:tabs>
          <w:tab w:val="left" w:pos="3254"/>
        </w:tabs>
      </w:pPr>
    </w:p>
    <w:p w14:paraId="1E8BF9B5" w14:textId="1E266BDD" w:rsidR="0053793E" w:rsidRPr="0053793E" w:rsidRDefault="0053793E" w:rsidP="0053793E"/>
    <w:p w14:paraId="4304C3F1" w14:textId="28DDD968" w:rsidR="0053793E" w:rsidRPr="0053793E" w:rsidRDefault="0053793E" w:rsidP="0053793E"/>
    <w:p w14:paraId="61EA30FD" w14:textId="70663B50" w:rsidR="0053793E" w:rsidRPr="0053793E" w:rsidRDefault="0053793E" w:rsidP="0053793E"/>
    <w:p w14:paraId="1CFE715D" w14:textId="684FB5A7" w:rsidR="0053793E" w:rsidRPr="0053793E" w:rsidRDefault="0053793E" w:rsidP="0053793E"/>
    <w:p w14:paraId="54F8C2B3" w14:textId="6652309B" w:rsidR="0053793E" w:rsidRPr="0053793E" w:rsidRDefault="0053793E" w:rsidP="0053793E"/>
    <w:p w14:paraId="7A1F9381" w14:textId="286ABCF7" w:rsidR="0053793E" w:rsidRPr="0053793E" w:rsidRDefault="0053793E" w:rsidP="0053793E"/>
    <w:p w14:paraId="21E0285F" w14:textId="2F7999C8" w:rsidR="0053793E" w:rsidRDefault="0053793E" w:rsidP="0053793E"/>
    <w:p w14:paraId="670D5C41" w14:textId="06991836" w:rsidR="0053793E" w:rsidRDefault="0053793E" w:rsidP="0053793E"/>
    <w:p w14:paraId="3A4286FD" w14:textId="482CD59D" w:rsidR="0053793E" w:rsidRDefault="0053793E" w:rsidP="0053793E">
      <w:pPr>
        <w:tabs>
          <w:tab w:val="left" w:pos="4937"/>
        </w:tabs>
      </w:pPr>
    </w:p>
    <w:p w14:paraId="7B0BBC7A" w14:textId="0C4A895D" w:rsidR="0053793E" w:rsidRDefault="0053793E" w:rsidP="0053793E">
      <w:pPr>
        <w:tabs>
          <w:tab w:val="left" w:pos="4937"/>
        </w:tabs>
      </w:pPr>
    </w:p>
    <w:p w14:paraId="22845DC6" w14:textId="4B0E361E" w:rsidR="0053793E" w:rsidRDefault="0053793E" w:rsidP="0053793E">
      <w:pPr>
        <w:tabs>
          <w:tab w:val="left" w:pos="4937"/>
        </w:tabs>
      </w:pPr>
    </w:p>
    <w:p w14:paraId="7B3EF7C8" w14:textId="5645D527" w:rsidR="0053793E" w:rsidRDefault="006B0215" w:rsidP="0053793E">
      <w:pPr>
        <w:tabs>
          <w:tab w:val="left" w:pos="4937"/>
        </w:tabs>
      </w:pPr>
      <w:r w:rsidRPr="006B0215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08A7220C" wp14:editId="1DFCA3B0">
            <wp:simplePos x="0" y="0"/>
            <wp:positionH relativeFrom="column">
              <wp:posOffset>7686</wp:posOffset>
            </wp:positionH>
            <wp:positionV relativeFrom="paragraph">
              <wp:posOffset>346130</wp:posOffset>
            </wp:positionV>
            <wp:extent cx="5420481" cy="1475682"/>
            <wp:effectExtent l="0" t="0" r="0" b="0"/>
            <wp:wrapSquare wrapText="bothSides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7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F0CB6" w14:textId="6C679042" w:rsidR="006B0215" w:rsidRPr="006B0215" w:rsidRDefault="006B0215" w:rsidP="006B0215"/>
    <w:p w14:paraId="5C1634A1" w14:textId="5AEDD9AE" w:rsidR="006B0215" w:rsidRPr="006B0215" w:rsidRDefault="006B0215" w:rsidP="006B0215"/>
    <w:p w14:paraId="71C4D634" w14:textId="373E75D6" w:rsidR="006B0215" w:rsidRPr="002818D4" w:rsidRDefault="002818D4" w:rsidP="002818D4">
      <w:pPr>
        <w:pStyle w:val="ListParagraph"/>
        <w:numPr>
          <w:ilvl w:val="0"/>
          <w:numId w:val="35"/>
        </w:numPr>
      </w:pPr>
      <w:r>
        <w:rPr>
          <w:b/>
        </w:rPr>
        <w:t>UTILIZANDO CÓDIGO SECUENCIAL Y CÓDIGO GRAY</w:t>
      </w:r>
    </w:p>
    <w:p w14:paraId="723B7259" w14:textId="7CFFA884" w:rsidR="002818D4" w:rsidRPr="006B0215" w:rsidRDefault="002818D4" w:rsidP="000564F4">
      <w:pPr>
        <w:pStyle w:val="ListParagraph"/>
        <w:numPr>
          <w:ilvl w:val="0"/>
          <w:numId w:val="35"/>
        </w:numPr>
      </w:pPr>
    </w:p>
    <w:p w14:paraId="5544C6BE" w14:textId="57AABC95" w:rsidR="006B0215" w:rsidRPr="006B0215" w:rsidRDefault="007A3500" w:rsidP="006B0215">
      <w:r w:rsidRPr="007A3500">
        <w:rPr>
          <w:noProof/>
        </w:rPr>
        <w:drawing>
          <wp:anchor distT="0" distB="0" distL="114300" distR="114300" simplePos="0" relativeHeight="251846656" behindDoc="0" locked="0" layoutInCell="1" allowOverlap="1" wp14:anchorId="4C11862E" wp14:editId="57557BAF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612130" cy="3085465"/>
            <wp:effectExtent l="0" t="0" r="7620" b="635"/>
            <wp:wrapSquare wrapText="bothSides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2AE77" w14:textId="779BC512" w:rsidR="006B0215" w:rsidRPr="006B0215" w:rsidRDefault="006B0215" w:rsidP="006B0215"/>
    <w:p w14:paraId="2DE44C6F" w14:textId="2A01F931" w:rsidR="006B0215" w:rsidRDefault="006B0215" w:rsidP="006B0215"/>
    <w:p w14:paraId="28C19B67" w14:textId="267386A7" w:rsidR="007E070A" w:rsidRDefault="007E070A" w:rsidP="006B0215"/>
    <w:p w14:paraId="39016C0A" w14:textId="069A9E64" w:rsidR="007E070A" w:rsidRDefault="007E070A" w:rsidP="006B0215"/>
    <w:p w14:paraId="74BB253C" w14:textId="4A9076DE" w:rsidR="007E070A" w:rsidRDefault="007E070A" w:rsidP="006B0215"/>
    <w:p w14:paraId="232CF718" w14:textId="1372B208" w:rsidR="007E070A" w:rsidRDefault="00397BDD" w:rsidP="006B0215">
      <w:r w:rsidRPr="00397BDD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3810418B" wp14:editId="41A6BB8C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612130" cy="1406525"/>
            <wp:effectExtent l="0" t="0" r="7620" b="3175"/>
            <wp:wrapSquare wrapText="bothSides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026B" w14:textId="0C7788EC" w:rsidR="00397BDD" w:rsidRPr="00397BDD" w:rsidRDefault="00A14C39" w:rsidP="00397BDD">
      <w:r w:rsidRPr="00A14C39">
        <w:rPr>
          <w:noProof/>
        </w:rPr>
        <w:drawing>
          <wp:anchor distT="0" distB="0" distL="114300" distR="114300" simplePos="0" relativeHeight="251850752" behindDoc="0" locked="0" layoutInCell="1" allowOverlap="1" wp14:anchorId="3EE2F818" wp14:editId="21D6C152">
            <wp:simplePos x="0" y="0"/>
            <wp:positionH relativeFrom="column">
              <wp:posOffset>0</wp:posOffset>
            </wp:positionH>
            <wp:positionV relativeFrom="paragraph">
              <wp:posOffset>1710121</wp:posOffset>
            </wp:positionV>
            <wp:extent cx="5612130" cy="2413635"/>
            <wp:effectExtent l="0" t="0" r="7620" b="5715"/>
            <wp:wrapSquare wrapText="bothSides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2F16D" w14:textId="5E127E89" w:rsidR="00397BDD" w:rsidRPr="00397BDD" w:rsidRDefault="00397BDD" w:rsidP="00397BDD">
      <w:pPr>
        <w:tabs>
          <w:tab w:val="left" w:pos="1788"/>
        </w:tabs>
      </w:pPr>
    </w:p>
    <w:p w14:paraId="3F16F7F3" w14:textId="68C939C5" w:rsidR="00397BDD" w:rsidRPr="00397BDD" w:rsidRDefault="00397BDD" w:rsidP="00397BDD"/>
    <w:p w14:paraId="10278DF5" w14:textId="77F803C3" w:rsidR="00397BDD" w:rsidRPr="00B0342C" w:rsidRDefault="00B0342C" w:rsidP="00B0342C">
      <w:pPr>
        <w:pStyle w:val="ListParagraph"/>
        <w:numPr>
          <w:ilvl w:val="0"/>
          <w:numId w:val="36"/>
        </w:numPr>
      </w:pPr>
      <w:r>
        <w:rPr>
          <w:b/>
        </w:rPr>
        <w:t>USANDO CODIGO GRAY</w:t>
      </w:r>
    </w:p>
    <w:p w14:paraId="3ADF179B" w14:textId="0ABA359A" w:rsidR="00B0342C" w:rsidRPr="00397BDD" w:rsidRDefault="00B6061F" w:rsidP="00B0342C">
      <w:r w:rsidRPr="00B6061F">
        <w:rPr>
          <w:noProof/>
        </w:rPr>
        <w:drawing>
          <wp:anchor distT="0" distB="0" distL="114300" distR="114300" simplePos="0" relativeHeight="251852800" behindDoc="0" locked="0" layoutInCell="1" allowOverlap="1" wp14:anchorId="2E49BE0D" wp14:editId="2A78ADF0">
            <wp:simplePos x="0" y="0"/>
            <wp:positionH relativeFrom="column">
              <wp:posOffset>310449</wp:posOffset>
            </wp:positionH>
            <wp:positionV relativeFrom="paragraph">
              <wp:posOffset>59033</wp:posOffset>
            </wp:positionV>
            <wp:extent cx="4839335" cy="2671445"/>
            <wp:effectExtent l="0" t="0" r="0" b="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7D90" w14:textId="24A7122A" w:rsidR="00397BDD" w:rsidRDefault="00397BDD" w:rsidP="00397BDD"/>
    <w:p w14:paraId="38709818" w14:textId="5287AB75" w:rsidR="00B6061F" w:rsidRPr="00B6061F" w:rsidRDefault="00B6061F" w:rsidP="00B6061F"/>
    <w:p w14:paraId="39C98012" w14:textId="024300D8" w:rsidR="00B6061F" w:rsidRPr="00B6061F" w:rsidRDefault="00B6061F" w:rsidP="00B6061F"/>
    <w:p w14:paraId="5F840AD3" w14:textId="67A02EDF" w:rsidR="00B6061F" w:rsidRPr="00B6061F" w:rsidRDefault="00B6061F" w:rsidP="00B6061F"/>
    <w:p w14:paraId="07331947" w14:textId="4E5D5A5C" w:rsidR="00B6061F" w:rsidRDefault="00B6061F" w:rsidP="00B6061F"/>
    <w:p w14:paraId="6E6063A5" w14:textId="02DBA42F" w:rsidR="00B6061F" w:rsidRDefault="00B6061F" w:rsidP="00B6061F"/>
    <w:p w14:paraId="3F3660A3" w14:textId="24262496" w:rsidR="00B6061F" w:rsidRDefault="00B6061F" w:rsidP="00B6061F"/>
    <w:p w14:paraId="66565107" w14:textId="5B6DC90B" w:rsidR="00B6061F" w:rsidRDefault="002F5B67" w:rsidP="002F5B67">
      <w:pPr>
        <w:pStyle w:val="Heading2"/>
      </w:pPr>
      <w:r>
        <w:lastRenderedPageBreak/>
        <w:t>mensaje multiplexado</w:t>
      </w:r>
    </w:p>
    <w:p w14:paraId="1DC69CBD" w14:textId="5CC672AB" w:rsidR="002F5B67" w:rsidRDefault="00A43B8A" w:rsidP="002F5B67">
      <w:r w:rsidRPr="00A43B8A">
        <w:rPr>
          <w:noProof/>
        </w:rPr>
        <w:drawing>
          <wp:anchor distT="0" distB="0" distL="114300" distR="114300" simplePos="0" relativeHeight="251854848" behindDoc="0" locked="0" layoutInCell="1" allowOverlap="1" wp14:anchorId="66F5CEE3" wp14:editId="3AD4C5FD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1717675"/>
            <wp:effectExtent l="0" t="0" r="7620" b="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7676" w14:textId="5E508D11" w:rsidR="00A43B8A" w:rsidRPr="00A43B8A" w:rsidRDefault="00A43B8A" w:rsidP="00A43B8A"/>
    <w:p w14:paraId="5340BD49" w14:textId="49F113DC" w:rsidR="00A43B8A" w:rsidRPr="00A43B8A" w:rsidRDefault="00967C77" w:rsidP="00A43B8A">
      <w:r w:rsidRPr="00967C77">
        <w:rPr>
          <w:noProof/>
        </w:rPr>
        <w:drawing>
          <wp:anchor distT="0" distB="0" distL="114300" distR="114300" simplePos="0" relativeHeight="251856896" behindDoc="0" locked="0" layoutInCell="1" allowOverlap="1" wp14:anchorId="53CF3F22" wp14:editId="7F01388D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389505"/>
            <wp:effectExtent l="0" t="0" r="7620" b="0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76D8" w14:textId="67E16F14" w:rsidR="00A43B8A" w:rsidRPr="00A43B8A" w:rsidRDefault="00A43B8A" w:rsidP="00A43B8A"/>
    <w:p w14:paraId="50677DE8" w14:textId="40065E61" w:rsidR="00A43B8A" w:rsidRPr="00D871ED" w:rsidRDefault="00C205B5" w:rsidP="00C205B5">
      <w:pPr>
        <w:pStyle w:val="ListParagraph"/>
        <w:numPr>
          <w:ilvl w:val="0"/>
          <w:numId w:val="36"/>
        </w:numPr>
        <w:spacing w:before="240"/>
      </w:pPr>
      <w:r>
        <w:t>Cada segmento A</w:t>
      </w:r>
      <w:r w:rsidR="00D871ED">
        <w:t>,b,c,d,e,,</w:t>
      </w:r>
      <w:proofErr w:type="spellStart"/>
      <w:r w:rsidR="00D871ED">
        <w:t>f,g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onectado en común, ósea que cada segmento se va conectando con su correspondiente (A-A-A) </w:t>
      </w:r>
      <w:r>
        <w:rPr>
          <w:b/>
          <w:bCs/>
        </w:rPr>
        <w:t>están puenteados</w:t>
      </w:r>
    </w:p>
    <w:p w14:paraId="35F29AE1" w14:textId="629157F2" w:rsidR="00D871ED" w:rsidRDefault="00D871ED" w:rsidP="00C205B5">
      <w:pPr>
        <w:pStyle w:val="ListParagraph"/>
        <w:numPr>
          <w:ilvl w:val="0"/>
          <w:numId w:val="36"/>
        </w:numPr>
        <w:spacing w:before="240"/>
      </w:pPr>
      <w:r w:rsidRPr="00D871ED">
        <w:t>La forma de hacer el control de qu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isplay</w:t>
      </w:r>
      <w:proofErr w:type="spellEnd"/>
      <w:r>
        <w:rPr>
          <w:b/>
          <w:bCs/>
        </w:rPr>
        <w:t xml:space="preserve"> usar, </w:t>
      </w:r>
      <w:r w:rsidRPr="00D871ED">
        <w:t xml:space="preserve">se utiliza el </w:t>
      </w:r>
      <w:proofErr w:type="spellStart"/>
      <w:r w:rsidRPr="00D871ED">
        <w:t>display</w:t>
      </w:r>
      <w:proofErr w:type="spellEnd"/>
      <w:r w:rsidRPr="00D871ED">
        <w:t xml:space="preserve"> de ánodo común </w:t>
      </w:r>
    </w:p>
    <w:p w14:paraId="27146758" w14:textId="42422CE7" w:rsidR="00514D9A" w:rsidRDefault="00514D9A" w:rsidP="00C205B5">
      <w:pPr>
        <w:pStyle w:val="ListParagraph"/>
        <w:numPr>
          <w:ilvl w:val="0"/>
          <w:numId w:val="36"/>
        </w:numPr>
        <w:spacing w:before="240"/>
      </w:pPr>
      <w:r>
        <w:t xml:space="preserve">Se ilumina con un voltaje activo y </w:t>
      </w:r>
      <w:r w:rsidR="00673065">
        <w:t>mandando un 0</w:t>
      </w:r>
    </w:p>
    <w:p w14:paraId="670978EE" w14:textId="1FDE1FC8" w:rsidR="00673065" w:rsidRPr="003C7B54" w:rsidRDefault="00673065" w:rsidP="00C205B5">
      <w:pPr>
        <w:pStyle w:val="ListParagraph"/>
        <w:numPr>
          <w:ilvl w:val="0"/>
          <w:numId w:val="36"/>
        </w:numPr>
        <w:spacing w:before="240"/>
      </w:pPr>
      <w:r>
        <w:t xml:space="preserve">VCC </w:t>
      </w:r>
      <w:proofErr w:type="spellStart"/>
      <w:r>
        <w:t>esta</w:t>
      </w:r>
      <w:proofErr w:type="spellEnd"/>
      <w:r>
        <w:t xml:space="preserve"> </w:t>
      </w:r>
      <w:r>
        <w:rPr>
          <w:b/>
          <w:bCs/>
        </w:rPr>
        <w:t xml:space="preserve">conectado a un transistor </w:t>
      </w:r>
      <w:r>
        <w:t xml:space="preserve">el cual funciona como un </w:t>
      </w:r>
      <w:r>
        <w:rPr>
          <w:b/>
          <w:bCs/>
        </w:rPr>
        <w:t>switch</w:t>
      </w:r>
    </w:p>
    <w:p w14:paraId="66CA620D" w14:textId="359AAAD2" w:rsidR="003C7B54" w:rsidRDefault="003C7B54" w:rsidP="003C7B54">
      <w:pPr>
        <w:spacing w:before="240"/>
      </w:pPr>
    </w:p>
    <w:p w14:paraId="211B92E9" w14:textId="7FC164C5" w:rsidR="003C7B54" w:rsidRDefault="003C7B54" w:rsidP="003C7B54">
      <w:pPr>
        <w:spacing w:before="240"/>
      </w:pPr>
      <w:r w:rsidRPr="005A440D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0492505A" wp14:editId="5E26EB48">
            <wp:simplePos x="0" y="0"/>
            <wp:positionH relativeFrom="column">
              <wp:posOffset>318135</wp:posOffset>
            </wp:positionH>
            <wp:positionV relativeFrom="paragraph">
              <wp:posOffset>0</wp:posOffset>
            </wp:positionV>
            <wp:extent cx="3821430" cy="2190750"/>
            <wp:effectExtent l="0" t="0" r="7620" b="0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A003A5" w14:textId="3D13F2C6" w:rsidR="003C7B54" w:rsidRDefault="003C7B54" w:rsidP="003C7B54">
      <w:pPr>
        <w:spacing w:before="240"/>
      </w:pPr>
    </w:p>
    <w:p w14:paraId="7056D6FD" w14:textId="410F7A61" w:rsidR="003C7B54" w:rsidRDefault="003C7B54" w:rsidP="003C7B54">
      <w:pPr>
        <w:spacing w:before="240"/>
      </w:pPr>
    </w:p>
    <w:p w14:paraId="013C831E" w14:textId="161D016D" w:rsidR="003C7B54" w:rsidRDefault="003C7B54" w:rsidP="003C7B54">
      <w:pPr>
        <w:spacing w:before="240"/>
      </w:pPr>
    </w:p>
    <w:p w14:paraId="71CC6506" w14:textId="494C7A62" w:rsidR="003C7B54" w:rsidRDefault="003C7B54" w:rsidP="003C7B54">
      <w:pPr>
        <w:spacing w:before="240"/>
      </w:pPr>
    </w:p>
    <w:p w14:paraId="15FFEE53" w14:textId="77777777" w:rsidR="003C7B54" w:rsidRDefault="003C7B54" w:rsidP="003C7B54">
      <w:pPr>
        <w:spacing w:before="240"/>
      </w:pPr>
    </w:p>
    <w:p w14:paraId="5F22E381" w14:textId="4C046B40" w:rsidR="003C7B54" w:rsidRPr="003C7B54" w:rsidRDefault="003C7B54" w:rsidP="003C7B54">
      <w:pPr>
        <w:spacing w:before="240"/>
        <w:rPr>
          <w:b/>
          <w:bCs/>
        </w:rPr>
      </w:pPr>
      <w:r>
        <w:rPr>
          <w:b/>
          <w:bCs/>
        </w:rPr>
        <w:t xml:space="preserve">Dibujando n </w:t>
      </w:r>
      <w:r w:rsidR="00C40D23">
        <w:rPr>
          <w:b/>
          <w:bCs/>
        </w:rPr>
        <w:t xml:space="preserve">minúscula en </w:t>
      </w:r>
      <w:proofErr w:type="spellStart"/>
      <w:r w:rsidR="00C40D23">
        <w:rPr>
          <w:b/>
          <w:bCs/>
        </w:rPr>
        <w:t>display</w:t>
      </w:r>
      <w:proofErr w:type="spellEnd"/>
      <w:r w:rsidR="00C40D23">
        <w:rPr>
          <w:b/>
          <w:bCs/>
        </w:rPr>
        <w:t xml:space="preserve"> 0</w:t>
      </w:r>
    </w:p>
    <w:p w14:paraId="514FCFD1" w14:textId="60D759B5" w:rsidR="00673065" w:rsidRDefault="00611EDF" w:rsidP="00C205B5">
      <w:pPr>
        <w:pStyle w:val="ListParagraph"/>
        <w:numPr>
          <w:ilvl w:val="0"/>
          <w:numId w:val="36"/>
        </w:numPr>
        <w:spacing w:before="240"/>
      </w:pPr>
      <w:r>
        <w:t xml:space="preserve">Para habilitar </w:t>
      </w:r>
      <w:r w:rsidR="00A35BDB">
        <w:t xml:space="preserve">el </w:t>
      </w:r>
      <w:proofErr w:type="spellStart"/>
      <w:r w:rsidR="00A35BDB">
        <w:t>display</w:t>
      </w:r>
      <w:proofErr w:type="spellEnd"/>
      <w:r w:rsidR="00A35BDB">
        <w:t xml:space="preserve"> 0 </w:t>
      </w:r>
      <w:r w:rsidR="00982747">
        <w:t xml:space="preserve">(solo el 0 ) </w:t>
      </w:r>
      <w:r w:rsidR="00A35BDB" w:rsidRPr="00982747">
        <w:rPr>
          <w:b/>
          <w:bCs/>
        </w:rPr>
        <w:t>AN0 = 0</w:t>
      </w:r>
      <w:r w:rsidR="005A440D">
        <w:t xml:space="preserve"> </w:t>
      </w:r>
      <w:r w:rsidR="00982747">
        <w:t xml:space="preserve">los otros en </w:t>
      </w:r>
      <w:r w:rsidR="00982747">
        <w:rPr>
          <w:b/>
          <w:bCs/>
        </w:rPr>
        <w:t xml:space="preserve">1 </w:t>
      </w:r>
      <w:r w:rsidR="005A440D">
        <w:t>porque es de tipo PNP</w:t>
      </w:r>
    </w:p>
    <w:p w14:paraId="51775D3D" w14:textId="29B0A843" w:rsidR="005A440D" w:rsidRDefault="005A440D" w:rsidP="005A440D">
      <w:pPr>
        <w:pStyle w:val="ListParagraph"/>
        <w:numPr>
          <w:ilvl w:val="1"/>
          <w:numId w:val="36"/>
        </w:numPr>
        <w:spacing w:before="240"/>
      </w:pPr>
      <w:r>
        <w:t xml:space="preserve">Con el 0 se activa el </w:t>
      </w:r>
      <w:proofErr w:type="spellStart"/>
      <w:r>
        <w:t>display</w:t>
      </w:r>
      <w:proofErr w:type="spellEnd"/>
      <w:r>
        <w:t xml:space="preserve"> </w:t>
      </w:r>
      <w:r w:rsidR="006A6FB8">
        <w:t>0</w:t>
      </w:r>
    </w:p>
    <w:p w14:paraId="5D2FE78A" w14:textId="4DF2F0E3" w:rsidR="006A6FB8" w:rsidRDefault="006A6FB8" w:rsidP="005A440D">
      <w:pPr>
        <w:pStyle w:val="ListParagraph"/>
        <w:numPr>
          <w:ilvl w:val="1"/>
          <w:numId w:val="36"/>
        </w:numPr>
        <w:spacing w:before="240"/>
      </w:pPr>
      <w:r>
        <w:t xml:space="preserve">En el BUS llamado DISPLAY se colocarían valores de </w:t>
      </w:r>
      <w:r w:rsidR="00982747">
        <w:t>(11</w:t>
      </w:r>
      <w:r w:rsidR="003C7B54">
        <w:t>0</w:t>
      </w:r>
      <w:r w:rsidR="00982747">
        <w:t>1010)</w:t>
      </w:r>
      <w:r w:rsidR="003C7B54">
        <w:t xml:space="preserve"> </w:t>
      </w:r>
      <w:r w:rsidR="003C7B54">
        <w:rPr>
          <w:b/>
          <w:bCs/>
        </w:rPr>
        <w:t>se prenden con 0</w:t>
      </w:r>
    </w:p>
    <w:p w14:paraId="3817C6AC" w14:textId="6FC91F40" w:rsidR="005A440D" w:rsidRPr="00D871ED" w:rsidRDefault="005A440D" w:rsidP="005A440D">
      <w:pPr>
        <w:spacing w:before="240"/>
      </w:pPr>
    </w:p>
    <w:p w14:paraId="00429AD8" w14:textId="7E87337B" w:rsidR="00C40D23" w:rsidRDefault="00C40D23" w:rsidP="00A43B8A">
      <w:pPr>
        <w:rPr>
          <w:b/>
          <w:bCs/>
        </w:rPr>
      </w:pPr>
      <w:r>
        <w:rPr>
          <w:b/>
          <w:bCs/>
        </w:rPr>
        <w:t>HABILITANDO DISPLAY DEL CENTRO, MEDIANTE UN CORRIMIENTO</w:t>
      </w:r>
      <w:r w:rsidR="0022619B" w:rsidRPr="0022619B">
        <w:rPr>
          <w:b/>
          <w:bCs/>
          <w:noProof/>
        </w:rPr>
        <w:drawing>
          <wp:anchor distT="0" distB="0" distL="114300" distR="114300" simplePos="0" relativeHeight="251860992" behindDoc="0" locked="0" layoutInCell="1" allowOverlap="1" wp14:anchorId="5C4A5706" wp14:editId="2AF9595F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4163006" cy="2295845"/>
            <wp:effectExtent l="0" t="0" r="9525" b="9525"/>
            <wp:wrapSquare wrapText="bothSides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D6B88" w14:textId="77777777" w:rsidR="00C40D23" w:rsidRPr="00C40D23" w:rsidRDefault="00C40D23" w:rsidP="00A43B8A">
      <w:pPr>
        <w:rPr>
          <w:b/>
          <w:bCs/>
        </w:rPr>
      </w:pPr>
    </w:p>
    <w:p w14:paraId="4F3F0F2B" w14:textId="2EA924C5" w:rsidR="00A43B8A" w:rsidRDefault="00A43B8A" w:rsidP="00A43B8A"/>
    <w:p w14:paraId="29F45835" w14:textId="1DE8BD67" w:rsidR="0022619B" w:rsidRDefault="0022619B" w:rsidP="00A43B8A"/>
    <w:p w14:paraId="04B6CB39" w14:textId="739F0306" w:rsidR="0022619B" w:rsidRDefault="0022619B" w:rsidP="00A43B8A"/>
    <w:p w14:paraId="3643FBA9" w14:textId="691A4D3F" w:rsidR="0022619B" w:rsidRDefault="0022619B" w:rsidP="00A43B8A"/>
    <w:p w14:paraId="31125556" w14:textId="276089DA" w:rsidR="0022619B" w:rsidRDefault="0022619B" w:rsidP="00A43B8A"/>
    <w:p w14:paraId="3D954038" w14:textId="21CD7DE3" w:rsidR="0022619B" w:rsidRDefault="0022619B" w:rsidP="00A43B8A"/>
    <w:p w14:paraId="6D4CAB36" w14:textId="2AD02217" w:rsidR="0022619B" w:rsidRDefault="0022619B" w:rsidP="0022619B">
      <w:pPr>
        <w:pStyle w:val="ListParagraph"/>
        <w:numPr>
          <w:ilvl w:val="0"/>
          <w:numId w:val="36"/>
        </w:numPr>
        <w:spacing w:before="240"/>
      </w:pPr>
      <w:r>
        <w:t xml:space="preserve">Para habilitar el </w:t>
      </w:r>
      <w:proofErr w:type="spellStart"/>
      <w:r>
        <w:t>display</w:t>
      </w:r>
      <w:proofErr w:type="spellEnd"/>
      <w:r>
        <w:t xml:space="preserve"> 1 (solo el 1 ) </w:t>
      </w:r>
      <w:r w:rsidRPr="00982747">
        <w:rPr>
          <w:b/>
          <w:bCs/>
        </w:rPr>
        <w:t>AN</w:t>
      </w:r>
      <w:r>
        <w:rPr>
          <w:b/>
          <w:bCs/>
        </w:rPr>
        <w:t>1</w:t>
      </w:r>
      <w:r w:rsidRPr="00982747">
        <w:rPr>
          <w:b/>
          <w:bCs/>
        </w:rPr>
        <w:t xml:space="preserve"> = 0</w:t>
      </w:r>
      <w:r>
        <w:t xml:space="preserve"> los otros en </w:t>
      </w:r>
      <w:r>
        <w:rPr>
          <w:b/>
          <w:bCs/>
        </w:rPr>
        <w:t xml:space="preserve">1 </w:t>
      </w:r>
      <w:r>
        <w:t>porque es de tipo PNP</w:t>
      </w:r>
    </w:p>
    <w:p w14:paraId="315129B5" w14:textId="7B3212DB" w:rsidR="0022619B" w:rsidRDefault="0022619B" w:rsidP="0022619B">
      <w:pPr>
        <w:pStyle w:val="ListParagraph"/>
        <w:numPr>
          <w:ilvl w:val="1"/>
          <w:numId w:val="36"/>
        </w:numPr>
        <w:spacing w:before="240"/>
      </w:pPr>
      <w:r>
        <w:t xml:space="preserve">Con el 0 se activa el </w:t>
      </w:r>
      <w:proofErr w:type="spellStart"/>
      <w:r>
        <w:t>display</w:t>
      </w:r>
      <w:proofErr w:type="spellEnd"/>
      <w:r>
        <w:t xml:space="preserve"> 1</w:t>
      </w:r>
    </w:p>
    <w:p w14:paraId="11B9DE99" w14:textId="163C532A" w:rsidR="0022619B" w:rsidRDefault="0022619B" w:rsidP="0022619B">
      <w:pPr>
        <w:pStyle w:val="ListParagraph"/>
        <w:numPr>
          <w:ilvl w:val="1"/>
          <w:numId w:val="36"/>
        </w:numPr>
        <w:spacing w:before="240"/>
      </w:pPr>
      <w:r>
        <w:t>En el BUS llamado DISPLAY se colocarían valores de (</w:t>
      </w:r>
      <w:r w:rsidR="009B772F">
        <w:t>0011000</w:t>
      </w:r>
      <w:r>
        <w:t xml:space="preserve">) </w:t>
      </w:r>
      <w:r>
        <w:rPr>
          <w:b/>
          <w:bCs/>
        </w:rPr>
        <w:t>se prenden con 0</w:t>
      </w:r>
    </w:p>
    <w:p w14:paraId="63632343" w14:textId="1A5E75EF" w:rsidR="0022619B" w:rsidRDefault="000E704F" w:rsidP="00A43B8A">
      <w:pPr>
        <w:rPr>
          <w:b/>
          <w:bCs/>
        </w:rPr>
      </w:pPr>
      <w:r>
        <w:rPr>
          <w:b/>
          <w:bCs/>
        </w:rPr>
        <w:t>MAQUINA DE MOORE</w:t>
      </w:r>
    </w:p>
    <w:p w14:paraId="34DF202A" w14:textId="3201D10C" w:rsidR="000E704F" w:rsidRDefault="000E704F" w:rsidP="00A43B8A">
      <w:pPr>
        <w:rPr>
          <w:b/>
          <w:bCs/>
        </w:rPr>
      </w:pPr>
      <w:r w:rsidRPr="000E704F">
        <w:rPr>
          <w:b/>
          <w:bCs/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810DBC8" wp14:editId="39CC8995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426970"/>
            <wp:effectExtent l="0" t="0" r="7620" b="0"/>
            <wp:wrapSquare wrapText="bothSides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D7681" w14:textId="0890CA03" w:rsidR="000E704F" w:rsidRPr="000E704F" w:rsidRDefault="000E704F" w:rsidP="000E704F"/>
    <w:p w14:paraId="33F6480B" w14:textId="7EBE5F99" w:rsidR="000E704F" w:rsidRDefault="000E704F" w:rsidP="000E704F">
      <w:pPr>
        <w:pStyle w:val="ListParagraph"/>
        <w:numPr>
          <w:ilvl w:val="0"/>
          <w:numId w:val="36"/>
        </w:numPr>
        <w:tabs>
          <w:tab w:val="left" w:pos="990"/>
        </w:tabs>
      </w:pPr>
      <w:r>
        <w:t>No tiene valor de entrada</w:t>
      </w:r>
    </w:p>
    <w:p w14:paraId="6866670B" w14:textId="1DB0F3E7" w:rsidR="000E704F" w:rsidRPr="000E704F" w:rsidRDefault="000E704F" w:rsidP="000E704F">
      <w:pPr>
        <w:pStyle w:val="ListParagraph"/>
        <w:numPr>
          <w:ilvl w:val="0"/>
          <w:numId w:val="36"/>
        </w:numPr>
        <w:tabs>
          <w:tab w:val="left" w:pos="990"/>
        </w:tabs>
      </w:pPr>
      <w:r>
        <w:rPr>
          <w:b/>
          <w:bCs/>
        </w:rPr>
        <w:t>La transición es el valor del flanco (esto de forma natural)</w:t>
      </w:r>
    </w:p>
    <w:p w14:paraId="6AAF927E" w14:textId="4A69C880" w:rsidR="000E704F" w:rsidRPr="000E704F" w:rsidRDefault="00546B56" w:rsidP="000E704F">
      <w:r w:rsidRPr="00546B56">
        <w:rPr>
          <w:noProof/>
        </w:rPr>
        <w:drawing>
          <wp:anchor distT="0" distB="0" distL="114300" distR="114300" simplePos="0" relativeHeight="251865088" behindDoc="0" locked="0" layoutInCell="1" allowOverlap="1" wp14:anchorId="573DC3F8" wp14:editId="7793E96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865120"/>
            <wp:effectExtent l="0" t="0" r="7620" b="0"/>
            <wp:wrapSquare wrapText="bothSides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44A36" w14:textId="30EFB689" w:rsidR="000E704F" w:rsidRPr="000E704F" w:rsidRDefault="000E704F" w:rsidP="000E704F"/>
    <w:p w14:paraId="773A7318" w14:textId="185E5672" w:rsidR="000E704F" w:rsidRPr="000E704F" w:rsidRDefault="000E704F" w:rsidP="000E704F"/>
    <w:p w14:paraId="762712E0" w14:textId="540C15CF" w:rsidR="000E704F" w:rsidRPr="000E704F" w:rsidRDefault="000E704F" w:rsidP="000E704F"/>
    <w:p w14:paraId="6EAD788B" w14:textId="0FF65E3E" w:rsidR="000E704F" w:rsidRPr="000E704F" w:rsidRDefault="000E704F" w:rsidP="000E704F"/>
    <w:p w14:paraId="798A19CE" w14:textId="5C2FA90F" w:rsidR="000E704F" w:rsidRDefault="006601CD" w:rsidP="000E704F">
      <w:r w:rsidRPr="006601CD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2EA95D85" wp14:editId="588E4B1E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1450340"/>
            <wp:effectExtent l="0" t="0" r="7620" b="0"/>
            <wp:wrapSquare wrapText="bothSides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DD346" w14:textId="319027CB" w:rsidR="00F71999" w:rsidRPr="00F71999" w:rsidRDefault="00F71999" w:rsidP="00F71999"/>
    <w:p w14:paraId="7B627C2F" w14:textId="196C1F23" w:rsidR="00F71999" w:rsidRPr="00F71999" w:rsidRDefault="00F71999" w:rsidP="00F71999">
      <w:pPr>
        <w:tabs>
          <w:tab w:val="left" w:pos="930"/>
        </w:tabs>
      </w:pPr>
      <w:r w:rsidRPr="00F71999">
        <w:rPr>
          <w:noProof/>
        </w:rPr>
        <w:drawing>
          <wp:anchor distT="0" distB="0" distL="114300" distR="114300" simplePos="0" relativeHeight="251869184" behindDoc="0" locked="0" layoutInCell="1" allowOverlap="1" wp14:anchorId="51608F77" wp14:editId="5D4F3F57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1154430"/>
            <wp:effectExtent l="0" t="0" r="7620" b="762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C85F0" w14:textId="0B047DF0" w:rsidR="00F71999" w:rsidRPr="00F71999" w:rsidRDefault="00F71999" w:rsidP="00F71999"/>
    <w:p w14:paraId="7DE94280" w14:textId="4271F441" w:rsidR="00F71999" w:rsidRPr="00F71999" w:rsidRDefault="00B83AF2" w:rsidP="00F71999">
      <w:r w:rsidRPr="00B83AF2">
        <w:rPr>
          <w:noProof/>
        </w:rPr>
        <w:drawing>
          <wp:anchor distT="0" distB="0" distL="114300" distR="114300" simplePos="0" relativeHeight="251871232" behindDoc="0" locked="0" layoutInCell="1" allowOverlap="1" wp14:anchorId="37D82F6A" wp14:editId="26EEF094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612130" cy="1239520"/>
            <wp:effectExtent l="0" t="0" r="7620" b="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4EB96" w14:textId="336CEC5A" w:rsidR="00F71999" w:rsidRDefault="00C51D02" w:rsidP="00C51D02">
      <w:pPr>
        <w:pStyle w:val="ListParagraph"/>
        <w:numPr>
          <w:ilvl w:val="0"/>
          <w:numId w:val="37"/>
        </w:numPr>
      </w:pPr>
      <w:r>
        <w:t xml:space="preserve">Conviene el código </w:t>
      </w:r>
      <w:proofErr w:type="spellStart"/>
      <w:r>
        <w:t>zero-hot</w:t>
      </w:r>
      <w:proofErr w:type="spellEnd"/>
      <w:r>
        <w:t xml:space="preserve"> por que </w:t>
      </w:r>
      <w:r w:rsidR="00B11465">
        <w:t>coincide</w:t>
      </w:r>
      <w:r>
        <w:t xml:space="preserve"> con las salidas de AN</w:t>
      </w:r>
    </w:p>
    <w:p w14:paraId="06464BED" w14:textId="77777777" w:rsidR="00A35C7F" w:rsidRDefault="00774A96" w:rsidP="00774A96">
      <w:pPr>
        <w:pStyle w:val="ListParagraph"/>
        <w:numPr>
          <w:ilvl w:val="0"/>
          <w:numId w:val="37"/>
        </w:numPr>
      </w:pPr>
      <w:r w:rsidRPr="00774A96">
        <w:rPr>
          <w:noProof/>
        </w:rPr>
        <w:drawing>
          <wp:anchor distT="0" distB="0" distL="114300" distR="114300" simplePos="0" relativeHeight="251873280" behindDoc="0" locked="0" layoutInCell="1" allowOverlap="1" wp14:anchorId="0B553A9D" wp14:editId="25BDC296">
            <wp:simplePos x="0" y="0"/>
            <wp:positionH relativeFrom="column">
              <wp:posOffset>-333375</wp:posOffset>
            </wp:positionH>
            <wp:positionV relativeFrom="paragraph">
              <wp:posOffset>429895</wp:posOffset>
            </wp:positionV>
            <wp:extent cx="5612130" cy="2005330"/>
            <wp:effectExtent l="0" t="0" r="7620" b="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9B">
        <w:t xml:space="preserve">La salida </w:t>
      </w:r>
      <w:r w:rsidR="00ED0F71">
        <w:t>AN= al valor de los estados</w:t>
      </w:r>
    </w:p>
    <w:p w14:paraId="284BFED6" w14:textId="5C5A10E0" w:rsidR="00774A96" w:rsidRDefault="001B262A" w:rsidP="00A35C7F">
      <w:r w:rsidRPr="001B262A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5CB68229" wp14:editId="60AC37AF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1109980"/>
            <wp:effectExtent l="0" t="0" r="7620" b="0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BB227" w14:textId="7B1EF508" w:rsidR="00B11465" w:rsidRPr="00F71999" w:rsidRDefault="00B11465" w:rsidP="00B11465"/>
    <w:p w14:paraId="74C9D6BA" w14:textId="6A8B0403" w:rsidR="00F71999" w:rsidRDefault="008D65AF" w:rsidP="00F71999">
      <w:r w:rsidRPr="008D65AF">
        <w:rPr>
          <w:noProof/>
        </w:rPr>
        <w:drawing>
          <wp:anchor distT="0" distB="0" distL="114300" distR="114300" simplePos="0" relativeHeight="251877376" behindDoc="0" locked="0" layoutInCell="1" allowOverlap="1" wp14:anchorId="09BB7088" wp14:editId="727030B1">
            <wp:simplePos x="0" y="0"/>
            <wp:positionH relativeFrom="column">
              <wp:posOffset>207010</wp:posOffset>
            </wp:positionH>
            <wp:positionV relativeFrom="paragraph">
              <wp:posOffset>347345</wp:posOffset>
            </wp:positionV>
            <wp:extent cx="5189855" cy="4536440"/>
            <wp:effectExtent l="0" t="0" r="0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25DE26" w14:textId="31C849B2" w:rsidR="00A35C7F" w:rsidRPr="00A35C7F" w:rsidRDefault="00A35C7F" w:rsidP="00A35C7F"/>
    <w:p w14:paraId="3940C853" w14:textId="1ED60ACC" w:rsidR="00A35C7F" w:rsidRDefault="00A35C7F" w:rsidP="00A35C7F">
      <w:pPr>
        <w:tabs>
          <w:tab w:val="left" w:pos="7350"/>
        </w:tabs>
      </w:pPr>
      <w:r>
        <w:tab/>
      </w:r>
    </w:p>
    <w:p w14:paraId="1469045C" w14:textId="1BD90581" w:rsidR="00A35C7F" w:rsidRDefault="00A35C7F" w:rsidP="00A35C7F">
      <w:pPr>
        <w:tabs>
          <w:tab w:val="left" w:pos="7350"/>
        </w:tabs>
      </w:pPr>
    </w:p>
    <w:p w14:paraId="3E29C7DB" w14:textId="2CDAB320" w:rsidR="00A35C7F" w:rsidRPr="00A35C7F" w:rsidRDefault="00A35C7F" w:rsidP="00A35C7F">
      <w:pPr>
        <w:tabs>
          <w:tab w:val="left" w:pos="7350"/>
        </w:tabs>
      </w:pPr>
    </w:p>
    <w:p w14:paraId="7F8EAD0F" w14:textId="62211B04" w:rsidR="00A35C7F" w:rsidRDefault="00DB7DB3" w:rsidP="00DB7DB3">
      <w:pPr>
        <w:pStyle w:val="Heading1"/>
      </w:pPr>
      <w:r>
        <w:lastRenderedPageBreak/>
        <w:t>CONTADORES</w:t>
      </w:r>
    </w:p>
    <w:p w14:paraId="2B1661EA" w14:textId="3084454A" w:rsidR="00DB7DB3" w:rsidRDefault="00DB7DB3" w:rsidP="00DB7DB3">
      <w:pPr>
        <w:pStyle w:val="ListParagraph"/>
        <w:numPr>
          <w:ilvl w:val="0"/>
          <w:numId w:val="38"/>
        </w:numPr>
      </w:pPr>
      <w:r>
        <w:t xml:space="preserve">Generalmente siguen la codificación secuencial binaria </w:t>
      </w:r>
    </w:p>
    <w:p w14:paraId="0255E4B3" w14:textId="730A4D61" w:rsidR="008474C7" w:rsidRPr="008474C7" w:rsidRDefault="008474C7" w:rsidP="008474C7">
      <w:pPr>
        <w:pStyle w:val="Heading2"/>
      </w:pPr>
      <w:r>
        <w:t>CONTADOR BINARIO SECUENCIAL</w:t>
      </w:r>
    </w:p>
    <w:p w14:paraId="5D62EF10" w14:textId="6D476FB5" w:rsidR="0045212F" w:rsidRDefault="0045212F" w:rsidP="00580D6D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Contiene </w:t>
      </w:r>
      <w:r w:rsidRPr="00580D6D">
        <w:rPr>
          <w:b/>
          <w:bCs/>
        </w:rPr>
        <w:t xml:space="preserve">n cantidad de </w:t>
      </w:r>
      <w:proofErr w:type="spellStart"/>
      <w:r w:rsidRPr="00580D6D">
        <w:rPr>
          <w:b/>
          <w:bCs/>
        </w:rPr>
        <w:t>Flip-Flops</w:t>
      </w:r>
      <w:proofErr w:type="spellEnd"/>
      <w:r w:rsidRPr="00580D6D">
        <w:rPr>
          <w:b/>
          <w:bCs/>
        </w:rPr>
        <w:t xml:space="preserve"> </w:t>
      </w:r>
      <w:r>
        <w:t xml:space="preserve">y puede contar desde 0 hasta </w:t>
      </w:r>
      <w:r w:rsidRPr="00580D6D">
        <w:rPr>
          <w:b/>
          <w:bCs/>
        </w:rPr>
        <w:t>2</w:t>
      </w:r>
      <w:r w:rsidRPr="00580D6D">
        <w:rPr>
          <w:b/>
          <w:bCs/>
          <w:vertAlign w:val="superscript"/>
        </w:rPr>
        <w:t>n</w:t>
      </w:r>
      <w:r w:rsidR="00580D6D" w:rsidRPr="00580D6D">
        <w:rPr>
          <w:b/>
          <w:bCs/>
        </w:rPr>
        <w:t>-1</w:t>
      </w:r>
    </w:p>
    <w:p w14:paraId="68955B20" w14:textId="04955EAE" w:rsidR="008474C7" w:rsidRDefault="008474C7" w:rsidP="008474C7">
      <w:pPr>
        <w:pStyle w:val="Heading2"/>
      </w:pPr>
      <w:r>
        <w:t>CONTADOR BINARIO NO SECUENCIAL</w:t>
      </w:r>
    </w:p>
    <w:p w14:paraId="715DF168" w14:textId="6AE2D31C" w:rsidR="008474C7" w:rsidRDefault="00815F1C" w:rsidP="008474C7">
      <w:pPr>
        <w:pStyle w:val="ListParagraph"/>
        <w:numPr>
          <w:ilvl w:val="0"/>
          <w:numId w:val="38"/>
        </w:numPr>
      </w:pPr>
      <w:r>
        <w:t>No sigue la sucesión numérica binaria</w:t>
      </w:r>
    </w:p>
    <w:p w14:paraId="1AC9DB06" w14:textId="77B7E0DF" w:rsidR="008666F4" w:rsidRDefault="008666F4" w:rsidP="008666F4">
      <w:pPr>
        <w:pStyle w:val="Heading2"/>
      </w:pPr>
      <w:r>
        <w:t>SE DIVIDEN EN 2 -categorias</w:t>
      </w:r>
    </w:p>
    <w:p w14:paraId="643ACA03" w14:textId="6C10DDB8" w:rsidR="008666F4" w:rsidRDefault="00CF2480" w:rsidP="008666F4">
      <w:pPr>
        <w:pStyle w:val="ListParagraph"/>
        <w:numPr>
          <w:ilvl w:val="0"/>
          <w:numId w:val="38"/>
        </w:numPr>
      </w:pPr>
      <w:r>
        <w:t>Síncrono</w:t>
      </w:r>
    </w:p>
    <w:p w14:paraId="5E16D514" w14:textId="26119456" w:rsidR="00CF2480" w:rsidRDefault="00CF2480" w:rsidP="00CF2480">
      <w:pPr>
        <w:pStyle w:val="ListParagraph"/>
        <w:numPr>
          <w:ilvl w:val="1"/>
          <w:numId w:val="38"/>
        </w:numPr>
      </w:pPr>
      <w:r>
        <w:t>Usa la misma señal de reloj</w:t>
      </w:r>
    </w:p>
    <w:p w14:paraId="3D38FA02" w14:textId="150B6EA2" w:rsidR="00CF2480" w:rsidRDefault="00CF2480" w:rsidP="00CF2480">
      <w:pPr>
        <w:pStyle w:val="ListParagraph"/>
        <w:numPr>
          <w:ilvl w:val="0"/>
          <w:numId w:val="38"/>
        </w:numPr>
      </w:pPr>
      <w:r>
        <w:t>Asíncrono</w:t>
      </w:r>
    </w:p>
    <w:p w14:paraId="72A0053B" w14:textId="6466E35E" w:rsidR="00CF2480" w:rsidRDefault="00CF2480" w:rsidP="00CF2480">
      <w:pPr>
        <w:pStyle w:val="ListParagraph"/>
        <w:numPr>
          <w:ilvl w:val="1"/>
          <w:numId w:val="38"/>
        </w:numPr>
      </w:pPr>
      <w:r>
        <w:t xml:space="preserve">Usa un señal distinta de </w:t>
      </w:r>
      <w:r w:rsidR="009578BD">
        <w:t>reloj</w:t>
      </w:r>
    </w:p>
    <w:p w14:paraId="5A2D7C91" w14:textId="3A59C290" w:rsidR="00313A3A" w:rsidRDefault="00313A3A" w:rsidP="00313A3A">
      <w:pPr>
        <w:pStyle w:val="Heading2"/>
      </w:pPr>
      <w:r>
        <w:t xml:space="preserve">TIPOS DE SEÑALES DE CONTROL </w:t>
      </w:r>
    </w:p>
    <w:p w14:paraId="2CD70249" w14:textId="3A386C08" w:rsidR="00313A3A" w:rsidRPr="008666F4" w:rsidRDefault="00313A3A" w:rsidP="00313A3A">
      <w:r w:rsidRPr="00313A3A">
        <w:rPr>
          <w:noProof/>
        </w:rPr>
        <w:drawing>
          <wp:anchor distT="0" distB="0" distL="114300" distR="114300" simplePos="0" relativeHeight="251879424" behindDoc="0" locked="0" layoutInCell="1" allowOverlap="1" wp14:anchorId="219547B3" wp14:editId="76EC5ADE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612130" cy="1975485"/>
            <wp:effectExtent l="0" t="0" r="7620" b="571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4CFF2" w14:textId="77777777" w:rsidR="008474C7" w:rsidRPr="008474C7" w:rsidRDefault="008474C7" w:rsidP="008474C7">
      <w:pPr>
        <w:rPr>
          <w:b/>
          <w:bCs/>
        </w:rPr>
      </w:pPr>
    </w:p>
    <w:p w14:paraId="4013CFA8" w14:textId="0396E45E" w:rsidR="00A35C7F" w:rsidRDefault="00A35C7F" w:rsidP="00A35C7F"/>
    <w:p w14:paraId="4EC393CF" w14:textId="57C4CD73" w:rsidR="00313A3A" w:rsidRDefault="00220B68" w:rsidP="00220B68">
      <w:pPr>
        <w:pStyle w:val="Heading2"/>
      </w:pPr>
      <w:r>
        <w:lastRenderedPageBreak/>
        <w:t>CONTADOR ASCENDENTE SECUENCIAL DE 3 BITS</w:t>
      </w:r>
    </w:p>
    <w:p w14:paraId="340A9643" w14:textId="0236669D" w:rsidR="00220B68" w:rsidRPr="00220B68" w:rsidRDefault="00220B68" w:rsidP="00220B68">
      <w:r w:rsidRPr="00220B68">
        <w:rPr>
          <w:noProof/>
        </w:rPr>
        <w:drawing>
          <wp:anchor distT="0" distB="0" distL="114300" distR="114300" simplePos="0" relativeHeight="251881472" behindDoc="0" locked="0" layoutInCell="1" allowOverlap="1" wp14:anchorId="7C0B492F" wp14:editId="58037A19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2589530"/>
            <wp:effectExtent l="0" t="0" r="7620" b="127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280E4" w14:textId="77777777" w:rsidR="00220B68" w:rsidRPr="00220B68" w:rsidRDefault="00220B68" w:rsidP="00220B68"/>
    <w:p w14:paraId="7EA481C6" w14:textId="0BCD8B0A" w:rsidR="00A35C7F" w:rsidRDefault="009B51C0" w:rsidP="009B51C0">
      <w:pPr>
        <w:pStyle w:val="ListParagraph"/>
        <w:numPr>
          <w:ilvl w:val="0"/>
          <w:numId w:val="39"/>
        </w:numPr>
      </w:pPr>
      <w:r>
        <w:t>Se necesita usar la forma SECUENCIAL en el caso de este autómata</w:t>
      </w:r>
    </w:p>
    <w:p w14:paraId="675BB0AF" w14:textId="1CF5BB51" w:rsidR="009B51C0" w:rsidRPr="00A35C7F" w:rsidRDefault="00D17C4E" w:rsidP="00D17C4E">
      <w:pPr>
        <w:ind w:left="360"/>
      </w:pPr>
      <w:r w:rsidRPr="00D17C4E">
        <w:rPr>
          <w:noProof/>
        </w:rPr>
        <w:drawing>
          <wp:anchor distT="0" distB="0" distL="114300" distR="114300" simplePos="0" relativeHeight="251883520" behindDoc="0" locked="0" layoutInCell="1" allowOverlap="1" wp14:anchorId="0F49643A" wp14:editId="1CCDA378">
            <wp:simplePos x="0" y="0"/>
            <wp:positionH relativeFrom="column">
              <wp:posOffset>9525</wp:posOffset>
            </wp:positionH>
            <wp:positionV relativeFrom="paragraph">
              <wp:posOffset>342900</wp:posOffset>
            </wp:positionV>
            <wp:extent cx="5612130" cy="1497965"/>
            <wp:effectExtent l="0" t="0" r="7620" b="6985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1DE5" w14:textId="1A1FD99C" w:rsidR="00A35C7F" w:rsidRPr="00A35C7F" w:rsidRDefault="006F5FFF" w:rsidP="00A35C7F">
      <w:r w:rsidRPr="006F5FFF">
        <w:rPr>
          <w:noProof/>
        </w:rPr>
        <w:drawing>
          <wp:anchor distT="0" distB="0" distL="114300" distR="114300" simplePos="0" relativeHeight="251885568" behindDoc="0" locked="0" layoutInCell="1" allowOverlap="1" wp14:anchorId="04A3FBE7" wp14:editId="2F172FB8">
            <wp:simplePos x="0" y="0"/>
            <wp:positionH relativeFrom="column">
              <wp:posOffset>90805</wp:posOffset>
            </wp:positionH>
            <wp:positionV relativeFrom="paragraph">
              <wp:posOffset>1685290</wp:posOffset>
            </wp:positionV>
            <wp:extent cx="3085465" cy="2324735"/>
            <wp:effectExtent l="0" t="0" r="635" b="0"/>
            <wp:wrapSquare wrapText="bothSides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CBA5" w14:textId="20CC7009" w:rsidR="00A35C7F" w:rsidRPr="00A35C7F" w:rsidRDefault="00E13A6B" w:rsidP="00833131">
      <w:pPr>
        <w:pStyle w:val="ListParagraph"/>
        <w:numPr>
          <w:ilvl w:val="0"/>
          <w:numId w:val="39"/>
        </w:numPr>
      </w:pPr>
      <w:r>
        <w:t xml:space="preserve">Sin la señal de control </w:t>
      </w:r>
      <w:proofErr w:type="spellStart"/>
      <w:r>
        <w:t>enable</w:t>
      </w:r>
      <w:proofErr w:type="spellEnd"/>
      <w:r>
        <w:t xml:space="preserve"> </w:t>
      </w:r>
      <w:r w:rsidR="00381506">
        <w:t xml:space="preserve">este </w:t>
      </w:r>
      <w:proofErr w:type="spellStart"/>
      <w:r w:rsidR="00381506">
        <w:t>automata</w:t>
      </w:r>
      <w:proofErr w:type="spellEnd"/>
      <w:r w:rsidR="00381506">
        <w:t xml:space="preserve"> siempre sigue el conteo</w:t>
      </w:r>
    </w:p>
    <w:p w14:paraId="66C3701D" w14:textId="72B1054A" w:rsidR="00A35C7F" w:rsidRPr="00A35C7F" w:rsidRDefault="00A35C7F" w:rsidP="00A35C7F"/>
    <w:p w14:paraId="0C24D249" w14:textId="7BA3EB4B" w:rsidR="00A35C7F" w:rsidRPr="00A35C7F" w:rsidRDefault="00A35C7F" w:rsidP="00A35C7F"/>
    <w:p w14:paraId="5A86A5F7" w14:textId="7A99C92C" w:rsidR="00A35C7F" w:rsidRPr="00A35C7F" w:rsidRDefault="00A35C7F" w:rsidP="00A35C7F"/>
    <w:p w14:paraId="78C79205" w14:textId="4DCFE395" w:rsidR="00A35C7F" w:rsidRPr="00A35C7F" w:rsidRDefault="000B6BBE" w:rsidP="00A35C7F">
      <w:r w:rsidRPr="000B6BBE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7A5BAC62" wp14:editId="230F6662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12130" cy="1585595"/>
            <wp:effectExtent l="0" t="0" r="7620" b="0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585AC" w14:textId="4C7ED5E4" w:rsidR="00A35C7F" w:rsidRDefault="000B6BBE" w:rsidP="000B6BBE">
      <w:pPr>
        <w:pStyle w:val="ListParagraph"/>
        <w:numPr>
          <w:ilvl w:val="0"/>
          <w:numId w:val="39"/>
        </w:numPr>
      </w:pPr>
      <w:r>
        <w:t>Permite controlar en que momento quiero que el conteo comience</w:t>
      </w:r>
    </w:p>
    <w:p w14:paraId="4AE8A1B9" w14:textId="12B39F8E" w:rsidR="000B6BBE" w:rsidRDefault="00E13A6B" w:rsidP="000B6BBE">
      <w:pPr>
        <w:pStyle w:val="ListParagraph"/>
        <w:numPr>
          <w:ilvl w:val="0"/>
          <w:numId w:val="39"/>
        </w:numPr>
      </w:pPr>
      <w:r>
        <w:t xml:space="preserve">Si </w:t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 xml:space="preserve"> 0 </w:t>
      </w:r>
      <w:r>
        <w:t xml:space="preserve">permanezco en 0 </w:t>
      </w:r>
      <w:r w:rsidR="00381506">
        <w:t>hasta que cambie</w:t>
      </w:r>
    </w:p>
    <w:p w14:paraId="0B40F516" w14:textId="266E4139" w:rsidR="00381506" w:rsidRDefault="009942A7" w:rsidP="009942A7">
      <w:r w:rsidRPr="009942A7">
        <w:rPr>
          <w:noProof/>
        </w:rPr>
        <w:drawing>
          <wp:anchor distT="0" distB="0" distL="114300" distR="114300" simplePos="0" relativeHeight="251891712" behindDoc="0" locked="0" layoutInCell="1" allowOverlap="1" wp14:anchorId="57282337" wp14:editId="69DD1948">
            <wp:simplePos x="0" y="0"/>
            <wp:positionH relativeFrom="column">
              <wp:posOffset>110540</wp:posOffset>
            </wp:positionH>
            <wp:positionV relativeFrom="paragraph">
              <wp:posOffset>4236472</wp:posOffset>
            </wp:positionV>
            <wp:extent cx="5612130" cy="1504315"/>
            <wp:effectExtent l="0" t="0" r="7620" b="63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506" w:rsidRPr="00381506">
        <w:rPr>
          <w:noProof/>
        </w:rPr>
        <w:drawing>
          <wp:anchor distT="0" distB="0" distL="114300" distR="114300" simplePos="0" relativeHeight="251889664" behindDoc="0" locked="0" layoutInCell="1" allowOverlap="1" wp14:anchorId="3B92CF05" wp14:editId="1F3CE865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612130" cy="3757295"/>
            <wp:effectExtent l="0" t="0" r="7620" b="0"/>
            <wp:wrapSquare wrapText="bothSides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8E957" w14:textId="673B78C1" w:rsidR="009942A7" w:rsidRPr="00381506" w:rsidRDefault="007F2E35" w:rsidP="009942A7">
      <w:r w:rsidRPr="007F2E35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6F94770D" wp14:editId="2DA81FFD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2275205"/>
            <wp:effectExtent l="0" t="0" r="7620" b="0"/>
            <wp:wrapSquare wrapText="bothSides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53FD" w14:textId="57E700C7" w:rsidR="00381506" w:rsidRPr="00381506" w:rsidRDefault="00381506" w:rsidP="00381506"/>
    <w:p w14:paraId="5415B366" w14:textId="7061530A" w:rsidR="00381506" w:rsidRDefault="00802F93" w:rsidP="00802F93">
      <w:pPr>
        <w:pStyle w:val="ListParagraph"/>
        <w:numPr>
          <w:ilvl w:val="0"/>
          <w:numId w:val="40"/>
        </w:numPr>
      </w:pPr>
      <w:r>
        <w:rPr>
          <w:b/>
          <w:bCs/>
        </w:rPr>
        <w:t xml:space="preserve">U/D </w:t>
      </w:r>
      <w:r>
        <w:t>significa up-</w:t>
      </w:r>
      <w:proofErr w:type="spellStart"/>
      <w:r>
        <w:t>down</w:t>
      </w:r>
      <w:proofErr w:type="spellEnd"/>
    </w:p>
    <w:p w14:paraId="60BB8FD5" w14:textId="2ED2A29C" w:rsidR="00802F93" w:rsidRPr="00802F93" w:rsidRDefault="00554685" w:rsidP="00802F93">
      <w:r w:rsidRPr="00554685">
        <w:rPr>
          <w:noProof/>
        </w:rPr>
        <w:drawing>
          <wp:anchor distT="0" distB="0" distL="114300" distR="114300" simplePos="0" relativeHeight="251895808" behindDoc="0" locked="0" layoutInCell="1" allowOverlap="1" wp14:anchorId="61B5097F" wp14:editId="793A2A45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612130" cy="3194050"/>
            <wp:effectExtent l="0" t="0" r="7620" b="635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ECF7" w14:textId="21048BEF" w:rsidR="00381506" w:rsidRPr="00381506" w:rsidRDefault="00381506" w:rsidP="00381506"/>
    <w:p w14:paraId="46791F40" w14:textId="76F118A8" w:rsidR="00381506" w:rsidRDefault="008A44CA" w:rsidP="008A44CA">
      <w:pPr>
        <w:pStyle w:val="ListParagraph"/>
        <w:numPr>
          <w:ilvl w:val="0"/>
          <w:numId w:val="40"/>
        </w:numPr>
      </w:pPr>
      <w:r>
        <w:t>El valor de acarreo esta denotado por la salida 1</w:t>
      </w:r>
      <w:r w:rsidR="00CC0EC8">
        <w:t xml:space="preserve">, solo se da en el valor </w:t>
      </w:r>
      <w:proofErr w:type="spellStart"/>
      <w:r w:rsidR="00CC0EC8">
        <w:t>mas</w:t>
      </w:r>
      <w:proofErr w:type="spellEnd"/>
      <w:r w:rsidR="00CC0EC8">
        <w:t xml:space="preserve"> pequeño al </w:t>
      </w:r>
      <w:proofErr w:type="spellStart"/>
      <w:r w:rsidR="00CC0EC8">
        <w:t>mas</w:t>
      </w:r>
      <w:proofErr w:type="spellEnd"/>
      <w:r w:rsidR="00CC0EC8">
        <w:t xml:space="preserve"> grande o viceversa</w:t>
      </w:r>
    </w:p>
    <w:p w14:paraId="1A4BCD7C" w14:textId="16683688" w:rsidR="00793629" w:rsidRPr="00381506" w:rsidRDefault="00793629" w:rsidP="008A44CA">
      <w:pPr>
        <w:pStyle w:val="ListParagraph"/>
        <w:numPr>
          <w:ilvl w:val="0"/>
          <w:numId w:val="40"/>
        </w:numPr>
      </w:pPr>
      <w:r>
        <w:t>El acarreo sirve para concatenar valores de varios contadores</w:t>
      </w:r>
    </w:p>
    <w:p w14:paraId="2653468D" w14:textId="63C64FBC" w:rsidR="00381506" w:rsidRPr="00381506" w:rsidRDefault="00381506" w:rsidP="00381506"/>
    <w:p w14:paraId="49EDC832" w14:textId="72AFF1E8" w:rsidR="00381506" w:rsidRPr="00381506" w:rsidRDefault="00F23186" w:rsidP="003815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F87BE4" wp14:editId="01153E65">
                <wp:simplePos x="0" y="0"/>
                <wp:positionH relativeFrom="column">
                  <wp:posOffset>3389491</wp:posOffset>
                </wp:positionH>
                <wp:positionV relativeFrom="paragraph">
                  <wp:posOffset>-222498</wp:posOffset>
                </wp:positionV>
                <wp:extent cx="1001865" cy="731520"/>
                <wp:effectExtent l="0" t="0" r="27305" b="11430"/>
                <wp:wrapNone/>
                <wp:docPr id="281" name="Cuadro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731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8000"/>
                          </a:schemeClr>
                        </a:solidFill>
                        <a:ln w="9525" cap="rnd">
                          <a:solidFill>
                            <a:schemeClr val="accent4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E67E32F" w14:textId="5DD56AD7" w:rsidR="00F23186" w:rsidRDefault="00F23186" w:rsidP="00F23186">
                            <w:r>
                              <w:t xml:space="preserve">Contador </w:t>
                            </w:r>
                            <w:r w:rsidR="004D7E5B">
                              <w:t>Dec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7BE4" id="Cuadro de texto 281" o:spid="_x0000_s1035" type="#_x0000_t202" style="position:absolute;margin-left:266.9pt;margin-top:-17.5pt;width:78.9pt;height:57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" fillcolor="#ffd083 [1301]" strokecolor="#1a2d00 [807]">
                <v:fill opacity="44461f"/>
                <v:stroke endcap="round"/>
                <v:textbox>
                  <w:txbxContent>
                    <w:p w14:paraId="5E67E32F" w14:textId="5DD56AD7" w:rsidR="00F23186" w:rsidRDefault="00F23186" w:rsidP="00F23186">
                      <w:r>
                        <w:t xml:space="preserve">Contador </w:t>
                      </w:r>
                      <w:r w:rsidR="004D7E5B">
                        <w:t>Dece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78934D" wp14:editId="77872B92">
                <wp:simplePos x="0" y="0"/>
                <wp:positionH relativeFrom="column">
                  <wp:posOffset>2037881</wp:posOffset>
                </wp:positionH>
                <wp:positionV relativeFrom="paragraph">
                  <wp:posOffset>-231775</wp:posOffset>
                </wp:positionV>
                <wp:extent cx="1001865" cy="731520"/>
                <wp:effectExtent l="0" t="0" r="27305" b="1143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731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8000"/>
                          </a:schemeClr>
                        </a:solidFill>
                        <a:ln w="9525" cap="rnd">
                          <a:solidFill>
                            <a:schemeClr val="accent4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A4A8927" w14:textId="71A18D9A" w:rsidR="00F23186" w:rsidRDefault="00F23186">
                            <w:r>
                              <w:t>Contador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934D" id="Cuadro de texto 273" o:spid="_x0000_s1036" type="#_x0000_t202" style="position:absolute;margin-left:160.45pt;margin-top:-18.25pt;width:78.9pt;height:57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" fillcolor="#ffd083 [1301]" strokecolor="#1a2d00 [807]">
                <v:fill opacity="44461f"/>
                <v:stroke endcap="round"/>
                <v:textbox>
                  <w:txbxContent>
                    <w:p w14:paraId="2A4A8927" w14:textId="71A18D9A" w:rsidR="00F23186" w:rsidRDefault="00F23186">
                      <w:r>
                        <w:t>Contador unidades</w:t>
                      </w:r>
                    </w:p>
                  </w:txbxContent>
                </v:textbox>
              </v:shape>
            </w:pict>
          </mc:Fallback>
        </mc:AlternateContent>
      </w:r>
      <w:r w:rsidR="00732E4C" w:rsidRPr="00732E4C">
        <w:rPr>
          <w:noProof/>
        </w:rPr>
        <w:drawing>
          <wp:anchor distT="0" distB="0" distL="114300" distR="114300" simplePos="0" relativeHeight="251897856" behindDoc="0" locked="0" layoutInCell="1" allowOverlap="1" wp14:anchorId="61E92F2D" wp14:editId="1FCE55D0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612130" cy="3114675"/>
            <wp:effectExtent l="0" t="0" r="7620" b="952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E461" w14:textId="62E04318" w:rsidR="00381506" w:rsidRPr="00381506" w:rsidRDefault="008522E7" w:rsidP="00381506">
      <w:r w:rsidRPr="00DD454B">
        <w:rPr>
          <w:noProof/>
        </w:rPr>
        <w:drawing>
          <wp:anchor distT="0" distB="0" distL="114300" distR="114300" simplePos="0" relativeHeight="251927552" behindDoc="0" locked="0" layoutInCell="1" allowOverlap="1" wp14:anchorId="6E29A56E" wp14:editId="6305FEE1">
            <wp:simplePos x="0" y="0"/>
            <wp:positionH relativeFrom="column">
              <wp:posOffset>148649</wp:posOffset>
            </wp:positionH>
            <wp:positionV relativeFrom="paragraph">
              <wp:posOffset>3316620</wp:posOffset>
            </wp:positionV>
            <wp:extent cx="3806825" cy="1660525"/>
            <wp:effectExtent l="0" t="0" r="3175" b="0"/>
            <wp:wrapSquare wrapText="bothSides"/>
            <wp:docPr id="282" name="Imagen 2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Diagrama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A270" w14:textId="737A9699" w:rsidR="00381506" w:rsidRPr="00381506" w:rsidRDefault="00381506" w:rsidP="00381506"/>
    <w:p w14:paraId="40F06BB6" w14:textId="6260EFF8" w:rsidR="00381506" w:rsidRPr="00381506" w:rsidRDefault="00381506" w:rsidP="00381506"/>
    <w:p w14:paraId="3BE2E88B" w14:textId="17E1C3F9" w:rsidR="00381506" w:rsidRDefault="00381506" w:rsidP="00381506"/>
    <w:p w14:paraId="4B27DB88" w14:textId="531DD376" w:rsidR="00EC4027" w:rsidRDefault="00EC4027" w:rsidP="00381506"/>
    <w:p w14:paraId="3A4634A7" w14:textId="325EBBE4" w:rsidR="00EC4027" w:rsidRDefault="00EC4027" w:rsidP="00381506"/>
    <w:p w14:paraId="775AEFC5" w14:textId="76AD3F84" w:rsidR="00EC4027" w:rsidRDefault="00EC4027" w:rsidP="00381506"/>
    <w:p w14:paraId="6F6A9AF8" w14:textId="0B33A529" w:rsidR="00EC4027" w:rsidRDefault="007D5395" w:rsidP="00381506">
      <w:r>
        <w:t>CLASE DEL 4 DE MAYO</w:t>
      </w:r>
    </w:p>
    <w:p w14:paraId="5753CD1E" w14:textId="176FA7F0" w:rsidR="007D5395" w:rsidRDefault="002A68E3" w:rsidP="00381506">
      <w:r w:rsidRPr="002A68E3">
        <w:t>https://drive.google.com/file/d/1ikB10Fpfj9YgfRMViezI31gJAZevJm2m/view</w:t>
      </w:r>
    </w:p>
    <w:p w14:paraId="0062FED9" w14:textId="70D77158" w:rsidR="00EC4027" w:rsidRDefault="00EC4027" w:rsidP="00381506"/>
    <w:p w14:paraId="142424C0" w14:textId="49A28B47" w:rsidR="00EC4027" w:rsidRDefault="00EC4027" w:rsidP="00381506"/>
    <w:p w14:paraId="7BC5FF1A" w14:textId="75D88041" w:rsidR="00EC4027" w:rsidRDefault="00EC4027" w:rsidP="00381506"/>
    <w:p w14:paraId="0DBD288A" w14:textId="2CC8F167" w:rsidR="00EC4027" w:rsidRDefault="00EC4027" w:rsidP="00381506"/>
    <w:p w14:paraId="2C7DF8B3" w14:textId="1284933C" w:rsidR="00EC4027" w:rsidRDefault="00EC4027" w:rsidP="00381506"/>
    <w:p w14:paraId="0311228B" w14:textId="30E32960" w:rsidR="00EC4027" w:rsidRDefault="00830939" w:rsidP="00830939">
      <w:pPr>
        <w:pStyle w:val="Heading1"/>
      </w:pPr>
      <w:r>
        <w:lastRenderedPageBreak/>
        <w:t>contadores especiales</w:t>
      </w:r>
    </w:p>
    <w:p w14:paraId="15B71428" w14:textId="04AB3AFE" w:rsidR="00830939" w:rsidRDefault="00830939" w:rsidP="00830939">
      <w:pPr>
        <w:pStyle w:val="ListParagraph"/>
        <w:numPr>
          <w:ilvl w:val="0"/>
          <w:numId w:val="41"/>
        </w:numPr>
      </w:pPr>
      <w:r>
        <w:t>Contador BCD (dígitos de base 10)</w:t>
      </w:r>
    </w:p>
    <w:p w14:paraId="3802C617" w14:textId="42073B85" w:rsidR="00830939" w:rsidRDefault="00830939" w:rsidP="00830939">
      <w:pPr>
        <w:pStyle w:val="ListParagraph"/>
        <w:numPr>
          <w:ilvl w:val="0"/>
          <w:numId w:val="41"/>
        </w:numPr>
      </w:pPr>
      <w:r>
        <w:t>Contador de Anillo</w:t>
      </w:r>
      <w:r w:rsidR="008F5D30">
        <w:t xml:space="preserve"> (</w:t>
      </w:r>
      <w:proofErr w:type="spellStart"/>
      <w:r w:rsidR="008F5D30">
        <w:t>one-hot</w:t>
      </w:r>
      <w:proofErr w:type="spellEnd"/>
      <w:r w:rsidR="008F5D30">
        <w:t xml:space="preserve"> y </w:t>
      </w:r>
      <w:proofErr w:type="spellStart"/>
      <w:r w:rsidR="008F5D30">
        <w:t>zero-hot</w:t>
      </w:r>
      <w:proofErr w:type="spellEnd"/>
      <w:r w:rsidR="008F5D30">
        <w:t>)</w:t>
      </w:r>
    </w:p>
    <w:p w14:paraId="113DA0DA" w14:textId="7C4AF1A9" w:rsidR="00830939" w:rsidRDefault="00830939" w:rsidP="00830939">
      <w:pPr>
        <w:pStyle w:val="ListParagraph"/>
        <w:numPr>
          <w:ilvl w:val="0"/>
          <w:numId w:val="41"/>
        </w:numPr>
      </w:pPr>
      <w:r>
        <w:t>Contador Johnson</w:t>
      </w:r>
      <w:r w:rsidR="008F5D30">
        <w:t xml:space="preserve"> </w:t>
      </w:r>
    </w:p>
    <w:p w14:paraId="6225E65D" w14:textId="10B16B0B" w:rsidR="009B10E9" w:rsidRDefault="009B10E9" w:rsidP="009B10E9">
      <w:pPr>
        <w:pStyle w:val="Heading2"/>
      </w:pPr>
      <w:r>
        <w:t>CONTADOR BCD</w:t>
      </w:r>
    </w:p>
    <w:p w14:paraId="01643F85" w14:textId="56CCB987" w:rsidR="009B10E9" w:rsidRDefault="009B10E9" w:rsidP="009B10E9">
      <w:r w:rsidRPr="009B10E9">
        <w:rPr>
          <w:noProof/>
        </w:rPr>
        <w:drawing>
          <wp:anchor distT="0" distB="0" distL="114300" distR="114300" simplePos="0" relativeHeight="251899904" behindDoc="0" locked="0" layoutInCell="1" allowOverlap="1" wp14:anchorId="335FC633" wp14:editId="2D62DA61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612130" cy="3047365"/>
            <wp:effectExtent l="0" t="0" r="7620" b="635"/>
            <wp:wrapSquare wrapText="bothSides"/>
            <wp:docPr id="269" name="Imagen 26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Diagrama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649E3" w14:textId="317D34C6" w:rsidR="00B27546" w:rsidRPr="00B27546" w:rsidRDefault="00B27546" w:rsidP="00B27546"/>
    <w:p w14:paraId="44608E35" w14:textId="6D5C5556" w:rsidR="00B27546" w:rsidRPr="00B27546" w:rsidRDefault="001E66C5" w:rsidP="00B27546">
      <w:pPr>
        <w:tabs>
          <w:tab w:val="left" w:pos="1964"/>
        </w:tabs>
      </w:pPr>
      <w:r w:rsidRPr="001E66C5">
        <w:rPr>
          <w:noProof/>
        </w:rPr>
        <w:drawing>
          <wp:anchor distT="0" distB="0" distL="114300" distR="114300" simplePos="0" relativeHeight="251901952" behindDoc="0" locked="0" layoutInCell="1" allowOverlap="1" wp14:anchorId="0A42B9CF" wp14:editId="0EDC0EEE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2301875"/>
            <wp:effectExtent l="0" t="0" r="7620" b="3175"/>
            <wp:wrapSquare wrapText="bothSides"/>
            <wp:docPr id="270" name="Imagen 27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 descr="Tabla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1DF50" w14:textId="0FF0FAF3" w:rsidR="00B27546" w:rsidRPr="00B27546" w:rsidRDefault="00B27546" w:rsidP="00B27546"/>
    <w:p w14:paraId="2AD7EB8F" w14:textId="2208CC7A" w:rsidR="00B27546" w:rsidRPr="00B27546" w:rsidRDefault="00D24E11" w:rsidP="00B27546">
      <w:r w:rsidRPr="00D24E11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46991B3E" wp14:editId="7AB6F8D4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3942080"/>
            <wp:effectExtent l="0" t="0" r="7620" b="1270"/>
            <wp:wrapSquare wrapText="bothSides"/>
            <wp:docPr id="271" name="Imagen 27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 descr="Tabla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91E88" w14:textId="4F152704" w:rsidR="00B27546" w:rsidRPr="00B27546" w:rsidRDefault="00B27546" w:rsidP="00B27546"/>
    <w:p w14:paraId="79869599" w14:textId="275FDD89" w:rsidR="00B27546" w:rsidRDefault="00E43559" w:rsidP="00E43559">
      <w:pPr>
        <w:pStyle w:val="Heading2"/>
      </w:pPr>
      <w:r>
        <w:t>CONTADOR DE ANILLO</w:t>
      </w:r>
    </w:p>
    <w:p w14:paraId="23C2AA29" w14:textId="705BE6E3" w:rsidR="00E43559" w:rsidRPr="00E43559" w:rsidRDefault="00E43559" w:rsidP="00E43559">
      <w:r w:rsidRPr="00E43559">
        <w:rPr>
          <w:noProof/>
        </w:rPr>
        <w:drawing>
          <wp:anchor distT="0" distB="0" distL="114300" distR="114300" simplePos="0" relativeHeight="251906048" behindDoc="0" locked="0" layoutInCell="1" allowOverlap="1" wp14:anchorId="10B57586" wp14:editId="44D6A5D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2045970"/>
            <wp:effectExtent l="0" t="0" r="7620" b="0"/>
            <wp:wrapSquare wrapText="bothSides"/>
            <wp:docPr id="272" name="Imagen 2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13998" w14:textId="5EBB5349" w:rsidR="00B27546" w:rsidRPr="00B27546" w:rsidRDefault="00B27546" w:rsidP="00B27546"/>
    <w:p w14:paraId="5376F3E8" w14:textId="46893B9C" w:rsidR="00B27546" w:rsidRDefault="00E43559" w:rsidP="00E43559">
      <w:pPr>
        <w:pStyle w:val="ListParagraph"/>
        <w:numPr>
          <w:ilvl w:val="0"/>
          <w:numId w:val="42"/>
        </w:numPr>
      </w:pPr>
      <w:r>
        <w:t xml:space="preserve">Numero de estados = numero de bits </w:t>
      </w:r>
    </w:p>
    <w:p w14:paraId="19C0B521" w14:textId="3EA76BA6" w:rsidR="00CC0ED5" w:rsidRDefault="00CC0ED5" w:rsidP="00E43559">
      <w:pPr>
        <w:pStyle w:val="ListParagraph"/>
        <w:numPr>
          <w:ilvl w:val="0"/>
          <w:numId w:val="42"/>
        </w:numPr>
      </w:pPr>
      <w:r>
        <w:t xml:space="preserve">Tiene un “1” activo (vemos que se va recorriendo) </w:t>
      </w:r>
      <w:proofErr w:type="spellStart"/>
      <w:r>
        <w:t>codificacuin</w:t>
      </w:r>
      <w:proofErr w:type="spellEnd"/>
      <w:r>
        <w:t xml:space="preserve"> </w:t>
      </w:r>
      <w:proofErr w:type="spellStart"/>
      <w:r>
        <w:t>one-hot</w:t>
      </w:r>
      <w:proofErr w:type="spellEnd"/>
    </w:p>
    <w:p w14:paraId="37D99938" w14:textId="2A4D7D34" w:rsidR="00C96D90" w:rsidRDefault="00C96D90" w:rsidP="00C96D90">
      <w:r w:rsidRPr="00C96D90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556B83CE" wp14:editId="278B7360">
            <wp:simplePos x="0" y="0"/>
            <wp:positionH relativeFrom="column">
              <wp:posOffset>0</wp:posOffset>
            </wp:positionH>
            <wp:positionV relativeFrom="paragraph">
              <wp:posOffset>2978175</wp:posOffset>
            </wp:positionV>
            <wp:extent cx="5125165" cy="1867161"/>
            <wp:effectExtent l="0" t="0" r="0" b="0"/>
            <wp:wrapSquare wrapText="bothSides"/>
            <wp:docPr id="275" name="Imagen 27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 descr="Diagrama, Esquemátic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223">
        <w:rPr>
          <w:noProof/>
        </w:rPr>
        <w:drawing>
          <wp:anchor distT="0" distB="0" distL="114300" distR="114300" simplePos="0" relativeHeight="251910144" behindDoc="0" locked="0" layoutInCell="1" allowOverlap="1" wp14:anchorId="4AE9828B" wp14:editId="3DC64D4B">
            <wp:simplePos x="0" y="0"/>
            <wp:positionH relativeFrom="column">
              <wp:posOffset>-320040</wp:posOffset>
            </wp:positionH>
            <wp:positionV relativeFrom="paragraph">
              <wp:posOffset>-190</wp:posOffset>
            </wp:positionV>
            <wp:extent cx="5612130" cy="2844165"/>
            <wp:effectExtent l="0" t="0" r="7620" b="0"/>
            <wp:wrapSquare wrapText="bothSides"/>
            <wp:docPr id="274" name="Imagen 2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 descr="Diagrama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B9C88" w14:textId="58337B2E" w:rsidR="00C96D90" w:rsidRDefault="00C96D90" w:rsidP="00C96D90"/>
    <w:p w14:paraId="4A0988AC" w14:textId="6ACD1D14" w:rsidR="00C96D90" w:rsidRDefault="00C96D90" w:rsidP="00C96D90"/>
    <w:p w14:paraId="59E16600" w14:textId="3B87C593" w:rsidR="00C96D90" w:rsidRDefault="00C96D90" w:rsidP="00C96D90"/>
    <w:p w14:paraId="6CADE541" w14:textId="42745105" w:rsidR="00C96D90" w:rsidRDefault="00C96D90" w:rsidP="00C96D90"/>
    <w:p w14:paraId="3C9A3E2B" w14:textId="42F26703" w:rsidR="00C96D90" w:rsidRDefault="00C96D90" w:rsidP="00C96D90"/>
    <w:p w14:paraId="33670A64" w14:textId="0D6B0F98" w:rsidR="00B27546" w:rsidRPr="00B27546" w:rsidRDefault="00C96D90" w:rsidP="00C96D90">
      <w:r>
        <w:t>Estado inicial</w:t>
      </w:r>
    </w:p>
    <w:p w14:paraId="7A67F95A" w14:textId="1433C8E4" w:rsidR="00B27546" w:rsidRDefault="001C6EE4" w:rsidP="001C6EE4">
      <w:pPr>
        <w:pStyle w:val="ListParagraph"/>
        <w:numPr>
          <w:ilvl w:val="0"/>
          <w:numId w:val="43"/>
        </w:numPr>
      </w:pPr>
      <w:r>
        <w:t xml:space="preserve">4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s</w:t>
      </w:r>
      <w:proofErr w:type="spellEnd"/>
    </w:p>
    <w:p w14:paraId="092734B8" w14:textId="0141E298" w:rsidR="001C6EE4" w:rsidRPr="00C96D90" w:rsidRDefault="001C6EE4" w:rsidP="001C6EE4">
      <w:pPr>
        <w:pStyle w:val="ListParagraph"/>
        <w:numPr>
          <w:ilvl w:val="0"/>
          <w:numId w:val="43"/>
        </w:numPr>
      </w:pPr>
      <w:r>
        <w:t>El menos significativo es Q</w:t>
      </w:r>
      <w:r>
        <w:rPr>
          <w:vertAlign w:val="subscript"/>
        </w:rPr>
        <w:t>0</w:t>
      </w:r>
      <w:r>
        <w:t xml:space="preserve"> y </w:t>
      </w:r>
      <w:r w:rsidR="008A67E3">
        <w:t>está</w:t>
      </w:r>
      <w:r>
        <w:t xml:space="preserve"> conectado a Q</w:t>
      </w:r>
      <w:r>
        <w:rPr>
          <w:vertAlign w:val="subscript"/>
        </w:rPr>
        <w:t>1</w:t>
      </w:r>
    </w:p>
    <w:p w14:paraId="4C5C7EAB" w14:textId="77777777" w:rsidR="006B7586" w:rsidRDefault="006B7586" w:rsidP="00C96D90"/>
    <w:p w14:paraId="7EB31E0F" w14:textId="04042B71" w:rsidR="00C96D90" w:rsidRDefault="006B7586" w:rsidP="00C96D90">
      <w:r w:rsidRPr="006B7586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530CF5A5" wp14:editId="00D405DB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048955" cy="1743318"/>
            <wp:effectExtent l="0" t="0" r="0" b="9525"/>
            <wp:wrapSquare wrapText="bothSides"/>
            <wp:docPr id="276" name="Imagen 27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276" descr="Diagrama, Esquemátic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4AD2" w14:textId="2C5A19AE" w:rsidR="006B7586" w:rsidRPr="006B7586" w:rsidRDefault="006B7586" w:rsidP="006B7586"/>
    <w:p w14:paraId="1797F551" w14:textId="3BAAD461" w:rsidR="006B7586" w:rsidRPr="006B7586" w:rsidRDefault="006B7586" w:rsidP="006B7586"/>
    <w:p w14:paraId="23A270AC" w14:textId="29C92B63" w:rsidR="006B7586" w:rsidRPr="006B7586" w:rsidRDefault="006B7586" w:rsidP="006B7586"/>
    <w:p w14:paraId="25923195" w14:textId="7484F8F1" w:rsidR="006B7586" w:rsidRPr="006B7586" w:rsidRDefault="006B7586" w:rsidP="006B7586"/>
    <w:p w14:paraId="2C4F3142" w14:textId="7521869E" w:rsidR="006B7586" w:rsidRPr="006B7586" w:rsidRDefault="006B7586" w:rsidP="006B7586"/>
    <w:p w14:paraId="51DF6E11" w14:textId="28300CBF" w:rsidR="006B7586" w:rsidRDefault="006B7586" w:rsidP="006B7586">
      <w:pPr>
        <w:ind w:firstLine="708"/>
      </w:pPr>
    </w:p>
    <w:p w14:paraId="5665C1AB" w14:textId="70FD1531" w:rsidR="006B7586" w:rsidRDefault="006B7586" w:rsidP="006B7586">
      <w:pPr>
        <w:pStyle w:val="ListParagraph"/>
        <w:numPr>
          <w:ilvl w:val="0"/>
          <w:numId w:val="44"/>
        </w:numPr>
        <w:spacing w:before="240"/>
      </w:pPr>
      <w:r>
        <w:t>Al momento de que llega el siguiente flanco cambiamos de estado y así queda</w:t>
      </w:r>
      <w:r w:rsidR="00185D1B">
        <w:t xml:space="preserve">n las salidas </w:t>
      </w:r>
      <w:proofErr w:type="spellStart"/>
      <w:r w:rsidR="00185D1B">
        <w:t>porporcionadas</w:t>
      </w:r>
      <w:proofErr w:type="spellEnd"/>
      <w:r w:rsidR="00185D1B">
        <w:t xml:space="preserve"> por cada </w:t>
      </w:r>
      <w:proofErr w:type="spellStart"/>
      <w:r w:rsidR="00185D1B">
        <w:t>flip</w:t>
      </w:r>
      <w:proofErr w:type="spellEnd"/>
      <w:r w:rsidR="00185D1B">
        <w:t xml:space="preserve"> </w:t>
      </w:r>
      <w:proofErr w:type="spellStart"/>
      <w:r w:rsidR="00185D1B">
        <w:t>flop</w:t>
      </w:r>
      <w:proofErr w:type="spellEnd"/>
    </w:p>
    <w:p w14:paraId="3822ED3D" w14:textId="46EB0FEF" w:rsidR="00185D1B" w:rsidRDefault="00185D1B" w:rsidP="0025111A">
      <w:pPr>
        <w:spacing w:before="240"/>
      </w:pPr>
    </w:p>
    <w:p w14:paraId="42CF1A5E" w14:textId="765B700C" w:rsidR="0025111A" w:rsidRDefault="0025111A" w:rsidP="0025111A">
      <w:pPr>
        <w:pStyle w:val="Heading2"/>
      </w:pPr>
      <w:r>
        <w:t>CONTADOR JOHNSON</w:t>
      </w:r>
    </w:p>
    <w:p w14:paraId="2CE67DB0" w14:textId="18D7AD5F" w:rsidR="0025111A" w:rsidRDefault="0025111A" w:rsidP="0025111A">
      <w:r w:rsidRPr="0025111A">
        <w:rPr>
          <w:noProof/>
        </w:rPr>
        <w:drawing>
          <wp:anchor distT="0" distB="0" distL="114300" distR="114300" simplePos="0" relativeHeight="251916288" behindDoc="0" locked="0" layoutInCell="1" allowOverlap="1" wp14:anchorId="60447607" wp14:editId="1EB4CAE0">
            <wp:simplePos x="0" y="0"/>
            <wp:positionH relativeFrom="column">
              <wp:posOffset>0</wp:posOffset>
            </wp:positionH>
            <wp:positionV relativeFrom="paragraph">
              <wp:posOffset>355410</wp:posOffset>
            </wp:positionV>
            <wp:extent cx="5612130" cy="3672205"/>
            <wp:effectExtent l="0" t="0" r="7620" b="4445"/>
            <wp:wrapSquare wrapText="bothSides"/>
            <wp:docPr id="277" name="Imagen 277" descr="Diagrama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 descr="Diagrama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DF9E" w14:textId="578E072A" w:rsidR="0025111A" w:rsidRDefault="0025111A" w:rsidP="0025111A">
      <w:pPr>
        <w:tabs>
          <w:tab w:val="left" w:pos="2169"/>
        </w:tabs>
      </w:pPr>
    </w:p>
    <w:p w14:paraId="7EB5A8D3" w14:textId="1A1AAD4D" w:rsidR="002450AA" w:rsidRDefault="002450AA" w:rsidP="0025111A">
      <w:pPr>
        <w:tabs>
          <w:tab w:val="left" w:pos="2169"/>
        </w:tabs>
      </w:pPr>
    </w:p>
    <w:p w14:paraId="0C772630" w14:textId="61992713" w:rsidR="002450AA" w:rsidRPr="0025111A" w:rsidRDefault="0076707A" w:rsidP="0025111A">
      <w:pPr>
        <w:tabs>
          <w:tab w:val="left" w:pos="2169"/>
        </w:tabs>
      </w:pPr>
      <w:r w:rsidRPr="0076707A"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4B678D21" wp14:editId="1341D1F2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612130" cy="3270250"/>
            <wp:effectExtent l="0" t="0" r="7620" b="6350"/>
            <wp:wrapSquare wrapText="bothSides"/>
            <wp:docPr id="278" name="Imagen 27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 descr="Tabla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2C0FA" w14:textId="34E1BBCE" w:rsidR="0025111A" w:rsidRDefault="0025111A" w:rsidP="0025111A"/>
    <w:p w14:paraId="52EE910C" w14:textId="77777777" w:rsidR="009D0BF8" w:rsidRPr="0025111A" w:rsidRDefault="009D0BF8" w:rsidP="0025111A"/>
    <w:p w14:paraId="31CEBBF0" w14:textId="62156CBF" w:rsidR="0025111A" w:rsidRPr="0025111A" w:rsidRDefault="00771FB4" w:rsidP="0025111A">
      <w:r w:rsidRPr="00771FB4">
        <w:rPr>
          <w:noProof/>
        </w:rPr>
        <w:drawing>
          <wp:anchor distT="0" distB="0" distL="114300" distR="114300" simplePos="0" relativeHeight="251920384" behindDoc="0" locked="0" layoutInCell="1" allowOverlap="1" wp14:anchorId="6AF9C4BC" wp14:editId="4428CF94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115639" cy="1886213"/>
            <wp:effectExtent l="0" t="0" r="8890" b="0"/>
            <wp:wrapSquare wrapText="bothSides"/>
            <wp:docPr id="279" name="Imagen 27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n 279" descr="Diagrama, Esquemátic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AE7C8" w14:textId="28B0C45B" w:rsidR="0025111A" w:rsidRPr="0025111A" w:rsidRDefault="009D0BF8" w:rsidP="0025111A">
      <w:r w:rsidRPr="009D0BF8"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747FC138" wp14:editId="59805B99">
            <wp:simplePos x="0" y="0"/>
            <wp:positionH relativeFrom="column">
              <wp:posOffset>142504</wp:posOffset>
            </wp:positionH>
            <wp:positionV relativeFrom="paragraph">
              <wp:posOffset>237374</wp:posOffset>
            </wp:positionV>
            <wp:extent cx="5612130" cy="3701415"/>
            <wp:effectExtent l="0" t="0" r="7620" b="0"/>
            <wp:wrapSquare wrapText="bothSides"/>
            <wp:docPr id="280" name="Imagen 28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Tabla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844CE" w14:textId="60E483FA" w:rsidR="0025111A" w:rsidRPr="0025111A" w:rsidRDefault="0025111A" w:rsidP="0025111A"/>
    <w:p w14:paraId="39A7F24D" w14:textId="7B073DB3" w:rsidR="0025111A" w:rsidRPr="0025111A" w:rsidRDefault="0025111A" w:rsidP="0025111A"/>
    <w:p w14:paraId="5FD6F20A" w14:textId="541046C5" w:rsidR="0025111A" w:rsidRPr="0025111A" w:rsidRDefault="0025111A" w:rsidP="0025111A"/>
    <w:p w14:paraId="0F77C4F1" w14:textId="00CB0F12" w:rsidR="0025111A" w:rsidRPr="0025111A" w:rsidRDefault="0025111A" w:rsidP="0025111A"/>
    <w:p w14:paraId="090DDDE4" w14:textId="740617B8" w:rsidR="0025111A" w:rsidRPr="0025111A" w:rsidRDefault="0025111A" w:rsidP="0025111A"/>
    <w:p w14:paraId="28C8D369" w14:textId="65369D04" w:rsidR="0025111A" w:rsidRDefault="0025111A" w:rsidP="0025111A"/>
    <w:p w14:paraId="7B32A0EE" w14:textId="6054BBAD" w:rsidR="00E460A0" w:rsidRDefault="00E460A0" w:rsidP="0025111A"/>
    <w:p w14:paraId="2DB0C75F" w14:textId="71DD5416" w:rsidR="00E460A0" w:rsidRDefault="00E460A0" w:rsidP="0025111A"/>
    <w:p w14:paraId="52EFC242" w14:textId="52FC37F7" w:rsidR="00E460A0" w:rsidRDefault="00E460A0" w:rsidP="0025111A"/>
    <w:p w14:paraId="30FBDE57" w14:textId="498D80C1" w:rsidR="00E460A0" w:rsidRDefault="00E460A0" w:rsidP="0025111A"/>
    <w:p w14:paraId="54913B16" w14:textId="6294A610" w:rsidR="00E460A0" w:rsidRDefault="00E460A0" w:rsidP="0025111A"/>
    <w:p w14:paraId="7BB3A34D" w14:textId="358CCBF7" w:rsidR="00E460A0" w:rsidRDefault="00E460A0" w:rsidP="0025111A"/>
    <w:p w14:paraId="3A89137C" w14:textId="3AFF36A6" w:rsidR="00E460A0" w:rsidRDefault="00E460A0" w:rsidP="00E460A0">
      <w:pPr>
        <w:pStyle w:val="Title"/>
      </w:pPr>
      <w:r>
        <w:lastRenderedPageBreak/>
        <w:t>ARQUITECTURA DE COMPUTADORAS</w:t>
      </w:r>
    </w:p>
    <w:p w14:paraId="6BE05D89" w14:textId="41016607" w:rsidR="00E460A0" w:rsidRDefault="00357495" w:rsidP="00CE018E">
      <w:pPr>
        <w:pStyle w:val="Fecha"/>
      </w:pPr>
      <w:r>
        <w:t>17/08/2021</w:t>
      </w:r>
    </w:p>
    <w:p w14:paraId="6DB3FF52" w14:textId="49125376" w:rsidR="00357495" w:rsidRDefault="009B442E" w:rsidP="00357495">
      <w:r w:rsidRPr="00676BA2">
        <w:rPr>
          <w:noProof/>
          <w:lang w:val="en-US"/>
        </w:rPr>
        <w:drawing>
          <wp:anchor distT="0" distB="0" distL="114300" distR="114300" simplePos="0" relativeHeight="251931648" behindDoc="0" locked="0" layoutInCell="1" allowOverlap="1" wp14:anchorId="13037CEE" wp14:editId="54D1E34D">
            <wp:simplePos x="0" y="0"/>
            <wp:positionH relativeFrom="column">
              <wp:posOffset>248551</wp:posOffset>
            </wp:positionH>
            <wp:positionV relativeFrom="paragraph">
              <wp:posOffset>3653553</wp:posOffset>
            </wp:positionV>
            <wp:extent cx="4412512" cy="2824747"/>
            <wp:effectExtent l="0" t="0" r="7620" b="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282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4C" w:rsidRPr="00161E04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55542B29" wp14:editId="513C1325">
            <wp:simplePos x="0" y="0"/>
            <wp:positionH relativeFrom="column">
              <wp:posOffset>3810</wp:posOffset>
            </wp:positionH>
            <wp:positionV relativeFrom="paragraph">
              <wp:posOffset>341630</wp:posOffset>
            </wp:positionV>
            <wp:extent cx="3869690" cy="4050030"/>
            <wp:effectExtent l="0" t="0" r="0" b="762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8B879" w14:textId="5269D54B" w:rsidR="00E302DB" w:rsidRPr="00E302DB" w:rsidRDefault="00E302DB" w:rsidP="00E302DB"/>
    <w:p w14:paraId="41288832" w14:textId="4AFDB9DC" w:rsidR="00E302DB" w:rsidRPr="00E302DB" w:rsidRDefault="00E302DB" w:rsidP="00E302DB"/>
    <w:p w14:paraId="02D002A5" w14:textId="01021FA1" w:rsidR="00E302DB" w:rsidRPr="00E302DB" w:rsidRDefault="00E302DB" w:rsidP="00E302DB"/>
    <w:p w14:paraId="498412FF" w14:textId="6AD99140" w:rsidR="00E302DB" w:rsidRPr="00E302DB" w:rsidRDefault="00E302DB" w:rsidP="00E302DB"/>
    <w:p w14:paraId="37A6426E" w14:textId="004F4B4F" w:rsidR="00E302DB" w:rsidRPr="00E302DB" w:rsidRDefault="00E302DB" w:rsidP="00E302DB"/>
    <w:p w14:paraId="7D08C4E7" w14:textId="5476BC64" w:rsidR="00E302DB" w:rsidRPr="00E302DB" w:rsidRDefault="00E302DB" w:rsidP="00E302DB"/>
    <w:p w14:paraId="6A2634E6" w14:textId="56C83CF6" w:rsidR="00E302DB" w:rsidRPr="00E302DB" w:rsidRDefault="00E302DB" w:rsidP="00E302DB"/>
    <w:p w14:paraId="5AD7884D" w14:textId="1994D122" w:rsidR="00E302DB" w:rsidRPr="00E302DB" w:rsidRDefault="00E302DB" w:rsidP="00E302DB"/>
    <w:p w14:paraId="7D27D30C" w14:textId="7BD8816C" w:rsidR="00E302DB" w:rsidRPr="00E302DB" w:rsidRDefault="00E302DB" w:rsidP="00E302DB"/>
    <w:p w14:paraId="3BE9F50F" w14:textId="196B1EC9" w:rsidR="00E302DB" w:rsidRPr="00E302DB" w:rsidRDefault="00E302DB" w:rsidP="00E302DB"/>
    <w:p w14:paraId="3D88D2CC" w14:textId="450BA46A" w:rsidR="00E302DB" w:rsidRPr="00E302DB" w:rsidRDefault="00E302DB" w:rsidP="00E302DB"/>
    <w:p w14:paraId="6AAF5B36" w14:textId="644B0540" w:rsidR="00E302DB" w:rsidRPr="00E302DB" w:rsidRDefault="00E302DB" w:rsidP="00E302DB"/>
    <w:p w14:paraId="2D1551E6" w14:textId="25F3C2BE" w:rsidR="00E302DB" w:rsidRPr="00E302DB" w:rsidRDefault="00E302DB" w:rsidP="00E302DB"/>
    <w:p w14:paraId="1382B2DE" w14:textId="181498D6" w:rsidR="00E302DB" w:rsidRPr="00E302DB" w:rsidRDefault="00E302DB" w:rsidP="00E302DB"/>
    <w:p w14:paraId="69380755" w14:textId="257E2D8F" w:rsidR="00E302DB" w:rsidRPr="00E302DB" w:rsidRDefault="00E302DB" w:rsidP="00E302DB"/>
    <w:p w14:paraId="74A68D14" w14:textId="347F3912" w:rsidR="00E302DB" w:rsidRPr="00E302DB" w:rsidRDefault="00E302DB" w:rsidP="00E302DB"/>
    <w:p w14:paraId="0FBD244F" w14:textId="6626AA16" w:rsidR="00E302DB" w:rsidRDefault="00E302DB" w:rsidP="00E302DB"/>
    <w:p w14:paraId="07FE4AB9" w14:textId="3D892FAB" w:rsidR="00E302DB" w:rsidRDefault="00E302DB" w:rsidP="00E302DB">
      <w:pPr>
        <w:jc w:val="center"/>
      </w:pPr>
    </w:p>
    <w:p w14:paraId="52F67FEC" w14:textId="5CAECCA5" w:rsidR="00E302DB" w:rsidRDefault="008E209D" w:rsidP="008E209D">
      <w:pPr>
        <w:pStyle w:val="Fecha"/>
      </w:pPr>
      <w:r>
        <w:lastRenderedPageBreak/>
        <w:t>08/20/21</w:t>
      </w:r>
    </w:p>
    <w:p w14:paraId="38EDB3AD" w14:textId="4EC9720E" w:rsidR="008E209D" w:rsidRDefault="008E209D" w:rsidP="008E209D">
      <w:pPr>
        <w:pStyle w:val="Heading1"/>
      </w:pPr>
      <w:r>
        <w:t xml:space="preserve">tema: </w:t>
      </w:r>
    </w:p>
    <w:p w14:paraId="21295030" w14:textId="270848B4" w:rsidR="008E209D" w:rsidRDefault="008E209D" w:rsidP="008E209D">
      <w:pPr>
        <w:pStyle w:val="ListParagraph"/>
        <w:numPr>
          <w:ilvl w:val="0"/>
          <w:numId w:val="45"/>
        </w:numPr>
      </w:pPr>
      <w:r>
        <w:t xml:space="preserve">Definición de operaciones </w:t>
      </w:r>
    </w:p>
    <w:p w14:paraId="03D9FA7C" w14:textId="5A7AD27A" w:rsidR="008E209D" w:rsidRDefault="008E209D" w:rsidP="008E209D">
      <w:pPr>
        <w:pStyle w:val="ListParagraph"/>
        <w:numPr>
          <w:ilvl w:val="1"/>
          <w:numId w:val="45"/>
        </w:numPr>
      </w:pPr>
      <w:r>
        <w:t>Suma/Resta</w:t>
      </w:r>
    </w:p>
    <w:p w14:paraId="34E97347" w14:textId="5941706D" w:rsidR="00720992" w:rsidRPr="008E209D" w:rsidRDefault="00720992" w:rsidP="00720992">
      <w:pPr>
        <w:pStyle w:val="ListParagraph"/>
        <w:numPr>
          <w:ilvl w:val="2"/>
          <w:numId w:val="45"/>
        </w:numPr>
      </w:pPr>
      <w:r>
        <w:t xml:space="preserve">Buscamos sumar un </w:t>
      </w:r>
      <w:r w:rsidRPr="00720992">
        <w:rPr>
          <w:b/>
          <w:bCs/>
        </w:rPr>
        <w:t>Resultado =</w:t>
      </w:r>
      <w:r>
        <w:t xml:space="preserve"> </w:t>
      </w:r>
      <w:r>
        <w:rPr>
          <w:b/>
          <w:bCs/>
        </w:rPr>
        <w:t>numero 1 + numero 2</w:t>
      </w:r>
      <w:r w:rsidR="0067401B">
        <w:rPr>
          <w:b/>
          <w:bCs/>
        </w:rPr>
        <w:t xml:space="preserve"> (</w:t>
      </w:r>
      <w:r w:rsidR="0067401B">
        <w:t>usamos registros, al menos ocuparíamos 2</w:t>
      </w:r>
      <w:r w:rsidR="0067401B">
        <w:rPr>
          <w:b/>
          <w:bCs/>
        </w:rPr>
        <w:t>)</w:t>
      </w:r>
      <w:r w:rsidR="004F2DF4">
        <w:rPr>
          <w:b/>
          <w:bCs/>
        </w:rPr>
        <w:t xml:space="preserve"> llamados ACUMULADORES</w:t>
      </w:r>
    </w:p>
    <w:sectPr w:rsidR="00720992" w:rsidRPr="008E209D">
      <w:headerReference w:type="default" r:id="rId144"/>
      <w:footerReference w:type="default" r:id="rId14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F281" w14:textId="77777777" w:rsidR="00F50885" w:rsidRDefault="00F50885" w:rsidP="00E53BD2">
      <w:pPr>
        <w:spacing w:after="0" w:line="240" w:lineRule="auto"/>
      </w:pPr>
      <w:r>
        <w:separator/>
      </w:r>
    </w:p>
  </w:endnote>
  <w:endnote w:type="continuationSeparator" w:id="0">
    <w:p w14:paraId="3F014510" w14:textId="77777777" w:rsidR="00F50885" w:rsidRDefault="00F50885" w:rsidP="00E5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Barlow Condensed ExtraBold">
    <w:panose1 w:val="000009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7CAA" w14:textId="77777777" w:rsidR="00E472AA" w:rsidRDefault="00E472A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8AB8AA" wp14:editId="15DB3A83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7B9E" w14:textId="17169C65" w:rsidR="003C5357" w:rsidRDefault="003C535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11A6B0" wp14:editId="7C7CF799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D5BA" w14:textId="77777777" w:rsidR="00F50885" w:rsidRDefault="00F50885" w:rsidP="00E53BD2">
      <w:pPr>
        <w:spacing w:after="0" w:line="240" w:lineRule="auto"/>
      </w:pPr>
      <w:r>
        <w:separator/>
      </w:r>
    </w:p>
  </w:footnote>
  <w:footnote w:type="continuationSeparator" w:id="0">
    <w:p w14:paraId="7ACBCBEA" w14:textId="77777777" w:rsidR="00F50885" w:rsidRDefault="00F50885" w:rsidP="00E5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D303" w14:textId="77777777" w:rsidR="00E472AA" w:rsidRDefault="00E472A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5A9963" wp14:editId="02BB4675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AD96" w14:textId="33FE7F9F" w:rsidR="00E53BD2" w:rsidRDefault="003C535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82F722" wp14:editId="710E5287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25"/>
    <w:multiLevelType w:val="hybridMultilevel"/>
    <w:tmpl w:val="A120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64E46"/>
    <w:multiLevelType w:val="hybridMultilevel"/>
    <w:tmpl w:val="7CC87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4B0"/>
    <w:multiLevelType w:val="hybridMultilevel"/>
    <w:tmpl w:val="3C6666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82187C"/>
    <w:multiLevelType w:val="hybridMultilevel"/>
    <w:tmpl w:val="9D182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68D"/>
    <w:multiLevelType w:val="hybridMultilevel"/>
    <w:tmpl w:val="6D1EA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479F"/>
    <w:multiLevelType w:val="hybridMultilevel"/>
    <w:tmpl w:val="03A4E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941"/>
    <w:multiLevelType w:val="hybridMultilevel"/>
    <w:tmpl w:val="BBEE2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024A"/>
    <w:multiLevelType w:val="hybridMultilevel"/>
    <w:tmpl w:val="DE46A9C6"/>
    <w:lvl w:ilvl="0" w:tplc="7E24C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BB6"/>
    <w:multiLevelType w:val="hybridMultilevel"/>
    <w:tmpl w:val="26F8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A0B1B"/>
    <w:multiLevelType w:val="hybridMultilevel"/>
    <w:tmpl w:val="B9E64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5AF"/>
    <w:multiLevelType w:val="hybridMultilevel"/>
    <w:tmpl w:val="CBA4D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36FA"/>
    <w:multiLevelType w:val="hybridMultilevel"/>
    <w:tmpl w:val="8CC86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C70"/>
    <w:multiLevelType w:val="hybridMultilevel"/>
    <w:tmpl w:val="9362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521"/>
    <w:multiLevelType w:val="hybridMultilevel"/>
    <w:tmpl w:val="533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87A4C"/>
    <w:multiLevelType w:val="hybridMultilevel"/>
    <w:tmpl w:val="C4C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DAD"/>
    <w:multiLevelType w:val="hybridMultilevel"/>
    <w:tmpl w:val="0F20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060F"/>
    <w:multiLevelType w:val="hybridMultilevel"/>
    <w:tmpl w:val="D3B4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7610D"/>
    <w:multiLevelType w:val="hybridMultilevel"/>
    <w:tmpl w:val="E5BE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820E4"/>
    <w:multiLevelType w:val="hybridMultilevel"/>
    <w:tmpl w:val="FD5C6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241"/>
    <w:multiLevelType w:val="hybridMultilevel"/>
    <w:tmpl w:val="ABA8C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4397"/>
    <w:multiLevelType w:val="hybridMultilevel"/>
    <w:tmpl w:val="8A36A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CE523CF"/>
    <w:multiLevelType w:val="hybridMultilevel"/>
    <w:tmpl w:val="C36C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2"/>
  </w:num>
  <w:num w:numId="10">
    <w:abstractNumId w:val="2"/>
  </w:num>
  <w:num w:numId="11">
    <w:abstractNumId w:val="1"/>
  </w:num>
  <w:num w:numId="12">
    <w:abstractNumId w:val="25"/>
  </w:num>
  <w:num w:numId="13">
    <w:abstractNumId w:val="25"/>
  </w:num>
  <w:num w:numId="14">
    <w:abstractNumId w:val="2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2"/>
  </w:num>
  <w:num w:numId="22">
    <w:abstractNumId w:val="2"/>
  </w:num>
  <w:num w:numId="23">
    <w:abstractNumId w:val="2"/>
  </w:num>
  <w:num w:numId="24">
    <w:abstractNumId w:val="20"/>
  </w:num>
  <w:num w:numId="25">
    <w:abstractNumId w:val="24"/>
  </w:num>
  <w:num w:numId="26">
    <w:abstractNumId w:val="26"/>
  </w:num>
  <w:num w:numId="27">
    <w:abstractNumId w:val="13"/>
  </w:num>
  <w:num w:numId="28">
    <w:abstractNumId w:val="16"/>
  </w:num>
  <w:num w:numId="29">
    <w:abstractNumId w:val="6"/>
  </w:num>
  <w:num w:numId="30">
    <w:abstractNumId w:val="7"/>
  </w:num>
  <w:num w:numId="31">
    <w:abstractNumId w:val="17"/>
  </w:num>
  <w:num w:numId="32">
    <w:abstractNumId w:val="10"/>
  </w:num>
  <w:num w:numId="33">
    <w:abstractNumId w:val="8"/>
  </w:num>
  <w:num w:numId="34">
    <w:abstractNumId w:val="15"/>
  </w:num>
  <w:num w:numId="35">
    <w:abstractNumId w:val="21"/>
  </w:num>
  <w:num w:numId="36">
    <w:abstractNumId w:val="12"/>
  </w:num>
  <w:num w:numId="37">
    <w:abstractNumId w:val="0"/>
  </w:num>
  <w:num w:numId="38">
    <w:abstractNumId w:val="4"/>
  </w:num>
  <w:num w:numId="39">
    <w:abstractNumId w:val="19"/>
  </w:num>
  <w:num w:numId="40">
    <w:abstractNumId w:val="14"/>
  </w:num>
  <w:num w:numId="41">
    <w:abstractNumId w:val="9"/>
  </w:num>
  <w:num w:numId="42">
    <w:abstractNumId w:val="23"/>
  </w:num>
  <w:num w:numId="43">
    <w:abstractNumId w:val="18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5E"/>
    <w:rsid w:val="00000DBD"/>
    <w:rsid w:val="00014260"/>
    <w:rsid w:val="00015852"/>
    <w:rsid w:val="00016674"/>
    <w:rsid w:val="00017039"/>
    <w:rsid w:val="0003639E"/>
    <w:rsid w:val="00037B3C"/>
    <w:rsid w:val="00042111"/>
    <w:rsid w:val="0005319A"/>
    <w:rsid w:val="000564F4"/>
    <w:rsid w:val="00063CC9"/>
    <w:rsid w:val="0006783F"/>
    <w:rsid w:val="000706DD"/>
    <w:rsid w:val="0008524C"/>
    <w:rsid w:val="000879B1"/>
    <w:rsid w:val="00092B40"/>
    <w:rsid w:val="0009425B"/>
    <w:rsid w:val="0009481C"/>
    <w:rsid w:val="000A2316"/>
    <w:rsid w:val="000A4AA2"/>
    <w:rsid w:val="000B0394"/>
    <w:rsid w:val="000B4C92"/>
    <w:rsid w:val="000B5C3E"/>
    <w:rsid w:val="000B6BBE"/>
    <w:rsid w:val="000C54E3"/>
    <w:rsid w:val="000D0E9D"/>
    <w:rsid w:val="000D699D"/>
    <w:rsid w:val="000E38ED"/>
    <w:rsid w:val="000E704F"/>
    <w:rsid w:val="000E7152"/>
    <w:rsid w:val="000E7AAC"/>
    <w:rsid w:val="000F3B39"/>
    <w:rsid w:val="000F47AE"/>
    <w:rsid w:val="000F4A68"/>
    <w:rsid w:val="000F771F"/>
    <w:rsid w:val="00104A17"/>
    <w:rsid w:val="00110CB6"/>
    <w:rsid w:val="0013289F"/>
    <w:rsid w:val="00132B60"/>
    <w:rsid w:val="001335DB"/>
    <w:rsid w:val="001348E8"/>
    <w:rsid w:val="00150160"/>
    <w:rsid w:val="00154C85"/>
    <w:rsid w:val="001712B7"/>
    <w:rsid w:val="00177420"/>
    <w:rsid w:val="00185D1B"/>
    <w:rsid w:val="001923BD"/>
    <w:rsid w:val="001B024B"/>
    <w:rsid w:val="001B262A"/>
    <w:rsid w:val="001C4F7A"/>
    <w:rsid w:val="001C6EE4"/>
    <w:rsid w:val="001D04E3"/>
    <w:rsid w:val="001E31CA"/>
    <w:rsid w:val="001E5721"/>
    <w:rsid w:val="001E66C5"/>
    <w:rsid w:val="001F010C"/>
    <w:rsid w:val="001F01C5"/>
    <w:rsid w:val="001F3CA9"/>
    <w:rsid w:val="001F47D9"/>
    <w:rsid w:val="001F7AC2"/>
    <w:rsid w:val="001F7FDF"/>
    <w:rsid w:val="00200752"/>
    <w:rsid w:val="00216840"/>
    <w:rsid w:val="00216A19"/>
    <w:rsid w:val="00220B68"/>
    <w:rsid w:val="0022619B"/>
    <w:rsid w:val="002366D6"/>
    <w:rsid w:val="0024023F"/>
    <w:rsid w:val="00240F96"/>
    <w:rsid w:val="00242EA6"/>
    <w:rsid w:val="002450AA"/>
    <w:rsid w:val="00245264"/>
    <w:rsid w:val="002470B3"/>
    <w:rsid w:val="0025111A"/>
    <w:rsid w:val="00251BD7"/>
    <w:rsid w:val="0025414C"/>
    <w:rsid w:val="002560ED"/>
    <w:rsid w:val="00256DAC"/>
    <w:rsid w:val="00263544"/>
    <w:rsid w:val="00266662"/>
    <w:rsid w:val="0027590D"/>
    <w:rsid w:val="00275B24"/>
    <w:rsid w:val="002818D4"/>
    <w:rsid w:val="00281CE8"/>
    <w:rsid w:val="00292574"/>
    <w:rsid w:val="002A5CEC"/>
    <w:rsid w:val="002A68E3"/>
    <w:rsid w:val="002C2B7E"/>
    <w:rsid w:val="002D43CF"/>
    <w:rsid w:val="002E5797"/>
    <w:rsid w:val="002F44DC"/>
    <w:rsid w:val="002F5B67"/>
    <w:rsid w:val="003009DD"/>
    <w:rsid w:val="00302AA7"/>
    <w:rsid w:val="00311D3D"/>
    <w:rsid w:val="00313A3A"/>
    <w:rsid w:val="00324EB5"/>
    <w:rsid w:val="00325459"/>
    <w:rsid w:val="00327884"/>
    <w:rsid w:val="00327E59"/>
    <w:rsid w:val="0033367C"/>
    <w:rsid w:val="0034000B"/>
    <w:rsid w:val="003412AE"/>
    <w:rsid w:val="00345CE7"/>
    <w:rsid w:val="00347FD3"/>
    <w:rsid w:val="00357495"/>
    <w:rsid w:val="003639DC"/>
    <w:rsid w:val="00374C00"/>
    <w:rsid w:val="0037617F"/>
    <w:rsid w:val="00381506"/>
    <w:rsid w:val="003970AA"/>
    <w:rsid w:val="00397BDD"/>
    <w:rsid w:val="003A1596"/>
    <w:rsid w:val="003A1992"/>
    <w:rsid w:val="003B2A81"/>
    <w:rsid w:val="003B463A"/>
    <w:rsid w:val="003C0215"/>
    <w:rsid w:val="003C5357"/>
    <w:rsid w:val="003C6134"/>
    <w:rsid w:val="003C63F9"/>
    <w:rsid w:val="003C7B54"/>
    <w:rsid w:val="003D1DE8"/>
    <w:rsid w:val="003D6279"/>
    <w:rsid w:val="003E1BD1"/>
    <w:rsid w:val="003E204E"/>
    <w:rsid w:val="003E303C"/>
    <w:rsid w:val="003E46CA"/>
    <w:rsid w:val="003E617B"/>
    <w:rsid w:val="004040DE"/>
    <w:rsid w:val="00415154"/>
    <w:rsid w:val="00426B83"/>
    <w:rsid w:val="004364E2"/>
    <w:rsid w:val="00436F3F"/>
    <w:rsid w:val="00437429"/>
    <w:rsid w:val="004408B6"/>
    <w:rsid w:val="004520B1"/>
    <w:rsid w:val="0045212F"/>
    <w:rsid w:val="0045552D"/>
    <w:rsid w:val="004715AC"/>
    <w:rsid w:val="00472430"/>
    <w:rsid w:val="00473B10"/>
    <w:rsid w:val="00473D9E"/>
    <w:rsid w:val="00486373"/>
    <w:rsid w:val="00495FBC"/>
    <w:rsid w:val="004B2846"/>
    <w:rsid w:val="004D07BA"/>
    <w:rsid w:val="004D7E5B"/>
    <w:rsid w:val="004E0A4C"/>
    <w:rsid w:val="004F259B"/>
    <w:rsid w:val="004F2DF4"/>
    <w:rsid w:val="004F724A"/>
    <w:rsid w:val="0050765E"/>
    <w:rsid w:val="00514D9A"/>
    <w:rsid w:val="00520DF4"/>
    <w:rsid w:val="00533462"/>
    <w:rsid w:val="0053793E"/>
    <w:rsid w:val="00546B56"/>
    <w:rsid w:val="005525DE"/>
    <w:rsid w:val="00554685"/>
    <w:rsid w:val="00557B46"/>
    <w:rsid w:val="005607BB"/>
    <w:rsid w:val="00563E2C"/>
    <w:rsid w:val="00571A4D"/>
    <w:rsid w:val="00580D6D"/>
    <w:rsid w:val="00581086"/>
    <w:rsid w:val="00585A86"/>
    <w:rsid w:val="00586B5B"/>
    <w:rsid w:val="00592951"/>
    <w:rsid w:val="0059751A"/>
    <w:rsid w:val="005A2001"/>
    <w:rsid w:val="005A440D"/>
    <w:rsid w:val="005B6281"/>
    <w:rsid w:val="005C7AE5"/>
    <w:rsid w:val="005D32D9"/>
    <w:rsid w:val="005E06E4"/>
    <w:rsid w:val="005F1C86"/>
    <w:rsid w:val="00611EDF"/>
    <w:rsid w:val="0061549C"/>
    <w:rsid w:val="00620657"/>
    <w:rsid w:val="00620C92"/>
    <w:rsid w:val="00625223"/>
    <w:rsid w:val="00633A5D"/>
    <w:rsid w:val="0063445D"/>
    <w:rsid w:val="00637AA5"/>
    <w:rsid w:val="00641025"/>
    <w:rsid w:val="006601CD"/>
    <w:rsid w:val="00673065"/>
    <w:rsid w:val="00673FDD"/>
    <w:rsid w:val="0067401B"/>
    <w:rsid w:val="00683A03"/>
    <w:rsid w:val="0068697C"/>
    <w:rsid w:val="00694E15"/>
    <w:rsid w:val="006A1003"/>
    <w:rsid w:val="006A6FB8"/>
    <w:rsid w:val="006B0215"/>
    <w:rsid w:val="006B7586"/>
    <w:rsid w:val="006D3C4D"/>
    <w:rsid w:val="006E765F"/>
    <w:rsid w:val="006F5FFF"/>
    <w:rsid w:val="007005C1"/>
    <w:rsid w:val="007028BB"/>
    <w:rsid w:val="00712349"/>
    <w:rsid w:val="00713191"/>
    <w:rsid w:val="00714168"/>
    <w:rsid w:val="00714829"/>
    <w:rsid w:val="00720992"/>
    <w:rsid w:val="00732E4C"/>
    <w:rsid w:val="00735A63"/>
    <w:rsid w:val="00740831"/>
    <w:rsid w:val="007416D1"/>
    <w:rsid w:val="00762AD1"/>
    <w:rsid w:val="00764CC9"/>
    <w:rsid w:val="0076707A"/>
    <w:rsid w:val="00771736"/>
    <w:rsid w:val="00771FB4"/>
    <w:rsid w:val="00774A96"/>
    <w:rsid w:val="00787E00"/>
    <w:rsid w:val="0079089A"/>
    <w:rsid w:val="00791967"/>
    <w:rsid w:val="00793629"/>
    <w:rsid w:val="00793709"/>
    <w:rsid w:val="00796425"/>
    <w:rsid w:val="007A3500"/>
    <w:rsid w:val="007D0311"/>
    <w:rsid w:val="007D52B0"/>
    <w:rsid w:val="007D5395"/>
    <w:rsid w:val="007E070A"/>
    <w:rsid w:val="007E2115"/>
    <w:rsid w:val="007F0E59"/>
    <w:rsid w:val="007F17DE"/>
    <w:rsid w:val="007F2E35"/>
    <w:rsid w:val="0080141C"/>
    <w:rsid w:val="0080151D"/>
    <w:rsid w:val="0080258C"/>
    <w:rsid w:val="00802F93"/>
    <w:rsid w:val="00803892"/>
    <w:rsid w:val="008052C3"/>
    <w:rsid w:val="008059DC"/>
    <w:rsid w:val="00806222"/>
    <w:rsid w:val="008070E0"/>
    <w:rsid w:val="00807937"/>
    <w:rsid w:val="00814445"/>
    <w:rsid w:val="00815F1C"/>
    <w:rsid w:val="008163E7"/>
    <w:rsid w:val="00823D31"/>
    <w:rsid w:val="00824493"/>
    <w:rsid w:val="008251CD"/>
    <w:rsid w:val="00830939"/>
    <w:rsid w:val="00831AA2"/>
    <w:rsid w:val="008348FB"/>
    <w:rsid w:val="00836BEC"/>
    <w:rsid w:val="008474C7"/>
    <w:rsid w:val="00847E3B"/>
    <w:rsid w:val="008522E7"/>
    <w:rsid w:val="00863E85"/>
    <w:rsid w:val="008666F4"/>
    <w:rsid w:val="00881E66"/>
    <w:rsid w:val="0089502D"/>
    <w:rsid w:val="00895E8E"/>
    <w:rsid w:val="008A2AAF"/>
    <w:rsid w:val="008A44CA"/>
    <w:rsid w:val="008A56B5"/>
    <w:rsid w:val="008A67E3"/>
    <w:rsid w:val="008A67E6"/>
    <w:rsid w:val="008A7B22"/>
    <w:rsid w:val="008B0557"/>
    <w:rsid w:val="008B258D"/>
    <w:rsid w:val="008B33D4"/>
    <w:rsid w:val="008B501C"/>
    <w:rsid w:val="008C4774"/>
    <w:rsid w:val="008D1359"/>
    <w:rsid w:val="008D65AF"/>
    <w:rsid w:val="008E209D"/>
    <w:rsid w:val="008F5D30"/>
    <w:rsid w:val="009009C2"/>
    <w:rsid w:val="00900E82"/>
    <w:rsid w:val="00903C0F"/>
    <w:rsid w:val="009054BC"/>
    <w:rsid w:val="0090751D"/>
    <w:rsid w:val="00921AA1"/>
    <w:rsid w:val="00922F45"/>
    <w:rsid w:val="00926C74"/>
    <w:rsid w:val="00931FAC"/>
    <w:rsid w:val="0093697F"/>
    <w:rsid w:val="00936CEC"/>
    <w:rsid w:val="009401C7"/>
    <w:rsid w:val="009403DC"/>
    <w:rsid w:val="00941EDA"/>
    <w:rsid w:val="0095698C"/>
    <w:rsid w:val="009578BD"/>
    <w:rsid w:val="00967C77"/>
    <w:rsid w:val="00971152"/>
    <w:rsid w:val="00974443"/>
    <w:rsid w:val="0097478E"/>
    <w:rsid w:val="00974B5D"/>
    <w:rsid w:val="00982747"/>
    <w:rsid w:val="0098303B"/>
    <w:rsid w:val="00991EE5"/>
    <w:rsid w:val="009942A7"/>
    <w:rsid w:val="00995F39"/>
    <w:rsid w:val="009A00F4"/>
    <w:rsid w:val="009A4963"/>
    <w:rsid w:val="009A55D9"/>
    <w:rsid w:val="009A58BB"/>
    <w:rsid w:val="009A6BCD"/>
    <w:rsid w:val="009B10E9"/>
    <w:rsid w:val="009B442E"/>
    <w:rsid w:val="009B51C0"/>
    <w:rsid w:val="009B67A9"/>
    <w:rsid w:val="009B6DCC"/>
    <w:rsid w:val="009B772F"/>
    <w:rsid w:val="009B796E"/>
    <w:rsid w:val="009B79BB"/>
    <w:rsid w:val="009C37AB"/>
    <w:rsid w:val="009C3D7A"/>
    <w:rsid w:val="009C5C9F"/>
    <w:rsid w:val="009D0BF8"/>
    <w:rsid w:val="009D6F6D"/>
    <w:rsid w:val="009E6083"/>
    <w:rsid w:val="009F4A5D"/>
    <w:rsid w:val="00A046F7"/>
    <w:rsid w:val="00A0662C"/>
    <w:rsid w:val="00A14C39"/>
    <w:rsid w:val="00A209B7"/>
    <w:rsid w:val="00A20D53"/>
    <w:rsid w:val="00A231BE"/>
    <w:rsid w:val="00A270CA"/>
    <w:rsid w:val="00A2783F"/>
    <w:rsid w:val="00A31A58"/>
    <w:rsid w:val="00A35BDB"/>
    <w:rsid w:val="00A35C7F"/>
    <w:rsid w:val="00A43B8A"/>
    <w:rsid w:val="00A455DC"/>
    <w:rsid w:val="00A5740C"/>
    <w:rsid w:val="00A650B3"/>
    <w:rsid w:val="00A80B52"/>
    <w:rsid w:val="00A84F69"/>
    <w:rsid w:val="00A85A76"/>
    <w:rsid w:val="00A94BEC"/>
    <w:rsid w:val="00A965D2"/>
    <w:rsid w:val="00AA21A7"/>
    <w:rsid w:val="00AA67C0"/>
    <w:rsid w:val="00AB28A4"/>
    <w:rsid w:val="00AC6AAC"/>
    <w:rsid w:val="00AD0610"/>
    <w:rsid w:val="00AE781E"/>
    <w:rsid w:val="00AF331B"/>
    <w:rsid w:val="00B0342C"/>
    <w:rsid w:val="00B11465"/>
    <w:rsid w:val="00B1230C"/>
    <w:rsid w:val="00B23EEC"/>
    <w:rsid w:val="00B27546"/>
    <w:rsid w:val="00B31C93"/>
    <w:rsid w:val="00B53CB9"/>
    <w:rsid w:val="00B548B1"/>
    <w:rsid w:val="00B6061F"/>
    <w:rsid w:val="00B67BF7"/>
    <w:rsid w:val="00B83AF2"/>
    <w:rsid w:val="00B86218"/>
    <w:rsid w:val="00B930CB"/>
    <w:rsid w:val="00B9356D"/>
    <w:rsid w:val="00BA4F32"/>
    <w:rsid w:val="00BA6CFD"/>
    <w:rsid w:val="00BB72A6"/>
    <w:rsid w:val="00BC1F75"/>
    <w:rsid w:val="00BD6752"/>
    <w:rsid w:val="00BE3E63"/>
    <w:rsid w:val="00BF4C56"/>
    <w:rsid w:val="00BF6957"/>
    <w:rsid w:val="00C205B5"/>
    <w:rsid w:val="00C20800"/>
    <w:rsid w:val="00C2483E"/>
    <w:rsid w:val="00C32CE3"/>
    <w:rsid w:val="00C33979"/>
    <w:rsid w:val="00C34994"/>
    <w:rsid w:val="00C36A92"/>
    <w:rsid w:val="00C40B97"/>
    <w:rsid w:val="00C40D23"/>
    <w:rsid w:val="00C43335"/>
    <w:rsid w:val="00C436A0"/>
    <w:rsid w:val="00C438F8"/>
    <w:rsid w:val="00C51D02"/>
    <w:rsid w:val="00C53C80"/>
    <w:rsid w:val="00C91E46"/>
    <w:rsid w:val="00C96D90"/>
    <w:rsid w:val="00CB11DE"/>
    <w:rsid w:val="00CC0EC8"/>
    <w:rsid w:val="00CC0ED5"/>
    <w:rsid w:val="00CC2C55"/>
    <w:rsid w:val="00CD5E37"/>
    <w:rsid w:val="00CE018E"/>
    <w:rsid w:val="00CE19F7"/>
    <w:rsid w:val="00CE54CC"/>
    <w:rsid w:val="00CF015E"/>
    <w:rsid w:val="00CF2480"/>
    <w:rsid w:val="00CF6479"/>
    <w:rsid w:val="00D0495A"/>
    <w:rsid w:val="00D14094"/>
    <w:rsid w:val="00D17C4E"/>
    <w:rsid w:val="00D21C39"/>
    <w:rsid w:val="00D24E11"/>
    <w:rsid w:val="00D24E3A"/>
    <w:rsid w:val="00D32AD2"/>
    <w:rsid w:val="00D33134"/>
    <w:rsid w:val="00D333F5"/>
    <w:rsid w:val="00D34CD0"/>
    <w:rsid w:val="00D40F77"/>
    <w:rsid w:val="00D43F30"/>
    <w:rsid w:val="00D45927"/>
    <w:rsid w:val="00D45B55"/>
    <w:rsid w:val="00D55751"/>
    <w:rsid w:val="00D63D17"/>
    <w:rsid w:val="00D76024"/>
    <w:rsid w:val="00D871ED"/>
    <w:rsid w:val="00D905B1"/>
    <w:rsid w:val="00D922A8"/>
    <w:rsid w:val="00D97ACC"/>
    <w:rsid w:val="00DA1770"/>
    <w:rsid w:val="00DA1B79"/>
    <w:rsid w:val="00DA2B35"/>
    <w:rsid w:val="00DB22C0"/>
    <w:rsid w:val="00DB7DB3"/>
    <w:rsid w:val="00DC1470"/>
    <w:rsid w:val="00DD454B"/>
    <w:rsid w:val="00DD5F33"/>
    <w:rsid w:val="00DE30EC"/>
    <w:rsid w:val="00DF3F40"/>
    <w:rsid w:val="00E00205"/>
    <w:rsid w:val="00E12565"/>
    <w:rsid w:val="00E13A6B"/>
    <w:rsid w:val="00E302DB"/>
    <w:rsid w:val="00E32315"/>
    <w:rsid w:val="00E42C6E"/>
    <w:rsid w:val="00E43559"/>
    <w:rsid w:val="00E44D48"/>
    <w:rsid w:val="00E460A0"/>
    <w:rsid w:val="00E472AA"/>
    <w:rsid w:val="00E53BD2"/>
    <w:rsid w:val="00E54414"/>
    <w:rsid w:val="00E6067A"/>
    <w:rsid w:val="00E632F7"/>
    <w:rsid w:val="00E7385C"/>
    <w:rsid w:val="00E76153"/>
    <w:rsid w:val="00E84E2B"/>
    <w:rsid w:val="00E851FA"/>
    <w:rsid w:val="00E85BF2"/>
    <w:rsid w:val="00E9235D"/>
    <w:rsid w:val="00E97A07"/>
    <w:rsid w:val="00EA270D"/>
    <w:rsid w:val="00EA59D9"/>
    <w:rsid w:val="00EB2E91"/>
    <w:rsid w:val="00EB3496"/>
    <w:rsid w:val="00EC4027"/>
    <w:rsid w:val="00EC7CEF"/>
    <w:rsid w:val="00ED0F71"/>
    <w:rsid w:val="00ED1CDC"/>
    <w:rsid w:val="00ED7A96"/>
    <w:rsid w:val="00EE4A7E"/>
    <w:rsid w:val="00EF163F"/>
    <w:rsid w:val="00EF34DB"/>
    <w:rsid w:val="00F21F70"/>
    <w:rsid w:val="00F23186"/>
    <w:rsid w:val="00F37B2D"/>
    <w:rsid w:val="00F50885"/>
    <w:rsid w:val="00F577CA"/>
    <w:rsid w:val="00F60D49"/>
    <w:rsid w:val="00F6595E"/>
    <w:rsid w:val="00F679B6"/>
    <w:rsid w:val="00F71999"/>
    <w:rsid w:val="00FA39F2"/>
    <w:rsid w:val="00FA7AD3"/>
    <w:rsid w:val="00FB618B"/>
    <w:rsid w:val="00FC3360"/>
    <w:rsid w:val="00FE6822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E9C"/>
  <w15:chartTrackingRefBased/>
  <w15:docId w15:val="{2A055E4B-45FB-43BF-B7C4-B8061C8E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25"/>
    <w:pPr>
      <w:spacing w:after="20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4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6425"/>
    <w:pPr>
      <w:keepNext/>
      <w:keepLines/>
      <w:pBdr>
        <w:left w:val="single" w:sz="12" w:space="4" w:color="021023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C20758" w:themeColor="background2" w:themeShade="80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42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425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425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425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425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425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425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enpequeo">
    <w:name w:val="Título en pequeño"/>
    <w:basedOn w:val="Heading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AB004B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Heading1Ch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AB004B" w:themeColor="accent1"/>
      <w:sz w:val="28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96425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ListParagraph"/>
    <w:next w:val="Despuesdevieta"/>
    <w:link w:val="VietadoCar"/>
    <w:rsid w:val="00DA1B79"/>
    <w:pPr>
      <w:ind w:hanging="360"/>
    </w:pPr>
    <w:rPr>
      <w:b/>
      <w:bCs/>
      <w:color w:val="FA006D" w:themeColor="accent5"/>
      <w:lang w:val="es-ES_tradnl"/>
    </w:rPr>
  </w:style>
  <w:style w:type="character" w:customStyle="1" w:styleId="VietadoCar">
    <w:name w:val="Viñetado Car"/>
    <w:basedOn w:val="ListParagraphChar"/>
    <w:link w:val="Vietado"/>
    <w:rsid w:val="00DA1B79"/>
    <w:rPr>
      <w:b/>
      <w:bCs/>
      <w:color w:val="FA006D" w:themeColor="accent5"/>
      <w:sz w:val="24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rsid w:val="00796425"/>
    <w:pPr>
      <w:ind w:left="720"/>
      <w:contextualSpacing/>
    </w:pPr>
  </w:style>
  <w:style w:type="paragraph" w:customStyle="1" w:styleId="Despuesdevieta">
    <w:name w:val="Despues de viñeta"/>
    <w:basedOn w:val="ListParagraph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ListParagraphChar"/>
    <w:link w:val="Despuesdevieta"/>
    <w:rsid w:val="00DA1B79"/>
    <w:rPr>
      <w:sz w:val="24"/>
      <w:lang w:val="es-ES_tradnl"/>
    </w:rPr>
  </w:style>
  <w:style w:type="paragraph" w:styleId="Title">
    <w:name w:val="Title"/>
    <w:aliases w:val="Título Grande"/>
    <w:basedOn w:val="Heading1"/>
    <w:next w:val="Normal"/>
    <w:link w:val="TitleChar"/>
    <w:autoRedefine/>
    <w:uiPriority w:val="10"/>
    <w:qFormat/>
    <w:rsid w:val="00E460A0"/>
    <w:pPr>
      <w:spacing w:before="0" w:after="0"/>
      <w:contextualSpacing/>
      <w:jc w:val="center"/>
    </w:pPr>
    <w:rPr>
      <w:caps w:val="0"/>
      <w:color w:val="696969" w:themeColor="text1" w:themeTint="BF"/>
      <w:spacing w:val="-10"/>
      <w:sz w:val="72"/>
      <w:szCs w:val="72"/>
    </w:rPr>
  </w:style>
  <w:style w:type="character" w:customStyle="1" w:styleId="TitleChar">
    <w:name w:val="Title Char"/>
    <w:aliases w:val="Título Grande Char"/>
    <w:basedOn w:val="DefaultParagraphFont"/>
    <w:link w:val="Title"/>
    <w:uiPriority w:val="10"/>
    <w:rsid w:val="00E460A0"/>
    <w:rPr>
      <w:rFonts w:asciiTheme="majorHAnsi" w:eastAsiaTheme="majorEastAsia" w:hAnsiTheme="majorHAnsi" w:cstheme="majorBidi"/>
      <w:color w:val="696969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96425"/>
    <w:rPr>
      <w:rFonts w:ascii="Barlow Condensed SemiBold" w:eastAsiaTheme="majorEastAsia" w:hAnsi="Barlow Condensed SemiBold" w:cstheme="majorBidi"/>
      <w:caps/>
      <w:color w:val="C20758" w:themeColor="background2" w:themeShade="80"/>
      <w:sz w:val="3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64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4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42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4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4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425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425"/>
    <w:rPr>
      <w:b/>
      <w:bCs/>
      <w:i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425"/>
    <w:pPr>
      <w:spacing w:after="160" w:line="240" w:lineRule="auto"/>
    </w:pPr>
    <w:rPr>
      <w:b/>
      <w:bCs/>
      <w:color w:val="696969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6425"/>
    <w:pPr>
      <w:numPr>
        <w:ilvl w:val="1"/>
      </w:numPr>
      <w:spacing w:after="40" w:line="300" w:lineRule="auto"/>
      <w:jc w:val="center"/>
    </w:pPr>
    <w:rPr>
      <w:b/>
      <w:color w:val="021023" w:themeColor="tex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425"/>
    <w:rPr>
      <w:b/>
      <w:color w:val="021023" w:themeColor="text2"/>
      <w:sz w:val="32"/>
      <w:szCs w:val="28"/>
    </w:rPr>
  </w:style>
  <w:style w:type="character" w:styleId="Strong">
    <w:name w:val="Strong"/>
    <w:basedOn w:val="DefaultParagraphFont"/>
    <w:uiPriority w:val="22"/>
    <w:qFormat/>
    <w:rsid w:val="00796425"/>
    <w:rPr>
      <w:b/>
      <w:bCs/>
    </w:rPr>
  </w:style>
  <w:style w:type="character" w:styleId="Emphasis">
    <w:name w:val="Emphasis"/>
    <w:basedOn w:val="DefaultParagraphFont"/>
    <w:uiPriority w:val="20"/>
    <w:qFormat/>
    <w:rsid w:val="00796425"/>
    <w:rPr>
      <w:i/>
      <w:iCs/>
    </w:rPr>
  </w:style>
  <w:style w:type="paragraph" w:styleId="NoSpacing">
    <w:name w:val="No Spacing"/>
    <w:uiPriority w:val="1"/>
    <w:qFormat/>
    <w:rsid w:val="0079642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6425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6425"/>
    <w:pPr>
      <w:spacing w:before="160" w:after="160" w:line="300" w:lineRule="auto"/>
      <w:ind w:left="720" w:right="720"/>
      <w:jc w:val="center"/>
    </w:pPr>
    <w:rPr>
      <w:i/>
      <w:iCs/>
      <w:color w:val="072E63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6425"/>
    <w:rPr>
      <w:i/>
      <w:iCs/>
      <w:color w:val="072E6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425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00037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425"/>
    <w:rPr>
      <w:rFonts w:asciiTheme="majorHAnsi" w:eastAsiaTheme="majorEastAsia" w:hAnsiTheme="majorHAnsi" w:cstheme="majorBidi"/>
      <w:caps/>
      <w:color w:val="800037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425"/>
    <w:rPr>
      <w:i/>
      <w:iCs/>
      <w:color w:val="7D7D7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64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425"/>
    <w:rPr>
      <w:caps w:val="0"/>
      <w:smallCaps/>
      <w:color w:val="696969" w:themeColor="text1" w:themeTint="BF"/>
      <w:spacing w:val="0"/>
      <w:u w:val="single" w:color="9B9B9B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4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964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964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595E"/>
    <w:rPr>
      <w:color w:val="FF00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9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D2"/>
    <w:rPr>
      <w:sz w:val="24"/>
    </w:rPr>
  </w:style>
  <w:style w:type="table" w:styleId="TableGrid">
    <w:name w:val="Table Grid"/>
    <w:basedOn w:val="TableNormal"/>
    <w:uiPriority w:val="39"/>
    <w:rsid w:val="000F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F771F"/>
    <w:pPr>
      <w:spacing w:after="0" w:line="240" w:lineRule="auto"/>
    </w:pPr>
    <w:tblPr>
      <w:tblStyleRowBandSize w:val="1"/>
      <w:tblStyleColBandSize w:val="1"/>
      <w:tblBorders>
        <w:top w:val="single" w:sz="4" w:space="0" w:color="FFB946" w:themeColor="accent2" w:themeTint="99"/>
        <w:left w:val="single" w:sz="4" w:space="0" w:color="FFB946" w:themeColor="accent2" w:themeTint="99"/>
        <w:bottom w:val="single" w:sz="4" w:space="0" w:color="FFB946" w:themeColor="accent2" w:themeTint="99"/>
        <w:right w:val="single" w:sz="4" w:space="0" w:color="FFB946" w:themeColor="accent2" w:themeTint="99"/>
        <w:insideH w:val="single" w:sz="4" w:space="0" w:color="FFB946" w:themeColor="accent2" w:themeTint="99"/>
        <w:insideV w:val="single" w:sz="4" w:space="0" w:color="FFB94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7E00" w:themeColor="accent2"/>
          <w:left w:val="single" w:sz="4" w:space="0" w:color="CA7E00" w:themeColor="accent2"/>
          <w:bottom w:val="single" w:sz="4" w:space="0" w:color="CA7E00" w:themeColor="accent2"/>
          <w:right w:val="single" w:sz="4" w:space="0" w:color="CA7E00" w:themeColor="accent2"/>
          <w:insideH w:val="nil"/>
          <w:insideV w:val="nil"/>
        </w:tcBorders>
        <w:shd w:val="clear" w:color="auto" w:fill="CA7E00" w:themeFill="accent2"/>
      </w:tcPr>
    </w:tblStylePr>
    <w:tblStylePr w:type="lastRow">
      <w:rPr>
        <w:b/>
        <w:bCs/>
      </w:rPr>
      <w:tblPr/>
      <w:tcPr>
        <w:tcBorders>
          <w:top w:val="double" w:sz="4" w:space="0" w:color="CA7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1" w:themeFill="accent2" w:themeFillTint="33"/>
      </w:tcPr>
    </w:tblStylePr>
    <w:tblStylePr w:type="band1Horz">
      <w:tblPr/>
      <w:tcPr>
        <w:shd w:val="clear" w:color="auto" w:fill="FFE7C1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ED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8A5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00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00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00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006D" w:themeFill="accent5"/>
      </w:tcPr>
    </w:tblStylePr>
    <w:tblStylePr w:type="band1Vert">
      <w:tblPr/>
      <w:tcPr>
        <w:shd w:val="clear" w:color="auto" w:fill="FF97C4" w:themeFill="accent5" w:themeFillTint="66"/>
      </w:tcPr>
    </w:tblStylePr>
    <w:tblStylePr w:type="band1Horz">
      <w:tblPr/>
      <w:tcPr>
        <w:shd w:val="clear" w:color="auto" w:fill="FF97C4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5740C"/>
    <w:rPr>
      <w:color w:val="808080"/>
    </w:rPr>
  </w:style>
  <w:style w:type="paragraph" w:customStyle="1" w:styleId="Fecha">
    <w:name w:val="Fecha"/>
    <w:basedOn w:val="Normal"/>
    <w:next w:val="Normal"/>
    <w:link w:val="FechaChar"/>
    <w:autoRedefine/>
    <w:qFormat/>
    <w:rsid w:val="00357495"/>
    <w:pPr>
      <w:pBdr>
        <w:top w:val="single" w:sz="12" w:space="1" w:color="FA006D" w:themeColor="accent5"/>
        <w:bottom w:val="single" w:sz="12" w:space="1" w:color="FA006D" w:themeColor="accent5"/>
      </w:pBdr>
      <w:jc w:val="right"/>
    </w:pPr>
    <w:rPr>
      <w:b/>
      <w:i/>
      <w:color w:val="AB004B" w:themeColor="accent1"/>
      <w:sz w:val="28"/>
    </w:rPr>
  </w:style>
  <w:style w:type="character" w:customStyle="1" w:styleId="FechaChar">
    <w:name w:val="Fecha Char"/>
    <w:basedOn w:val="DefaultParagraphFont"/>
    <w:link w:val="Fecha"/>
    <w:rsid w:val="00357495"/>
    <w:rPr>
      <w:b/>
      <w:i/>
      <w:color w:val="AB004B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rca">
  <a:themeElements>
    <a:clrScheme name="Marca">
      <a:dk1>
        <a:srgbClr val="383838"/>
      </a:dk1>
      <a:lt1>
        <a:srgbClr val="FFFFFF"/>
      </a:lt1>
      <a:dk2>
        <a:srgbClr val="021023"/>
      </a:dk2>
      <a:lt2>
        <a:srgbClr val="FB98C3"/>
      </a:lt2>
      <a:accent1>
        <a:srgbClr val="AB004B"/>
      </a:accent1>
      <a:accent2>
        <a:srgbClr val="CA7E00"/>
      </a:accent2>
      <a:accent3>
        <a:srgbClr val="0A3E85"/>
      </a:accent3>
      <a:accent4>
        <a:srgbClr val="6BB900"/>
      </a:accent4>
      <a:accent5>
        <a:srgbClr val="FA006D"/>
      </a:accent5>
      <a:accent6>
        <a:srgbClr val="FF9F00"/>
      </a:accent6>
      <a:hlink>
        <a:srgbClr val="FF0070"/>
      </a:hlink>
      <a:folHlink>
        <a:srgbClr val="8E003E"/>
      </a:folHlink>
    </a:clrScheme>
    <a:fontScheme name="Default">
      <a:majorFont>
        <a:latin typeface="Barlow Condensed ExtraBol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rca" id="{BB66E573-E682-4B3B-85F1-665C4F3F02E1}" vid="{94B45B57-4933-4184-A158-504A43873F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3A4-C56D-4950-9387-54C5A7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72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433</cp:revision>
  <dcterms:created xsi:type="dcterms:W3CDTF">2021-02-22T13:22:00Z</dcterms:created>
  <dcterms:modified xsi:type="dcterms:W3CDTF">2021-08-20T16:01:00Z</dcterms:modified>
</cp:coreProperties>
</file>